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AB231" w14:textId="18610E87" w:rsidR="00521133" w:rsidRPr="00CC1917" w:rsidRDefault="00521133" w:rsidP="00521133">
      <w:pPr>
        <w:jc w:val="center"/>
        <w:rPr>
          <w:b/>
          <w:bCs/>
          <w:color w:val="00B050"/>
          <w:sz w:val="120"/>
          <w:szCs w:val="120"/>
          <w:rtl/>
        </w:rPr>
      </w:pPr>
      <w:bookmarkStart w:id="0" w:name="_Hlk180757395"/>
      <w:r w:rsidRPr="00CC1917">
        <w:rPr>
          <w:rFonts w:hint="cs"/>
          <w:b/>
          <w:bCs/>
          <w:color w:val="FF0000"/>
          <w:sz w:val="120"/>
          <w:szCs w:val="120"/>
          <w:rtl/>
        </w:rPr>
        <w:t>المقطع</w:t>
      </w:r>
      <w:r w:rsidR="00E1231F" w:rsidRPr="00CC1917">
        <w:rPr>
          <w:rFonts w:asciiTheme="majorBidi" w:hAnsiTheme="majorBidi" w:cstheme="majorBidi" w:hint="cs"/>
          <w:b/>
          <w:bCs/>
          <w:color w:val="FF0000"/>
          <w:sz w:val="120"/>
          <w:szCs w:val="120"/>
          <w:rtl/>
        </w:rPr>
        <w:t>0</w:t>
      </w:r>
      <w:r w:rsidR="00C75E25" w:rsidRPr="00CC1917">
        <w:rPr>
          <w:rFonts w:asciiTheme="majorBidi" w:hAnsiTheme="majorBidi" w:cstheme="majorBidi" w:hint="cs"/>
          <w:b/>
          <w:bCs/>
          <w:color w:val="FF0000"/>
          <w:sz w:val="120"/>
          <w:szCs w:val="120"/>
          <w:rtl/>
        </w:rPr>
        <w:t>1</w:t>
      </w:r>
      <w:r w:rsidRPr="00CC1917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 xml:space="preserve">: </w:t>
      </w:r>
      <w:r w:rsidRPr="00CC1917">
        <w:rPr>
          <w:rFonts w:hint="cs"/>
          <w:b/>
          <w:bCs/>
          <w:color w:val="00B050"/>
          <w:sz w:val="120"/>
          <w:szCs w:val="120"/>
          <w:rtl/>
        </w:rPr>
        <w:t>ا</w:t>
      </w:r>
      <w:r w:rsidR="00E1231F" w:rsidRPr="00CC1917">
        <w:rPr>
          <w:rFonts w:hint="cs"/>
          <w:b/>
          <w:bCs/>
          <w:color w:val="00B050"/>
          <w:sz w:val="120"/>
          <w:szCs w:val="120"/>
          <w:rtl/>
        </w:rPr>
        <w:t>ل</w:t>
      </w:r>
      <w:r w:rsidR="00C75E25" w:rsidRPr="00CC1917">
        <w:rPr>
          <w:rFonts w:hint="cs"/>
          <w:b/>
          <w:bCs/>
          <w:color w:val="00B050"/>
          <w:sz w:val="120"/>
          <w:szCs w:val="120"/>
          <w:rtl/>
        </w:rPr>
        <w:t>حياة المدرسية</w:t>
      </w:r>
    </w:p>
    <w:p w14:paraId="2F02C2B1" w14:textId="7EAB2773" w:rsidR="00521133" w:rsidRPr="00CC1917" w:rsidRDefault="00BF7487" w:rsidP="00521133">
      <w:pPr>
        <w:jc w:val="center"/>
        <w:rPr>
          <w:rFonts w:asciiTheme="majorBidi" w:hAnsiTheme="majorBidi" w:cstheme="majorBidi"/>
          <w:b/>
          <w:bCs/>
          <w:sz w:val="120"/>
          <w:szCs w:val="120"/>
          <w:rtl/>
        </w:rPr>
      </w:pPr>
      <w:r>
        <w:rPr>
          <w:rFonts w:hint="cs"/>
          <w:b/>
          <w:bCs/>
          <w:sz w:val="120"/>
          <w:szCs w:val="120"/>
          <w:rtl/>
        </w:rPr>
        <w:t>إدماج</w:t>
      </w:r>
      <w:r w:rsidR="00656E07">
        <w:rPr>
          <w:rFonts w:asciiTheme="majorBidi" w:hAnsiTheme="majorBidi" w:cstheme="majorBidi" w:hint="cs"/>
          <w:b/>
          <w:bCs/>
          <w:sz w:val="120"/>
          <w:szCs w:val="120"/>
          <w:rtl/>
        </w:rPr>
        <w:t xml:space="preserve"> </w:t>
      </w:r>
    </w:p>
    <w:tbl>
      <w:tblPr>
        <w:tblStyle w:val="a3"/>
        <w:tblpPr w:leftFromText="141" w:rightFromText="141" w:vertAnchor="text" w:horzAnchor="margin" w:tblpY="468"/>
        <w:bidiVisual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1308"/>
      </w:tblGrid>
      <w:tr w:rsidR="00BF7487" w:rsidRPr="00DE197A" w14:paraId="09E1F455" w14:textId="77777777" w:rsidTr="00BF7487">
        <w:trPr>
          <w:trHeight w:val="5074"/>
        </w:trPr>
        <w:tc>
          <w:tcPr>
            <w:tcW w:w="11308" w:type="dxa"/>
          </w:tcPr>
          <w:p w14:paraId="38E5B231" w14:textId="2F76A164" w:rsidR="00BF7487" w:rsidRPr="00CC1917" w:rsidRDefault="00BF7487" w:rsidP="00BF7487">
            <w:pPr>
              <w:tabs>
                <w:tab w:val="left" w:pos="1055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48"/>
                <w:szCs w:val="48"/>
                <w:rtl/>
              </w:rPr>
            </w:pPr>
            <w:r w:rsidRPr="002F7F0E">
              <w:rPr>
                <w:rFonts w:ascii="Sakkal Majalla" w:hAnsi="Sakkal Majalla" w:cs="Sakkal Majalla"/>
                <w:b/>
                <w:bCs/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3889024" behindDoc="0" locked="0" layoutInCell="1" allowOverlap="1" wp14:anchorId="3C671D59" wp14:editId="1D57AEF2">
                  <wp:simplePos x="0" y="0"/>
                  <wp:positionH relativeFrom="margin">
                    <wp:posOffset>97460</wp:posOffset>
                  </wp:positionH>
                  <wp:positionV relativeFrom="paragraph">
                    <wp:posOffset>140385</wp:posOffset>
                  </wp:positionV>
                  <wp:extent cx="1460500" cy="1460500"/>
                  <wp:effectExtent l="0" t="0" r="6350" b="6350"/>
                  <wp:wrapNone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48"/>
                <w:szCs w:val="48"/>
                <w:rtl/>
              </w:rPr>
              <w:t>نص المنطوق المشترك</w:t>
            </w:r>
          </w:p>
          <w:p w14:paraId="5EF1E06F" w14:textId="29C552C1" w:rsidR="00BF7487" w:rsidRPr="00FC4F18" w:rsidRDefault="00BF7487" w:rsidP="00BF7487">
            <w:pPr>
              <w:tabs>
                <w:tab w:val="left" w:pos="1055"/>
              </w:tabs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</w:p>
          <w:p w14:paraId="3DE8FA99" w14:textId="77777777" w:rsidR="00BF7487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611C9">
              <w:rPr>
                <w:rFonts w:ascii="Sakkal Majalla" w:hAnsi="Sakkal Majalla" w:cs="Sakkal Majalla"/>
                <w:b/>
                <w:bCs/>
                <w:rtl/>
              </w:rPr>
              <w:t xml:space="preserve">في </w:t>
            </w:r>
            <w:r w:rsidRPr="00E611C9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 xml:space="preserve">مساء </w:t>
            </w:r>
            <w:r w:rsidRPr="00E611C9">
              <w:rPr>
                <w:rFonts w:ascii="Sakkal Majalla" w:hAnsi="Sakkal Majalla" w:cs="Sakkal Majalla"/>
                <w:b/>
                <w:bCs/>
                <w:rtl/>
              </w:rPr>
              <w:t xml:space="preserve">آخر يوم من العطلة </w:t>
            </w:r>
          </w:p>
          <w:p w14:paraId="2DE2A470" w14:textId="77777777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951AC4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قال علي </w:t>
            </w:r>
            <w:proofErr w:type="gramStart"/>
            <w:r w:rsidRPr="00951AC4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لأمه :</w:t>
            </w:r>
            <w:proofErr w:type="gramEnd"/>
            <w:r w:rsidRPr="00E611C9">
              <w:rPr>
                <w:rFonts w:ascii="Sakkal Majalla" w:hAnsi="Sakkal Majalla" w:cs="Sakkal Majalla"/>
                <w:b/>
                <w:bCs/>
                <w:rtl/>
              </w:rPr>
              <w:t xml:space="preserve"> متى سنعود إلى المدرسة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يا أمي</w:t>
            </w:r>
            <w:r w:rsidRPr="00E611C9">
              <w:rPr>
                <w:rFonts w:ascii="Sakkal Majalla" w:hAnsi="Sakkal Majalla" w:cs="Sakkal Majalla"/>
                <w:b/>
                <w:bCs/>
                <w:rtl/>
              </w:rPr>
              <w:t xml:space="preserve">، لقد اشتقنا إليها كثيرا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؟</w:t>
            </w:r>
          </w:p>
          <w:p w14:paraId="3C905E5E" w14:textId="098106A1" w:rsidR="00BF7487" w:rsidRDefault="00BF7487" w:rsidP="00BF7487">
            <w:pPr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و</w:t>
            </w:r>
            <w:r w:rsidRPr="00951AC4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قالت ليلى :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و أنا أيضا</w:t>
            </w:r>
            <w:r w:rsidRPr="00E611C9">
              <w:rPr>
                <w:rFonts w:ascii="Sakkal Majalla" w:hAnsi="Sakkal Majalla" w:cs="Sakkal Majalla"/>
                <w:b/>
                <w:bCs/>
                <w:rtl/>
              </w:rPr>
              <w:t xml:space="preserve"> اشتقت إلى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مدرستي و </w:t>
            </w:r>
            <w:r w:rsidRPr="00E611C9">
              <w:rPr>
                <w:rFonts w:ascii="Sakkal Majalla" w:hAnsi="Sakkal Majalla" w:cs="Sakkal Majalla"/>
                <w:b/>
                <w:bCs/>
                <w:rtl/>
              </w:rPr>
              <w:t>معلمتي و زمل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، </w:t>
            </w:r>
            <w:r w:rsidRPr="000F3CEB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أرج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ن يرافقنا أبي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  <w:p w14:paraId="0E068C9A" w14:textId="2C330695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FB22BE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ردّت الأم 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غدا </w:t>
            </w:r>
            <w:r w:rsidRPr="00E611C9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صباحا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ستعودان إلى المدرسة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وتفرحان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بلقاء المعلم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الز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لاء،كم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أنا سعيدة بذلك </w:t>
            </w:r>
          </w:p>
          <w:p w14:paraId="2C4CA885" w14:textId="77777777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A2B52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وقال الأب :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سأرافقكما إلى المدرسة ،هي مكان للترب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التعلي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،استمع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جيدا للمعلمة و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كونا مهذبين</w:t>
            </w:r>
          </w:p>
          <w:p w14:paraId="13E9AF1D" w14:textId="77777777" w:rsidR="00BF7487" w:rsidRDefault="00BF7487" w:rsidP="00BF7487">
            <w:pPr>
              <w:rPr>
                <w:rFonts w:ascii="Sakkal Majalla" w:hAnsi="Sakkal Majalla" w:cs="Sakkal Majalla"/>
                <w:b/>
                <w:bCs/>
              </w:rPr>
            </w:pPr>
            <w:r w:rsidRPr="005D0ACE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ثم قالت الأم: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اذهبا </w:t>
            </w:r>
            <w:r w:rsidRPr="00FB22BE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الآن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 اخلدا للنوم من أجل الرّاحة.</w:t>
            </w:r>
          </w:p>
          <w:p w14:paraId="35A21A80" w14:textId="77777777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26DF62F7" w14:textId="77777777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و </w:t>
            </w:r>
            <w:r w:rsidRPr="005D0ACE">
              <w:rPr>
                <w:rFonts w:ascii="Sakkal Majalla" w:hAnsi="Sakkal Majalla" w:cs="Sakkal Majalla" w:hint="cs"/>
                <w:b/>
                <w:bCs/>
                <w:rtl/>
              </w:rPr>
              <w:t xml:space="preserve">في الصبّاح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ستيقظ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علي و ليلى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باكرا و ذهبا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إلى المدرسة ، و هم فرحان بالعودة إليها .</w:t>
            </w:r>
          </w:p>
          <w:p w14:paraId="62E455A0" w14:textId="77777777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دخلت المعلمة إلى القس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مبتسمة ،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تلبس مئزرا</w:t>
            </w:r>
            <w:r w:rsidRPr="00570B4C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أبيضا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ناصعا و تحمل محفظة جديدة .</w:t>
            </w:r>
          </w:p>
          <w:p w14:paraId="6CB5C84B" w14:textId="77777777" w:rsidR="00BF7487" w:rsidRDefault="00BF7487" w:rsidP="00BF7487">
            <w:pPr>
              <w:rPr>
                <w:rFonts w:ascii="Sakkal Majalla" w:hAnsi="Sakkal Majalla" w:cs="Sakkal Majalla"/>
                <w:b/>
                <w:bCs/>
              </w:rPr>
            </w:pP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و </w:t>
            </w:r>
            <w:r w:rsidRPr="003F30C4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قالت :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السلام عليكم </w:t>
            </w:r>
            <w:r w:rsidRPr="00570B4C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يا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أبنائي   </w:t>
            </w:r>
          </w:p>
          <w:p w14:paraId="14D1D80A" w14:textId="486AF98F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F30C4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ردّ التلاميذ :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وعليكم السلام و رحمة  الله </w:t>
            </w:r>
          </w:p>
          <w:p w14:paraId="5159B599" w14:textId="77777777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رحّبت المعلمة بالتلاميذ ثم</w:t>
            </w:r>
            <w:r w:rsidRPr="003F30C4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سألتهم</w:t>
            </w:r>
            <w:r w:rsidRPr="003F30C4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: </w:t>
            </w:r>
            <w:r w:rsidRPr="00570B4C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أين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قضيتم العطلة  الصّيفية يا أطفال ؟</w:t>
            </w:r>
          </w:p>
          <w:p w14:paraId="799890BC" w14:textId="77777777" w:rsidR="00BF7487" w:rsidRDefault="00BF7487" w:rsidP="00BF7487">
            <w:pPr>
              <w:rPr>
                <w:rFonts w:ascii="Sakkal Majalla" w:hAnsi="Sakkal Majalla" w:cs="Sakkal Majalla"/>
                <w:b/>
                <w:bCs/>
              </w:rPr>
            </w:pPr>
            <w:r w:rsidRPr="003F30C4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قال علي :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أنا ذهبت مع أبي إلى البحر 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</w:t>
            </w:r>
          </w:p>
          <w:p w14:paraId="6CF57A8C" w14:textId="7B106E47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A7839">
              <w:rPr>
                <w:rFonts w:ascii="Sakkal Majalla" w:hAnsi="Sakkal Majalla" w:cs="Sakkal Majalla" w:hint="cs"/>
                <w:b/>
                <w:bCs/>
                <w:color w:val="008000"/>
                <w:rtl/>
              </w:rPr>
              <w:t>وقالت</w:t>
            </w:r>
            <w:r w:rsidRPr="003F30C4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ليلى :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 أنا ذهبت لبيت جدتي في الرّيف .</w:t>
            </w:r>
          </w:p>
          <w:p w14:paraId="206B4F9D" w14:textId="77777777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3F30C4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قالت المعلمة : 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كانت عطلة ممتعة ، عليكم</w:t>
            </w:r>
            <w:r w:rsidRPr="00570B4C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</w:t>
            </w:r>
            <w:proofErr w:type="spellStart"/>
            <w:r w:rsidRPr="00570B4C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الأن</w:t>
            </w:r>
            <w:proofErr w:type="spellEnd"/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بالمثابرة و الاجتهاد .</w:t>
            </w:r>
          </w:p>
          <w:p w14:paraId="4FD9EC29" w14:textId="77777777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استأذن علي و قدّم للمعلمة باقة من الورود و تبعته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ليل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ى بمجموعة من الرسومات الجميلة . </w:t>
            </w:r>
          </w:p>
          <w:p w14:paraId="7645CE96" w14:textId="77777777" w:rsidR="00BF7487" w:rsidRDefault="00BF7487" w:rsidP="00BF7487">
            <w:pPr>
              <w:rPr>
                <w:rFonts w:ascii="Sakkal Majalla" w:hAnsi="Sakkal Majalla" w:cs="Sakkal Majalla"/>
                <w:b/>
                <w:bCs/>
              </w:rPr>
            </w:pPr>
            <w:r w:rsidRPr="00613FDB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قالت المعلمّة :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شكرا يا </w:t>
            </w:r>
            <w:proofErr w:type="spellStart"/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أعزائي</w:t>
            </w:r>
            <w:proofErr w:type="spellEnd"/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، أعدكم بالتعاون على تزيين القسم.</w:t>
            </w:r>
          </w:p>
          <w:p w14:paraId="52989395" w14:textId="77777777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4262A6F3" w14:textId="77777777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قبل أن يحلّ وقت الاستراحة بقليل </w:t>
            </w:r>
          </w:p>
          <w:p w14:paraId="5DABA0BA" w14:textId="77777777" w:rsidR="00BF7487" w:rsidRDefault="00BF7487" w:rsidP="00BF7487">
            <w:pPr>
              <w:rPr>
                <w:rFonts w:ascii="Sakkal Majalla" w:hAnsi="Sakkal Majalla" w:cs="Sakkal Majalla"/>
                <w:b/>
                <w:bCs/>
              </w:rPr>
            </w:pPr>
            <w:r w:rsidRPr="00613FDB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قالت المعلمة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للتلاميذ : سيدق الجرس معلنا وقت الاستراحة أخرجوا بنظام و هدوء و تجنبوا التدافع و الألعاب العنيفة</w:t>
            </w:r>
          </w:p>
          <w:p w14:paraId="1C41E15B" w14:textId="751A4E5E" w:rsidR="00BF7487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و لا تتسببوا في إتلاف الغرس و الورود ، ألا ترون أنها تزين الساحة بألوان مختلفة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؟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14:paraId="097F7DF9" w14:textId="77777777" w:rsidR="00BF7487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منها : </w:t>
            </w:r>
            <w:r w:rsidRPr="00570B4C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الصفراء و الحمراء و البنفسجية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  <w:p w14:paraId="0E899DBB" w14:textId="6E0D2634" w:rsidR="00BF7487" w:rsidRPr="00E611C9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حافظوا على نظافة الس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ّ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احة  و ارموا المخلفات في سلة المهملات ، لأنها فضاء للعب و الاستراحة.</w:t>
            </w:r>
          </w:p>
          <w:p w14:paraId="5074B825" w14:textId="77777777" w:rsidR="00BF7487" w:rsidRDefault="00BF7487" w:rsidP="00BF74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613FDB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ردّ التلاميذ :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 xml:space="preserve"> شكرا معلمتي ، ساحة مدرستنا نظيفة و مريحة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، </w:t>
            </w:r>
            <w:r w:rsidRPr="00E611C9">
              <w:rPr>
                <w:rFonts w:ascii="Sakkal Majalla" w:hAnsi="Sakkal Majalla" w:cs="Sakkal Majalla" w:hint="cs"/>
                <w:b/>
                <w:bCs/>
                <w:rtl/>
              </w:rPr>
              <w:t>ولا بد من المحافظة عليها .</w:t>
            </w:r>
          </w:p>
          <w:p w14:paraId="4D31C867" w14:textId="21D075C0" w:rsidR="00BF7487" w:rsidRPr="003A4D24" w:rsidRDefault="00BF7487" w:rsidP="00BF7487">
            <w:pPr>
              <w:tabs>
                <w:tab w:val="left" w:pos="1055"/>
              </w:tabs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</w:pPr>
          </w:p>
        </w:tc>
      </w:tr>
    </w:tbl>
    <w:p w14:paraId="3389167A" w14:textId="3BCFF821" w:rsidR="00340712" w:rsidRPr="00BF7487" w:rsidRDefault="00340712" w:rsidP="00BF7487">
      <w:pPr>
        <w:tabs>
          <w:tab w:val="left" w:pos="4229"/>
          <w:tab w:val="left" w:pos="7394"/>
        </w:tabs>
        <w:rPr>
          <w:sz w:val="16"/>
          <w:szCs w:val="16"/>
          <w:rtl/>
        </w:rPr>
      </w:pPr>
    </w:p>
    <w:p w14:paraId="2D3011A0" w14:textId="0715699B" w:rsidR="00340712" w:rsidRDefault="00656E07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  <w:r>
        <w:rPr>
          <w:rFonts w:hint="cs"/>
          <w:b/>
          <w:bCs/>
          <w:noProof/>
          <w:sz w:val="120"/>
          <w:szCs w:val="120"/>
          <w:rtl/>
          <w:lang w:val="ar-DZ"/>
        </w:rPr>
        <mc:AlternateContent>
          <mc:Choice Requires="wps">
            <w:drawing>
              <wp:anchor distT="0" distB="0" distL="114300" distR="114300" simplePos="0" relativeHeight="253960704" behindDoc="0" locked="0" layoutInCell="1" allowOverlap="1" wp14:anchorId="432172A5" wp14:editId="79B2F5E6">
                <wp:simplePos x="0" y="0"/>
                <wp:positionH relativeFrom="column">
                  <wp:posOffset>4987401</wp:posOffset>
                </wp:positionH>
                <wp:positionV relativeFrom="paragraph">
                  <wp:posOffset>33323</wp:posOffset>
                </wp:positionV>
                <wp:extent cx="1582310" cy="453225"/>
                <wp:effectExtent l="0" t="361950" r="18415" b="347345"/>
                <wp:wrapNone/>
                <wp:docPr id="124" name="مستطيل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0510">
                          <a:off x="0" y="0"/>
                          <a:ext cx="1582310" cy="45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ED34" w14:textId="2BB5C916" w:rsidR="00D05DCD" w:rsidRDefault="00D05DCD" w:rsidP="00656E07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½ نصف أسبوع إدما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172A5" id="مستطيل 124" o:spid="_x0000_s1026" style="position:absolute;left:0;text-align:left;margin-left:392.7pt;margin-top:2.6pt;width:124.6pt;height:35.7pt;rotation:-1757992fd;z-index:2539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" fillcolor="white [3201]" strokecolor="#70ad47 [3209]" strokeweight="1pt">
                <v:textbox>
                  <w:txbxContent>
                    <w:p w14:paraId="2156ED34" w14:textId="2BB5C916" w:rsidR="00D05DCD" w:rsidRDefault="00D05DCD" w:rsidP="00656E0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½ نصف أسبوع إدماج</w:t>
                      </w:r>
                    </w:p>
                  </w:txbxContent>
                </v:textbox>
              </v:rect>
            </w:pict>
          </mc:Fallback>
        </mc:AlternateContent>
      </w:r>
    </w:p>
    <w:p w14:paraId="2820EFA8" w14:textId="77777777" w:rsidR="004D3268" w:rsidRPr="003A4D24" w:rsidRDefault="004D3268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bookmarkEnd w:id="0"/>
    <w:p w14:paraId="59CEB9F7" w14:textId="77777777" w:rsidR="00521133" w:rsidRPr="00972810" w:rsidRDefault="00521133" w:rsidP="00521133">
      <w:pPr>
        <w:tabs>
          <w:tab w:val="left" w:pos="1055"/>
        </w:tabs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521133" w:rsidRPr="00677CEC" w14:paraId="55181B2F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C11C62" w14:textId="77777777" w:rsidR="00521133" w:rsidRPr="00677CEC" w:rsidRDefault="00DA38E2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1" w:name="_Hlk180757631"/>
            <w:bookmarkStart w:id="2" w:name="_Hlk18075758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 w:rsidR="00707F7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707F7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6ACBC6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 w:rsidR="00132F27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394D9AEA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D7B304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="00717F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FB6B3C" w14:textId="52F24DB9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717F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D361E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136E39D7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3CCCBC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A13DAC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فهم المنطوق  </w:t>
            </w:r>
            <w:r w:rsidRPr="00A13DAC"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8"/>
                <w:szCs w:val="28"/>
                <w:rtl/>
              </w:rPr>
              <w:t>(</w:t>
            </w:r>
            <w:r w:rsidRPr="00A13DAC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أسمع وأفهم</w:t>
            </w:r>
            <w:r w:rsidRPr="00A13DAC"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8"/>
                <w:szCs w:val="28"/>
                <w:rtl/>
              </w:rPr>
              <w:t>)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873E4F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717F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4731C3" w14:paraId="4ECBE537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D981E" w14:textId="161B0DB4"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bookmarkStart w:id="3" w:name="_Hlk180521010"/>
            <w:r w:rsidR="00D361E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نص الإدماج</w:t>
            </w:r>
            <w:r w:rsidRPr="00D7079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bookmarkEnd w:id="3"/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1746A" w14:textId="77777777"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bookmarkEnd w:id="1"/>
      <w:tr w:rsidR="00FD1387" w:rsidRPr="00D213C9" w14:paraId="57D14AA5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55F98" w14:textId="7786A126" w:rsidR="00FD1387" w:rsidRPr="00D213C9" w:rsidRDefault="00FD1387" w:rsidP="00FD1387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213C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تصرف بكيفية تدل على اهتمامه لما يسمع ، يستذكر النصوص المنطوقة يجيب عن الأسئلة ويتفاعل مع النص</w:t>
            </w:r>
          </w:p>
        </w:tc>
      </w:tr>
      <w:tr w:rsidR="00FD1387" w:rsidRPr="00677CEC" w14:paraId="451EAB62" w14:textId="77777777" w:rsidTr="0089210F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2982AC" w14:textId="77777777" w:rsidR="00FD1387" w:rsidRPr="00677CEC" w:rsidRDefault="00FD1387" w:rsidP="00FD138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86B516" w14:textId="77777777" w:rsidR="00FD1387" w:rsidRPr="00677CEC" w:rsidRDefault="00FD1387" w:rsidP="00FD138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DDD419" w14:textId="77777777" w:rsidR="00FD1387" w:rsidRPr="00677CEC" w:rsidRDefault="00FD1387" w:rsidP="00FD138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D1387" w:rsidRPr="00D51A9A" w14:paraId="3ACD9392" w14:textId="77777777" w:rsidTr="003168BC">
        <w:trPr>
          <w:trHeight w:val="10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1A272" w14:textId="77777777" w:rsidR="00FD1387" w:rsidRPr="00D51A9A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BE777A7" w14:textId="77777777" w:rsidR="00FD1387" w:rsidRPr="00BA6127" w:rsidRDefault="00FD1387" w:rsidP="00FD1387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A612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سياق</w:t>
            </w:r>
            <w:r w:rsidRPr="00BA612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A61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قراءة نص الوضعية </w:t>
            </w:r>
            <w:proofErr w:type="spellStart"/>
            <w:r w:rsidRPr="00BA61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نطلاقية</w:t>
            </w:r>
            <w:proofErr w:type="spellEnd"/>
            <w:r w:rsidRPr="00BA61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م ، قراءة متأنية .</w:t>
            </w:r>
          </w:p>
          <w:p w14:paraId="5392832E" w14:textId="77777777" w:rsidR="00FD1387" w:rsidRPr="00BA6127" w:rsidRDefault="00FD1387" w:rsidP="00FD1387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  <w:r w:rsidRPr="00BA612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عليمة </w:t>
            </w:r>
            <w:r w:rsidRPr="00BA61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التذكير بالمهمات الأربعة ، </w:t>
            </w:r>
            <w:r w:rsidRPr="00BA612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مناقشة ومحاورة التلاميذ حولها </w:t>
            </w:r>
          </w:p>
          <w:p w14:paraId="36BF6044" w14:textId="1422BF17" w:rsidR="00FD1387" w:rsidRPr="00BA6127" w:rsidRDefault="00FD1387" w:rsidP="00FD1387">
            <w:pPr>
              <w:tabs>
                <w:tab w:val="left" w:pos="124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A61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يذكرنا بعناوين القصص الثلاثة التي سمعتموها في الأيام الماضية ؟</w:t>
            </w:r>
          </w:p>
          <w:p w14:paraId="2C90F91B" w14:textId="66DCE166" w:rsidR="00FD1387" w:rsidRPr="00BA6127" w:rsidRDefault="00FD1387" w:rsidP="00FD1387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A612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نتهت العطلة   -  موعد الاستراحة -  مع معلمتي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382BA8E" w14:textId="77777777" w:rsidR="00FD1387" w:rsidRPr="00BA6127" w:rsidRDefault="00FD1387" w:rsidP="00FD1387">
            <w:pPr>
              <w:tabs>
                <w:tab w:val="left" w:pos="1604"/>
              </w:tabs>
              <w:ind w:lef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A61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فهم السّؤال ويجيب </w:t>
            </w:r>
          </w:p>
          <w:p w14:paraId="50B13F13" w14:textId="028C1809" w:rsidR="00FD1387" w:rsidRPr="00BA6127" w:rsidRDefault="00FD1387" w:rsidP="00FD1387">
            <w:pPr>
              <w:tabs>
                <w:tab w:val="left" w:pos="1604"/>
              </w:tabs>
              <w:ind w:lef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A61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ه</w:t>
            </w:r>
          </w:p>
        </w:tc>
      </w:tr>
      <w:tr w:rsidR="00FD1387" w:rsidRPr="005D2209" w14:paraId="3AA552CD" w14:textId="77777777" w:rsidTr="00BA6127">
        <w:trPr>
          <w:trHeight w:val="1034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A30F71" w14:textId="77777777" w:rsidR="00FD1387" w:rsidRPr="00677CEC" w:rsidRDefault="00FD1387" w:rsidP="00FD1387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2B0531" w14:textId="5324910D" w:rsidR="00FD1387" w:rsidRPr="00762A9B" w:rsidRDefault="00FD1387" w:rsidP="008E579C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1فهم المنطوق :</w:t>
            </w:r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أستاذ النص المنطوق  و أثناء ذلك يجب التواصل البصري بينه و بين متعلميه مع الاستعانة بالأداء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س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كي و القرائن اللغوية ( الإيماء و الإيحاء ) 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722A1201" w14:textId="0E4BA484" w:rsidR="00FD1387" w:rsidRPr="003168BC" w:rsidRDefault="00FD1387" w:rsidP="00FD1387">
            <w:pPr>
              <w:ind w:left="-57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مناقشة محتوى النص</w:t>
            </w:r>
            <w:r w:rsidRPr="0057350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  <w:r>
              <w:rPr>
                <w:noProof/>
              </w:rPr>
              <w:t xml:space="preserve"> </w:t>
            </w:r>
            <w:r w:rsidRPr="003168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اقشة محتوى النّص مع التّلاميذ:</w:t>
            </w:r>
            <w:r w:rsidRPr="003168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14:paraId="6EDE8C56" w14:textId="77777777" w:rsidR="00FD1387" w:rsidRDefault="00FD1387" w:rsidP="00FD138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تى سيعود علي وليلى إلى المدرس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؟ </w:t>
            </w:r>
          </w:p>
          <w:p w14:paraId="5FFE0092" w14:textId="6ABABD0B" w:rsidR="00FD1387" w:rsidRDefault="00FD1387" w:rsidP="00FD138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ذا طلبت ليلى من الأب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ماذا قالت؟  ماذا ردّ الأب؟   بم نصحه ابنيه؟</w:t>
            </w:r>
          </w:p>
          <w:p w14:paraId="795513F5" w14:textId="6C42DD29" w:rsidR="00FD1387" w:rsidRDefault="00FD1387" w:rsidP="00FD138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>-</w:t>
            </w:r>
            <w:r w:rsidRPr="005338E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يف دخلت المعلمة القسم ؟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2E68D3E8" w14:textId="5C2B63E8" w:rsidR="00FD1387" w:rsidRPr="00677CEC" w:rsidRDefault="00FD1387" w:rsidP="00FD138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ذا تلبس  و ماذا تحمل ؟ كيف حيّت التلاميذ ؟ بم ردّ التلاميذ ؟</w:t>
            </w:r>
          </w:p>
          <w:p w14:paraId="06963038" w14:textId="7E8F2620" w:rsidR="00FD1387" w:rsidRPr="00677CEC" w:rsidRDefault="00FD1387" w:rsidP="00FD138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>-</w:t>
            </w:r>
            <w:r w:rsidRPr="00B804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ألت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Pr="00B804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مة 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 ماذا قالت ؟  بم أجاب علي ؟ و ليلى ؟</w:t>
            </w:r>
          </w:p>
          <w:p w14:paraId="55923CC0" w14:textId="77777777" w:rsidR="00FD1387" w:rsidRDefault="00FD1387" w:rsidP="00FD138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>-</w:t>
            </w:r>
            <w:r w:rsidRPr="009B70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قدّم علي للمعلمة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ماذا قدّمت لها هدى ؟ </w:t>
            </w:r>
          </w:p>
          <w:p w14:paraId="4AC48C04" w14:textId="66317B06" w:rsidR="00FD1387" w:rsidRDefault="00FD1387" w:rsidP="00FD138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بم وعدتهم المعلمة ؟</w:t>
            </w:r>
          </w:p>
          <w:p w14:paraId="56876556" w14:textId="5A0FD751" w:rsidR="00FD1387" w:rsidRDefault="00FD1387" w:rsidP="00FD138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>-</w:t>
            </w:r>
            <w:r w:rsidRPr="009E1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بل حلول وقت الاستراحة ، ماذا قالت المعلمة للتلاميذ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13C4DB7" w14:textId="2CC433FD" w:rsidR="00FD1387" w:rsidRDefault="00FD1387" w:rsidP="00FD138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ذا الذي يزيّن ساحة المدرسة ؟</w:t>
            </w:r>
          </w:p>
          <w:p w14:paraId="3425CB4B" w14:textId="77777777" w:rsidR="00FD1387" w:rsidRDefault="00FD1387" w:rsidP="00FD138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ذكر ألوان هذه الورود .       </w:t>
            </w:r>
          </w:p>
          <w:p w14:paraId="393189CA" w14:textId="36B91BB8" w:rsidR="00FD1387" w:rsidRPr="003168BC" w:rsidRDefault="00FD1387" w:rsidP="00FD138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905408" behindDoc="1" locked="0" layoutInCell="1" allowOverlap="1" wp14:anchorId="1FD6DBC8" wp14:editId="2221D46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099945</wp:posOffset>
                      </wp:positionV>
                      <wp:extent cx="5584190" cy="680085"/>
                      <wp:effectExtent l="0" t="0" r="16510" b="24765"/>
                      <wp:wrapTight wrapText="bothSides">
                        <wp:wrapPolygon edited="0">
                          <wp:start x="0" y="0"/>
                          <wp:lineTo x="0" y="21782"/>
                          <wp:lineTo x="21590" y="21782"/>
                          <wp:lineTo x="21590" y="0"/>
                          <wp:lineTo x="0" y="0"/>
                        </wp:wrapPolygon>
                      </wp:wrapTight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584190" cy="680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dbl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F73890" w14:textId="5387239A" w:rsidR="00D05DCD" w:rsidRDefault="00D05DCD" w:rsidP="00F36E7E">
                                  <w:pPr>
                                    <w:ind w:left="-113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4</w:t>
                                  </w:r>
                                  <w:r w:rsidRPr="003D3FBE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القيم :</w:t>
                                  </w:r>
                                  <w:r w:rsidRPr="0057350D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7350D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تخلاص القيم من النص المنطوق مع الدعوة إلى التحلي به</w:t>
                                  </w:r>
                                  <w:r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 :</w:t>
                                  </w:r>
                                </w:p>
                                <w:p w14:paraId="71573122" w14:textId="10742E34" w:rsidR="00D05DCD" w:rsidRPr="009D1D1A" w:rsidRDefault="00D05DCD" w:rsidP="009D1D1A">
                                  <w:pPr>
                                    <w:suppressAutoHyphens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D1D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( طاعة الوالدين  _ احترام المعلمة  _ إلقاء التحية   _ الاستئذان  _ نظافة الساحة _ التعاون  </w:t>
                                  </w:r>
                                  <w:r w:rsidRPr="009D1D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....) </w:t>
                                  </w:r>
                                  <w:r w:rsidRPr="009D1D1A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904EC73" w14:textId="77777777" w:rsidR="00D05DCD" w:rsidRPr="00EB2510" w:rsidRDefault="00D05DCD" w:rsidP="00F36E7E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6DB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2" o:spid="_x0000_s1027" type="#_x0000_t202" style="position:absolute;left:0;text-align:left;margin-left:3.85pt;margin-top:165.35pt;width:439.7pt;height:53.55pt;flip:x;z-index:-24941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" fillcolor="white [3201]" strokecolor="#8eaadb [1940]" strokeweight="1.5pt">
                      <v:stroke dashstyle="3 1" linestyle="thinThin"/>
                      <v:shadow color="#868686"/>
                      <v:textbox>
                        <w:txbxContent>
                          <w:p w14:paraId="34F73890" w14:textId="5387239A" w:rsidR="00D05DCD" w:rsidRDefault="00D05DCD" w:rsidP="00F36E7E">
                            <w:pPr>
                              <w:ind w:left="-113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4</w:t>
                            </w:r>
                            <w:r w:rsidRPr="003D3FBE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القيم :</w:t>
                            </w:r>
                            <w:r w:rsidRPr="0057350D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7350D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خلاص القيم من النص المنطوق مع الدعوة إلى التحلي به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 :</w:t>
                            </w:r>
                          </w:p>
                          <w:p w14:paraId="71573122" w14:textId="10742E34" w:rsidR="00D05DCD" w:rsidRPr="009D1D1A" w:rsidRDefault="00D05DCD" w:rsidP="009D1D1A">
                            <w:pPr>
                              <w:suppressAutoHyphens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9D1D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( طاعة الوالدين  _ احترام المعلمة  _ إلقاء التحية   _ الاستئذان  _ نظافة الساحة _ التعاون  </w:t>
                            </w:r>
                            <w:r w:rsidRPr="009D1D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....) </w:t>
                            </w:r>
                            <w:r w:rsidRPr="009D1D1A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904EC73" w14:textId="77777777" w:rsidR="00D05DCD" w:rsidRPr="00EB2510" w:rsidRDefault="00D05DCD" w:rsidP="00F36E7E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47340">
              <w:rPr>
                <w:noProof/>
                <w:rtl/>
                <w:lang w:val="ar-DZ"/>
              </w:rPr>
              <mc:AlternateContent>
                <mc:Choice Requires="wps">
                  <w:drawing>
                    <wp:anchor distT="45720" distB="45720" distL="114300" distR="114300" simplePos="0" relativeHeight="253904384" behindDoc="1" locked="0" layoutInCell="1" allowOverlap="1" wp14:anchorId="57D3C6F9" wp14:editId="6F17861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87985</wp:posOffset>
                      </wp:positionV>
                      <wp:extent cx="5563235" cy="1586865"/>
                      <wp:effectExtent l="0" t="0" r="18415" b="13335"/>
                      <wp:wrapTight wrapText="bothSides">
                        <wp:wrapPolygon edited="0">
                          <wp:start x="0" y="0"/>
                          <wp:lineTo x="0" y="21522"/>
                          <wp:lineTo x="21598" y="21522"/>
                          <wp:lineTo x="21598" y="0"/>
                          <wp:lineTo x="0" y="0"/>
                        </wp:wrapPolygon>
                      </wp:wrapTight>
                      <wp:docPr id="10" name="مربع ن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563235" cy="158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EFBE70" w14:textId="77777777" w:rsidR="00D05DCD" w:rsidRPr="0046031B" w:rsidRDefault="00D05DCD" w:rsidP="00F36E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beforeAutospacing="1"/>
                                    <w:ind w:left="-113"/>
                                    <w:jc w:val="both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031B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3أجرأة</w:t>
                                  </w:r>
                                  <w:r w:rsidRPr="0046031B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 xml:space="preserve"> </w:t>
                                  </w:r>
                                  <w:r w:rsidRPr="0046031B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أحداث</w:t>
                                  </w:r>
                                  <w:r w:rsidRPr="0046031B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 xml:space="preserve"> </w:t>
                                  </w:r>
                                  <w:r w:rsidRPr="0046031B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النص :</w:t>
                                  </w:r>
                                </w:p>
                                <w:p w14:paraId="64698D2D" w14:textId="0F736848" w:rsidR="00D05DCD" w:rsidRDefault="00D05DCD" w:rsidP="00F36E7E">
                                  <w:pPr>
                                    <w:tabs>
                                      <w:tab w:val="left" w:pos="1604"/>
                                    </w:tabs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A612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مكان:</w:t>
                                  </w:r>
                                  <w:r w:rsidRPr="00BA612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A15BF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اهي </w:t>
                                  </w:r>
                                  <w:r w:rsidRPr="003A15BF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ماكن</w:t>
                                  </w:r>
                                  <w:r w:rsidRPr="003A15BF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مذكورة في النص؟</w:t>
                                  </w:r>
                                </w:p>
                                <w:p w14:paraId="4F9630C4" w14:textId="3B055EC5" w:rsidR="00D05DCD" w:rsidRPr="003A15BF" w:rsidRDefault="00D05DCD" w:rsidP="00F36E7E">
                                  <w:pPr>
                                    <w:tabs>
                                      <w:tab w:val="left" w:pos="1604"/>
                                    </w:tabs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A6127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زمان :</w:t>
                                  </w:r>
                                  <w:r w:rsidRPr="00BA6127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اهي الأزمنة التي وقعت فيها هذه القصة ؟ </w:t>
                                  </w:r>
                                </w:p>
                                <w:p w14:paraId="4059E3EB" w14:textId="3379D57B" w:rsidR="00D05DCD" w:rsidRPr="003A15BF" w:rsidRDefault="00D05DCD" w:rsidP="00F36E7E">
                                  <w:pPr>
                                    <w:tabs>
                                      <w:tab w:val="left" w:pos="1604"/>
                                    </w:tabs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A612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شخصيات:</w:t>
                                  </w:r>
                                  <w:r w:rsidRPr="00BA612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A15BF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ن تكلم في هذا النص؟</w:t>
                                  </w: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وماهي الشخصيات المذكورة في هذا النص ؟</w:t>
                                  </w:r>
                                </w:p>
                                <w:p w14:paraId="53898FC7" w14:textId="64E34C78" w:rsidR="00D05DCD" w:rsidRDefault="00D05DCD" w:rsidP="00F36E7E">
                                  <w:pPr>
                                    <w:tabs>
                                      <w:tab w:val="left" w:pos="1604"/>
                                    </w:tabs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A612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أحداث:</w:t>
                                  </w:r>
                                  <w:r w:rsidRPr="00BA6127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A15BF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رتيب </w:t>
                                  </w:r>
                                  <w:r w:rsidRPr="003A15BF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حدا</w:t>
                                  </w:r>
                                  <w:r w:rsidRPr="003A15BF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ث النص</w:t>
                                  </w:r>
                                </w:p>
                                <w:p w14:paraId="7EF97DCB" w14:textId="61F914FA" w:rsidR="00D05DCD" w:rsidRDefault="00D05DCD" w:rsidP="00F36E7E">
                                  <w:pPr>
                                    <w:tabs>
                                      <w:tab w:val="left" w:pos="1604"/>
                                    </w:tabs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A6127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نهاية :</w:t>
                                  </w:r>
                                  <w:r w:rsidRPr="00BA6127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يف كانت نهاية هذه القصة ؟</w:t>
                                  </w:r>
                                </w:p>
                                <w:p w14:paraId="5F5DA43A" w14:textId="77777777" w:rsidR="00D05DCD" w:rsidRPr="003A15BF" w:rsidRDefault="00D05DCD" w:rsidP="00F36E7E">
                                  <w:pPr>
                                    <w:tabs>
                                      <w:tab w:val="left" w:pos="1604"/>
                                    </w:tabs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2672243B" w14:textId="77777777" w:rsidR="00D05DCD" w:rsidRPr="0046031B" w:rsidRDefault="00D05DCD" w:rsidP="00F36E7E">
                                  <w:pPr>
                                    <w:suppressAutoHyphens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03E4B923" w14:textId="77777777" w:rsidR="00D05DCD" w:rsidRPr="00EB2510" w:rsidRDefault="00D05DCD" w:rsidP="00F36E7E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789F350D" w14:textId="77777777" w:rsidR="00D05DCD" w:rsidRPr="00EB2510" w:rsidRDefault="00D05DCD" w:rsidP="00F36E7E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B2510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EC31C8D" w14:textId="77777777" w:rsidR="00D05DCD" w:rsidRPr="00EB2510" w:rsidRDefault="00D05DCD" w:rsidP="00F36E7E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3C6F9" id="مربع نص 10" o:spid="_x0000_s1028" type="#_x0000_t202" style="position:absolute;left:0;text-align:left;margin-left:5.6pt;margin-top:30.55pt;width:438.05pt;height:124.95pt;flip:x;z-index:-24941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" fillcolor="white [3201]" strokecolor="#ed7d31 [3205]" strokeweight="1pt">
                      <v:stroke dashstyle="dash"/>
                      <v:shadow color="#868686"/>
                      <v:textbox>
                        <w:txbxContent>
                          <w:p w14:paraId="0CEFBE70" w14:textId="77777777" w:rsidR="00D05DCD" w:rsidRPr="0046031B" w:rsidRDefault="00D05DCD" w:rsidP="00F36E7E">
                            <w:pPr>
                              <w:autoSpaceDE w:val="0"/>
                              <w:autoSpaceDN w:val="0"/>
                              <w:adjustRightInd w:val="0"/>
                              <w:spacing w:before="100" w:beforeAutospacing="1"/>
                              <w:ind w:left="-113"/>
                              <w:jc w:val="both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6031B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3أجرأة</w:t>
                            </w:r>
                            <w:r w:rsidRPr="0046031B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 xml:space="preserve"> </w:t>
                            </w:r>
                            <w:r w:rsidRPr="0046031B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أحداث</w:t>
                            </w:r>
                            <w:r w:rsidRPr="0046031B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 xml:space="preserve"> </w:t>
                            </w:r>
                            <w:r w:rsidRPr="0046031B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النص :</w:t>
                            </w:r>
                          </w:p>
                          <w:p w14:paraId="64698D2D" w14:textId="0F736848" w:rsidR="00D05DCD" w:rsidRDefault="00D05DCD" w:rsidP="00F36E7E">
                            <w:pPr>
                              <w:tabs>
                                <w:tab w:val="left" w:pos="1604"/>
                              </w:tabs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A612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مكان:</w:t>
                            </w:r>
                            <w:r w:rsidRPr="00BA612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A15BF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هي </w:t>
                            </w:r>
                            <w:r w:rsidRPr="003A15BF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ماكن</w:t>
                            </w:r>
                            <w:r w:rsidRPr="003A15BF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ذكورة في النص؟</w:t>
                            </w:r>
                          </w:p>
                          <w:p w14:paraId="4F9630C4" w14:textId="3B055EC5" w:rsidR="00D05DCD" w:rsidRPr="003A15BF" w:rsidRDefault="00D05DCD" w:rsidP="00F36E7E">
                            <w:pPr>
                              <w:tabs>
                                <w:tab w:val="left" w:pos="1604"/>
                              </w:tabs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A6127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زمان :</w:t>
                            </w:r>
                            <w:r w:rsidRPr="00BA6127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هي الأزمنة التي وقعت فيها هذه القصة ؟ </w:t>
                            </w:r>
                          </w:p>
                          <w:p w14:paraId="4059E3EB" w14:textId="3379D57B" w:rsidR="00D05DCD" w:rsidRPr="003A15BF" w:rsidRDefault="00D05DCD" w:rsidP="00F36E7E">
                            <w:pPr>
                              <w:tabs>
                                <w:tab w:val="left" w:pos="1604"/>
                              </w:tabs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A612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شخصيات:</w:t>
                            </w:r>
                            <w:r w:rsidRPr="00BA612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A15BF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 تكلم في هذا النص؟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ماهي الشخصيات المذكورة في هذا النص ؟</w:t>
                            </w:r>
                          </w:p>
                          <w:p w14:paraId="53898FC7" w14:textId="64E34C78" w:rsidR="00D05DCD" w:rsidRDefault="00D05DCD" w:rsidP="00F36E7E">
                            <w:pPr>
                              <w:tabs>
                                <w:tab w:val="left" w:pos="1604"/>
                              </w:tabs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A612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أحداث:</w:t>
                            </w:r>
                            <w:r w:rsidRPr="00BA612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A15BF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رتيب </w:t>
                            </w:r>
                            <w:r w:rsidRPr="003A15BF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حدا</w:t>
                            </w:r>
                            <w:r w:rsidRPr="003A15BF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 النص</w:t>
                            </w:r>
                          </w:p>
                          <w:p w14:paraId="7EF97DCB" w14:textId="61F914FA" w:rsidR="00D05DCD" w:rsidRDefault="00D05DCD" w:rsidP="00F36E7E">
                            <w:pPr>
                              <w:tabs>
                                <w:tab w:val="left" w:pos="1604"/>
                              </w:tabs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A6127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نهاية :</w:t>
                            </w:r>
                            <w:r w:rsidRPr="00BA6127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يف كانت نهاية هذه القصة ؟</w:t>
                            </w:r>
                          </w:p>
                          <w:p w14:paraId="5F5DA43A" w14:textId="77777777" w:rsidR="00D05DCD" w:rsidRPr="003A15BF" w:rsidRDefault="00D05DCD" w:rsidP="00F36E7E">
                            <w:pPr>
                              <w:tabs>
                                <w:tab w:val="left" w:pos="1604"/>
                              </w:tabs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672243B" w14:textId="77777777" w:rsidR="00D05DCD" w:rsidRPr="0046031B" w:rsidRDefault="00D05DCD" w:rsidP="00F36E7E">
                            <w:pPr>
                              <w:suppressAutoHyphens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E4B923" w14:textId="77777777" w:rsidR="00D05DCD" w:rsidRPr="00EB2510" w:rsidRDefault="00D05DCD" w:rsidP="00F36E7E">
                            <w:pPr>
                              <w:suppressAutoHyphens/>
                              <w:jc w:val="righ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89F350D" w14:textId="77777777" w:rsidR="00D05DCD" w:rsidRPr="00EB2510" w:rsidRDefault="00D05DCD" w:rsidP="00F36E7E">
                            <w:pPr>
                              <w:suppressAutoHyphens/>
                              <w:jc w:val="righ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EB251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EC31C8D" w14:textId="77777777" w:rsidR="00D05DCD" w:rsidRPr="00EB2510" w:rsidRDefault="00D05DCD" w:rsidP="00F36E7E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لماذا يجب علينا المحافظة على ساحة المدرس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8ED755" w14:textId="77777777" w:rsidR="00FD1387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لقراءة الأستاذ ويبدي اهتماما</w:t>
            </w:r>
          </w:p>
          <w:p w14:paraId="62E7B038" w14:textId="5A710E5A" w:rsidR="00FD1387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406F02" w14:textId="2FFBB8F8" w:rsidR="00D36AE2" w:rsidRDefault="00D36AE2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6F3CCB8" w14:textId="77777777" w:rsidR="00D36AE2" w:rsidRDefault="00D36AE2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D60341A" w14:textId="77777777" w:rsidR="00FD1387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ذكر ويجيب </w:t>
            </w:r>
          </w:p>
          <w:p w14:paraId="1EBBA888" w14:textId="77777777" w:rsidR="00FD1387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جمل بسيطة</w:t>
            </w:r>
          </w:p>
          <w:p w14:paraId="203D3037" w14:textId="3201ABC0" w:rsidR="00FD1387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526B6BA" w14:textId="393CA61B" w:rsidR="00D36AE2" w:rsidRDefault="00D36AE2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A0C533A" w14:textId="45E1D99F" w:rsidR="00D36AE2" w:rsidRDefault="00D36AE2" w:rsidP="00D36AE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46684DA" w14:textId="77777777" w:rsidR="00D36AE2" w:rsidRDefault="00D36AE2" w:rsidP="00D36AE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66F7A68" w14:textId="77777777" w:rsidR="00FD1387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DB7CC1C" w14:textId="77777777" w:rsidR="00FD1387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 أهم المعلومات الواردة في النص</w:t>
            </w:r>
          </w:p>
          <w:p w14:paraId="1D99021D" w14:textId="6C035BBC" w:rsidR="00FD1387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DAD015D" w14:textId="77777777" w:rsidR="00D36AE2" w:rsidRDefault="00D36AE2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DD6F5EC" w14:textId="11F2D9DF" w:rsidR="00FD1387" w:rsidRPr="00B7445D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</w:p>
        </w:tc>
      </w:tr>
      <w:tr w:rsidR="00FD1387" w:rsidRPr="00E66FFA" w14:paraId="49DC3B09" w14:textId="77777777" w:rsidTr="004E1073">
        <w:trPr>
          <w:trHeight w:val="6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6643E2" w14:textId="77777777" w:rsidR="00FD1387" w:rsidRPr="00DD14CC" w:rsidRDefault="00FD1387" w:rsidP="00FD1387">
            <w:pPr>
              <w:spacing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0D6710" w14:textId="478FA920" w:rsidR="00FD1387" w:rsidRPr="009D1D1A" w:rsidRDefault="00B45167" w:rsidP="00B45167">
            <w:pPr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7506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 المتعلمين بإعادة سرد النص المنطوق م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</w:t>
            </w:r>
            <w:r w:rsidR="00FD1387" w:rsidRPr="009544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FD1387" w:rsidRPr="009544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 </w:t>
            </w:r>
            <w:r w:rsidR="00FD1387" w:rsidRPr="009544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تاذ</w:t>
            </w:r>
            <w:r w:rsidR="00FD1387" w:rsidRPr="009544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="00FD1387" w:rsidRPr="009544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بادرات المتعلمين المتعلمة بإعادة سرد النص المسرود بحسب الفهم المحقق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74B778" w14:textId="77777777" w:rsidR="00FD1387" w:rsidRPr="009D1D1A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D1D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يد سرد</w:t>
            </w:r>
          </w:p>
          <w:p w14:paraId="14F659B5" w14:textId="6DAF5946" w:rsidR="00FD1387" w:rsidRPr="00E66FFA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D1D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حداث</w:t>
            </w:r>
          </w:p>
        </w:tc>
      </w:tr>
      <w:tr w:rsidR="00FD1387" w:rsidRPr="00677CEC" w14:paraId="6F5BBFA5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D1B0A6" w14:textId="77777777" w:rsidR="00FD1387" w:rsidRPr="00677CEC" w:rsidRDefault="00FD1387" w:rsidP="00FD138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4" w:name="_Hlk18075765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7284C2" w14:textId="77777777" w:rsidR="00FD1387" w:rsidRPr="00677CEC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FD1387" w:rsidRPr="00677CEC" w14:paraId="5B080C84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D40D7C" w14:textId="77777777" w:rsidR="00FD1387" w:rsidRPr="00677CEC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B16214B" w14:textId="4EFF4B73" w:rsidR="00FD1387" w:rsidRPr="00677CEC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3    </w:t>
            </w:r>
          </w:p>
        </w:tc>
      </w:tr>
      <w:tr w:rsidR="00027924" w:rsidRPr="00677CEC" w14:paraId="360D2B8D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D50EB9" w14:textId="11F480A5" w:rsidR="00027924" w:rsidRPr="00677CEC" w:rsidRDefault="00027924" w:rsidP="0002792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0065F6"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8"/>
                <w:szCs w:val="28"/>
                <w:rtl/>
              </w:rPr>
              <w:t>تعبير شفوي + إنتاج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A2C931" w14:textId="77777777" w:rsidR="00027924" w:rsidRPr="00677CEC" w:rsidRDefault="00027924" w:rsidP="0002792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2   </w:t>
            </w:r>
          </w:p>
        </w:tc>
      </w:tr>
      <w:tr w:rsidR="00027924" w:rsidRPr="004731C3" w14:paraId="082D0ECC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C9664" w14:textId="469CBFEF" w:rsidR="00027924" w:rsidRPr="00D213C9" w:rsidRDefault="00027924" w:rsidP="0002792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B96D4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إدماج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B96D4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+ </w:t>
            </w:r>
            <w:r w:rsidRPr="00B96D43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أ</w:t>
            </w:r>
            <w:r w:rsidRPr="00B96D4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ستعمل </w:t>
            </w:r>
            <w:r w:rsidRPr="0082307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الصيغة </w:t>
            </w:r>
            <w:r w:rsidR="007506E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+ </w:t>
            </w:r>
            <w:r w:rsidR="00A93AD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الجملة الاسمية و </w:t>
            </w:r>
            <w:r w:rsidR="007506E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ضمائر المخاط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24FD2" w14:textId="5793408D" w:rsidR="00027924" w:rsidRPr="004731C3" w:rsidRDefault="00027924" w:rsidP="0002792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6A6E9B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FD1387" w:rsidRPr="00F23FA7" w14:paraId="08114CAF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D63FA" w14:textId="32F1B338" w:rsidR="00FD1387" w:rsidRPr="00F23FA7" w:rsidRDefault="00FD1387" w:rsidP="00FD1387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27924"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0279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عمل ويوظف الصيغ</w:t>
            </w:r>
            <w:r w:rsidR="00027924" w:rsidRPr="00557693">
              <w:rPr>
                <w:rFonts w:ascii="Sakkal Majalla" w:hAnsi="Sakkal Majalla" w:cs="Sakkal Majalla" w:hint="cs"/>
                <w:b/>
                <w:bCs/>
                <w:color w:val="8EAADB" w:themeColor="accent1" w:themeTint="99"/>
                <w:sz w:val="28"/>
                <w:szCs w:val="28"/>
                <w:rtl/>
              </w:rPr>
              <w:t xml:space="preserve"> </w:t>
            </w:r>
            <w:r w:rsidR="000279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وضعيات تواصلية دالة.</w:t>
            </w:r>
            <w:r w:rsidR="00027924" w:rsidRPr="00677CEC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="00027924" w:rsidRPr="004472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تج نصا انطلاقا من سندات موظفا مكتسباته السابقة</w:t>
            </w:r>
          </w:p>
        </w:tc>
      </w:tr>
      <w:tr w:rsidR="00FD1387" w:rsidRPr="00677CEC" w14:paraId="07FD2C66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B78767" w14:textId="77777777" w:rsidR="00FD1387" w:rsidRPr="00677CEC" w:rsidRDefault="00FD1387" w:rsidP="00FD138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D24C3E" w14:textId="77777777" w:rsidR="00FD1387" w:rsidRPr="00677CEC" w:rsidRDefault="00FD1387" w:rsidP="00FD138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C3A77C" w14:textId="77777777" w:rsidR="00FD1387" w:rsidRPr="00677CEC" w:rsidRDefault="00FD1387" w:rsidP="00FD138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D1387" w:rsidRPr="00D51A9A" w14:paraId="37A42E0C" w14:textId="77777777" w:rsidTr="00CC347F">
        <w:trPr>
          <w:trHeight w:val="80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9CEB32" w14:textId="77777777" w:rsidR="00FD1387" w:rsidRPr="00D51A9A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7888E6D" w14:textId="2E705454" w:rsidR="00027924" w:rsidRPr="00027924" w:rsidRDefault="00A93ADF" w:rsidP="00027924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-</w:t>
            </w:r>
            <w:r w:rsidR="00027924" w:rsidRPr="00027924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لمن اشتاق علي وليلى ؟</w:t>
            </w:r>
            <w:r w:rsidR="00027924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</w:t>
            </w:r>
            <w:r w:rsidR="00027924" w:rsidRPr="00027924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كيف دخلت المعلمة إلى القسم ؟</w:t>
            </w:r>
            <w:r w:rsidR="00027924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</w:t>
            </w:r>
            <w:r w:rsidR="00027924" w:rsidRPr="00027924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اذا قالت ؟</w:t>
            </w:r>
          </w:p>
          <w:p w14:paraId="6312771D" w14:textId="050238F7" w:rsidR="00FD1387" w:rsidRPr="00027924" w:rsidRDefault="00A93ADF" w:rsidP="0002792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-</w:t>
            </w:r>
            <w:r w:rsidR="00027924" w:rsidRPr="00027924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مراجعة الصيغ </w:t>
            </w:r>
            <w:r w:rsidR="007506E5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و التراكيب</w:t>
            </w:r>
            <w:r w:rsidR="00A71A06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</w:t>
            </w:r>
            <w:r w:rsidR="00027924" w:rsidRPr="00027924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</w:rPr>
              <w:t>الآن</w:t>
            </w:r>
            <w:r w:rsidR="00A71A06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027924" w:rsidRPr="00027924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</w:rPr>
              <w:t>– يا – الألوان – كم – أين –</w:t>
            </w:r>
            <w:r w:rsidR="007506E5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</w:rPr>
              <w:t xml:space="preserve"> متى </w:t>
            </w:r>
            <w:r w:rsidR="007506E5" w:rsidRPr="00027924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</w:rPr>
              <w:t>–</w:t>
            </w:r>
            <w:r w:rsidR="00027924" w:rsidRPr="00027924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</w:rPr>
              <w:t xml:space="preserve"> صباحا </w:t>
            </w:r>
            <w:r w:rsidR="007506E5" w:rsidRPr="00027924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</w:rPr>
              <w:t>–</w:t>
            </w:r>
            <w:r w:rsidR="007506E5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027924" w:rsidRPr="00027924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</w:rPr>
              <w:t>مساء</w:t>
            </w:r>
            <w:r w:rsidR="007506E5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</w:t>
            </w:r>
            <w:r w:rsidR="007506E5" w:rsidRPr="007506E5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</w:rPr>
              <w:t>+ ضمائر المخاطب</w:t>
            </w:r>
            <w:r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</w:rPr>
              <w:t xml:space="preserve"> و ج</w:t>
            </w:r>
            <w:r w:rsidR="00A71A06" w:rsidRPr="00A71A06">
              <w:rPr>
                <w:rFonts w:ascii="Sakkal Majalla" w:hAnsi="Sakkal Majalla" w:cs="Sakkal Majalla" w:hint="cs"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</w:rPr>
              <w:t>ا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70922A" w14:textId="77777777" w:rsidR="00FD1387" w:rsidRPr="00D51A9A" w:rsidRDefault="00FD1387" w:rsidP="00FD138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bookmarkEnd w:id="4"/>
      <w:tr w:rsidR="00FD1387" w:rsidRPr="005D2209" w14:paraId="4AEA1178" w14:textId="77777777" w:rsidTr="0086627F">
        <w:trPr>
          <w:trHeight w:val="993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876591" w14:textId="77777777" w:rsidR="00FD1387" w:rsidRPr="00677CEC" w:rsidRDefault="00FD1387" w:rsidP="00FD1387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503208" w14:textId="17B839D1" w:rsidR="00FD1387" w:rsidRPr="006614FC" w:rsidRDefault="00FD1387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6616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إثارة دافعية المتعلمين :</w:t>
            </w:r>
            <w:r w:rsidRPr="0066616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ثارة دافعية المتعلمين للتعلم واهتمامه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وضو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خلال :</w:t>
            </w:r>
          </w:p>
          <w:p w14:paraId="009C4C41" w14:textId="01807CC7" w:rsidR="00FD1387" w:rsidRPr="007506E5" w:rsidRDefault="00FD1387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06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عوة المتعلمين إلى ملاحظة المشاهد المعروضة على الكتاب المدرسي صفحة</w:t>
            </w:r>
            <w:r w:rsidR="00027924" w:rsidRPr="007506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27924" w:rsidRPr="007506E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  <w:r w:rsidR="0014233B" w:rsidRPr="007506E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،</w:t>
            </w:r>
            <w:r w:rsidR="00027924" w:rsidRPr="007506E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15</w:t>
            </w:r>
            <w:r w:rsidR="0014233B" w:rsidRPr="007506E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،</w:t>
            </w:r>
            <w:r w:rsidRPr="007506E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21 </w:t>
            </w:r>
            <w:r w:rsidRPr="007506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يعلق المعلم المشاهد على السبورة إن توفرت بحيث يراها كل المتعلمين.</w:t>
            </w:r>
          </w:p>
          <w:p w14:paraId="072609F2" w14:textId="77777777" w:rsidR="00FD1387" w:rsidRPr="007506E5" w:rsidRDefault="00FD1387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06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سح المجال أمام التلاميذ للملاحظة والتأمل والاستفسار</w:t>
            </w:r>
          </w:p>
          <w:p w14:paraId="3CDDA203" w14:textId="2D105709" w:rsidR="007506E5" w:rsidRPr="007506E5" w:rsidRDefault="00FD1387" w:rsidP="0086627F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06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م يطلب منهم مشاهدة الصورة والتعبير عنها تلقائيا وشفويا مستعينين بما ورد في النص المنطوق</w:t>
            </w:r>
            <w:r w:rsidR="0014233B" w:rsidRPr="007506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التركيز على استعمال الصيغ </w:t>
            </w:r>
            <w:r w:rsidR="007506E5" w:rsidRPr="007506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وسة.</w:t>
            </w:r>
          </w:p>
          <w:p w14:paraId="17F99FD3" w14:textId="7F6318B8" w:rsidR="007506E5" w:rsidRPr="007506E5" w:rsidRDefault="007506E5" w:rsidP="007506E5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تنظيم التعابير وبناء الحوار :</w:t>
            </w:r>
            <w:r>
              <w:rPr>
                <w:noProof/>
              </w:rPr>
              <w:t xml:space="preserve"> </w:t>
            </w:r>
          </w:p>
          <w:p w14:paraId="0AE4E949" w14:textId="7FE0C0C8" w:rsidR="0014233B" w:rsidRPr="007506E5" w:rsidRDefault="0086627F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906432" behindDoc="0" locked="0" layoutInCell="1" allowOverlap="1" wp14:anchorId="5002CE8E" wp14:editId="6602E0CC">
                  <wp:simplePos x="0" y="0"/>
                  <wp:positionH relativeFrom="column">
                    <wp:posOffset>-4927</wp:posOffset>
                  </wp:positionH>
                  <wp:positionV relativeFrom="paragraph">
                    <wp:posOffset>92405</wp:posOffset>
                  </wp:positionV>
                  <wp:extent cx="968375" cy="563880"/>
                  <wp:effectExtent l="19050" t="19050" r="22225" b="26670"/>
                  <wp:wrapNone/>
                  <wp:docPr id="56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563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233B" w:rsidRPr="007506E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المجموعة1+2: </w:t>
            </w:r>
            <w:r w:rsidR="0014233B"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تهت العطلة </w:t>
            </w:r>
            <w:r w:rsidR="0014233B" w:rsidRPr="007506E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(المشاهد كتاب التلميذ الصفحة 9):</w:t>
            </w:r>
          </w:p>
          <w:p w14:paraId="40F82EED" w14:textId="318EB374" w:rsidR="0014233B" w:rsidRPr="0086627F" w:rsidRDefault="0014233B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06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◄</w:t>
            </w:r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هل اشتاق علي للمدرسة ؟  ماذا قال لأمّه ؟ </w:t>
            </w:r>
          </w:p>
          <w:p w14:paraId="0C2D19A2" w14:textId="5BB008D3" w:rsidR="0014233B" w:rsidRPr="007506E5" w:rsidRDefault="0086627F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907456" behindDoc="0" locked="0" layoutInCell="1" allowOverlap="1" wp14:anchorId="3C2A544C" wp14:editId="6EA63C4E">
                  <wp:simplePos x="0" y="0"/>
                  <wp:positionH relativeFrom="column">
                    <wp:posOffset>799769</wp:posOffset>
                  </wp:positionH>
                  <wp:positionV relativeFrom="paragraph">
                    <wp:posOffset>214681</wp:posOffset>
                  </wp:positionV>
                  <wp:extent cx="961059" cy="573389"/>
                  <wp:effectExtent l="19050" t="19050" r="10795" b="17780"/>
                  <wp:wrapNone/>
                  <wp:docPr id="57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59" cy="5733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233B" w:rsidRPr="007506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◄</w:t>
            </w:r>
            <w:r w:rsidR="0014233B"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و هل ليلى مشتاقة لمدرستها ؟ بمن تلتقي في المدرسة ؟</w:t>
            </w:r>
          </w:p>
          <w:p w14:paraId="393D2608" w14:textId="22E58F1D" w:rsidR="0014233B" w:rsidRDefault="0014233B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06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◄</w:t>
            </w:r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ذا قالت الأم لولديها ؟ماذا قال الأب عن المدرسة  ؟بمّ نصحهما ؟</w:t>
            </w:r>
          </w:p>
          <w:p w14:paraId="0E5DB91A" w14:textId="69B4F806" w:rsidR="0086627F" w:rsidRPr="0086627F" w:rsidRDefault="0086627F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419EEB2" w14:textId="498F8F74" w:rsidR="0014233B" w:rsidRPr="0086627F" w:rsidRDefault="0086627F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908480" behindDoc="0" locked="0" layoutInCell="1" allowOverlap="1" wp14:anchorId="1907CF28" wp14:editId="7D5B47CA">
                  <wp:simplePos x="0" y="0"/>
                  <wp:positionH relativeFrom="column">
                    <wp:posOffset>-16408</wp:posOffset>
                  </wp:positionH>
                  <wp:positionV relativeFrom="paragraph">
                    <wp:posOffset>207442</wp:posOffset>
                  </wp:positionV>
                  <wp:extent cx="993290" cy="533425"/>
                  <wp:effectExtent l="0" t="0" r="0" b="0"/>
                  <wp:wrapNone/>
                  <wp:docPr id="1865" name="صورة 1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304" cy="53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233B" w:rsidRPr="007506E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المجموعة3+4: </w:t>
            </w:r>
            <w:r w:rsidR="0014233B"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وعد الاستراحة </w:t>
            </w:r>
            <w:r w:rsidR="0014233B" w:rsidRPr="007506E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(المشاهد كتاب التلميذ الصفحة 15):</w:t>
            </w:r>
            <w:r>
              <w:rPr>
                <w:noProof/>
              </w:rPr>
              <w:t xml:space="preserve">  </w:t>
            </w:r>
          </w:p>
          <w:p w14:paraId="66757554" w14:textId="5B5E8C3A" w:rsidR="0014233B" w:rsidRPr="0086627F" w:rsidRDefault="0014233B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06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◄</w:t>
            </w:r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كيف دخلت المعلمة  إلى القسم ؟ ماذا قالت ؟ </w:t>
            </w:r>
          </w:p>
          <w:p w14:paraId="432313AC" w14:textId="78FC5452" w:rsidR="0014233B" w:rsidRPr="007506E5" w:rsidRDefault="0014233B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06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◄</w:t>
            </w:r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بمَ ردّ التلاميذ ؟  ماذا سألتهم ؟</w:t>
            </w:r>
          </w:p>
          <w:p w14:paraId="33B68680" w14:textId="033BBE43" w:rsidR="0014233B" w:rsidRPr="007506E5" w:rsidRDefault="0086627F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909504" behindDoc="0" locked="0" layoutInCell="1" allowOverlap="1" wp14:anchorId="19B40772" wp14:editId="7CFACF74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5080</wp:posOffset>
                  </wp:positionV>
                  <wp:extent cx="1016635" cy="544830"/>
                  <wp:effectExtent l="0" t="0" r="0" b="7620"/>
                  <wp:wrapNone/>
                  <wp:docPr id="1866" name="صورة 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35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233B" w:rsidRPr="007506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◄</w:t>
            </w:r>
            <w:r w:rsidR="0014233B"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أين قضى علي عطلته ؟ و ليلى ؟ بم نصحت المعلمة تلاميذها ؟</w:t>
            </w:r>
          </w:p>
          <w:p w14:paraId="7C52AE3E" w14:textId="77777777" w:rsidR="0014233B" w:rsidRPr="007506E5" w:rsidRDefault="0014233B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06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◄</w:t>
            </w:r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ذا قدّم أمين لمعلمته ؟ وليلى ؟  بم وعدتهم المعلمة ؟</w:t>
            </w:r>
          </w:p>
          <w:p w14:paraId="1B619D86" w14:textId="30A0773B" w:rsidR="0014233B" w:rsidRDefault="0014233B" w:rsidP="008662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06E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إدماج جزئي :</w:t>
            </w:r>
            <w:r w:rsidRPr="007506E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من التلاميذ التعبير عن الصورتين 1و2 معا</w:t>
            </w:r>
          </w:p>
          <w:p w14:paraId="65EA344D" w14:textId="170AE143" w:rsidR="0086627F" w:rsidRPr="007506E5" w:rsidRDefault="0086627F" w:rsidP="0086627F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3910528" behindDoc="0" locked="0" layoutInCell="1" allowOverlap="1" wp14:anchorId="2544DDA8" wp14:editId="56528032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6456</wp:posOffset>
                  </wp:positionV>
                  <wp:extent cx="1023620" cy="592531"/>
                  <wp:effectExtent l="0" t="0" r="5080" b="0"/>
                  <wp:wrapNone/>
                  <wp:docPr id="1867" name="صورة 1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59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206749" w14:textId="2519B011" w:rsidR="0014233B" w:rsidRPr="0086627F" w:rsidRDefault="0014233B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06E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المجموعة5+6: </w:t>
            </w:r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ع معلمتي  </w:t>
            </w:r>
            <w:r w:rsidRPr="007506E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(المشاهد كتاب التلميذ الصفحة 21):</w:t>
            </w:r>
            <w:r w:rsidR="0086627F">
              <w:rPr>
                <w:noProof/>
              </w:rPr>
              <w:t xml:space="preserve"> </w:t>
            </w:r>
          </w:p>
          <w:p w14:paraId="28D4130F" w14:textId="5011BF3E" w:rsidR="0014233B" w:rsidRPr="0086627F" w:rsidRDefault="0086627F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911552" behindDoc="0" locked="0" layoutInCell="1" allowOverlap="1" wp14:anchorId="11822922" wp14:editId="0A429B26">
                  <wp:simplePos x="0" y="0"/>
                  <wp:positionH relativeFrom="column">
                    <wp:posOffset>780389</wp:posOffset>
                  </wp:positionH>
                  <wp:positionV relativeFrom="paragraph">
                    <wp:posOffset>87782</wp:posOffset>
                  </wp:positionV>
                  <wp:extent cx="994410" cy="538480"/>
                  <wp:effectExtent l="0" t="0" r="0" b="0"/>
                  <wp:wrapNone/>
                  <wp:docPr id="1911" name="صورة 1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10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233B" w:rsidRPr="007506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◄</w:t>
            </w:r>
            <w:r w:rsidR="0014233B"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أين يتواجد التلاميذ ؟ ما هي النصائح التي قدّمها المعلم لتلاميذه ؟  </w:t>
            </w:r>
          </w:p>
          <w:p w14:paraId="6AEBF9EB" w14:textId="77777777" w:rsidR="0014233B" w:rsidRPr="007506E5" w:rsidRDefault="0014233B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06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◄</w:t>
            </w:r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هناك ورود بألوان مختلفة تزيّن السّاحة : من يذكر هذه الألوان؟</w:t>
            </w:r>
          </w:p>
          <w:p w14:paraId="79DF938B" w14:textId="77777777" w:rsidR="0014233B" w:rsidRPr="007506E5" w:rsidRDefault="0014233B" w:rsidP="007506E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06E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◄</w:t>
            </w:r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هو</w:t>
            </w:r>
            <w:proofErr w:type="spellEnd"/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جبنا اتجاه ساحة المدرسة ؟</w:t>
            </w:r>
          </w:p>
          <w:p w14:paraId="768E9875" w14:textId="7B4FCDC3" w:rsidR="00027924" w:rsidRPr="007506E5" w:rsidRDefault="0014233B" w:rsidP="0086627F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06E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إدماج كـلـي :</w:t>
            </w:r>
            <w:r w:rsidRPr="007506E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الب التلاميذ بالتعبير عن </w:t>
            </w:r>
            <w:r w:rsidRPr="007506E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صّور الثلاثة </w:t>
            </w:r>
            <w:r w:rsidRPr="007506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سابقة بالترتيب لبناء أفكارهم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7BC487" w14:textId="77777777" w:rsidR="00FD1387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22F4AFB" w14:textId="77777777" w:rsidR="00FD1387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B5C5427" w14:textId="3663C3B6" w:rsidR="00FD1387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لاحظ وينتبه للصور </w:t>
            </w:r>
          </w:p>
          <w:p w14:paraId="2C57DB9C" w14:textId="79CBCE26" w:rsidR="00FD1387" w:rsidRPr="00677CEC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عبر عنها بحرية</w:t>
            </w:r>
          </w:p>
          <w:p w14:paraId="10153543" w14:textId="77777777" w:rsidR="00FD1387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8A8FDB2" w14:textId="77777777" w:rsidR="00FD1387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6194B8A" w14:textId="77777777" w:rsidR="00FD1387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373B79D" w14:textId="77777777" w:rsidR="00FD1387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805CFCB" w14:textId="1AB074E7" w:rsidR="00FD1387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E81875F" w14:textId="77777777" w:rsidR="00FD1387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016CE5" w14:textId="77777777" w:rsidR="00FD1387" w:rsidRPr="00677CEC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BBB7857" w14:textId="77777777" w:rsidR="00FD1387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 بإنتاج جملة بسيط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بني أفكاره ويشاركها مع الآخرين </w:t>
            </w:r>
          </w:p>
          <w:p w14:paraId="020471B5" w14:textId="77777777" w:rsidR="00FD1387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EC8DD9A" w14:textId="77777777" w:rsidR="00FD1387" w:rsidRPr="00AD3DF1" w:rsidRDefault="00FD1387" w:rsidP="00FD13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D1387" w:rsidRPr="00874C67" w14:paraId="13D61605" w14:textId="77777777" w:rsidTr="003B5978">
        <w:trPr>
          <w:trHeight w:val="1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AD0F19" w14:textId="77777777" w:rsidR="00FD1387" w:rsidRPr="005266C9" w:rsidRDefault="00FD1387" w:rsidP="00FD1387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28F824" w14:textId="77777777" w:rsidR="00FD1387" w:rsidRPr="00C758D3" w:rsidRDefault="00FD1387" w:rsidP="00FD1387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u w:val="single"/>
                <w:rtl/>
                <w:lang w:eastAsia="fr-FR"/>
              </w:rPr>
            </w:pPr>
          </w:p>
          <w:p w14:paraId="70C4508C" w14:textId="3B576E0A" w:rsidR="00FD1387" w:rsidRDefault="00FD1387" w:rsidP="00FD1387">
            <w:pPr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u w:val="single"/>
                <w:rtl/>
                <w:lang w:eastAsia="fr-FR"/>
              </w:rPr>
            </w:pPr>
            <w:r w:rsidRPr="00C758D3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highlight w:val="green"/>
                <w:u w:val="single"/>
                <w:rtl/>
                <w:lang w:eastAsia="fr-FR"/>
              </w:rPr>
              <w:t>إنهاء الحصة :</w:t>
            </w:r>
          </w:p>
          <w:p w14:paraId="3652F209" w14:textId="77777777" w:rsidR="00FD1387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 xml:space="preserve">-إعادة التعبير عن المشاهد بالتركيب والدمج موظفا أدوات الربط المناسبة </w:t>
            </w:r>
          </w:p>
          <w:p w14:paraId="5AF90F6F" w14:textId="77777777" w:rsidR="00FD1387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>-توزع الأدوار على المتعلمين</w:t>
            </w:r>
          </w:p>
          <w:p w14:paraId="3933F6F8" w14:textId="77777777" w:rsidR="00FD1387" w:rsidRDefault="00FD1387" w:rsidP="00FD1387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342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B03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سرحة أحداث النص</w:t>
            </w:r>
            <w:r w:rsidRPr="00B03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3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Pr="00B03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  <w:r w:rsidRPr="00B03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زيع الأدوار على التلاميذ بإعادة مسرحة أحداث النص</w:t>
            </w:r>
          </w:p>
          <w:p w14:paraId="7D47C4D2" w14:textId="3D13CACA" w:rsidR="007506E5" w:rsidRPr="000948A8" w:rsidRDefault="007506E5" w:rsidP="007506E5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0948A8">
              <w:rPr>
                <w:rFonts w:ascii="Sakkal Majalla" w:hAnsi="Sakkal Majalla" w:cs="Sakkal Majalla" w:hint="cs"/>
                <w:b/>
                <w:bCs/>
                <w:color w:val="auto"/>
                <w:rtl/>
              </w:rPr>
              <w:t xml:space="preserve">على دفتر الأنشطة ينجز التمرين </w:t>
            </w:r>
            <w:r w:rsidRPr="000948A8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1 ص 14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56B914" w14:textId="77777777" w:rsidR="00FD1387" w:rsidRPr="00D237D3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237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يعيد سرد النص </w:t>
            </w:r>
          </w:p>
          <w:p w14:paraId="2B0719CC" w14:textId="77777777" w:rsidR="00FD1387" w:rsidRPr="00D237D3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237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يمثل </w:t>
            </w:r>
          </w:p>
          <w:p w14:paraId="4A755F4E" w14:textId="77777777" w:rsidR="00FD1387" w:rsidRPr="003B5978" w:rsidRDefault="00FD1387" w:rsidP="00FD138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237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ينظم أفكاره</w:t>
            </w:r>
          </w:p>
        </w:tc>
      </w:tr>
      <w:tr w:rsidR="00FD1387" w:rsidRPr="00677CEC" w14:paraId="70EA9D67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1779C3" w14:textId="77777777" w:rsidR="00FD1387" w:rsidRPr="00677CEC" w:rsidRDefault="00FD1387" w:rsidP="00FD138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A6ED4D" w14:textId="77777777" w:rsidR="00FD1387" w:rsidRPr="00677CEC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FD1387" w:rsidRPr="00677CEC" w14:paraId="52F02798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A57120" w14:textId="390E34D1" w:rsidR="00FD1387" w:rsidRPr="00677CEC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E632F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 و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F1CA71" w14:textId="1D671985" w:rsidR="00FD1387" w:rsidRPr="00677CEC" w:rsidRDefault="00FD1387" w:rsidP="00FD13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3  </w:t>
            </w:r>
          </w:p>
        </w:tc>
      </w:tr>
      <w:tr w:rsidR="00E632F2" w:rsidRPr="00677CEC" w14:paraId="0F2E6923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2BC430" w14:textId="251DD697" w:rsidR="00E632F2" w:rsidRPr="00677CEC" w:rsidRDefault="00E632F2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إدماج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125AB3" w14:textId="73FAF972" w:rsidR="00E632F2" w:rsidRPr="00677CEC" w:rsidRDefault="00E632F2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6A6E9B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4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E632F2" w:rsidRPr="004731C3" w14:paraId="390371B8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40A9B" w14:textId="0DD1AD07" w:rsidR="00E632F2" w:rsidRPr="0017198D" w:rsidRDefault="00E632F2" w:rsidP="00E632F2">
            <w:pPr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اليوم نعود إلى المدرسة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في ساحة المدرسة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في القسم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9A34" w14:textId="77777777" w:rsidR="00E632F2" w:rsidRPr="004731C3" w:rsidRDefault="00E632F2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FD1387" w:rsidRPr="00D213C9" w14:paraId="14051703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E6C7F" w14:textId="769C8E34" w:rsidR="00FD1387" w:rsidRPr="00555B52" w:rsidRDefault="00FD1387" w:rsidP="00FD1387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E632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رأ النص قراءة سليمة </w:t>
            </w:r>
            <w:r w:rsidR="00E632F2">
              <w:rPr>
                <w:rFonts w:hint="cs"/>
                <w:noProof/>
                <w:rtl/>
              </w:rPr>
              <w:t>و</w:t>
            </w:r>
            <w:r w:rsidR="00E632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كتابة صحيحة بالمقاييس والحركات -ينتج جملا بسيطة موظفا التراكيب المدروسة</w:t>
            </w:r>
          </w:p>
        </w:tc>
      </w:tr>
      <w:tr w:rsidR="00FD1387" w:rsidRPr="00677CEC" w14:paraId="4B63207C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507D86" w14:textId="77777777" w:rsidR="00FD1387" w:rsidRPr="00677CEC" w:rsidRDefault="00FD1387" w:rsidP="00FD138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EC3056" w14:textId="77777777" w:rsidR="00FD1387" w:rsidRPr="00677CEC" w:rsidRDefault="00FD1387" w:rsidP="00FD138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06FE9F" w14:textId="77777777" w:rsidR="00FD1387" w:rsidRPr="00677CEC" w:rsidRDefault="00FD1387" w:rsidP="00FD138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E632F2" w:rsidRPr="00D51A9A" w14:paraId="42DCB2C3" w14:textId="77777777" w:rsidTr="005656EC">
        <w:trPr>
          <w:trHeight w:val="93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1FF4D" w14:textId="77777777" w:rsidR="00E632F2" w:rsidRPr="00B8745D" w:rsidRDefault="00E632F2" w:rsidP="00E632F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550B3DC" w14:textId="6FA20470" w:rsidR="00E632F2" w:rsidRPr="00E632F2" w:rsidRDefault="00E632F2" w:rsidP="00402950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يسأل المعلم :متى سيعود علي و ليلى إلى المدرسة ؟بم نصحهما الأب ؟ كيف دخلت المعلمة للقسم ؟  ماذا تلبس ؟ماذا قدم كل من علي و ليلى لمعلمتهما ؟ بم نصح المعلم تلاميذه حفاظا على ساحة المدرسة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111CC70" w14:textId="1CDF4C3F" w:rsidR="00E632F2" w:rsidRPr="00D51A9A" w:rsidRDefault="00E632F2" w:rsidP="00E632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</w:tc>
      </w:tr>
      <w:tr w:rsidR="00E632F2" w:rsidRPr="005D2209" w14:paraId="3E3B7828" w14:textId="77777777" w:rsidTr="00402950">
        <w:trPr>
          <w:trHeight w:val="103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C2C705" w14:textId="77777777" w:rsidR="00E632F2" w:rsidRPr="00677CEC" w:rsidRDefault="00E632F2" w:rsidP="00E632F2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22BF7DB" w14:textId="3D239453" w:rsidR="00E632F2" w:rsidRPr="00E632F2" w:rsidRDefault="00E632F2" w:rsidP="00E632F2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قراءة :</w:t>
            </w:r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ءة النصوص الثلاثة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" اليوم نعود إلى المدرسة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في ساحة المدرسة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في القسم " </w:t>
            </w:r>
          </w:p>
          <w:p w14:paraId="5BD06400" w14:textId="10EE6DB4" w:rsidR="00E632F2" w:rsidRDefault="00E632F2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عطاء فرصة للتلاميذ الذين لديهم صعوبات في القراءة </w:t>
            </w:r>
          </w:p>
          <w:p w14:paraId="64992CDD" w14:textId="1A2DBC03" w:rsidR="00E632F2" w:rsidRPr="001327E7" w:rsidRDefault="00E632F2" w:rsidP="00E632F2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أفهم و أجيب :</w:t>
            </w:r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 </w:t>
            </w:r>
            <w:r w:rsidRPr="00E632F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تمرين</w:t>
            </w:r>
            <w:r w:rsidRPr="00E632F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2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632F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 14</w:t>
            </w:r>
          </w:p>
          <w:p w14:paraId="0B6E112E" w14:textId="67928299" w:rsidR="00402950" w:rsidRDefault="00402950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cyan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912576" behindDoc="0" locked="0" layoutInCell="1" allowOverlap="1" wp14:anchorId="6FA779D1" wp14:editId="16644182">
                  <wp:simplePos x="0" y="0"/>
                  <wp:positionH relativeFrom="column">
                    <wp:posOffset>5537</wp:posOffset>
                  </wp:positionH>
                  <wp:positionV relativeFrom="paragraph">
                    <wp:posOffset>14808</wp:posOffset>
                  </wp:positionV>
                  <wp:extent cx="5638419" cy="1675064"/>
                  <wp:effectExtent l="0" t="0" r="635" b="1905"/>
                  <wp:wrapNone/>
                  <wp:docPr id="1912" name="صورة 1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35" cy="171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BE6BBE" w14:textId="5038292C" w:rsidR="00402950" w:rsidRDefault="00402950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cyan"/>
                <w:rtl/>
              </w:rPr>
            </w:pPr>
          </w:p>
          <w:p w14:paraId="15904BF6" w14:textId="10EF9B02" w:rsidR="00402950" w:rsidRDefault="00402950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cyan"/>
                <w:rtl/>
              </w:rPr>
            </w:pPr>
          </w:p>
          <w:p w14:paraId="531A65E8" w14:textId="36C44861" w:rsidR="00402950" w:rsidRDefault="00402950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cyan"/>
                <w:rtl/>
              </w:rPr>
            </w:pPr>
          </w:p>
          <w:p w14:paraId="23197593" w14:textId="77777777" w:rsidR="00402950" w:rsidRDefault="00402950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cyan"/>
                <w:rtl/>
              </w:rPr>
            </w:pPr>
          </w:p>
          <w:p w14:paraId="44CD8565" w14:textId="35911F12" w:rsidR="00402950" w:rsidRDefault="00402950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cyan"/>
                <w:rtl/>
              </w:rPr>
            </w:pPr>
          </w:p>
          <w:p w14:paraId="0723453F" w14:textId="77777777" w:rsidR="00402950" w:rsidRDefault="00402950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cyan"/>
                <w:rtl/>
              </w:rPr>
            </w:pPr>
          </w:p>
          <w:p w14:paraId="35C6E51B" w14:textId="77777777" w:rsidR="00E632F2" w:rsidRDefault="00E632F2" w:rsidP="00E632F2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نشاط </w:t>
            </w:r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rtl/>
              </w:rPr>
              <w:t>:</w:t>
            </w:r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Pr="00E449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تح الكتا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رسي </w:t>
            </w:r>
            <w:r w:rsidRPr="00E449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نص " </w:t>
            </w:r>
            <w:r w:rsidRPr="00977F4B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اليوم نعود إلى المدرسة</w:t>
            </w:r>
            <w:r w:rsidRPr="00E449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"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977F4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11 </w:t>
            </w:r>
          </w:p>
          <w:p w14:paraId="2A50062A" w14:textId="77777777" w:rsidR="00E632F2" w:rsidRPr="00E632F2" w:rsidRDefault="00E632F2" w:rsidP="00E632F2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ستخرج كلمات تحتوي على الحروف التالية :</w:t>
            </w: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1473"/>
              <w:gridCol w:w="1473"/>
              <w:gridCol w:w="1474"/>
              <w:gridCol w:w="1474"/>
              <w:gridCol w:w="1474"/>
            </w:tblGrid>
            <w:tr w:rsidR="00E632F2" w14:paraId="7106A7F0" w14:textId="77777777" w:rsidTr="00F36E7E">
              <w:tc>
                <w:tcPr>
                  <w:tcW w:w="1473" w:type="dxa"/>
                </w:tcPr>
                <w:p w14:paraId="5B094C6D" w14:textId="77777777" w:rsidR="00E632F2" w:rsidRPr="00402950" w:rsidRDefault="00E632F2" w:rsidP="00E632F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rtl/>
                    </w:rPr>
                    <w:t>ج</w:t>
                  </w:r>
                </w:p>
              </w:tc>
              <w:tc>
                <w:tcPr>
                  <w:tcW w:w="1473" w:type="dxa"/>
                </w:tcPr>
                <w:p w14:paraId="0EC5E344" w14:textId="77777777" w:rsidR="00E632F2" w:rsidRPr="00402950" w:rsidRDefault="00E632F2" w:rsidP="00E632F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rtl/>
                    </w:rPr>
                    <w:t>ز</w:t>
                  </w:r>
                </w:p>
              </w:tc>
              <w:tc>
                <w:tcPr>
                  <w:tcW w:w="1473" w:type="dxa"/>
                </w:tcPr>
                <w:p w14:paraId="58AC703C" w14:textId="77777777" w:rsidR="00E632F2" w:rsidRPr="00402950" w:rsidRDefault="00E632F2" w:rsidP="00E632F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rtl/>
                    </w:rPr>
                    <w:t>ت</w:t>
                  </w:r>
                </w:p>
              </w:tc>
              <w:tc>
                <w:tcPr>
                  <w:tcW w:w="1474" w:type="dxa"/>
                </w:tcPr>
                <w:p w14:paraId="6A5A810A" w14:textId="77777777" w:rsidR="00E632F2" w:rsidRPr="00402950" w:rsidRDefault="00E632F2" w:rsidP="00E632F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rtl/>
                    </w:rPr>
                    <w:t>ش</w:t>
                  </w:r>
                </w:p>
              </w:tc>
              <w:tc>
                <w:tcPr>
                  <w:tcW w:w="1474" w:type="dxa"/>
                </w:tcPr>
                <w:p w14:paraId="2D155545" w14:textId="77777777" w:rsidR="00E632F2" w:rsidRPr="00402950" w:rsidRDefault="00E632F2" w:rsidP="00E632F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rtl/>
                    </w:rPr>
                    <w:t>ط</w:t>
                  </w:r>
                </w:p>
              </w:tc>
              <w:tc>
                <w:tcPr>
                  <w:tcW w:w="1474" w:type="dxa"/>
                </w:tcPr>
                <w:p w14:paraId="2674FC7A" w14:textId="77777777" w:rsidR="00E632F2" w:rsidRPr="00402950" w:rsidRDefault="00E632F2" w:rsidP="00E632F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  <w:rtl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rtl/>
                    </w:rPr>
                    <w:t>س</w:t>
                  </w:r>
                </w:p>
              </w:tc>
            </w:tr>
            <w:tr w:rsidR="00E632F2" w14:paraId="4DA4F077" w14:textId="77777777" w:rsidTr="00F36E7E">
              <w:trPr>
                <w:trHeight w:val="486"/>
              </w:trPr>
              <w:tc>
                <w:tcPr>
                  <w:tcW w:w="1473" w:type="dxa"/>
                </w:tcPr>
                <w:p w14:paraId="2765974D" w14:textId="77777777" w:rsidR="00E632F2" w:rsidRPr="00243292" w:rsidRDefault="00E632F2" w:rsidP="00E632F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A6A6A6" w:themeColor="background1" w:themeShade="A6"/>
                      <w:sz w:val="28"/>
                      <w:szCs w:val="28"/>
                      <w:rtl/>
                    </w:rPr>
                  </w:pPr>
                  <w:r w:rsidRPr="00243292">
                    <w:rPr>
                      <w:rFonts w:ascii="Sakkal Majalla" w:hAnsi="Sakkal Majalla" w:cs="Sakkal Majalla" w:hint="cs"/>
                      <w:b/>
                      <w:bCs/>
                      <w:color w:val="A6A6A6" w:themeColor="background1" w:themeShade="A6"/>
                      <w:sz w:val="28"/>
                      <w:szCs w:val="28"/>
                      <w:rtl/>
                    </w:rPr>
                    <w:t>.....................</w:t>
                  </w:r>
                </w:p>
              </w:tc>
              <w:tc>
                <w:tcPr>
                  <w:tcW w:w="1473" w:type="dxa"/>
                </w:tcPr>
                <w:p w14:paraId="7F6A3B36" w14:textId="77777777" w:rsidR="00E632F2" w:rsidRPr="00243292" w:rsidRDefault="00E632F2" w:rsidP="00E632F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A6A6A6" w:themeColor="background1" w:themeShade="A6"/>
                      <w:sz w:val="28"/>
                      <w:szCs w:val="28"/>
                      <w:rtl/>
                    </w:rPr>
                  </w:pPr>
                  <w:r w:rsidRPr="00243292">
                    <w:rPr>
                      <w:rFonts w:ascii="Sakkal Majalla" w:hAnsi="Sakkal Majalla" w:cs="Sakkal Majalla" w:hint="cs"/>
                      <w:b/>
                      <w:bCs/>
                      <w:color w:val="A6A6A6" w:themeColor="background1" w:themeShade="A6"/>
                      <w:sz w:val="28"/>
                      <w:szCs w:val="28"/>
                      <w:rtl/>
                    </w:rPr>
                    <w:t>.....................</w:t>
                  </w:r>
                </w:p>
              </w:tc>
              <w:tc>
                <w:tcPr>
                  <w:tcW w:w="1473" w:type="dxa"/>
                </w:tcPr>
                <w:p w14:paraId="296E8972" w14:textId="77777777" w:rsidR="00E632F2" w:rsidRPr="00243292" w:rsidRDefault="00E632F2" w:rsidP="00E632F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A6A6A6" w:themeColor="background1" w:themeShade="A6"/>
                      <w:sz w:val="28"/>
                      <w:szCs w:val="28"/>
                      <w:rtl/>
                    </w:rPr>
                  </w:pPr>
                  <w:r w:rsidRPr="00243292">
                    <w:rPr>
                      <w:rFonts w:ascii="Sakkal Majalla" w:hAnsi="Sakkal Majalla" w:cs="Sakkal Majalla" w:hint="cs"/>
                      <w:b/>
                      <w:bCs/>
                      <w:color w:val="A6A6A6" w:themeColor="background1" w:themeShade="A6"/>
                      <w:sz w:val="28"/>
                      <w:szCs w:val="28"/>
                      <w:rtl/>
                    </w:rPr>
                    <w:t>.....................</w:t>
                  </w:r>
                </w:p>
              </w:tc>
              <w:tc>
                <w:tcPr>
                  <w:tcW w:w="1474" w:type="dxa"/>
                </w:tcPr>
                <w:p w14:paraId="109B9396" w14:textId="77777777" w:rsidR="00E632F2" w:rsidRPr="00243292" w:rsidRDefault="00E632F2" w:rsidP="00E632F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A6A6A6" w:themeColor="background1" w:themeShade="A6"/>
                      <w:sz w:val="28"/>
                      <w:szCs w:val="28"/>
                      <w:rtl/>
                    </w:rPr>
                  </w:pPr>
                  <w:r w:rsidRPr="00243292">
                    <w:rPr>
                      <w:rFonts w:ascii="Sakkal Majalla" w:hAnsi="Sakkal Majalla" w:cs="Sakkal Majalla" w:hint="cs"/>
                      <w:b/>
                      <w:bCs/>
                      <w:color w:val="A6A6A6" w:themeColor="background1" w:themeShade="A6"/>
                      <w:sz w:val="28"/>
                      <w:szCs w:val="28"/>
                      <w:rtl/>
                    </w:rPr>
                    <w:t>.....................</w:t>
                  </w:r>
                </w:p>
              </w:tc>
              <w:tc>
                <w:tcPr>
                  <w:tcW w:w="1474" w:type="dxa"/>
                </w:tcPr>
                <w:p w14:paraId="3B79ABAC" w14:textId="77777777" w:rsidR="00E632F2" w:rsidRPr="00243292" w:rsidRDefault="00E632F2" w:rsidP="00E632F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A6A6A6" w:themeColor="background1" w:themeShade="A6"/>
                      <w:sz w:val="28"/>
                      <w:szCs w:val="28"/>
                      <w:rtl/>
                    </w:rPr>
                  </w:pPr>
                  <w:r w:rsidRPr="00243292">
                    <w:rPr>
                      <w:rFonts w:ascii="Sakkal Majalla" w:hAnsi="Sakkal Majalla" w:cs="Sakkal Majalla" w:hint="cs"/>
                      <w:b/>
                      <w:bCs/>
                      <w:color w:val="A6A6A6" w:themeColor="background1" w:themeShade="A6"/>
                      <w:sz w:val="28"/>
                      <w:szCs w:val="28"/>
                      <w:rtl/>
                    </w:rPr>
                    <w:t>.....................</w:t>
                  </w:r>
                </w:p>
              </w:tc>
              <w:tc>
                <w:tcPr>
                  <w:tcW w:w="1474" w:type="dxa"/>
                </w:tcPr>
                <w:p w14:paraId="45BBB894" w14:textId="77777777" w:rsidR="00E632F2" w:rsidRPr="00243292" w:rsidRDefault="00E632F2" w:rsidP="00E632F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A6A6A6" w:themeColor="background1" w:themeShade="A6"/>
                      <w:sz w:val="28"/>
                      <w:szCs w:val="28"/>
                      <w:rtl/>
                    </w:rPr>
                  </w:pPr>
                  <w:r w:rsidRPr="00243292">
                    <w:rPr>
                      <w:rFonts w:ascii="Sakkal Majalla" w:hAnsi="Sakkal Majalla" w:cs="Sakkal Majalla" w:hint="cs"/>
                      <w:b/>
                      <w:bCs/>
                      <w:color w:val="A6A6A6" w:themeColor="background1" w:themeShade="A6"/>
                      <w:sz w:val="28"/>
                      <w:szCs w:val="28"/>
                      <w:rtl/>
                    </w:rPr>
                    <w:t>.....................</w:t>
                  </w:r>
                </w:p>
              </w:tc>
            </w:tr>
          </w:tbl>
          <w:p w14:paraId="4BA9D1E2" w14:textId="77777777" w:rsidR="00E632F2" w:rsidRDefault="00E632F2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خط :</w:t>
            </w:r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0D0A1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دفتر الأنشط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ن 3ص 15</w:t>
            </w:r>
          </w:p>
          <w:p w14:paraId="4CE59DF9" w14:textId="77777777" w:rsidR="00E632F2" w:rsidRDefault="00E632F2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cyan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56C79287" wp14:editId="26F3C38D">
                  <wp:extent cx="5655279" cy="592531"/>
                  <wp:effectExtent l="0" t="0" r="3175" b="0"/>
                  <wp:docPr id="824" name="Picture 823" descr="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983" cy="6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A2F41" w14:textId="77777777" w:rsidR="00E632F2" w:rsidRDefault="00E632F2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cyan"/>
                <w:rtl/>
              </w:rPr>
            </w:pPr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إملاء :</w:t>
            </w:r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0D0A1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دفتر الأنشط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ن 4ص 15  / 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تلاميذ يلعبون فـي ساحة المدرس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6238343" w14:textId="77777777" w:rsidR="00E632F2" w:rsidRDefault="00E632F2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cyan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49D6F10B" wp14:editId="55EA1F44">
                  <wp:extent cx="5599981" cy="523875"/>
                  <wp:effectExtent l="19050" t="0" r="719" b="0"/>
                  <wp:docPr id="825" name="Picture 824" descr="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52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F9973" w14:textId="0D9FD472" w:rsidR="00E632F2" w:rsidRPr="0053222C" w:rsidRDefault="00E632F2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تراكيب :</w:t>
            </w:r>
            <w:r w:rsidRPr="00E632F2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0D0A1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دفتر الأنشط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ن 1ص 14</w:t>
            </w:r>
          </w:p>
          <w:p w14:paraId="339B5E42" w14:textId="47A5CC24" w:rsidR="00E632F2" w:rsidRPr="00693A0A" w:rsidRDefault="00402950" w:rsidP="00E632F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3913600" behindDoc="0" locked="0" layoutInCell="1" allowOverlap="1" wp14:anchorId="11BE5F9A" wp14:editId="01F0A462">
                  <wp:simplePos x="0" y="0"/>
                  <wp:positionH relativeFrom="column">
                    <wp:posOffset>24587</wp:posOffset>
                  </wp:positionH>
                  <wp:positionV relativeFrom="paragraph">
                    <wp:posOffset>11227</wp:posOffset>
                  </wp:positionV>
                  <wp:extent cx="5594866" cy="1052830"/>
                  <wp:effectExtent l="0" t="0" r="6350" b="0"/>
                  <wp:wrapNone/>
                  <wp:docPr id="826" name="Picture 825" descr="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544" cy="105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E1D82E" w14:textId="77777777" w:rsidR="00E632F2" w:rsidRPr="00677CEC" w:rsidRDefault="00E632F2" w:rsidP="00E632F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</w:rPr>
            </w:pPr>
          </w:p>
          <w:p w14:paraId="6A2F4A1B" w14:textId="77777777" w:rsidR="00E632F2" w:rsidRDefault="00E632F2" w:rsidP="00E632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ويصحح أخطاءه</w:t>
            </w:r>
          </w:p>
          <w:p w14:paraId="333ACF24" w14:textId="77777777" w:rsidR="00E632F2" w:rsidRPr="00677CEC" w:rsidRDefault="00E632F2" w:rsidP="00E632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229700B" w14:textId="77777777" w:rsidR="00E632F2" w:rsidRPr="00677CEC" w:rsidRDefault="00E632F2" w:rsidP="00E632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بط بين الجمل</w:t>
            </w:r>
          </w:p>
          <w:p w14:paraId="3ABC3947" w14:textId="77777777" w:rsidR="00E632F2" w:rsidRDefault="00E632F2" w:rsidP="00E632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1EE2631" w14:textId="1B0DF355" w:rsidR="00E632F2" w:rsidRDefault="00E632F2" w:rsidP="00E632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13CB317" w14:textId="77777777" w:rsidR="00E915C4" w:rsidRDefault="00E915C4" w:rsidP="00E632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83C17FF" w14:textId="77777777" w:rsidR="00E632F2" w:rsidRDefault="00E632F2" w:rsidP="00E632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رج كلمات</w:t>
            </w:r>
          </w:p>
          <w:p w14:paraId="04713E39" w14:textId="10AF171B" w:rsidR="00E632F2" w:rsidRDefault="00E632F2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161E8F" w14:textId="77777777" w:rsidR="00E915C4" w:rsidRPr="00677CEC" w:rsidRDefault="00E915C4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6CC71C" w14:textId="77777777" w:rsidR="00E632F2" w:rsidRDefault="00E632F2" w:rsidP="00E632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</w:t>
            </w:r>
          </w:p>
          <w:p w14:paraId="731F2BB3" w14:textId="77777777" w:rsidR="00E632F2" w:rsidRPr="00677CEC" w:rsidRDefault="00E632F2" w:rsidP="00E632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حترام المعايير</w:t>
            </w:r>
          </w:p>
          <w:p w14:paraId="0DDC6A84" w14:textId="77777777" w:rsidR="00E632F2" w:rsidRDefault="00E632F2" w:rsidP="00E632F2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BEF006D" w14:textId="77777777" w:rsidR="00E632F2" w:rsidRPr="00677CEC" w:rsidRDefault="00E632F2" w:rsidP="00E632F2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ما يملى عليه</w:t>
            </w:r>
          </w:p>
          <w:p w14:paraId="7AF03175" w14:textId="739F1852" w:rsidR="00E632F2" w:rsidRDefault="00E632F2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974E51B" w14:textId="548620D6" w:rsidR="00E915C4" w:rsidRDefault="00E915C4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8A69E64" w14:textId="77777777" w:rsidR="00E915C4" w:rsidRPr="00677CEC" w:rsidRDefault="00E915C4" w:rsidP="00E632F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BA649DD" w14:textId="77777777" w:rsidR="00E632F2" w:rsidRPr="00677CEC" w:rsidRDefault="00E632F2" w:rsidP="00E632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تج جملا بسيطة</w:t>
            </w:r>
          </w:p>
          <w:p w14:paraId="5C6C3509" w14:textId="257DBDAA" w:rsidR="00E632F2" w:rsidRPr="005D2209" w:rsidRDefault="00E632F2" w:rsidP="00E632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632F2" w:rsidRPr="00E66FFA" w14:paraId="20BDC2FD" w14:textId="77777777" w:rsidTr="00402950">
        <w:trPr>
          <w:trHeight w:val="168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7D60DD" w14:textId="77777777" w:rsidR="00E632F2" w:rsidRPr="005266C9" w:rsidRDefault="00E632F2" w:rsidP="00E632F2">
            <w:pPr>
              <w:spacing w:after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C119DB" w14:textId="208FB990" w:rsidR="00E632F2" w:rsidRPr="00402950" w:rsidRDefault="00402950" w:rsidP="00402950">
            <w:pPr>
              <w:tabs>
                <w:tab w:val="left" w:pos="8160"/>
              </w:tabs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="00E632F2" w:rsidRPr="0040295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على كراس القسم أو كراس المحاولات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لأ</w:t>
            </w:r>
            <w:r w:rsidR="00E632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جدول التّالي 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1473"/>
              <w:gridCol w:w="1473"/>
              <w:gridCol w:w="1474"/>
              <w:gridCol w:w="1474"/>
              <w:gridCol w:w="1474"/>
            </w:tblGrid>
            <w:tr w:rsidR="00E632F2" w14:paraId="38370487" w14:textId="77777777" w:rsidTr="00402950">
              <w:tc>
                <w:tcPr>
                  <w:tcW w:w="1473" w:type="dxa"/>
                  <w:shd w:val="clear" w:color="auto" w:fill="auto"/>
                </w:tcPr>
                <w:p w14:paraId="5309E842" w14:textId="77777777" w:rsidR="00E632F2" w:rsidRPr="00893355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</w:rPr>
                  </w:pPr>
                  <w:r w:rsidRPr="00893355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rtl/>
                    </w:rPr>
                    <w:t>ج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3E2015ED" w14:textId="77777777" w:rsidR="00E632F2" w:rsidRPr="00893355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</w:rPr>
                  </w:pPr>
                  <w:r w:rsidRPr="00893355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rtl/>
                    </w:rPr>
                    <w:t>ش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6FF5F8CA" w14:textId="77777777" w:rsidR="00E632F2" w:rsidRPr="00893355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</w:rPr>
                  </w:pPr>
                  <w:r w:rsidRPr="00893355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rtl/>
                    </w:rPr>
                    <w:t>ط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14:paraId="4A565977" w14:textId="77777777" w:rsidR="00E632F2" w:rsidRPr="00893355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</w:rPr>
                  </w:pPr>
                  <w:r w:rsidRPr="00893355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rtl/>
                    </w:rPr>
                    <w:t>ت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14:paraId="6DB2FC46" w14:textId="77777777" w:rsidR="00E632F2" w:rsidRPr="00893355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</w:rPr>
                  </w:pPr>
                  <w:r w:rsidRPr="00893355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rtl/>
                    </w:rPr>
                    <w:t>ز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14:paraId="068505AA" w14:textId="77777777" w:rsidR="00E632F2" w:rsidRPr="00893355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FF0000"/>
                    </w:rPr>
                  </w:pPr>
                  <w:r w:rsidRPr="00893355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rtl/>
                    </w:rPr>
                    <w:t>س</w:t>
                  </w:r>
                </w:p>
              </w:tc>
            </w:tr>
            <w:tr w:rsidR="00E632F2" w14:paraId="136BD226" w14:textId="77777777" w:rsidTr="00402950">
              <w:tc>
                <w:tcPr>
                  <w:tcW w:w="1473" w:type="dxa"/>
                  <w:shd w:val="clear" w:color="auto" w:fill="auto"/>
                </w:tcPr>
                <w:p w14:paraId="31B58A9B" w14:textId="77777777" w:rsidR="00E632F2" w:rsidRPr="00402950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8"/>
                      <w:szCs w:val="28"/>
                      <w:rtl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8"/>
                      <w:szCs w:val="28"/>
                      <w:rtl/>
                    </w:rPr>
                    <w:t>..................</w:t>
                  </w:r>
                </w:p>
                <w:p w14:paraId="565D63CE" w14:textId="673D3079" w:rsidR="00E632F2" w:rsidRPr="00402950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8"/>
                      <w:szCs w:val="28"/>
                      <w:rtl/>
                    </w:rPr>
                    <w:t>...................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57CAACAD" w14:textId="77777777" w:rsidR="00E632F2" w:rsidRPr="00402950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8"/>
                      <w:szCs w:val="28"/>
                      <w:rtl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8"/>
                      <w:szCs w:val="28"/>
                      <w:rtl/>
                    </w:rPr>
                    <w:t>..................</w:t>
                  </w:r>
                </w:p>
                <w:p w14:paraId="1FBDA915" w14:textId="1713B859" w:rsidR="00E632F2" w:rsidRPr="00402950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8"/>
                      <w:szCs w:val="28"/>
                      <w:rtl/>
                    </w:rPr>
                    <w:t>...................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4A0C49DE" w14:textId="77777777" w:rsidR="00E632F2" w:rsidRPr="00402950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8"/>
                      <w:szCs w:val="28"/>
                      <w:rtl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8"/>
                      <w:szCs w:val="28"/>
                      <w:rtl/>
                    </w:rPr>
                    <w:t>..................</w:t>
                  </w:r>
                </w:p>
                <w:p w14:paraId="019F2FE9" w14:textId="2FE880FA" w:rsidR="00E632F2" w:rsidRPr="00402950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8"/>
                      <w:szCs w:val="28"/>
                      <w:rtl/>
                    </w:rPr>
                    <w:t>...................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14:paraId="52FDB9F6" w14:textId="77777777" w:rsidR="00E632F2" w:rsidRPr="00402950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8"/>
                      <w:szCs w:val="28"/>
                      <w:rtl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8"/>
                      <w:szCs w:val="28"/>
                      <w:rtl/>
                    </w:rPr>
                    <w:t>..................</w:t>
                  </w:r>
                </w:p>
                <w:p w14:paraId="605E5BC6" w14:textId="29FDAA68" w:rsidR="00E632F2" w:rsidRPr="00402950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8"/>
                      <w:szCs w:val="28"/>
                      <w:rtl/>
                    </w:rPr>
                    <w:t>...................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14:paraId="1EF3AD59" w14:textId="77777777" w:rsidR="00E632F2" w:rsidRPr="00402950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8"/>
                      <w:szCs w:val="28"/>
                      <w:rtl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8"/>
                      <w:szCs w:val="28"/>
                      <w:rtl/>
                    </w:rPr>
                    <w:t>..................</w:t>
                  </w:r>
                </w:p>
                <w:p w14:paraId="1A1C78B1" w14:textId="37F37B10" w:rsidR="00E632F2" w:rsidRPr="00402950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8"/>
                      <w:szCs w:val="28"/>
                      <w:rtl/>
                    </w:rPr>
                    <w:t>...................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14:paraId="514ECDF4" w14:textId="77777777" w:rsidR="00E632F2" w:rsidRPr="00402950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8"/>
                      <w:szCs w:val="28"/>
                      <w:rtl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8"/>
                      <w:szCs w:val="28"/>
                      <w:rtl/>
                    </w:rPr>
                    <w:t>..................</w:t>
                  </w:r>
                </w:p>
                <w:p w14:paraId="4C0914B2" w14:textId="53240D15" w:rsidR="00E632F2" w:rsidRPr="00402950" w:rsidRDefault="00E632F2" w:rsidP="00402950">
                  <w:pPr>
                    <w:tabs>
                      <w:tab w:val="left" w:pos="816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402950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8"/>
                      <w:szCs w:val="28"/>
                      <w:rtl/>
                    </w:rPr>
                    <w:t>...................</w:t>
                  </w:r>
                </w:p>
              </w:tc>
            </w:tr>
          </w:tbl>
          <w:p w14:paraId="70451FDF" w14:textId="656CA6EF" w:rsidR="00E632F2" w:rsidRPr="003A5B08" w:rsidRDefault="00E632F2" w:rsidP="00E632F2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FF0000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F3D1A0" w14:textId="544AF05E" w:rsidR="00E632F2" w:rsidRPr="00913A94" w:rsidRDefault="00E632F2" w:rsidP="00402950">
            <w:pPr>
              <w:tabs>
                <w:tab w:val="left" w:pos="1260"/>
              </w:tabs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وّن كلمات بالحروف المدروسة</w:t>
            </w:r>
          </w:p>
        </w:tc>
      </w:tr>
      <w:bookmarkEnd w:id="2"/>
    </w:tbl>
    <w:p w14:paraId="2AEE31EA" w14:textId="77777777" w:rsidR="00521133" w:rsidRPr="00E05518" w:rsidRDefault="00521133" w:rsidP="00521133">
      <w:pPr>
        <w:tabs>
          <w:tab w:val="left" w:pos="1055"/>
        </w:tabs>
        <w:rPr>
          <w:sz w:val="2"/>
          <w:szCs w:val="2"/>
          <w:rtl/>
        </w:rPr>
      </w:pPr>
    </w:p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074668" w:rsidRPr="00677CEC" w14:paraId="09C6F7CF" w14:textId="77777777" w:rsidTr="00074668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45F212" w14:textId="77777777"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649C25" w14:textId="77777777"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DD196B" w:rsidRPr="00677CEC" w14:paraId="498E4D11" w14:textId="77777777" w:rsidTr="00074668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1D74CD" w14:textId="3FFE4C56" w:rsidR="00DD196B" w:rsidRPr="00677CEC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تعبير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اب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16A394" w14:textId="45554731" w:rsidR="00DD196B" w:rsidRPr="00677CEC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3  </w:t>
            </w:r>
          </w:p>
        </w:tc>
      </w:tr>
      <w:tr w:rsidR="00DD196B" w:rsidRPr="00677CEC" w14:paraId="412703E9" w14:textId="77777777" w:rsidTr="00074668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2F5905" w14:textId="77C9FA73" w:rsidR="00DD196B" w:rsidRPr="00677CEC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إدماج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76F878" w14:textId="0B4E383B" w:rsidR="00DD196B" w:rsidRPr="00677CEC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6A6E9B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6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DD196B" w:rsidRPr="004731C3" w14:paraId="379FFD7D" w14:textId="77777777" w:rsidTr="00074668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DE647" w14:textId="24089D12" w:rsidR="00DD196B" w:rsidRPr="00D213C9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B068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إنتاج كتاب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7E319" w14:textId="77777777" w:rsidR="00DD196B" w:rsidRPr="004731C3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074668" w:rsidRPr="00D213C9" w14:paraId="33AC8812" w14:textId="77777777" w:rsidTr="00074668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C8239" w14:textId="0ACE98EF" w:rsidR="00074668" w:rsidRPr="00D213C9" w:rsidRDefault="00074668" w:rsidP="009D319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ي</w:t>
            </w:r>
            <w:r w:rsidR="00DD196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وظف مكتسباته ومعارفة في حل وضعيات مختلفة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.</w:t>
            </w:r>
          </w:p>
        </w:tc>
      </w:tr>
      <w:tr w:rsidR="00074668" w:rsidRPr="00677CEC" w14:paraId="3712902B" w14:textId="77777777" w:rsidTr="00074668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ECD953" w14:textId="77777777" w:rsidR="00074668" w:rsidRPr="00677CEC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5A4D99" w14:textId="77777777" w:rsidR="00074668" w:rsidRPr="00677CEC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5FB795" w14:textId="77777777" w:rsidR="00074668" w:rsidRPr="00677CEC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DD196B" w:rsidRPr="00D51A9A" w14:paraId="42100091" w14:textId="77777777" w:rsidTr="00DD196B">
        <w:trPr>
          <w:trHeight w:val="5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318E92" w14:textId="77777777" w:rsidR="00DD196B" w:rsidRPr="00DD196B" w:rsidRDefault="00DD196B" w:rsidP="00DD196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D196B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4589774" w14:textId="77777777" w:rsidR="00DD196B" w:rsidRPr="00DD196B" w:rsidRDefault="00DD196B" w:rsidP="00DD196B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DD1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متعلم الحروف المدروسة على سبورة الحروف : </w:t>
            </w:r>
            <w:r w:rsidRPr="00DD19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س </w:t>
            </w:r>
            <w:r w:rsidRPr="00DD196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DD19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ز </w:t>
            </w:r>
            <w:r w:rsidRPr="00DD196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DD19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ت </w:t>
            </w:r>
            <w:r w:rsidRPr="00DD196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DD19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ط </w:t>
            </w:r>
            <w:r w:rsidRPr="00DD196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DD19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ش </w:t>
            </w:r>
            <w:r w:rsidRPr="00DD196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DD19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ج </w:t>
            </w:r>
          </w:p>
          <w:p w14:paraId="1E489555" w14:textId="55B6EE98" w:rsidR="00DD196B" w:rsidRPr="00DD196B" w:rsidRDefault="00DD196B" w:rsidP="00DD196B">
            <w:pPr>
              <w:tabs>
                <w:tab w:val="left" w:pos="124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96B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على الألواح : </w:t>
            </w:r>
            <w:r w:rsidRPr="00DD1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كتب كلمة تتضمن الحرف  : </w:t>
            </w:r>
            <w:r w:rsidRPr="00DD19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س  _ ز _ ت _ ط _ ش_ ج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1959207" w14:textId="2C90F3E2" w:rsidR="00DD196B" w:rsidRPr="00DD196B" w:rsidRDefault="00DD196B" w:rsidP="00DD196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</w:tc>
      </w:tr>
      <w:tr w:rsidR="00DD196B" w:rsidRPr="009604A2" w14:paraId="0C6CC2D1" w14:textId="77777777" w:rsidTr="00DD196B">
        <w:trPr>
          <w:trHeight w:val="95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F29556" w14:textId="77777777" w:rsidR="00DD196B" w:rsidRPr="00677CEC" w:rsidRDefault="00DD196B" w:rsidP="00DD196B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B3D2873" w14:textId="77777777" w:rsidR="00DD196B" w:rsidRPr="00F511E1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96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نشاط:</w:t>
            </w:r>
            <w:r w:rsidRPr="00DD1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3E5B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3E5B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 البطاقات التالية 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حصل</w:t>
            </w:r>
            <w:r w:rsidRPr="003E5B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ى جملة مفيدة :</w:t>
            </w:r>
          </w:p>
          <w:p w14:paraId="44456AD1" w14:textId="77777777" w:rsidR="00DD196B" w:rsidRDefault="00B1156A" w:rsidP="00DD196B">
            <w:pPr>
              <w:rPr>
                <w:rFonts w:ascii="Sakkal Majalla" w:hAnsi="Sakkal Majalla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u w:val="single"/>
                <w:rtl/>
                <w:lang w:val="fr-FR" w:eastAsia="fr-FR" w:bidi="ar-SA"/>
              </w:rPr>
              <w:pict w14:anchorId="35479ABA">
                <v:rect id="_x0000_s1034" style="position:absolute;left:0;text-align:left;margin-left:223.15pt;margin-top:7.9pt;width:60.75pt;height:27.75pt;z-index:253916672" fillcolor="white [3201]" strokecolor="#ed7d31 [3205]" strokeweight="1pt">
                  <v:stroke dashstyle="dash"/>
                  <v:shadow color="#868686"/>
                  <v:textbox style="mso-next-textbox:#_x0000_s1034">
                    <w:txbxContent>
                      <w:p w14:paraId="757D6D9C" w14:textId="77777777" w:rsidR="00D05DCD" w:rsidRPr="00710357" w:rsidRDefault="00D05DCD" w:rsidP="00F36E7E">
                        <w:pPr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الوطني</w:t>
                        </w:r>
                      </w:p>
                      <w:p w14:paraId="67E2E557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u w:val="single"/>
                <w:rtl/>
                <w:lang w:val="fr-FR" w:eastAsia="fr-FR" w:bidi="ar-SA"/>
              </w:rPr>
              <w:pict w14:anchorId="1707B0CF">
                <v:rect id="_x0000_s1036" style="position:absolute;left:0;text-align:left;margin-left:361.15pt;margin-top:7.9pt;width:60.75pt;height:27.75pt;z-index:253918720" fillcolor="white [3201]" strokecolor="#ed7d31 [3205]" strokeweight="1pt">
                  <v:stroke dashstyle="dash"/>
                  <v:shadow color="#868686"/>
                  <v:textbox style="mso-next-textbox:#_x0000_s1036">
                    <w:txbxContent>
                      <w:p w14:paraId="06853B90" w14:textId="77777777" w:rsidR="00D05DCD" w:rsidRPr="00710357" w:rsidRDefault="00D05DCD" w:rsidP="00F36E7E">
                        <w:pPr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العلم</w:t>
                        </w:r>
                      </w:p>
                      <w:p w14:paraId="404AA794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/>
                <w:noProof/>
                <w:rtl/>
                <w:lang w:val="fr-FR" w:eastAsia="fr-FR" w:bidi="ar-SA"/>
              </w:rPr>
              <w:pict w14:anchorId="1D16A382">
                <v:rect id="_x0000_s1033" style="position:absolute;left:0;text-align:left;margin-left:152.65pt;margin-top:7.9pt;width:60.75pt;height:27.75pt;z-index:253915648" fillcolor="white [3201]" strokecolor="#ed7d31 [3205]" strokeweight="1pt">
                  <v:stroke dashstyle="dash"/>
                  <v:shadow color="#868686"/>
                  <v:textbox style="mso-next-textbox:#_x0000_s1033">
                    <w:txbxContent>
                      <w:p w14:paraId="5A513BAB" w14:textId="77777777" w:rsidR="00D05DCD" w:rsidRPr="00710357" w:rsidRDefault="00D05DCD" w:rsidP="00F36E7E">
                        <w:pPr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710357">
                          <w:rPr>
                            <w:rFonts w:asciiTheme="majorBidi" w:hAnsiTheme="majorBidi" w:cstheme="majorBidi"/>
                            <w:rtl/>
                          </w:rPr>
                          <w:t>التلاميذ</w:t>
                        </w:r>
                      </w:p>
                      <w:p w14:paraId="796B0461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u w:val="single"/>
                <w:rtl/>
                <w:lang w:val="fr-FR" w:eastAsia="fr-FR" w:bidi="ar-SA"/>
              </w:rPr>
              <w:pict w14:anchorId="088B6F72">
                <v:rect id="_x0000_s1035" style="position:absolute;left:0;text-align:left;margin-left:289.9pt;margin-top:7.9pt;width:60.75pt;height:27.75pt;z-index:253917696" fillcolor="white [3201]" strokecolor="#ed7d31 [3205]" strokeweight="1pt">
                  <v:stroke dashstyle="dash"/>
                  <v:shadow color="#868686"/>
                  <v:textbox style="mso-next-textbox:#_x0000_s1035">
                    <w:txbxContent>
                      <w:p w14:paraId="5EF87801" w14:textId="77777777" w:rsidR="00D05DCD" w:rsidRPr="00710357" w:rsidRDefault="00D05DCD" w:rsidP="00F36E7E">
                        <w:pPr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رفع</w:t>
                        </w:r>
                      </w:p>
                      <w:p w14:paraId="7D20A29D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361F9FC1" w14:textId="77777777" w:rsidR="00DD196B" w:rsidRPr="00D5412F" w:rsidRDefault="00DD196B" w:rsidP="00DD196B">
            <w:pPr>
              <w:rPr>
                <w:rFonts w:ascii="Sakkal Majalla" w:hAnsi="Sakkal Majalla"/>
                <w:rtl/>
                <w:lang w:eastAsia="ja-JP"/>
              </w:rPr>
            </w:pPr>
          </w:p>
          <w:p w14:paraId="7640820E" w14:textId="77777777" w:rsidR="00DD196B" w:rsidRDefault="00B1156A" w:rsidP="00DD196B">
            <w:pPr>
              <w:rPr>
                <w:rFonts w:ascii="Sakkal Majalla" w:hAnsi="Sakkal Majalla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u w:val="single"/>
                <w:rtl/>
                <w:lang w:val="fr-FR" w:eastAsia="fr-FR" w:bidi="ar-SA"/>
              </w:rPr>
              <w:pict w14:anchorId="683F2B3F">
                <v:rect id="_x0000_s1044" style="position:absolute;left:0;text-align:left;margin-left:105.4pt;margin-top:50.6pt;width:60.75pt;height:27.75pt;z-index:253926912" fillcolor="white [3201]" strokecolor="#5b9bd5 [3208]" strokeweight="1pt">
                  <v:stroke dashstyle="dash"/>
                  <v:shadow color="#868686"/>
                  <v:textbox style="mso-next-textbox:#_x0000_s1044">
                    <w:txbxContent>
                      <w:p w14:paraId="17D1F095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التلامي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u w:val="single"/>
                <w:rtl/>
                <w:lang w:val="fr-FR" w:eastAsia="fr-FR" w:bidi="ar-SA"/>
              </w:rPr>
              <w:pict w14:anchorId="5A6B10FD">
                <v:rect id="_x0000_s1046" style="position:absolute;left:0;text-align:left;margin-left:176.65pt;margin-top:50.6pt;width:60.75pt;height:27.75pt;z-index:253928960" fillcolor="white [3201]" strokecolor="#5b9bd5 [3208]" strokeweight="1pt">
                  <v:stroke dashstyle="dash"/>
                  <v:shadow color="#868686"/>
                  <v:textbox style="mso-next-textbox:#_x0000_s1046">
                    <w:txbxContent>
                      <w:p w14:paraId="6D48D754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بتزيين</w:t>
                        </w: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u w:val="single"/>
                <w:rtl/>
                <w:lang w:val="fr-FR" w:eastAsia="fr-FR" w:bidi="ar-SA"/>
              </w:rPr>
              <w:pict w14:anchorId="58779279">
                <v:rect id="_x0000_s1043" style="position:absolute;left:0;text-align:left;margin-left:245.05pt;margin-top:50.6pt;width:60.75pt;height:27.75pt;z-index:253925888" fillcolor="white [3201]" strokecolor="#5b9bd5 [3208]" strokeweight="1pt">
                  <v:stroke dashstyle="dash"/>
                  <v:shadow color="#868686"/>
                  <v:textbox style="mso-next-textbox:#_x0000_s1043">
                    <w:txbxContent>
                      <w:p w14:paraId="3D98321C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المعلمة</w:t>
                        </w: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u w:val="single"/>
                <w:rtl/>
                <w:lang w:val="fr-FR" w:eastAsia="fr-FR" w:bidi="ar-SA"/>
              </w:rPr>
              <w:pict w14:anchorId="7E3B209E">
                <v:rect id="_x0000_s1045" style="position:absolute;left:0;text-align:left;margin-left:310.15pt;margin-top:50.6pt;width:60.75pt;height:27.75pt;z-index:253927936" fillcolor="white [3201]" strokecolor="#5b9bd5 [3208]" strokeweight="1pt">
                  <v:stroke dashstyle="dash"/>
                  <v:shadow color="#868686"/>
                  <v:textbox style="mso-next-textbox:#_x0000_s1045">
                    <w:txbxContent>
                      <w:p w14:paraId="7D229D45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القسم</w:t>
                        </w: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u w:val="single"/>
                <w:rtl/>
                <w:lang w:val="fr-FR" w:eastAsia="fr-FR" w:bidi="ar-SA"/>
              </w:rPr>
              <w:pict w14:anchorId="3D5F467C">
                <v:rect id="_x0000_s1042" style="position:absolute;left:0;text-align:left;margin-left:376.9pt;margin-top:50.6pt;width:60.75pt;height:27.75pt;z-index:253924864" fillcolor="white [3201]" strokecolor="#5b9bd5 [3208]" strokeweight="1pt">
                  <v:stroke dashstyle="dash"/>
                  <v:shadow color="#868686"/>
                  <v:textbox style="mso-next-textbox:#_x0000_s1042">
                    <w:txbxContent>
                      <w:p w14:paraId="5AA06817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وعدت</w:t>
                        </w: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u w:val="single"/>
                <w:rtl/>
                <w:lang w:val="fr-FR" w:eastAsia="fr-FR" w:bidi="ar-SA"/>
              </w:rPr>
              <w:pict w14:anchorId="0B1FCAE8">
                <v:rect id="_x0000_s1040" style="position:absolute;left:0;text-align:left;margin-left:105.4pt;margin-top:10.85pt;width:60.75pt;height:27.75pt;z-index:253922816" fillcolor="white [3201]" strokecolor="#a5a5a5 [3206]" strokeweight="1pt">
                  <v:stroke dashstyle="dash"/>
                  <v:shadow color="#868686"/>
                  <v:textbox style="mso-next-textbox:#_x0000_s1040">
                    <w:txbxContent>
                      <w:p w14:paraId="0A9995F7" w14:textId="77777777" w:rsidR="00D05DCD" w:rsidRPr="00710357" w:rsidRDefault="00D05DCD" w:rsidP="00F36E7E">
                        <w:pPr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القسم</w:t>
                        </w:r>
                      </w:p>
                      <w:p w14:paraId="411ADEE0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u w:val="single"/>
                <w:rtl/>
                <w:lang w:val="fr-FR" w:eastAsia="fr-FR" w:bidi="ar-SA"/>
              </w:rPr>
              <w:pict w14:anchorId="5DB7E12C">
                <v:rect id="_x0000_s1041" style="position:absolute;left:0;text-align:left;margin-left:172.15pt;margin-top:10.85pt;width:60.75pt;height:27.75pt;z-index:253923840" fillcolor="white [3201]" strokecolor="#a5a5a5 [3206]" strokeweight="1pt">
                  <v:stroke dashstyle="dash"/>
                  <v:shadow color="#868686"/>
                  <v:textbox style="mso-next-textbox:#_x0000_s1041">
                    <w:txbxContent>
                      <w:p w14:paraId="748D3FC1" w14:textId="77777777" w:rsidR="00D05DCD" w:rsidRPr="00710357" w:rsidRDefault="00D05DCD" w:rsidP="00F36E7E">
                        <w:pPr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بهدوء</w:t>
                        </w:r>
                      </w:p>
                      <w:p w14:paraId="69D3BEAE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u w:val="single"/>
                <w:rtl/>
                <w:lang w:val="fr-FR" w:eastAsia="fr-FR" w:bidi="ar-SA"/>
              </w:rPr>
              <w:pict w14:anchorId="72464C58">
                <v:rect id="_x0000_s1038" style="position:absolute;left:0;text-align:left;margin-left:241.15pt;margin-top:10.85pt;width:60.75pt;height:27.75pt;z-index:253920768" fillcolor="white [3201]" strokecolor="#a5a5a5 [3206]" strokeweight="1pt">
                  <v:stroke dashstyle="dash"/>
                  <v:shadow color="#868686"/>
                  <v:textbox style="mso-next-textbox:#_x0000_s1038">
                    <w:txbxContent>
                      <w:p w14:paraId="6E932C9D" w14:textId="77777777" w:rsidR="00D05DCD" w:rsidRPr="00710357" w:rsidRDefault="00D05DCD" w:rsidP="00F36E7E">
                        <w:pPr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التلاميذ</w:t>
                        </w:r>
                      </w:p>
                      <w:p w14:paraId="1F236D10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u w:val="single"/>
                <w:rtl/>
                <w:lang w:val="fr-FR" w:eastAsia="fr-FR" w:bidi="ar-SA"/>
              </w:rPr>
              <w:pict w14:anchorId="0DEBB360">
                <v:rect id="_x0000_s1039" style="position:absolute;left:0;text-align:left;margin-left:310.15pt;margin-top:10.85pt;width:60.75pt;height:27.75pt;z-index:253921792" fillcolor="white [3201]" strokecolor="#a5a5a5 [3206]" strokeweight="1pt">
                  <v:stroke dashstyle="dash"/>
                  <v:shadow color="#868686"/>
                  <v:textbox style="mso-next-textbox:#_x0000_s1039">
                    <w:txbxContent>
                      <w:p w14:paraId="1AB61101" w14:textId="77777777" w:rsidR="00D05DCD" w:rsidRPr="00710357" w:rsidRDefault="00D05DCD" w:rsidP="00F36E7E">
                        <w:pPr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إلى</w:t>
                        </w:r>
                      </w:p>
                      <w:p w14:paraId="55B721AA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u w:val="single"/>
                <w:rtl/>
                <w:lang w:val="fr-FR" w:eastAsia="fr-FR" w:bidi="ar-SA"/>
              </w:rPr>
              <w:pict w14:anchorId="264D1077">
                <v:rect id="_x0000_s1037" style="position:absolute;left:0;text-align:left;margin-left:376.9pt;margin-top:10.85pt;width:60.75pt;height:27.75pt;z-index:253919744" fillcolor="white [3201]" strokecolor="#a5a5a5 [3206]" strokeweight="1pt">
                  <v:stroke dashstyle="dash"/>
                  <v:shadow color="#868686"/>
                  <v:textbox style="mso-next-textbox:#_x0000_s1037">
                    <w:txbxContent>
                      <w:p w14:paraId="4676BB8A" w14:textId="77777777" w:rsidR="00D05DCD" w:rsidRPr="00710357" w:rsidRDefault="00D05DCD" w:rsidP="00F36E7E">
                        <w:pPr>
                          <w:jc w:val="center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rtl/>
                          </w:rPr>
                          <w:t>دخل</w:t>
                        </w:r>
                      </w:p>
                      <w:p w14:paraId="54057E77" w14:textId="77777777" w:rsidR="00D05DCD" w:rsidRPr="001F37BA" w:rsidRDefault="00D05DCD" w:rsidP="00F36E7E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23CA5636" w14:textId="77777777" w:rsidR="00DD196B" w:rsidRPr="00ED5BF0" w:rsidRDefault="00DD196B" w:rsidP="00DD196B">
            <w:pPr>
              <w:rPr>
                <w:rFonts w:ascii="Sakkal Majalla" w:hAnsi="Sakkal Majalla"/>
                <w:rtl/>
                <w:lang w:eastAsia="ja-JP"/>
              </w:rPr>
            </w:pPr>
          </w:p>
          <w:p w14:paraId="245A2AAA" w14:textId="77777777" w:rsidR="00DD196B" w:rsidRPr="00ED5BF0" w:rsidRDefault="00DD196B" w:rsidP="00DD196B">
            <w:pPr>
              <w:rPr>
                <w:rFonts w:ascii="Sakkal Majalla" w:hAnsi="Sakkal Majalla"/>
                <w:rtl/>
                <w:lang w:eastAsia="ja-JP"/>
              </w:rPr>
            </w:pPr>
          </w:p>
          <w:p w14:paraId="155DB7BD" w14:textId="77777777" w:rsidR="00DD196B" w:rsidRDefault="00DD196B" w:rsidP="00DD196B">
            <w:pPr>
              <w:rPr>
                <w:rFonts w:ascii="Sakkal Majalla" w:hAnsi="Sakkal Majalla"/>
                <w:sz w:val="36"/>
                <w:szCs w:val="36"/>
                <w:rtl/>
                <w:lang w:eastAsia="ja-JP"/>
              </w:rPr>
            </w:pPr>
          </w:p>
          <w:p w14:paraId="475E83E8" w14:textId="77777777" w:rsidR="00DD196B" w:rsidRDefault="00DD196B" w:rsidP="00DD196B">
            <w:pPr>
              <w:rPr>
                <w:rFonts w:ascii="Sakkal Majalla" w:hAnsi="Sakkal Majalla" w:cs="Sakkal Majalla"/>
                <w:b/>
                <w:bCs/>
                <w:u w:val="single"/>
                <w:rtl/>
                <w:lang w:eastAsia="ja-JP"/>
              </w:rPr>
            </w:pPr>
            <w:r w:rsidRPr="00DD196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أنتج كتابيا :</w:t>
            </w:r>
            <w:r w:rsidRPr="00DD1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</w:t>
            </w:r>
            <w:r w:rsidRPr="000D0A1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دفتر الأنشط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ن 5ص 14</w:t>
            </w:r>
          </w:p>
          <w:p w14:paraId="0FF7489B" w14:textId="77777777" w:rsidR="00DD196B" w:rsidRDefault="00DD196B" w:rsidP="00DD196B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  <w:u w:val="single"/>
                <w:rtl/>
              </w:rPr>
              <w:drawing>
                <wp:inline distT="0" distB="0" distL="0" distR="0" wp14:anchorId="34D5F619" wp14:editId="5FC46B53">
                  <wp:extent cx="5619750" cy="1287476"/>
                  <wp:effectExtent l="0" t="0" r="0" b="8255"/>
                  <wp:docPr id="1230" name="Picture 1229" descr="2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319" cy="129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9B0CA" w14:textId="2CEAFCB3" w:rsidR="00DD196B" w:rsidRPr="00DD196B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ja-JP"/>
              </w:rPr>
            </w:pPr>
            <w:r w:rsidRPr="00DD196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الرصّيد اللّغوي :</w:t>
            </w:r>
            <w:r w:rsidRPr="00DD19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أقرأ الكلمات التالية ثم أصنّفها في الجدول : </w:t>
            </w:r>
          </w:p>
          <w:p w14:paraId="5D8FF1EC" w14:textId="77777777" w:rsidR="00DD196B" w:rsidRPr="00DD196B" w:rsidRDefault="00DD196B" w:rsidP="00DD196B">
            <w:pPr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eastAsia="ja-JP"/>
              </w:rPr>
            </w:pPr>
            <w:r w:rsidRPr="00DD196B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eastAsia="ja-JP"/>
              </w:rPr>
              <w:t>التلفاز – الجرس – الطّاولة -  الثلاجة – السبورة – العَلم .</w:t>
            </w: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7"/>
              <w:gridCol w:w="2947"/>
              <w:gridCol w:w="2947"/>
            </w:tblGrid>
            <w:tr w:rsidR="00DD196B" w14:paraId="350D79B3" w14:textId="77777777" w:rsidTr="00F36E7E">
              <w:tc>
                <w:tcPr>
                  <w:tcW w:w="2947" w:type="dxa"/>
                </w:tcPr>
                <w:p w14:paraId="7640E1F1" w14:textId="77777777" w:rsidR="00DD196B" w:rsidRPr="00DD196B" w:rsidRDefault="00DD196B" w:rsidP="00DD196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ja-JP"/>
                    </w:rPr>
                  </w:pPr>
                  <w:r w:rsidRPr="00DD196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في القسم</w:t>
                  </w:r>
                </w:p>
              </w:tc>
              <w:tc>
                <w:tcPr>
                  <w:tcW w:w="2947" w:type="dxa"/>
                </w:tcPr>
                <w:p w14:paraId="3228DA61" w14:textId="77777777" w:rsidR="00DD196B" w:rsidRPr="00DD196B" w:rsidRDefault="00DD196B" w:rsidP="00DD196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ja-JP"/>
                    </w:rPr>
                  </w:pPr>
                  <w:r w:rsidRPr="00DD196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في ساحة المدرسة</w:t>
                  </w:r>
                </w:p>
              </w:tc>
              <w:tc>
                <w:tcPr>
                  <w:tcW w:w="2947" w:type="dxa"/>
                </w:tcPr>
                <w:p w14:paraId="644E9094" w14:textId="77777777" w:rsidR="00DD196B" w:rsidRPr="00DD196B" w:rsidRDefault="00DD196B" w:rsidP="00DD196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ja-JP"/>
                    </w:rPr>
                  </w:pPr>
                  <w:r w:rsidRPr="00DD196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 xml:space="preserve"> في المنزل</w:t>
                  </w:r>
                </w:p>
              </w:tc>
            </w:tr>
            <w:tr w:rsidR="00DD196B" w14:paraId="5B6D8A22" w14:textId="77777777" w:rsidTr="00F36E7E">
              <w:trPr>
                <w:trHeight w:val="946"/>
              </w:trPr>
              <w:tc>
                <w:tcPr>
                  <w:tcW w:w="2947" w:type="dxa"/>
                </w:tcPr>
                <w:p w14:paraId="61028C23" w14:textId="77777777" w:rsidR="00DD196B" w:rsidRPr="00DD196B" w:rsidRDefault="00DD196B" w:rsidP="00DD196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ja-JP"/>
                    </w:rPr>
                  </w:pPr>
                  <w:r w:rsidRPr="00DD196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.....................</w:t>
                  </w:r>
                </w:p>
                <w:p w14:paraId="39C6F8D3" w14:textId="77777777" w:rsidR="00DD196B" w:rsidRPr="00DD196B" w:rsidRDefault="00DD196B" w:rsidP="00DD196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ja-JP"/>
                    </w:rPr>
                  </w:pPr>
                  <w:r w:rsidRPr="00DD196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.....................</w:t>
                  </w:r>
                </w:p>
              </w:tc>
              <w:tc>
                <w:tcPr>
                  <w:tcW w:w="2947" w:type="dxa"/>
                </w:tcPr>
                <w:p w14:paraId="214495E3" w14:textId="77777777" w:rsidR="00DD196B" w:rsidRPr="00DD196B" w:rsidRDefault="00DD196B" w:rsidP="00DD196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ja-JP"/>
                    </w:rPr>
                  </w:pPr>
                  <w:r w:rsidRPr="00DD196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.....................</w:t>
                  </w:r>
                </w:p>
                <w:p w14:paraId="5F36FA22" w14:textId="77777777" w:rsidR="00DD196B" w:rsidRPr="00DD196B" w:rsidRDefault="00DD196B" w:rsidP="00DD196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ja-JP"/>
                    </w:rPr>
                  </w:pPr>
                  <w:r w:rsidRPr="00DD196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.....................</w:t>
                  </w:r>
                </w:p>
              </w:tc>
              <w:tc>
                <w:tcPr>
                  <w:tcW w:w="2947" w:type="dxa"/>
                </w:tcPr>
                <w:p w14:paraId="5B26CDEE" w14:textId="77777777" w:rsidR="00DD196B" w:rsidRPr="00DD196B" w:rsidRDefault="00DD196B" w:rsidP="00DD196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ja-JP"/>
                    </w:rPr>
                  </w:pPr>
                  <w:r w:rsidRPr="00DD196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.....................</w:t>
                  </w:r>
                </w:p>
                <w:p w14:paraId="7AB70CA8" w14:textId="77777777" w:rsidR="00DD196B" w:rsidRPr="00DD196B" w:rsidRDefault="00DD196B" w:rsidP="00DD196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eastAsia="ja-JP"/>
                    </w:rPr>
                  </w:pPr>
                  <w:r w:rsidRPr="00DD196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ja-JP"/>
                    </w:rPr>
                    <w:t>.....................</w:t>
                  </w:r>
                </w:p>
              </w:tc>
            </w:tr>
          </w:tbl>
          <w:p w14:paraId="62771B5F" w14:textId="37D0494C" w:rsidR="006A6E9B" w:rsidRPr="006A6E9B" w:rsidRDefault="006A6E9B" w:rsidP="006A6E9B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6A6E9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تثبيت الحروف :</w:t>
            </w:r>
            <w:r w:rsidRPr="006A6E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E61EF9F" w14:textId="0D563176" w:rsidR="006A6E9B" w:rsidRPr="006A6E9B" w:rsidRDefault="006A6E9B" w:rsidP="006A6E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6A6E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ملي المعلم ( حروف – مقاطع – كلمات – جمل ) على اللوح يكتب التلاميذ .</w:t>
            </w:r>
          </w:p>
          <w:p w14:paraId="5E324DA6" w14:textId="3EB43B55" w:rsidR="006A6E9B" w:rsidRPr="006A6E9B" w:rsidRDefault="006A6E9B" w:rsidP="006A6E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6A6E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كلمات منقوصة الحروف على اللوح يكمل التلميذ الكلمة .</w:t>
            </w:r>
          </w:p>
          <w:p w14:paraId="4AD9BD8F" w14:textId="2354FFF3" w:rsidR="006A6E9B" w:rsidRPr="006A6E9B" w:rsidRDefault="006A6E9B" w:rsidP="006A6E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6A6E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كلمات مشوشة على اللوح يرتبها التلاميذ.</w:t>
            </w:r>
          </w:p>
          <w:p w14:paraId="20F68FFB" w14:textId="0EEBDF7A" w:rsidR="00DD196B" w:rsidRPr="006A6E9B" w:rsidRDefault="006A6E9B" w:rsidP="006A6E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6A6E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مكن اضافة أنشطة أخرى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9173DD" w14:textId="77777777" w:rsidR="00DD196B" w:rsidRPr="00677CEC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116CE8F" w14:textId="77777777" w:rsidR="00DD196B" w:rsidRPr="00677CEC" w:rsidRDefault="00DD196B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42FF25A8" w14:textId="77777777" w:rsidR="00DD196B" w:rsidRPr="00677CEC" w:rsidRDefault="00DD196B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154727A" w14:textId="77777777" w:rsidR="00DD196B" w:rsidRPr="00677CEC" w:rsidRDefault="00DD196B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B880FF" w14:textId="77777777" w:rsidR="00DD196B" w:rsidRPr="00677CEC" w:rsidRDefault="00DD196B" w:rsidP="00DD196B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</w:t>
            </w:r>
          </w:p>
          <w:p w14:paraId="543985D6" w14:textId="77777777" w:rsidR="00DD196B" w:rsidRPr="00677CEC" w:rsidRDefault="00DD196B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  <w:p w14:paraId="3DD03C5B" w14:textId="77777777" w:rsidR="00DD196B" w:rsidRPr="00677CEC" w:rsidRDefault="00DD196B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</w:t>
            </w:r>
          </w:p>
          <w:p w14:paraId="78A85230" w14:textId="77777777" w:rsidR="00DD196B" w:rsidRPr="00677CEC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C65E130" w14:textId="77777777" w:rsidR="00DD196B" w:rsidRPr="00677CEC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B7CE20E" w14:textId="77777777" w:rsidR="00DD196B" w:rsidRPr="00677CEC" w:rsidRDefault="00DD196B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20F8F10E" w14:textId="77777777" w:rsidR="00DD196B" w:rsidRPr="00677CEC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94461E2" w14:textId="77777777" w:rsidR="00DD196B" w:rsidRPr="00677CEC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F6BCCA2" w14:textId="77777777" w:rsidR="00DD196B" w:rsidRPr="00677CEC" w:rsidRDefault="00DD196B" w:rsidP="00DD196B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059618CE" w14:textId="77777777" w:rsidR="00DD196B" w:rsidRPr="00677CEC" w:rsidRDefault="00DD196B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  <w:p w14:paraId="0AE7BF39" w14:textId="06703E2D" w:rsidR="00DD196B" w:rsidRPr="00677CEC" w:rsidRDefault="00DD196B" w:rsidP="00E915C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</w:t>
            </w:r>
          </w:p>
          <w:p w14:paraId="779FA1EE" w14:textId="77777777" w:rsidR="00DD196B" w:rsidRPr="00677CEC" w:rsidRDefault="00DD196B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2141874" w14:textId="77777777" w:rsidR="00DD196B" w:rsidRPr="00677CEC" w:rsidRDefault="00DD196B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17FAF0B0" w14:textId="77777777" w:rsidR="00DD196B" w:rsidRPr="00677CEC" w:rsidRDefault="00DD196B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0F03B8D" w14:textId="0C788418" w:rsidR="00DD196B" w:rsidRPr="00677CEC" w:rsidRDefault="00E915C4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ما يملى عليه و</w:t>
            </w:r>
          </w:p>
          <w:p w14:paraId="25F6E99C" w14:textId="3FB426AE" w:rsidR="00DD196B" w:rsidRPr="009604A2" w:rsidRDefault="00E915C4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بت الحروف المدروسة</w:t>
            </w:r>
          </w:p>
        </w:tc>
      </w:tr>
      <w:tr w:rsidR="00DD196B" w:rsidRPr="009604A2" w14:paraId="2F56FC1E" w14:textId="77777777" w:rsidTr="00DD196B">
        <w:trPr>
          <w:trHeight w:val="266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7A87CB" w14:textId="77777777" w:rsidR="00DD196B" w:rsidRPr="00DD14CC" w:rsidRDefault="00DD196B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734E95" w14:textId="58A0AE0B" w:rsidR="00DD196B" w:rsidRPr="00B455F8" w:rsidRDefault="00DD196B" w:rsidP="00DD196B">
            <w:pPr>
              <w:tabs>
                <w:tab w:val="left" w:pos="930"/>
                <w:tab w:val="left" w:pos="7350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DD196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أ</w:t>
            </w:r>
            <w:r w:rsidRPr="00DD196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بدي</w:t>
            </w:r>
            <w:r w:rsidRPr="00DD196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</w:t>
            </w:r>
            <w:r w:rsidRPr="00DD196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رأيي</w:t>
            </w:r>
            <w:r w:rsidRPr="00DD196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Pr="000D0A1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دفتر الأنشط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ن 5ص 14</w:t>
            </w:r>
          </w:p>
          <w:p w14:paraId="10B8F381" w14:textId="2741D1C9" w:rsidR="00DD196B" w:rsidRPr="008203BD" w:rsidRDefault="00DD196B" w:rsidP="00DD196B">
            <w:pPr>
              <w:pStyle w:val="a4"/>
              <w:bidi/>
              <w:spacing w:after="4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929984" behindDoc="0" locked="0" layoutInCell="1" allowOverlap="1" wp14:anchorId="79E2A87D" wp14:editId="5EDD853A">
                  <wp:simplePos x="0" y="0"/>
                  <wp:positionH relativeFrom="column">
                    <wp:posOffset>12852</wp:posOffset>
                  </wp:positionH>
                  <wp:positionV relativeFrom="paragraph">
                    <wp:posOffset>49886</wp:posOffset>
                  </wp:positionV>
                  <wp:extent cx="5620636" cy="1330960"/>
                  <wp:effectExtent l="0" t="0" r="0" b="2540"/>
                  <wp:wrapNone/>
                  <wp:docPr id="1231" name="Picture 1230" descr="7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8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471" cy="1332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7EF1D2" w14:textId="77777777" w:rsidR="00E915C4" w:rsidRDefault="00E915C4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0579907" w14:textId="77777777" w:rsidR="00E915C4" w:rsidRDefault="00E915C4" w:rsidP="00DD196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2624753" w14:textId="0E0FD47E" w:rsidR="00DD196B" w:rsidRPr="009604A2" w:rsidRDefault="00DD196B" w:rsidP="00DD196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درب على  </w:t>
            </w:r>
            <w:r w:rsidR="00E915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بداء رأيه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0E8748EC" w14:textId="77777777" w:rsidR="00521133" w:rsidRPr="003E1B96" w:rsidRDefault="00521133" w:rsidP="00521133">
      <w:pPr>
        <w:rPr>
          <w:sz w:val="2"/>
          <w:szCs w:val="2"/>
          <w:rtl/>
        </w:rPr>
      </w:pPr>
    </w:p>
    <w:p w14:paraId="220CD7FC" w14:textId="77777777" w:rsidR="0076707D" w:rsidRPr="003E1B96" w:rsidRDefault="0076707D" w:rsidP="0076707D">
      <w:pPr>
        <w:rPr>
          <w:sz w:val="2"/>
          <w:szCs w:val="2"/>
          <w:rtl/>
        </w:rPr>
      </w:pPr>
    </w:p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76707D" w:rsidRPr="00677CEC" w14:paraId="7F89B8C8" w14:textId="77777777" w:rsidTr="00622A31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C6A880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3B1B0E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76707D" w:rsidRPr="00677CEC" w14:paraId="5357F47E" w14:textId="77777777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82C28C" w14:textId="551A6FEF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6E524B" w14:textId="3785E7D4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D16F8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76707D" w:rsidRPr="00677CEC" w14:paraId="5EA1C97A" w14:textId="77777777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4B5951" w14:textId="0D0D2EA0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محفوظات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AE6693" w14:textId="30F6BE5F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6A6E9B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76707D" w:rsidRPr="004731C3" w14:paraId="4C1B71B1" w14:textId="77777777" w:rsidTr="00622A31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B305F" w14:textId="0A76B534" w:rsidR="0076707D" w:rsidRPr="00D213C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درست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BB1A9" w14:textId="77777777" w:rsidR="0076707D" w:rsidRPr="004731C3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76707D" w:rsidRPr="00D213C9" w14:paraId="240EAA73" w14:textId="77777777" w:rsidTr="00622A31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57036" w14:textId="6FADE77B" w:rsidR="0076707D" w:rsidRPr="00D213C9" w:rsidRDefault="0076707D" w:rsidP="00622A31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F0F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أبيات المحفوظة قراءة جهرية إجمالية ويستظهر الأنشودة كاملة</w:t>
            </w:r>
            <w:r w:rsidR="00BF0FF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بدون لحن .</w:t>
            </w:r>
          </w:p>
        </w:tc>
      </w:tr>
      <w:tr w:rsidR="0076707D" w:rsidRPr="00677CEC" w14:paraId="6FC1267F" w14:textId="77777777" w:rsidTr="00622A3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ADC7A8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D1559D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CE6338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6707D" w:rsidRPr="00D51A9A" w14:paraId="77B3DA2B" w14:textId="77777777" w:rsidTr="00622A31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EEB718" w14:textId="77777777" w:rsidR="0076707D" w:rsidRPr="00D51A9A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9941F8F" w14:textId="01166310" w:rsidR="00FF2239" w:rsidRPr="00677CEC" w:rsidRDefault="00FF2239" w:rsidP="00FF2239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أل المعلم: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اشتاق كل من علي و ليلى لمدرستهم ؟ و أنتم هل تحبّون مدرستكم ؟ لماذا ؟         </w:t>
            </w:r>
          </w:p>
          <w:p w14:paraId="79D55584" w14:textId="2552B415" w:rsidR="0076707D" w:rsidRPr="00EB6254" w:rsidRDefault="00FF2239" w:rsidP="00FF223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تريد أن تصبح مستقبلا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يا بنا اليوم سنتعرف على أنشودة بعنوان مدرستي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83E9288" w14:textId="77777777" w:rsidR="0076707D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63881C55" w14:textId="13DE7F20" w:rsidR="0076707D" w:rsidRPr="00D51A9A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6707D" w:rsidRPr="005D2209" w14:paraId="2075B193" w14:textId="77777777" w:rsidTr="00E8173F">
        <w:trPr>
          <w:trHeight w:val="1088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C59609" w14:textId="77777777" w:rsidR="0076707D" w:rsidRPr="00677CEC" w:rsidRDefault="0076707D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8096CD7" w14:textId="7EE00AC0" w:rsidR="00E368CE" w:rsidRPr="00572494" w:rsidRDefault="007A2F1C" w:rsidP="00707982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496832" behindDoc="0" locked="0" layoutInCell="1" allowOverlap="1" wp14:anchorId="7ADBE00A" wp14:editId="75EF3509">
                      <wp:simplePos x="0" y="0"/>
                      <wp:positionH relativeFrom="column">
                        <wp:posOffset>34443</wp:posOffset>
                      </wp:positionH>
                      <wp:positionV relativeFrom="paragraph">
                        <wp:posOffset>356159</wp:posOffset>
                      </wp:positionV>
                      <wp:extent cx="2231136" cy="1616660"/>
                      <wp:effectExtent l="0" t="0" r="17145" b="22225"/>
                      <wp:wrapNone/>
                      <wp:docPr id="297630431" name="مستطيل: زوايا مستديرة 297630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136" cy="16166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D93334" id="مستطيل: زوايا مستديرة 297630431" o:spid="_x0000_s1026" style="position:absolute;left:0;text-align:left;margin-left:2.7pt;margin-top:28.05pt;width:175.7pt;height:127.3pt;z-index:2534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" strokecolor="#1f3763 [1604]" strokeweight="1pt">
                      <v:fill r:id="rId32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76707D"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="00572494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أول: </w:t>
            </w:r>
            <w:r w:rsidR="00091D0C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(عرض الأنشودة)</w:t>
            </w:r>
            <w:r w:rsid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E368CE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دعى التلاميذ إلى فتح الكتاب المدرسي على </w:t>
            </w:r>
            <w:r w:rsidR="00E368CE" w:rsidRPr="0057249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الصفحة 25</w:t>
            </w:r>
            <w:r w:rsidR="00E368CE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6636CA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مشاهدة</w:t>
            </w:r>
            <w:r w:rsidR="00E368CE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الصورة المصاحبة للمقطوعة </w:t>
            </w:r>
            <w:r w:rsidR="006636CA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التعبير</w:t>
            </w:r>
            <w:r w:rsidR="00E368CE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572494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عنها.</w:t>
            </w:r>
          </w:p>
          <w:p w14:paraId="6CA1234F" w14:textId="15C80240" w:rsidR="00E368CE" w:rsidRPr="00572494" w:rsidRDefault="00572494" w:rsidP="00E368C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E368CE" w:rsidRPr="005724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سأل </w:t>
            </w:r>
            <w:r w:rsidR="00091D0C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أستاذ:</w:t>
            </w:r>
          </w:p>
          <w:p w14:paraId="7CD4782B" w14:textId="251FEC62" w:rsidR="00E368CE" w:rsidRPr="00091D0C" w:rsidRDefault="00E368CE" w:rsidP="00FA6043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تشاهدون في الصورة ؟</w:t>
            </w:r>
          </w:p>
          <w:p w14:paraId="7E130E2A" w14:textId="51AD60AB" w:rsidR="00E368CE" w:rsidRPr="00091D0C" w:rsidRDefault="00E368CE" w:rsidP="00FA6043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أين يذهب التلاميذ ؟  </w:t>
            </w:r>
          </w:p>
          <w:p w14:paraId="3C136DE6" w14:textId="6F082533" w:rsidR="00E368CE" w:rsidRPr="00091D0C" w:rsidRDefault="00E368CE" w:rsidP="00FA6043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1D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يذهب التلاميذ إلى المدرسة ؟</w:t>
            </w:r>
          </w:p>
          <w:p w14:paraId="506BE825" w14:textId="4D745B94" w:rsidR="00E368CE" w:rsidRPr="00091D0C" w:rsidRDefault="00E368CE" w:rsidP="00FA6043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يحملون معهم ؟ و ماذا يلبسون ؟</w:t>
            </w:r>
          </w:p>
          <w:p w14:paraId="56B5BA3E" w14:textId="49158B97" w:rsidR="00E368CE" w:rsidRPr="00091D0C" w:rsidRDefault="00E368CE" w:rsidP="00FA6043">
            <w:pPr>
              <w:pStyle w:val="a4"/>
              <w:numPr>
                <w:ilvl w:val="0"/>
                <w:numId w:val="15"/>
              </w:numPr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يف تبدو مدرستهم ؟</w:t>
            </w:r>
          </w:p>
          <w:p w14:paraId="33766219" w14:textId="77777777" w:rsidR="00091D0C" w:rsidRDefault="00572494" w:rsidP="00091D0C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57249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النشاط </w:t>
            </w:r>
            <w:r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الثاني:</w:t>
            </w:r>
            <w:r w:rsidR="00091D0C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(قراءة وشرح للأنشودة)</w:t>
            </w:r>
            <w:r w:rsidR="00091D0C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</w:t>
            </w:r>
          </w:p>
          <w:p w14:paraId="1E76C053" w14:textId="3E4A93E7" w:rsidR="00572494" w:rsidRPr="007A2F1C" w:rsidRDefault="006636CA" w:rsidP="00FA6043">
            <w:pPr>
              <w:pStyle w:val="a4"/>
              <w:numPr>
                <w:ilvl w:val="0"/>
                <w:numId w:val="16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498880" behindDoc="0" locked="0" layoutInCell="1" allowOverlap="1" wp14:anchorId="49B784AF" wp14:editId="2DEF0C54">
                      <wp:simplePos x="0" y="0"/>
                      <wp:positionH relativeFrom="column">
                        <wp:posOffset>32106</wp:posOffset>
                      </wp:positionH>
                      <wp:positionV relativeFrom="paragraph">
                        <wp:posOffset>288925</wp:posOffset>
                      </wp:positionV>
                      <wp:extent cx="2231136" cy="1616660"/>
                      <wp:effectExtent l="0" t="0" r="17145" b="22225"/>
                      <wp:wrapNone/>
                      <wp:docPr id="297630433" name="مستطيل: زوايا مستديرة 297630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136" cy="16166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6AB91D" id="مستطيل: زوايا مستديرة 297630433" o:spid="_x0000_s1026" style="position:absolute;left:0;text-align:left;margin-left:2.55pt;margin-top:22.75pt;width:175.7pt;height:127.3pt;z-index:2534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" strokecolor="#1f3763 [1604]" strokeweight="1pt">
                      <v:fill r:id="rId34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7A2F1C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تدوين المقطوعة بخط جميل ثم 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صغاء الى الأنشودة عبر مكبر صوتي 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وتقرأ من طرف المعلم قراءة واضحة </w:t>
            </w:r>
            <w:proofErr w:type="spellStart"/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مرفوقة</w:t>
            </w:r>
            <w:proofErr w:type="spellEnd"/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بالإيماءات لتقريب وتوضيح المعنى .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w:t xml:space="preserve"> </w:t>
            </w:r>
          </w:p>
          <w:p w14:paraId="1AFE2532" w14:textId="51F6E52C" w:rsidR="00572494" w:rsidRPr="007A2F1C" w:rsidRDefault="00572494" w:rsidP="00FA6043">
            <w:pPr>
              <w:pStyle w:val="a4"/>
              <w:numPr>
                <w:ilvl w:val="0"/>
                <w:numId w:val="16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ليها </w:t>
            </w:r>
            <w:proofErr w:type="spellStart"/>
            <w:r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ءات</w:t>
            </w:r>
            <w:proofErr w:type="spellEnd"/>
            <w:r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ردية من طرف المتعلمين   </w:t>
            </w:r>
          </w:p>
          <w:p w14:paraId="34216A86" w14:textId="0A16DEE6" w:rsidR="00572494" w:rsidRDefault="00091D0C" w:rsidP="00FA6043">
            <w:pPr>
              <w:pStyle w:val="a4"/>
              <w:numPr>
                <w:ilvl w:val="0"/>
                <w:numId w:val="1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طرح أسئلة حول المحفوظة </w:t>
            </w:r>
          </w:p>
          <w:p w14:paraId="2A71DAB3" w14:textId="26441FB7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هو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اب المدرسة ؟</w:t>
            </w:r>
          </w:p>
          <w:p w14:paraId="2BC54AB4" w14:textId="72F9CC6D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ذا نقرأ فيها ؟ وماذا ندرس كذلك ؟</w:t>
            </w:r>
          </w:p>
          <w:p w14:paraId="296C302D" w14:textId="74246848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تى نذهب للمدرسة ومع من نلعب ؟</w:t>
            </w:r>
          </w:p>
          <w:p w14:paraId="600EE10D" w14:textId="33C18792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اذا نفعل في المساء </w:t>
            </w:r>
          </w:p>
          <w:p w14:paraId="50CB9D45" w14:textId="227AB7CB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هذا الصغير وصف نفسه بوصف ، ما هو ؟ </w:t>
            </w:r>
          </w:p>
          <w:p w14:paraId="4A27252F" w14:textId="58E9B2B9" w:rsidR="00E8173F" w:rsidRP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هل يفشل هذا الصغير ويتخلى عن دراسته ؟ ماذا قال عن نفسه ؟</w:t>
            </w:r>
          </w:p>
          <w:p w14:paraId="3990FDC3" w14:textId="1884B972" w:rsidR="00E75FBE" w:rsidRDefault="00091D0C" w:rsidP="00FA6043">
            <w:pPr>
              <w:pStyle w:val="a4"/>
              <w:numPr>
                <w:ilvl w:val="0"/>
                <w:numId w:val="16"/>
              </w:numPr>
              <w:bidi/>
              <w:spacing w:after="180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رح المحفوظة وتذليل الألفاظ الصعبة</w:t>
            </w:r>
          </w:p>
          <w:p w14:paraId="51F99CE2" w14:textId="1647AEB6" w:rsidR="00E75FBE" w:rsidRDefault="00E75FBE" w:rsidP="00E8173F">
            <w:pPr>
              <w:pStyle w:val="a4"/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5FB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أكاف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= أجاهد </w:t>
            </w:r>
            <w:r w:rsidR="00DB72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أقاو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B72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أناض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7062EB1" w14:textId="77777777" w:rsidR="00521179" w:rsidRPr="00E8173F" w:rsidRDefault="00521179" w:rsidP="00521179">
            <w:pPr>
              <w:pStyle w:val="a4"/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CD3D8DD" w14:textId="53502A65" w:rsidR="00091D0C" w:rsidRPr="00091D0C" w:rsidRDefault="00091D0C" w:rsidP="005724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091D0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نشاط الثالث: (تحفيظ الأنشودة)</w:t>
            </w:r>
            <w:r w:rsidRPr="00091D0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14:paraId="51693E48" w14:textId="6068FA4E" w:rsidR="0076707D" w:rsidRPr="007A2F1C" w:rsidRDefault="007A2F1C" w:rsidP="00FA6043">
            <w:pPr>
              <w:pStyle w:val="a4"/>
              <w:numPr>
                <w:ilvl w:val="0"/>
                <w:numId w:val="17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بالتكرار </w:t>
            </w: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المحو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التدريجي </w:t>
            </w:r>
            <w:r w:rsidR="00E368CE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تم تحفيظ </w:t>
            </w:r>
            <w:r w:rsidR="0052117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ja-JP"/>
              </w:rPr>
              <w:t xml:space="preserve">الأنشودة كاملة </w:t>
            </w:r>
            <w:r w:rsidR="00E368CE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eastAsia="ja-JP"/>
              </w:rPr>
              <w:t>.</w:t>
            </w:r>
          </w:p>
          <w:p w14:paraId="49CD8255" w14:textId="3217AD89" w:rsidR="00572494" w:rsidRPr="00572494" w:rsidRDefault="00572494" w:rsidP="0052117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0DC15B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6BFAF06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62AA79D4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110B57F" w14:textId="761C17AB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114231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ر عن الصورة ويجيب عن الأسئلة</w:t>
            </w:r>
          </w:p>
          <w:p w14:paraId="390FB02A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9E60BBC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5CE1EB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B53DE2B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C074A87" w14:textId="49330DFE" w:rsidR="0076707D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صت للمقطوعة كاملة</w:t>
            </w:r>
            <w:r w:rsidR="00114231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قرأ مع المعلم</w:t>
            </w:r>
          </w:p>
          <w:p w14:paraId="601D366C" w14:textId="77777777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9DD2951" w14:textId="46ACA523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أسئلة الفهم</w:t>
            </w:r>
          </w:p>
          <w:p w14:paraId="058EFD49" w14:textId="77777777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CF52A5" w14:textId="77777777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2D2F20" w14:textId="608E5E11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حفظ المقطع الأول بالتكرار </w:t>
            </w:r>
            <w:r w:rsidR="00D60D3A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حو</w:t>
            </w: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دريجي</w:t>
            </w:r>
          </w:p>
        </w:tc>
      </w:tr>
      <w:tr w:rsidR="0076707D" w:rsidRPr="00E66FFA" w14:paraId="2862E352" w14:textId="77777777" w:rsidTr="00E8173F">
        <w:trPr>
          <w:trHeight w:val="12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2A0ACC" w14:textId="77777777" w:rsidR="0076707D" w:rsidRPr="005266C9" w:rsidRDefault="0076707D" w:rsidP="00622A31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B59060" w14:textId="2D21A028" w:rsidR="00572494" w:rsidRPr="007A2F1C" w:rsidRDefault="007A2F1C" w:rsidP="007A2F1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متعلم المقطع الأوّل </w:t>
            </w:r>
            <w:r w:rsidR="003229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الثاني</w:t>
            </w:r>
            <w:r w:rsidR="005A01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 الثالث</w:t>
            </w:r>
            <w:r w:rsidR="003229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المقطوعة </w:t>
            </w:r>
          </w:p>
          <w:p w14:paraId="2270B195" w14:textId="79E9B813" w:rsidR="00572494" w:rsidRPr="007A2F1C" w:rsidRDefault="007A2F1C" w:rsidP="007A2F1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ظهر المتعلم ال</w:t>
            </w:r>
            <w:r w:rsidR="005211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نشودة كاملة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آداء</w:t>
            </w:r>
            <w:proofErr w:type="spellEnd"/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حس</w:t>
            </w:r>
            <w:r w:rsidR="005211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 وبدون لحن</w:t>
            </w:r>
            <w:r w:rsidR="003229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F3EFB45" w14:textId="5CD05900" w:rsidR="0076707D" w:rsidRPr="00D60D3A" w:rsidRDefault="007A2F1C" w:rsidP="007A2F1C">
            <w:pPr>
              <w:rPr>
                <w:rtl/>
                <w:lang w:val="fr-FR" w:bidi="ar-SA"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-</w:t>
            </w:r>
            <w:r w:rsidR="00572494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  <w:r w:rsidR="00572494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خصص للحفظ </w:t>
            </w: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للاستظهار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E05605" w14:textId="77777777" w:rsidR="00D60D3A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فظ</w:t>
            </w:r>
          </w:p>
          <w:p w14:paraId="1450B8CA" w14:textId="77777777" w:rsidR="00D60D3A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ستظهر</w:t>
            </w:r>
          </w:p>
          <w:p w14:paraId="6B90ADA7" w14:textId="59BFB4E8" w:rsidR="0076707D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طع</w:t>
            </w:r>
          </w:p>
        </w:tc>
      </w:tr>
    </w:tbl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4548DE" w:rsidRPr="005E1089" w14:paraId="71436F04" w14:textId="77777777" w:rsidTr="00622A31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CAA1F" w14:textId="7777777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473184" w14:textId="7777777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4548DE" w:rsidRPr="005E1089" w14:paraId="1A45CE0C" w14:textId="77777777" w:rsidTr="00622A31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06D308" w14:textId="7777777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DAA701" w14:textId="3E780205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6C76D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</w:p>
        </w:tc>
      </w:tr>
      <w:tr w:rsidR="004548DE" w:rsidRPr="005E1089" w14:paraId="50C3E1E7" w14:textId="77777777" w:rsidTr="00622A31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FE5F6E" w14:textId="23BDE6C2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DD196B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أنجز مشروع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9FB3DC" w14:textId="2F3EF0B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6A6E9B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 + 07</w:t>
            </w:r>
          </w:p>
        </w:tc>
      </w:tr>
      <w:tr w:rsidR="00DD196B" w:rsidRPr="005E1089" w14:paraId="08E10495" w14:textId="77777777" w:rsidTr="00622A31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E49BE" w14:textId="34C110C6" w:rsidR="00DD196B" w:rsidRPr="005E1089" w:rsidRDefault="00DD196B" w:rsidP="00DD19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932032" behindDoc="0" locked="0" layoutInCell="1" allowOverlap="1" wp14:anchorId="5E33535A" wp14:editId="7211840D">
                      <wp:simplePos x="0" y="0"/>
                      <wp:positionH relativeFrom="column">
                        <wp:posOffset>5866765</wp:posOffset>
                      </wp:positionH>
                      <wp:positionV relativeFrom="paragraph">
                        <wp:posOffset>76200</wp:posOffset>
                      </wp:positionV>
                      <wp:extent cx="133350" cy="142875"/>
                      <wp:effectExtent l="18415" t="19050" r="19685" b="9525"/>
                      <wp:wrapNone/>
                      <wp:docPr id="272" name="AutoShape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561AE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084" o:spid="_x0000_s1026" type="#_x0000_t5" style="position:absolute;left:0;text-align:left;margin-left:461.95pt;margin-top:6pt;width:10.5pt;height:11.25pt;z-index:2539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"/>
                  </w:pict>
                </mc:Fallback>
              </mc:AlternateConten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طوية التعريف بالمدرسة</w:t>
            </w:r>
            <w:r w:rsidRPr="00D5304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                               </w:t>
            </w:r>
            <w:r w:rsidRPr="00D53042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FA3EF" w14:textId="77777777" w:rsidR="00DD196B" w:rsidRPr="005E1089" w:rsidRDefault="00DD196B" w:rsidP="00DD196B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DD196B" w:rsidRPr="006B777D" w14:paraId="4105DE45" w14:textId="77777777" w:rsidTr="00622A31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98C3D" w14:textId="1F633F01" w:rsidR="00DD196B" w:rsidRPr="006B777D" w:rsidRDefault="00DD196B" w:rsidP="00DD196B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0164DA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يجند مكتسباته ويوظفها في إنجاز المشروع</w:t>
            </w:r>
          </w:p>
        </w:tc>
      </w:tr>
      <w:tr w:rsidR="004548DE" w:rsidRPr="00677CEC" w14:paraId="4AA13CBB" w14:textId="77777777" w:rsidTr="00622A31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2CDC4E" w14:textId="77777777"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0C4AA4" w14:textId="77777777"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985929" w14:textId="77777777"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C72357" w:rsidRPr="00677CEC" w14:paraId="415D2DA5" w14:textId="77777777" w:rsidTr="00F36E7E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A3ACAC" w14:textId="77777777" w:rsidR="00C72357" w:rsidRPr="00677CEC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D802AD" w14:textId="77777777" w:rsidR="00C72357" w:rsidRPr="00C72357" w:rsidRDefault="00C72357" w:rsidP="004A1E9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_ هل تحبون مدرستكم ؟</w:t>
            </w:r>
          </w:p>
          <w:p w14:paraId="342E9006" w14:textId="3EEB67D0" w:rsidR="00C72357" w:rsidRPr="00C72357" w:rsidRDefault="00C72357" w:rsidP="004A1E9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_ كيف تحافظون عليها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5808F9" w14:textId="0ABD335D" w:rsidR="00C72357" w:rsidRPr="00C72357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C72357" w:rsidRPr="00DB5120" w14:paraId="5315C2DA" w14:textId="77777777" w:rsidTr="00C72357">
        <w:trPr>
          <w:trHeight w:val="939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ACF014" w14:textId="77777777" w:rsidR="00C72357" w:rsidRPr="00677CEC" w:rsidRDefault="00C72357" w:rsidP="00C72357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مرحلة  بناء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C7DFE2" w14:textId="237116E5" w:rsidR="00C72357" w:rsidRPr="00C72357" w:rsidRDefault="00F36E7E" w:rsidP="004A1E9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933056" behindDoc="0" locked="0" layoutInCell="1" allowOverlap="1" wp14:anchorId="0DCB2EEA" wp14:editId="19AE4280">
                  <wp:simplePos x="0" y="0"/>
                  <wp:positionH relativeFrom="column">
                    <wp:posOffset>41173</wp:posOffset>
                  </wp:positionH>
                  <wp:positionV relativeFrom="paragraph">
                    <wp:posOffset>78283</wp:posOffset>
                  </wp:positionV>
                  <wp:extent cx="1794276" cy="2262801"/>
                  <wp:effectExtent l="0" t="0" r="0" b="4445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276" cy="226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357" w:rsidRPr="004A1E93">
              <w:rPr>
                <w:rFonts w:ascii="Sakkal Majalla" w:hAnsi="Sakkal Majalla" w:cs="Sakkal Majalla"/>
                <w:sz w:val="28"/>
                <w:szCs w:val="28"/>
                <w:highlight w:val="green"/>
                <w:u w:val="single"/>
                <w:rtl/>
              </w:rPr>
              <w:t>النشاط1:</w:t>
            </w:r>
            <w:r w:rsidR="00C72357" w:rsidRPr="004A1E9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="00C72357"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رض النموذج المقترح في كتاب التلميذ.</w:t>
            </w:r>
          </w:p>
          <w:p w14:paraId="52E49301" w14:textId="1169D084" w:rsidR="00C72357" w:rsidRPr="004A1E93" w:rsidRDefault="004A1E93" w:rsidP="004A1E9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72357" w:rsidRPr="004A1E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تح كتاب التلميذ </w:t>
            </w:r>
            <w:r w:rsidR="00C72357" w:rsidRPr="004A1E93">
              <w:rPr>
                <w:rFonts w:ascii="Sakkal Majalla" w:hAnsi="Sakkal Majalla" w:cs="Sakkal Majalla"/>
                <w:color w:val="00B050"/>
                <w:sz w:val="28"/>
                <w:szCs w:val="28"/>
                <w:rtl/>
              </w:rPr>
              <w:t>(الصفحة 28 ):</w:t>
            </w:r>
            <w:r w:rsidR="00C72357" w:rsidRPr="004A1E93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14:paraId="25E86628" w14:textId="505EC455" w:rsidR="00C72357" w:rsidRPr="004A1E93" w:rsidRDefault="004A1E93" w:rsidP="004A1E9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72357" w:rsidRPr="004A1E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تلاحظون ؟ أين يتواجد الأطفال ؟</w:t>
            </w:r>
          </w:p>
          <w:p w14:paraId="5FA3C95F" w14:textId="7312C41D" w:rsidR="00C72357" w:rsidRPr="004A1E93" w:rsidRDefault="004A1E93" w:rsidP="004A1E9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72357" w:rsidRPr="004A1E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اسم هذه المدرسة؟</w:t>
            </w:r>
          </w:p>
          <w:p w14:paraId="29712E3C" w14:textId="29D353C4" w:rsidR="00C72357" w:rsidRDefault="004A1E93" w:rsidP="004A1E9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72357" w:rsidRPr="004A1E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يوجد في البطاقة التي أسفل الصورة ؟</w:t>
            </w:r>
          </w:p>
          <w:p w14:paraId="238F3745" w14:textId="54FDF725" w:rsidR="006231AF" w:rsidRPr="004A1E93" w:rsidRDefault="006231AF" w:rsidP="004A1E9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76077CC6" w14:textId="4C610663" w:rsidR="00C72357" w:rsidRPr="00C72357" w:rsidRDefault="00C72357" w:rsidP="004A1E9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4A1E93">
              <w:rPr>
                <w:rFonts w:ascii="Sakkal Majalla" w:hAnsi="Sakkal Majalla" w:cs="Sakkal Majalla"/>
                <w:sz w:val="28"/>
                <w:szCs w:val="28"/>
                <w:highlight w:val="green"/>
                <w:u w:val="single"/>
                <w:rtl/>
              </w:rPr>
              <w:t>النشاط2:</w:t>
            </w:r>
            <w:r w:rsidRPr="004A1E93"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  <w:t xml:space="preserve"> </w:t>
            </w:r>
            <w:r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نريد أن ننجز بطاقة للتعريف بمدرستنا:</w:t>
            </w:r>
          </w:p>
          <w:p w14:paraId="184AB4FD" w14:textId="48917CAE" w:rsidR="00C72357" w:rsidRPr="006231AF" w:rsidRDefault="006231AF" w:rsidP="006231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72357" w:rsidRPr="006231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هي الوسائل والادوات التي </w:t>
            </w:r>
            <w:r w:rsidRPr="006231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حتاجها التي</w:t>
            </w:r>
            <w:r w:rsidR="00C72357" w:rsidRPr="006231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حتاجها؟</w:t>
            </w:r>
          </w:p>
          <w:p w14:paraId="050E0789" w14:textId="346AC79A" w:rsidR="00C72357" w:rsidRPr="006231AF" w:rsidRDefault="006231AF" w:rsidP="006231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72357" w:rsidRPr="006231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قسيم التلاميذ إل مجموعات.</w:t>
            </w:r>
          </w:p>
          <w:p w14:paraId="0643BA09" w14:textId="60EF5735" w:rsidR="00C72357" w:rsidRDefault="00F36E7E" w:rsidP="006231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937152" behindDoc="0" locked="0" layoutInCell="1" allowOverlap="1" wp14:anchorId="342E0583" wp14:editId="43FB9903">
                  <wp:simplePos x="0" y="0"/>
                  <wp:positionH relativeFrom="column">
                    <wp:posOffset>12014</wp:posOffset>
                  </wp:positionH>
                  <wp:positionV relativeFrom="paragraph">
                    <wp:posOffset>162839</wp:posOffset>
                  </wp:positionV>
                  <wp:extent cx="1770279" cy="976630"/>
                  <wp:effectExtent l="0" t="0" r="1905" b="0"/>
                  <wp:wrapNone/>
                  <wp:docPr id="2873" name="صورة 2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2" t="15213" r="60200" b="39389"/>
                          <a:stretch/>
                        </pic:blipFill>
                        <pic:spPr bwMode="auto">
                          <a:xfrm>
                            <a:off x="0" y="0"/>
                            <a:ext cx="1770279" cy="97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31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72357" w:rsidRPr="006231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ل مجموعة تختار اسما وقائدا لها.</w:t>
            </w:r>
          </w:p>
          <w:p w14:paraId="0C99C161" w14:textId="70C90902" w:rsidR="006231AF" w:rsidRPr="006231AF" w:rsidRDefault="006231AF" w:rsidP="006231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6F44A5A3" w14:textId="16F6B206" w:rsidR="00C72357" w:rsidRPr="00C72357" w:rsidRDefault="00C72357" w:rsidP="004A1E9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1E93">
              <w:rPr>
                <w:rFonts w:ascii="Sakkal Majalla" w:hAnsi="Sakkal Majalla" w:cs="Sakkal Majalla"/>
                <w:sz w:val="28"/>
                <w:szCs w:val="28"/>
                <w:highlight w:val="green"/>
                <w:u w:val="single"/>
                <w:rtl/>
              </w:rPr>
              <w:t>النشاط3</w:t>
            </w:r>
            <w:r w:rsidRPr="004A1E93">
              <w:rPr>
                <w:rFonts w:ascii="Sakkal Majalla" w:hAnsi="Sakkal Majalla" w:cs="Sakkal Majalla"/>
                <w:sz w:val="28"/>
                <w:szCs w:val="28"/>
                <w:highlight w:val="green"/>
                <w:rtl/>
              </w:rPr>
              <w:t>:</w:t>
            </w:r>
            <w:r w:rsidRPr="004A1E9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4A1E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ويعرض المعلم خطوات ومراحل اجاز المطوية :</w:t>
            </w:r>
            <w:r w:rsidR="00F36E7E">
              <w:rPr>
                <w:noProof/>
              </w:rPr>
              <w:t xml:space="preserve"> </w:t>
            </w:r>
          </w:p>
          <w:p w14:paraId="37934B29" w14:textId="2804F31D" w:rsidR="00C72357" w:rsidRPr="006231AF" w:rsidRDefault="006231AF" w:rsidP="006231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72357" w:rsidRPr="006231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عرض المعلم نماذج لمطوية على السبورة .</w:t>
            </w:r>
          </w:p>
          <w:p w14:paraId="28B741EE" w14:textId="419E89B6" w:rsidR="00C72357" w:rsidRPr="006231AF" w:rsidRDefault="006231AF" w:rsidP="006231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72357" w:rsidRPr="006231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ل مجموعة تتحاور فيما بينها وتختار أحد النماذج.</w:t>
            </w:r>
          </w:p>
          <w:p w14:paraId="19691FBB" w14:textId="4BE3D512" w:rsidR="00C72357" w:rsidRPr="006231AF" w:rsidRDefault="006231AF" w:rsidP="006231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72357" w:rsidRPr="006231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عد اختيار النماذج كل مجموعة تقوم بكتابة الادوات </w:t>
            </w:r>
            <w:r w:rsidRPr="006231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وسائل</w:t>
            </w:r>
            <w:r w:rsidR="00C72357" w:rsidRPr="006231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لازمة </w:t>
            </w:r>
            <w:r w:rsidRPr="006231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إنجاز</w:t>
            </w:r>
            <w:r w:rsidR="00C72357" w:rsidRPr="006231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هذه المطوية.</w:t>
            </w:r>
          </w:p>
          <w:p w14:paraId="70F2FB5C" w14:textId="05A69774" w:rsidR="00C72357" w:rsidRPr="006231AF" w:rsidRDefault="006231AF" w:rsidP="006231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3934080" behindDoc="0" locked="0" layoutInCell="1" allowOverlap="1" wp14:anchorId="077B77D4" wp14:editId="77B98641">
                  <wp:simplePos x="0" y="0"/>
                  <wp:positionH relativeFrom="column">
                    <wp:posOffset>3106090</wp:posOffset>
                  </wp:positionH>
                  <wp:positionV relativeFrom="paragraph">
                    <wp:posOffset>245745</wp:posOffset>
                  </wp:positionV>
                  <wp:extent cx="2150020" cy="1927225"/>
                  <wp:effectExtent l="0" t="0" r="3175" b="0"/>
                  <wp:wrapNone/>
                  <wp:docPr id="1913" name="صورة 1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020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72357" w:rsidRPr="006231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عطاء الحرية </w:t>
            </w:r>
            <w:r w:rsidRPr="006231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إبداء كل</w:t>
            </w:r>
            <w:r w:rsidR="00C72357" w:rsidRPr="006231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رأيه حول الموضوع مع المناقشة وجمع تصوراتهم .</w:t>
            </w:r>
          </w:p>
          <w:p w14:paraId="0E323B45" w14:textId="233A10E3" w:rsidR="00C72357" w:rsidRPr="00C72357" w:rsidRDefault="006231AF" w:rsidP="004A1E93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935104" behindDoc="0" locked="0" layoutInCell="1" allowOverlap="1" wp14:anchorId="1DD7F20C" wp14:editId="34F69F04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2540</wp:posOffset>
                  </wp:positionV>
                  <wp:extent cx="2201545" cy="1922145"/>
                  <wp:effectExtent l="0" t="0" r="8255" b="1905"/>
                  <wp:wrapNone/>
                  <wp:docPr id="70" name="صورة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545" cy="192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7375D9" w14:textId="09EA07E0" w:rsidR="00C72357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23CE14E" w14:textId="77777777" w:rsidR="00521179" w:rsidRPr="00C72357" w:rsidRDefault="00521179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7CCED0" w14:textId="77777777" w:rsidR="00C72357" w:rsidRPr="00C72357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لاحظ ويجيب </w:t>
            </w:r>
          </w:p>
          <w:p w14:paraId="5716D841" w14:textId="77777777" w:rsidR="00C72357" w:rsidRPr="00C72357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2731586" w14:textId="77777777" w:rsidR="00C72357" w:rsidRPr="00C72357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E40894B" w14:textId="77777777" w:rsidR="00C72357" w:rsidRPr="00C72357" w:rsidRDefault="00C72357" w:rsidP="0052117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CDFBD4B" w14:textId="77777777" w:rsidR="00C72357" w:rsidRPr="00C72357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</w:t>
            </w:r>
          </w:p>
          <w:p w14:paraId="6E729715" w14:textId="249C71BC" w:rsidR="00C72357" w:rsidRPr="00C72357" w:rsidRDefault="00C72357" w:rsidP="0052117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نقسم إلى </w:t>
            </w:r>
          </w:p>
          <w:p w14:paraId="3D1AF4B1" w14:textId="77777777" w:rsidR="00C72357" w:rsidRPr="00C72357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جموعات</w:t>
            </w:r>
          </w:p>
          <w:p w14:paraId="4E2A1213" w14:textId="77777777" w:rsidR="00C72357" w:rsidRPr="00C72357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F0452B2" w14:textId="77777777" w:rsidR="00C72357" w:rsidRPr="00C72357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59B605" w14:textId="77777777" w:rsidR="00C72357" w:rsidRPr="00C72357" w:rsidRDefault="00C72357" w:rsidP="006231A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FA8A6B9" w14:textId="77777777" w:rsidR="00C72357" w:rsidRPr="00C72357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مع </w:t>
            </w:r>
          </w:p>
          <w:p w14:paraId="2410D6EF" w14:textId="77777777" w:rsidR="00C72357" w:rsidRPr="00C72357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حاور</w:t>
            </w:r>
          </w:p>
          <w:p w14:paraId="35124C7E" w14:textId="77777777" w:rsidR="00C72357" w:rsidRPr="00C72357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23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بدي رأيه</w:t>
            </w:r>
          </w:p>
          <w:p w14:paraId="3D5DD088" w14:textId="34A1DBA1" w:rsidR="00C72357" w:rsidRPr="00C72357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72357" w:rsidRPr="00677CEC" w14:paraId="0EFE8C75" w14:textId="77777777" w:rsidTr="00181D14">
        <w:trPr>
          <w:trHeight w:val="248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E1100C" w14:textId="77777777" w:rsidR="00C72357" w:rsidRPr="00DB5120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14:paraId="49315096" w14:textId="77777777" w:rsidR="00C72357" w:rsidRPr="00677CEC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15589A" w14:textId="1014368E" w:rsidR="00C72357" w:rsidRPr="004A1E93" w:rsidRDefault="00C72357" w:rsidP="00C72357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8"/>
                <w:rtl/>
                <w:lang w:val="fr-FR"/>
              </w:rPr>
            </w:pPr>
            <w:r w:rsidRPr="004A1E93">
              <w:rPr>
                <w:rFonts w:ascii="Sakkal Majalla" w:hAnsi="Sakkal Majalla" w:cs="Sakkal Majalla"/>
                <w:b/>
                <w:bCs/>
                <w:sz w:val="24"/>
                <w:szCs w:val="28"/>
                <w:highlight w:val="green"/>
                <w:u w:val="single"/>
                <w:rtl/>
                <w:lang w:val="fr-FR"/>
              </w:rPr>
              <w:t>الحصة 2:</w:t>
            </w:r>
            <w:r w:rsidRPr="004A1E93"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  <w:lang w:val="fr-FR"/>
              </w:rPr>
              <w:t xml:space="preserve"> تقييم المشروع ومعالجة النقائص:</w:t>
            </w:r>
          </w:p>
          <w:p w14:paraId="13F51644" w14:textId="23BB24B8" w:rsidR="00C72357" w:rsidRPr="004A1E93" w:rsidRDefault="004A1E93" w:rsidP="004A1E93">
            <w:pPr>
              <w:rPr>
                <w:rFonts w:ascii="Sakkal Majalla" w:hAnsi="Sakkal Majalla" w:cs="Sakkal Majalla"/>
                <w:b/>
                <w:bCs/>
                <w:sz w:val="24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-</w:t>
            </w:r>
            <w:r w:rsidR="00C72357" w:rsidRPr="004A1E93"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  <w:t>يقوم التلاميذ بعرض مشاريعهم .</w:t>
            </w:r>
          </w:p>
          <w:p w14:paraId="3C63EE2B" w14:textId="5D7C784A" w:rsidR="00C72357" w:rsidRPr="004A1E93" w:rsidRDefault="004A1E93" w:rsidP="004A1E93">
            <w:pPr>
              <w:rPr>
                <w:rFonts w:ascii="Sakkal Majalla" w:hAnsi="Sakkal Majalla" w:cs="Sakkal Majalla"/>
                <w:b/>
                <w:bCs/>
                <w:sz w:val="24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-</w:t>
            </w:r>
            <w:r w:rsidR="00C72357" w:rsidRPr="004A1E93"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  <w:t>تبادل المشاريع بين الأفواج وتقييمها .</w:t>
            </w:r>
          </w:p>
          <w:p w14:paraId="60B4BBB0" w14:textId="0B1F99BC" w:rsidR="00C72357" w:rsidRPr="004A1E93" w:rsidRDefault="004A1E93" w:rsidP="004A1E93">
            <w:pPr>
              <w:rPr>
                <w:rFonts w:ascii="Sakkal Majalla" w:hAnsi="Sakkal Majalla" w:cs="Sakkal Majalla"/>
                <w:b/>
                <w:bCs/>
                <w:sz w:val="24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-</w:t>
            </w:r>
            <w:r w:rsidR="00C72357" w:rsidRPr="004A1E93"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  <w:t>يقوم المعلم بعرض سلم تقييم المشاريع.</w:t>
            </w:r>
          </w:p>
          <w:p w14:paraId="10914780" w14:textId="56597585" w:rsidR="00C72357" w:rsidRPr="004A1E93" w:rsidRDefault="004A1E93" w:rsidP="004A1E93">
            <w:pPr>
              <w:rPr>
                <w:rFonts w:ascii="Sakkal Majalla" w:hAnsi="Sakkal Majalla" w:cs="Sakkal Majalla"/>
                <w:b/>
                <w:bCs/>
                <w:sz w:val="24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-</w:t>
            </w:r>
            <w:r w:rsidR="00C72357" w:rsidRPr="004A1E93"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  <w:t>كل فوج يقيم مشروعه .</w:t>
            </w:r>
          </w:p>
          <w:p w14:paraId="16CE295B" w14:textId="40FE604F" w:rsidR="00C72357" w:rsidRPr="004A1E93" w:rsidRDefault="004A1E93" w:rsidP="00C72357">
            <w:pPr>
              <w:tabs>
                <w:tab w:val="left" w:pos="477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  <w:lang w:val="fr-FR"/>
              </w:rPr>
              <w:t>-</w:t>
            </w:r>
            <w:r w:rsidR="00C72357" w:rsidRPr="004A1E93"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  <w:lang w:val="fr-FR"/>
              </w:rPr>
              <w:t>المشروع الحاصل على أفضل تقييم هو الفائز ويتم تحفيز الفوج الفائز وعرض مشروعهم في متحف القسم .</w:t>
            </w:r>
          </w:p>
          <w:p w14:paraId="323B8531" w14:textId="23606B25" w:rsidR="00C72357" w:rsidRPr="006231AF" w:rsidRDefault="00C72357" w:rsidP="006231AF">
            <w:pPr>
              <w:tabs>
                <w:tab w:val="left" w:pos="477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F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اختيار أفضل المنجزات و الاحتفاظ بها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77AD1C" w14:textId="77777777" w:rsidR="00C72357" w:rsidRPr="00116FA6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6F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يّم عمل زملائه</w:t>
            </w:r>
          </w:p>
          <w:p w14:paraId="19B6A5AD" w14:textId="77777777" w:rsidR="00C72357" w:rsidRPr="00677CEC" w:rsidRDefault="00C72357" w:rsidP="00C723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E44B97" w:rsidRPr="00677CEC" w14:paraId="564749C9" w14:textId="77777777" w:rsidTr="00553C9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5381DA" w14:textId="77777777"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A98459" w14:textId="77777777"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F36E7E" w:rsidRPr="00677CEC" w14:paraId="71BC963F" w14:textId="77777777" w:rsidTr="00553C9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E67CBD" w14:textId="3D8C0830" w:rsidR="00F36E7E" w:rsidRPr="00677CEC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4C1489" w14:textId="19BBC6DF" w:rsidR="00F36E7E" w:rsidRPr="00677CEC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4  </w:t>
            </w:r>
          </w:p>
        </w:tc>
      </w:tr>
      <w:tr w:rsidR="00F36E7E" w:rsidRPr="00677CEC" w14:paraId="1BB8FE07" w14:textId="77777777" w:rsidTr="00553C9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DCDDDA" w14:textId="6338C5D9" w:rsidR="00F36E7E" w:rsidRPr="00677CEC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دماج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37F4D9" w14:textId="3DB77730" w:rsidR="00F36E7E" w:rsidRPr="00677CEC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8    </w:t>
            </w:r>
          </w:p>
        </w:tc>
      </w:tr>
      <w:tr w:rsidR="00F36E7E" w:rsidRPr="004731C3" w14:paraId="62293C63" w14:textId="77777777" w:rsidTr="00553C90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61A2D" w14:textId="5F9AD963" w:rsidR="00F36E7E" w:rsidRPr="00D213C9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E834E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وضعية إدماجيه تقويمية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6FCB3" w14:textId="5C50A9BC" w:rsidR="00F36E7E" w:rsidRPr="004731C3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F36E7E" w:rsidRPr="00D213C9" w14:paraId="59BD8A0A" w14:textId="77777777" w:rsidTr="00553C90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883D" w14:textId="33499D99" w:rsidR="00F36E7E" w:rsidRPr="00D213C9" w:rsidRDefault="00F36E7E" w:rsidP="00F36E7E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مج مكتسباته لحل وضعيات مختلفة.</w:t>
            </w:r>
          </w:p>
        </w:tc>
      </w:tr>
      <w:tr w:rsidR="00E44B97" w:rsidRPr="00677CEC" w14:paraId="4C333D42" w14:textId="77777777" w:rsidTr="00553C90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658177" w14:textId="77777777" w:rsidR="00E44B97" w:rsidRPr="00677CEC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249848" w14:textId="77777777" w:rsidR="00E44B97" w:rsidRPr="00677CEC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2EB21" w14:textId="77777777" w:rsidR="00E44B97" w:rsidRPr="00677CEC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36E7E" w:rsidRPr="00D51A9A" w14:paraId="276C5922" w14:textId="77777777" w:rsidTr="00553C90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C1F8DF" w14:textId="77777777" w:rsidR="00F36E7E" w:rsidRPr="00D51A9A" w:rsidRDefault="00F36E7E" w:rsidP="00F36E7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366D85E" w14:textId="6B172456" w:rsidR="00F36E7E" w:rsidRPr="00F36E7E" w:rsidRDefault="00E915C4" w:rsidP="00F36E7E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F36E7E" w:rsidRPr="00F36E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حروف </w:t>
            </w:r>
            <w:r w:rsidR="00F36E7E" w:rsidRPr="00F36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روسة </w:t>
            </w:r>
            <w:r w:rsidR="00F36E7E" w:rsidRPr="00F36E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سبورة الحروف </w:t>
            </w:r>
          </w:p>
          <w:p w14:paraId="34B3C39F" w14:textId="521C0067" w:rsidR="00F36E7E" w:rsidRPr="00EB6254" w:rsidRDefault="00E915C4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F36E7E" w:rsidRPr="00E76DB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حروف الّتي تملى عليه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087C4C8" w14:textId="77777777" w:rsidR="00F36E7E" w:rsidRDefault="00F36E7E" w:rsidP="00F36E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E8AA1C1" w14:textId="53951D59" w:rsidR="00F36E7E" w:rsidRPr="00D51A9A" w:rsidRDefault="00F36E7E" w:rsidP="00F36E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F36E7E" w:rsidRPr="009B4FDD" w14:paraId="663B79F8" w14:textId="77777777" w:rsidTr="00E915C4">
        <w:trPr>
          <w:trHeight w:val="110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A4361C" w14:textId="77777777" w:rsidR="00F36E7E" w:rsidRPr="00677CEC" w:rsidRDefault="00F36E7E" w:rsidP="00F36E7E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147923E" w14:textId="3068098D" w:rsidR="00F36E7E" w:rsidRDefault="00BC643A" w:rsidP="00F36E7E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958656" behindDoc="0" locked="0" layoutInCell="1" allowOverlap="1" wp14:anchorId="5B8168A5" wp14:editId="7CC0C130">
                  <wp:simplePos x="0" y="0"/>
                  <wp:positionH relativeFrom="column">
                    <wp:posOffset>12534</wp:posOffset>
                  </wp:positionH>
                  <wp:positionV relativeFrom="paragraph">
                    <wp:posOffset>45637</wp:posOffset>
                  </wp:positionV>
                  <wp:extent cx="5601639" cy="4953663"/>
                  <wp:effectExtent l="0" t="0" r="0" b="0"/>
                  <wp:wrapNone/>
                  <wp:docPr id="104" name="صورة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095" cy="496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C221ED" w14:textId="133DCABD" w:rsidR="00F36E7E" w:rsidRDefault="00F36E7E" w:rsidP="00F36E7E">
            <w:pPr>
              <w:rPr>
                <w:noProof/>
                <w:rtl/>
              </w:rPr>
            </w:pPr>
          </w:p>
          <w:p w14:paraId="2F9C4CED" w14:textId="48EAFC75" w:rsidR="00F36E7E" w:rsidRDefault="00F36E7E" w:rsidP="00F36E7E">
            <w:pPr>
              <w:rPr>
                <w:noProof/>
                <w:rtl/>
              </w:rPr>
            </w:pPr>
          </w:p>
          <w:p w14:paraId="1A3FF30C" w14:textId="262C1AB7" w:rsidR="00F36E7E" w:rsidRDefault="00F36E7E" w:rsidP="00F36E7E">
            <w:pPr>
              <w:rPr>
                <w:noProof/>
                <w:rtl/>
              </w:rPr>
            </w:pPr>
          </w:p>
          <w:p w14:paraId="225BC9C2" w14:textId="1BC64156" w:rsidR="00F36E7E" w:rsidRDefault="00F36E7E" w:rsidP="00F36E7E">
            <w:pPr>
              <w:rPr>
                <w:noProof/>
                <w:rtl/>
              </w:rPr>
            </w:pPr>
          </w:p>
          <w:p w14:paraId="3657EC5F" w14:textId="57A5822F" w:rsidR="00F36E7E" w:rsidRDefault="00F36E7E" w:rsidP="00F36E7E">
            <w:pPr>
              <w:rPr>
                <w:noProof/>
                <w:rtl/>
              </w:rPr>
            </w:pPr>
          </w:p>
          <w:p w14:paraId="6613CAA2" w14:textId="4FF0DA19" w:rsidR="00F36E7E" w:rsidRDefault="00F36E7E" w:rsidP="00F36E7E">
            <w:pPr>
              <w:rPr>
                <w:noProof/>
                <w:rtl/>
              </w:rPr>
            </w:pPr>
          </w:p>
          <w:p w14:paraId="205185B1" w14:textId="5C690FC6" w:rsidR="00F36E7E" w:rsidRDefault="00F36E7E" w:rsidP="00F36E7E">
            <w:pPr>
              <w:rPr>
                <w:noProof/>
                <w:rtl/>
              </w:rPr>
            </w:pPr>
          </w:p>
          <w:p w14:paraId="72828CCC" w14:textId="76DF368A" w:rsidR="00F36E7E" w:rsidRDefault="00F36E7E" w:rsidP="00F36E7E">
            <w:pPr>
              <w:rPr>
                <w:noProof/>
                <w:rtl/>
              </w:rPr>
            </w:pPr>
          </w:p>
          <w:p w14:paraId="1560627A" w14:textId="34FA528F" w:rsidR="00F36E7E" w:rsidRDefault="00F36E7E" w:rsidP="00F36E7E">
            <w:pPr>
              <w:rPr>
                <w:noProof/>
                <w:rtl/>
              </w:rPr>
            </w:pPr>
          </w:p>
          <w:p w14:paraId="2DAE993F" w14:textId="5C2200B3" w:rsidR="00F36E7E" w:rsidRDefault="00F36E7E" w:rsidP="00F36E7E">
            <w:pPr>
              <w:rPr>
                <w:noProof/>
                <w:rtl/>
              </w:rPr>
            </w:pPr>
          </w:p>
          <w:p w14:paraId="1E39BED6" w14:textId="77777777" w:rsidR="00F36E7E" w:rsidRDefault="00F36E7E" w:rsidP="00F36E7E">
            <w:pPr>
              <w:rPr>
                <w:noProof/>
                <w:rtl/>
              </w:rPr>
            </w:pPr>
          </w:p>
          <w:p w14:paraId="285ACD05" w14:textId="056CA73D" w:rsidR="00F36E7E" w:rsidRDefault="00F36E7E" w:rsidP="00F36E7E">
            <w:pPr>
              <w:rPr>
                <w:noProof/>
                <w:rtl/>
              </w:rPr>
            </w:pPr>
          </w:p>
          <w:p w14:paraId="3E77F1EA" w14:textId="2F8C7FC9" w:rsidR="00F36E7E" w:rsidRDefault="00F36E7E" w:rsidP="00F36E7E">
            <w:pPr>
              <w:rPr>
                <w:noProof/>
                <w:rtl/>
              </w:rPr>
            </w:pPr>
          </w:p>
          <w:p w14:paraId="1A886139" w14:textId="63739A9A" w:rsidR="00F36E7E" w:rsidRDefault="00F36E7E" w:rsidP="00F36E7E">
            <w:pPr>
              <w:rPr>
                <w:noProof/>
                <w:rtl/>
              </w:rPr>
            </w:pPr>
          </w:p>
          <w:p w14:paraId="7D06788F" w14:textId="63B67084" w:rsidR="00F36E7E" w:rsidRDefault="00F36E7E" w:rsidP="00F36E7E">
            <w:pPr>
              <w:rPr>
                <w:noProof/>
                <w:rtl/>
              </w:rPr>
            </w:pPr>
          </w:p>
          <w:p w14:paraId="7C4BF045" w14:textId="790EC758" w:rsidR="00F36E7E" w:rsidRDefault="00F36E7E" w:rsidP="00F36E7E">
            <w:pPr>
              <w:rPr>
                <w:noProof/>
                <w:rtl/>
              </w:rPr>
            </w:pPr>
          </w:p>
          <w:p w14:paraId="084D7DAE" w14:textId="60038E12" w:rsidR="00F36E7E" w:rsidRDefault="00F36E7E" w:rsidP="00F36E7E">
            <w:pPr>
              <w:rPr>
                <w:noProof/>
                <w:rtl/>
              </w:rPr>
            </w:pPr>
          </w:p>
          <w:p w14:paraId="1FDB445F" w14:textId="18C18DC6" w:rsidR="00F36E7E" w:rsidRDefault="00F36E7E" w:rsidP="00F36E7E">
            <w:pPr>
              <w:rPr>
                <w:noProof/>
                <w:rtl/>
              </w:rPr>
            </w:pPr>
          </w:p>
          <w:p w14:paraId="39DAA0EB" w14:textId="237241C5" w:rsidR="00F36E7E" w:rsidRDefault="00F36E7E" w:rsidP="00F36E7E">
            <w:pPr>
              <w:rPr>
                <w:noProof/>
                <w:rtl/>
              </w:rPr>
            </w:pPr>
          </w:p>
          <w:p w14:paraId="135C17E3" w14:textId="4F9933EE" w:rsidR="00F36E7E" w:rsidRDefault="00F36E7E" w:rsidP="00F36E7E">
            <w:pPr>
              <w:rPr>
                <w:noProof/>
                <w:rtl/>
              </w:rPr>
            </w:pPr>
          </w:p>
          <w:p w14:paraId="4F0D2200" w14:textId="436A0707" w:rsidR="00F36E7E" w:rsidRDefault="00023CD5" w:rsidP="00F36E7E">
            <w:pPr>
              <w:rPr>
                <w:noProof/>
                <w:rtl/>
              </w:rPr>
            </w:pPr>
            <w:r w:rsidRPr="00023CD5">
              <w:rPr>
                <w:rFonts w:cs="Arial"/>
                <w:noProof/>
                <w:rtl/>
              </w:rPr>
              <w:drawing>
                <wp:anchor distT="0" distB="0" distL="114300" distR="114300" simplePos="0" relativeHeight="253970944" behindDoc="0" locked="0" layoutInCell="1" allowOverlap="1" wp14:anchorId="3F1AF43D" wp14:editId="77204D1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50386</wp:posOffset>
                  </wp:positionV>
                  <wp:extent cx="5112688" cy="2000909"/>
                  <wp:effectExtent l="0" t="0" r="0" b="0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688" cy="200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DE3F3A" w14:textId="77777777" w:rsidR="00F36E7E" w:rsidRDefault="00F36E7E" w:rsidP="00F36E7E">
            <w:pPr>
              <w:rPr>
                <w:noProof/>
                <w:rtl/>
              </w:rPr>
            </w:pPr>
          </w:p>
          <w:p w14:paraId="7A2C7D1E" w14:textId="77777777" w:rsidR="00F36E7E" w:rsidRDefault="00F36E7E" w:rsidP="00F36E7E">
            <w:pPr>
              <w:rPr>
                <w:noProof/>
                <w:rtl/>
              </w:rPr>
            </w:pPr>
          </w:p>
          <w:p w14:paraId="17C8DB11" w14:textId="77777777" w:rsidR="00F36E7E" w:rsidRDefault="00F36E7E" w:rsidP="00F36E7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33FD606" w14:textId="38B9DB31" w:rsidR="00F36E7E" w:rsidRPr="00F36E7E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8CFEB9" w14:textId="7C6B30BE" w:rsidR="00F36E7E" w:rsidRDefault="00BC643A" w:rsidP="00F36E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0714CCB9" w14:textId="77777777" w:rsidR="00F36E7E" w:rsidRDefault="00F36E7E" w:rsidP="00F36E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3FE9858" w14:textId="77777777" w:rsidR="00F36E7E" w:rsidRDefault="00F36E7E" w:rsidP="00F36E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273838" w14:textId="77777777" w:rsidR="00F36E7E" w:rsidRPr="00677CEC" w:rsidRDefault="00F36E7E" w:rsidP="00F36E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0A4846E" w14:textId="63B3D7F7" w:rsidR="00F36E7E" w:rsidRDefault="00BC643A" w:rsidP="00F36E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حسب فهمه للنص</w:t>
            </w:r>
          </w:p>
          <w:p w14:paraId="0571077C" w14:textId="5C38D0F9" w:rsidR="00BC643A" w:rsidRDefault="00BC643A" w:rsidP="00F36E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AB5D1C1" w14:textId="3B148F21" w:rsidR="00BC643A" w:rsidRPr="00677CEC" w:rsidRDefault="00BC643A" w:rsidP="00F36E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وظف الصيغ </w:t>
            </w:r>
          </w:p>
          <w:p w14:paraId="12791966" w14:textId="77777777" w:rsidR="00F36E7E" w:rsidRDefault="00F36E7E" w:rsidP="00F36E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AD022B0" w14:textId="0C2B80DA" w:rsidR="00F36E7E" w:rsidRDefault="00BC643A" w:rsidP="00F36E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لأ الجدول بالكلمات المناسبة </w:t>
            </w:r>
          </w:p>
          <w:p w14:paraId="7BFAEA48" w14:textId="63FACA1C" w:rsidR="00BC643A" w:rsidRDefault="00BC643A" w:rsidP="00F36E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7287B0D" w14:textId="6853C222" w:rsidR="00BC643A" w:rsidRDefault="00BC643A" w:rsidP="00F36E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14:paraId="1D9B21E6" w14:textId="77777777" w:rsidR="00F36E7E" w:rsidRPr="00BC643A" w:rsidRDefault="00F36E7E" w:rsidP="00BC643A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65121AA8" w14:textId="4EE853B4" w:rsidR="00F36E7E" w:rsidRPr="0041604E" w:rsidRDefault="00BC643A" w:rsidP="00F36E7E">
            <w:pPr>
              <w:tabs>
                <w:tab w:val="left" w:pos="93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مل بالحرف الناقص</w:t>
            </w:r>
          </w:p>
          <w:p w14:paraId="3137DD4D" w14:textId="77777777" w:rsidR="00F36E7E" w:rsidRPr="00BC643A" w:rsidRDefault="00F36E7E" w:rsidP="00BC643A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6F3F30AE" w14:textId="3C79721F" w:rsidR="00F36E7E" w:rsidRPr="009B4FDD" w:rsidRDefault="00BC643A" w:rsidP="00F36E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 الكلمات ويكتب الجملة بخط واضح</w:t>
            </w:r>
          </w:p>
        </w:tc>
      </w:tr>
      <w:tr w:rsidR="00F36E7E" w:rsidRPr="00E66FFA" w14:paraId="2F4A22BA" w14:textId="77777777" w:rsidTr="00BC643A">
        <w:trPr>
          <w:trHeight w:val="8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C31B8D" w14:textId="77777777" w:rsidR="00F36E7E" w:rsidRPr="005266C9" w:rsidRDefault="00F36E7E" w:rsidP="00F36E7E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168D03" w14:textId="5691A6D0" w:rsidR="00F36E7E" w:rsidRPr="007812BE" w:rsidRDefault="00F36E7E" w:rsidP="00F36E7E">
            <w:pPr>
              <w:rPr>
                <w:rtl/>
                <w:lang w:val="fr-FR"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تبع الأستا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نجاز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هدف التوجيه والمساع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تعديل الجلوس وطريقة الكتاب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4B365F" w14:textId="77777777" w:rsidR="00F36E7E" w:rsidRDefault="00F36E7E" w:rsidP="00F36E7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74B06CC8" w14:textId="0671BEC5" w:rsidR="00F36E7E" w:rsidRPr="00E66FFA" w:rsidRDefault="00F36E7E" w:rsidP="00F36E7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926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</w:t>
            </w:r>
          </w:p>
        </w:tc>
      </w:tr>
    </w:tbl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F47126" w:rsidRPr="005E1089" w14:paraId="55B44D39" w14:textId="77777777" w:rsidTr="008E578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7725E2B" w14:textId="77777777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935F1A" w14:textId="77777777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F36E7E" w:rsidRPr="005E1089" w14:paraId="462C4CA2" w14:textId="77777777" w:rsidTr="008E5789"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036950" w14:textId="6737AA5F" w:rsidR="00F36E7E" w:rsidRPr="005E1089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EBE139" w14:textId="73013FA4" w:rsidR="00F36E7E" w:rsidRPr="00F568BC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4 </w:t>
            </w:r>
          </w:p>
        </w:tc>
      </w:tr>
      <w:tr w:rsidR="00F36E7E" w:rsidRPr="005E1089" w14:paraId="24671B17" w14:textId="77777777" w:rsidTr="00553C90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4AAB6" w14:textId="40B10FFA" w:rsidR="00F36E7E" w:rsidRPr="005E1089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دعم وتقويم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95C302" w14:textId="0B20DEC5" w:rsidR="00F36E7E" w:rsidRPr="005E1089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B76EF8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9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F36E7E" w:rsidRPr="005E1089" w14:paraId="4E865136" w14:textId="77777777" w:rsidTr="00553C90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70278" w14:textId="13C4B9CE" w:rsidR="00F36E7E" w:rsidRPr="005E1089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13279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معالجة + </w:t>
            </w:r>
            <w:r w:rsidR="00B76EF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ل الوضعية </w:t>
            </w:r>
            <w:proofErr w:type="spellStart"/>
            <w:r w:rsidR="00B76EF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انطلاقية</w:t>
            </w:r>
            <w:proofErr w:type="spellEnd"/>
            <w:r w:rsidR="00B76EF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الأم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68984" w14:textId="22E8B180" w:rsidR="00F36E7E" w:rsidRPr="005E1089" w:rsidRDefault="00F36E7E" w:rsidP="00F36E7E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F36E7E" w:rsidRPr="006B777D" w14:paraId="507D00C0" w14:textId="77777777" w:rsidTr="00553C90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670AB" w14:textId="5D0566DF" w:rsidR="00F36E7E" w:rsidRPr="006B777D" w:rsidRDefault="00F36E7E" w:rsidP="00F36E7E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جند مكتسباته لحل الوضعية </w:t>
            </w:r>
            <w:proofErr w:type="spellStart"/>
            <w:r w:rsidR="00623E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نطلاقية</w:t>
            </w:r>
            <w:proofErr w:type="spellEnd"/>
            <w:r w:rsidR="00623E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ذليل الصعوبات وتدارك مواطن الضعف ومعالجتها لدى المتعلمين.</w:t>
            </w:r>
          </w:p>
        </w:tc>
      </w:tr>
      <w:tr w:rsidR="00F47126" w:rsidRPr="00677CEC" w14:paraId="3E96D596" w14:textId="77777777" w:rsidTr="00553C90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929B2B" w14:textId="77777777" w:rsidR="00F47126" w:rsidRPr="00677CEC" w:rsidRDefault="00F47126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579D29" w14:textId="77777777" w:rsidR="00F47126" w:rsidRPr="00677CEC" w:rsidRDefault="00F47126" w:rsidP="00553C9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34EDE2" w14:textId="77777777" w:rsidR="00F47126" w:rsidRPr="00677CEC" w:rsidRDefault="00F47126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F36E7E" w:rsidRPr="00677CEC" w14:paraId="4DFE9451" w14:textId="77777777" w:rsidTr="00F36E7E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8CB734" w14:textId="77777777" w:rsidR="00F36E7E" w:rsidRPr="00677CEC" w:rsidRDefault="00F36E7E" w:rsidP="00F36E7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4EC9D6" w14:textId="71594B5A" w:rsidR="00F36E7E" w:rsidRPr="00F36E7E" w:rsidRDefault="00623E08" w:rsidP="00F36E7E">
            <w:pPr>
              <w:spacing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F36E7E" w:rsidRPr="00F36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لي الأستاذ حرف </w:t>
            </w:r>
            <w:r w:rsidR="00F36E7E" w:rsidRPr="00F36E7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بعض الحروف المدروسة</w:t>
            </w:r>
            <w:r w:rsidR="00F36E7E" w:rsidRPr="00F36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الحركات القصيرة أو الطويلة والمتعلم يكتب على اللوحة.</w:t>
            </w:r>
          </w:p>
          <w:p w14:paraId="317A04E1" w14:textId="09ACB755" w:rsidR="00F36E7E" w:rsidRPr="006B777D" w:rsidRDefault="00623E08" w:rsidP="00F36E7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F36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لي الأستاذ بعض الكلمات والمتعلم يكتب ما يسمع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1A0355" w14:textId="0BF263B3" w:rsidR="00F36E7E" w:rsidRPr="00677CEC" w:rsidRDefault="00F36E7E" w:rsidP="00F36E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لوحة</w:t>
            </w:r>
          </w:p>
        </w:tc>
      </w:tr>
      <w:tr w:rsidR="00F36E7E" w:rsidRPr="00DB5120" w14:paraId="61F8B011" w14:textId="77777777" w:rsidTr="00B76EF8">
        <w:trPr>
          <w:trHeight w:val="3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8CC95C" w14:textId="77777777" w:rsidR="00F36E7E" w:rsidRPr="00677CEC" w:rsidRDefault="00F36E7E" w:rsidP="00F36E7E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مرحلة  بناء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BE842F" w14:textId="77777777" w:rsidR="00B76EF8" w:rsidRPr="00B76EF8" w:rsidRDefault="00B76EF8" w:rsidP="00B76EF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B76EF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مهمة 1:</w:t>
            </w:r>
          </w:p>
          <w:p w14:paraId="38E1E474" w14:textId="77777777" w:rsidR="00B76EF8" w:rsidRPr="00B76EF8" w:rsidRDefault="00B76EF8" w:rsidP="00B76EF8">
            <w:pPr>
              <w:pStyle w:val="a4"/>
              <w:numPr>
                <w:ilvl w:val="0"/>
                <w:numId w:val="29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صف اجواء العودة الى المدرسة </w:t>
            </w:r>
          </w:p>
          <w:p w14:paraId="4D0606C3" w14:textId="77777777" w:rsidR="00B76EF8" w:rsidRPr="00B76EF8" w:rsidRDefault="00B76EF8" w:rsidP="00B76EF8">
            <w:pPr>
              <w:pStyle w:val="a4"/>
              <w:numPr>
                <w:ilvl w:val="0"/>
                <w:numId w:val="29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ذكر بعض المرافق الموجودة في المدرسة</w:t>
            </w:r>
          </w:p>
          <w:p w14:paraId="7B3E51C2" w14:textId="77777777" w:rsidR="00B76EF8" w:rsidRPr="00B76EF8" w:rsidRDefault="00B76EF8" w:rsidP="00B76EF8">
            <w:pPr>
              <w:pStyle w:val="a4"/>
              <w:numPr>
                <w:ilvl w:val="0"/>
                <w:numId w:val="2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ذكر </w:t>
            </w:r>
            <w:proofErr w:type="spellStart"/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اقاله</w:t>
            </w:r>
            <w:proofErr w:type="spellEnd"/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معلم لهم في اول يوم دراسي</w:t>
            </w:r>
          </w:p>
          <w:p w14:paraId="20D38766" w14:textId="77777777" w:rsidR="00B76EF8" w:rsidRPr="00B76EF8" w:rsidRDefault="00B76EF8" w:rsidP="00B76EF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B76EF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مهمة </w:t>
            </w: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B76EF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</w:p>
          <w:p w14:paraId="6DFE1AB6" w14:textId="77777777" w:rsidR="00B76EF8" w:rsidRPr="00B76EF8" w:rsidRDefault="00B76EF8" w:rsidP="00B76EF8">
            <w:pPr>
              <w:pStyle w:val="a4"/>
              <w:numPr>
                <w:ilvl w:val="0"/>
                <w:numId w:val="30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عطي بعض النصائح الى زملائه</w:t>
            </w:r>
          </w:p>
          <w:p w14:paraId="48539CF8" w14:textId="77777777" w:rsidR="00B76EF8" w:rsidRPr="00B76EF8" w:rsidRDefault="00B76EF8" w:rsidP="00B76EF8">
            <w:pPr>
              <w:pStyle w:val="a4"/>
              <w:numPr>
                <w:ilvl w:val="0"/>
                <w:numId w:val="30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ذكر بضرورة الانضباط داخل وخارج القسم</w:t>
            </w:r>
          </w:p>
          <w:p w14:paraId="4AB9C2D0" w14:textId="77777777" w:rsidR="00B76EF8" w:rsidRPr="00B76EF8" w:rsidRDefault="00B76EF8" w:rsidP="00B76EF8">
            <w:pPr>
              <w:pStyle w:val="a4"/>
              <w:numPr>
                <w:ilvl w:val="0"/>
                <w:numId w:val="30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ذكر زملاءه بضرورة تنظيم الوقت وعدم تأخير انجاز الواجبات</w:t>
            </w:r>
          </w:p>
          <w:p w14:paraId="537394E8" w14:textId="77777777" w:rsidR="00B76EF8" w:rsidRPr="00B76EF8" w:rsidRDefault="00B76EF8" w:rsidP="00B76EF8">
            <w:pPr>
              <w:pStyle w:val="a4"/>
              <w:numPr>
                <w:ilvl w:val="0"/>
                <w:numId w:val="30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انصات الى المعلم اثناء الشرح </w:t>
            </w:r>
          </w:p>
          <w:p w14:paraId="14245EFA" w14:textId="77777777" w:rsidR="00B76EF8" w:rsidRPr="00B76EF8" w:rsidRDefault="00B76EF8" w:rsidP="00B76EF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B76EF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مهمة </w:t>
            </w: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Pr="00B76EF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</w:p>
          <w:p w14:paraId="525C565D" w14:textId="77777777" w:rsidR="00B76EF8" w:rsidRPr="00B76EF8" w:rsidRDefault="00B76EF8" w:rsidP="00B76EF8">
            <w:pPr>
              <w:pStyle w:val="a4"/>
              <w:numPr>
                <w:ilvl w:val="0"/>
                <w:numId w:val="3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عرض الأدوات التي تساعد على انجاز المشروع</w:t>
            </w:r>
          </w:p>
          <w:p w14:paraId="3B6A1ACE" w14:textId="77777777" w:rsidR="00B76EF8" w:rsidRPr="00B76EF8" w:rsidRDefault="00B76EF8" w:rsidP="00B76EF8">
            <w:pPr>
              <w:pStyle w:val="a4"/>
              <w:numPr>
                <w:ilvl w:val="0"/>
                <w:numId w:val="3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تأكيد على روح التعاون في انجاز مختلف الاعمال</w:t>
            </w:r>
          </w:p>
          <w:p w14:paraId="709335B0" w14:textId="77777777" w:rsidR="00B76EF8" w:rsidRPr="00B76EF8" w:rsidRDefault="00B76EF8" w:rsidP="00B76EF8">
            <w:pPr>
              <w:pStyle w:val="a4"/>
              <w:numPr>
                <w:ilvl w:val="0"/>
                <w:numId w:val="3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نجز مطوية للتعريف بالمدرسة</w:t>
            </w:r>
          </w:p>
          <w:p w14:paraId="5A7F8D82" w14:textId="77777777" w:rsidR="00B76EF8" w:rsidRPr="00B76EF8" w:rsidRDefault="00B76EF8" w:rsidP="00B76EF8">
            <w:pPr>
              <w:pStyle w:val="a4"/>
              <w:numPr>
                <w:ilvl w:val="0"/>
                <w:numId w:val="3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عرض الاعمال لتقييمها </w:t>
            </w:r>
          </w:p>
          <w:p w14:paraId="6A6495B5" w14:textId="77777777" w:rsidR="00B76EF8" w:rsidRPr="00B76EF8" w:rsidRDefault="00B76EF8" w:rsidP="00B76EF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B76EF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مهمة </w:t>
            </w: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4</w:t>
            </w:r>
            <w:r w:rsidRPr="00B76EF8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</w:p>
          <w:p w14:paraId="6CE78658" w14:textId="21D253A2" w:rsidR="00F36E7E" w:rsidRPr="00B76EF8" w:rsidRDefault="00B76EF8" w:rsidP="00B76EF8">
            <w:pPr>
              <w:pStyle w:val="a4"/>
              <w:numPr>
                <w:ilvl w:val="0"/>
                <w:numId w:val="27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وظف مكتسباته المعرفية والمنهجية في وضعيات تواصلية دالة.</w:t>
            </w:r>
          </w:p>
          <w:p w14:paraId="0919C047" w14:textId="77777777" w:rsidR="00F36E7E" w:rsidRPr="00B76EF8" w:rsidRDefault="00F36E7E" w:rsidP="00B76EF8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معالجة:</w:t>
            </w: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 xml:space="preserve"> </w:t>
            </w: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م التطرق إلى النقاط التالية:</w:t>
            </w:r>
          </w:p>
          <w:p w14:paraId="3BF22342" w14:textId="73198B89" w:rsidR="00F36E7E" w:rsidRPr="00B76EF8" w:rsidRDefault="00F36E7E" w:rsidP="00B76EF8">
            <w:pPr>
              <w:pStyle w:val="a4"/>
              <w:numPr>
                <w:ilvl w:val="0"/>
                <w:numId w:val="27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شكيل الحروف بالعجين </w:t>
            </w:r>
            <w:r w:rsid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، </w:t>
            </w:r>
            <w:r w:rsidR="00B76EF8"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رسم الحروف في الفضاء أو على الرمل</w:t>
            </w:r>
          </w:p>
          <w:p w14:paraId="533F6F0C" w14:textId="77777777" w:rsidR="00F36E7E" w:rsidRPr="00B76EF8" w:rsidRDefault="00F36E7E" w:rsidP="00B76EF8">
            <w:pPr>
              <w:pStyle w:val="a4"/>
              <w:numPr>
                <w:ilvl w:val="0"/>
                <w:numId w:val="27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تعرف على الطريقة الصحيحة لرسم الحرف</w:t>
            </w:r>
          </w:p>
          <w:p w14:paraId="1DA6B865" w14:textId="77777777" w:rsidR="00F36E7E" w:rsidRPr="00B76EF8" w:rsidRDefault="00F36E7E" w:rsidP="00B76EF8">
            <w:pPr>
              <w:pStyle w:val="a4"/>
              <w:numPr>
                <w:ilvl w:val="0"/>
                <w:numId w:val="27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تذكير بمقاييس الكتابة للحروف المدروسة </w:t>
            </w:r>
          </w:p>
          <w:p w14:paraId="1FFCAC12" w14:textId="77777777" w:rsidR="00F36E7E" w:rsidRPr="00B76EF8" w:rsidRDefault="00F36E7E" w:rsidP="00B76EF8">
            <w:pPr>
              <w:pStyle w:val="a4"/>
              <w:numPr>
                <w:ilvl w:val="0"/>
                <w:numId w:val="27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إملاء الحروف بالحركات القصيرة والطويلة على اللوحة</w:t>
            </w:r>
          </w:p>
          <w:p w14:paraId="3B61FCEA" w14:textId="77777777" w:rsidR="00F36E7E" w:rsidRPr="00B76EF8" w:rsidRDefault="00F36E7E" w:rsidP="00B76EF8">
            <w:pPr>
              <w:pStyle w:val="a4"/>
              <w:numPr>
                <w:ilvl w:val="0"/>
                <w:numId w:val="27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راجعة اللام القمرية واللام الشمسية والتنوين</w:t>
            </w:r>
          </w:p>
          <w:p w14:paraId="393076B3" w14:textId="77777777" w:rsidR="00F36E7E" w:rsidRPr="00B76EF8" w:rsidRDefault="00F36E7E" w:rsidP="00B76EF8">
            <w:pPr>
              <w:pStyle w:val="a4"/>
              <w:numPr>
                <w:ilvl w:val="0"/>
                <w:numId w:val="27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راجعة علامات الوقف </w:t>
            </w:r>
          </w:p>
          <w:p w14:paraId="134674C4" w14:textId="77777777" w:rsidR="00F36E7E" w:rsidRPr="00B76EF8" w:rsidRDefault="00F36E7E" w:rsidP="00B76EF8">
            <w:pPr>
              <w:pStyle w:val="a4"/>
              <w:numPr>
                <w:ilvl w:val="0"/>
                <w:numId w:val="27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راجعة علامة الاستفهام وعلامة التعجب وبعض الحروف المتشابهة</w:t>
            </w:r>
          </w:p>
          <w:p w14:paraId="10FA3E79" w14:textId="77777777" w:rsidR="00F36E7E" w:rsidRPr="00B76EF8" w:rsidRDefault="00F36E7E" w:rsidP="00B76EF8">
            <w:pPr>
              <w:pStyle w:val="a4"/>
              <w:numPr>
                <w:ilvl w:val="0"/>
                <w:numId w:val="27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قرأ بعض المقاطع من كلمات قصيرة بممارسة مهارة الوعي الصوتي</w:t>
            </w:r>
          </w:p>
          <w:p w14:paraId="6B3B756E" w14:textId="77777777" w:rsidR="00F36E7E" w:rsidRPr="00B76EF8" w:rsidRDefault="00F36E7E" w:rsidP="00B76EF8">
            <w:pPr>
              <w:pStyle w:val="a4"/>
              <w:numPr>
                <w:ilvl w:val="0"/>
                <w:numId w:val="27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طع المتعلم بعض الكلمات </w:t>
            </w:r>
          </w:p>
          <w:p w14:paraId="6DA8A5ED" w14:textId="3093EC04" w:rsidR="00F36E7E" w:rsidRPr="00B76EF8" w:rsidRDefault="00F36E7E" w:rsidP="00B76EF8">
            <w:pPr>
              <w:pStyle w:val="a4"/>
              <w:numPr>
                <w:ilvl w:val="0"/>
                <w:numId w:val="27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76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نجز بعض الألعاب القرائي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D01F81" w14:textId="77777777" w:rsidR="00F36E7E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55730D" w14:textId="77777777" w:rsidR="00F36E7E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C2B95BB" w14:textId="77777777" w:rsidR="00F36E7E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1C293C" w14:textId="6F9A8A66" w:rsidR="00F36E7E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6BC6F88" w14:textId="560F6D47" w:rsidR="0012624C" w:rsidRDefault="0012624C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E01177" w14:textId="370ABF73" w:rsidR="0012624C" w:rsidRDefault="0012624C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25F619D" w14:textId="10309EC7" w:rsidR="0012624C" w:rsidRDefault="0012624C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447EA7F" w14:textId="77777777" w:rsidR="0012624C" w:rsidRDefault="0012624C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666B7D7" w14:textId="6EFD3DAF" w:rsidR="00F36E7E" w:rsidRPr="0012624C" w:rsidRDefault="0012624C" w:rsidP="0012624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26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المهمات المطلوبة</w:t>
            </w:r>
          </w:p>
          <w:p w14:paraId="0DA7932B" w14:textId="77777777" w:rsidR="00F36E7E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0C586D9" w14:textId="77777777" w:rsidR="00F36E7E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4D335CE" w14:textId="77777777" w:rsidR="00F36E7E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5C40D29" w14:textId="77777777" w:rsidR="00F36E7E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D3991E6" w14:textId="45FBD870" w:rsidR="00F36E7E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9AB1368" w14:textId="63146B00" w:rsidR="0012624C" w:rsidRDefault="0012624C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159C042" w14:textId="0B3174FA" w:rsidR="0012624C" w:rsidRDefault="0012624C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3615BDD" w14:textId="490DD3DF" w:rsidR="0012624C" w:rsidRDefault="0012624C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28600C2" w14:textId="77777777" w:rsidR="0012624C" w:rsidRDefault="0012624C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49EDA47" w14:textId="77777777" w:rsidR="00F36E7E" w:rsidRDefault="00F36E7E" w:rsidP="00F36E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D28B8B3" w14:textId="6F3D3192" w:rsidR="00F36E7E" w:rsidRDefault="00F36E7E" w:rsidP="00B76EF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أخطاءه ويصححها</w:t>
            </w:r>
          </w:p>
          <w:p w14:paraId="6F852566" w14:textId="3E427BE0" w:rsidR="00F36E7E" w:rsidRPr="00DB5120" w:rsidRDefault="00F36E7E" w:rsidP="00F36E7E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36E7E" w:rsidRPr="00677CEC" w14:paraId="5CB1AA09" w14:textId="77777777" w:rsidTr="00B76EF8">
        <w:trPr>
          <w:trHeight w:val="10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875950" w14:textId="77777777" w:rsidR="00F36E7E" w:rsidRPr="00DB5120" w:rsidRDefault="00F36E7E" w:rsidP="00F36E7E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14:paraId="0F7A2370" w14:textId="77777777" w:rsidR="00F36E7E" w:rsidRPr="00677CEC" w:rsidRDefault="00F36E7E" w:rsidP="00F36E7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16BC0C" w14:textId="77B3EC05" w:rsidR="00F36E7E" w:rsidRPr="00F36E7E" w:rsidRDefault="00F36E7E" w:rsidP="00F36E7E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B76EF8">
              <w:rPr>
                <w:rFonts w:ascii="Sakkal Majalla" w:hAnsi="Sakkal Majalla" w:cs="Sakkal Majalla"/>
                <w:b/>
                <w:bCs/>
                <w:rtl/>
              </w:rPr>
              <w:t xml:space="preserve">يتتبع الأستاذ </w:t>
            </w:r>
            <w:r w:rsidRPr="00B76EF8">
              <w:rPr>
                <w:rFonts w:ascii="Sakkal Majalla" w:hAnsi="Sakkal Majalla" w:cs="Sakkal Majalla" w:hint="cs"/>
                <w:b/>
                <w:bCs/>
                <w:rtl/>
              </w:rPr>
              <w:t>إنجاز</w:t>
            </w:r>
            <w:r w:rsidRPr="00B76EF8">
              <w:rPr>
                <w:rFonts w:ascii="Sakkal Majalla" w:hAnsi="Sakkal Majalla" w:cs="Sakkal Majalla"/>
                <w:b/>
                <w:bCs/>
                <w:rtl/>
              </w:rPr>
              <w:t xml:space="preserve"> المتعلمين بهدف التوجيه والمساعدة</w:t>
            </w:r>
            <w:r w:rsidRPr="00F36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7325A8" w14:textId="77777777" w:rsidR="00F36E7E" w:rsidRPr="00B76EF8" w:rsidRDefault="00F36E7E" w:rsidP="00F36E7E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13A28414" w14:textId="1778A1C2" w:rsidR="00F36E7E" w:rsidRPr="00F36E7E" w:rsidRDefault="00F36E7E" w:rsidP="00F36E7E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F36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</w:t>
            </w:r>
          </w:p>
        </w:tc>
      </w:tr>
    </w:tbl>
    <w:p w14:paraId="00B66274" w14:textId="2A1D9D2A" w:rsidR="00612A3B" w:rsidRPr="00612A3B" w:rsidRDefault="00612A3B" w:rsidP="00612A3B">
      <w:pPr>
        <w:tabs>
          <w:tab w:val="center" w:pos="5386"/>
          <w:tab w:val="right" w:pos="10773"/>
        </w:tabs>
        <w:jc w:val="center"/>
        <w:rPr>
          <w:rFonts w:ascii="XB Shafigh" w:hAnsi="XB Shafigh" w:cs="XB Shafigh"/>
          <w:b/>
          <w:bCs/>
          <w:color w:val="FF0000"/>
          <w:sz w:val="28"/>
          <w:szCs w:val="28"/>
          <w:rtl/>
        </w:rPr>
      </w:pPr>
      <w:r w:rsidRPr="00612A3B">
        <w:rPr>
          <w:rFonts w:ascii="XB Shafigh" w:hAnsi="XB Shafigh" w:cs="XB Shafigh"/>
          <w:b/>
          <w:bCs/>
          <w:color w:val="FF0000"/>
          <w:sz w:val="28"/>
          <w:szCs w:val="28"/>
          <w:rtl/>
        </w:rPr>
        <w:lastRenderedPageBreak/>
        <w:t>المستوى: سنة ثانية ابتدائي</w:t>
      </w:r>
    </w:p>
    <w:p w14:paraId="2D4F8C9A" w14:textId="337217D5" w:rsidR="00612A3B" w:rsidRPr="00612A3B" w:rsidRDefault="00612A3B" w:rsidP="00612A3B">
      <w:pPr>
        <w:tabs>
          <w:tab w:val="center" w:pos="5386"/>
          <w:tab w:val="right" w:pos="10773"/>
        </w:tabs>
        <w:spacing w:after="24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12A3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الاسم واللقب : </w:t>
      </w:r>
      <w:r w:rsidRPr="00612A3B">
        <w:rPr>
          <w:rFonts w:ascii="Sakkal Majalla" w:hAnsi="Sakkal Majalla" w:cs="Sakkal Majalla"/>
          <w:sz w:val="28"/>
          <w:szCs w:val="28"/>
          <w:rtl/>
        </w:rPr>
        <w:t>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</w:t>
      </w:r>
      <w:r w:rsidRPr="00612A3B">
        <w:rPr>
          <w:rFonts w:ascii="Sakkal Majalla" w:hAnsi="Sakkal Majalla" w:cs="Sakkal Majalla"/>
          <w:sz w:val="28"/>
          <w:szCs w:val="28"/>
          <w:rtl/>
        </w:rPr>
        <w:t xml:space="preserve">............                                                                                                                 </w:t>
      </w:r>
      <w:r w:rsidRPr="00612A3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14:paraId="3EB77DD7" w14:textId="5C69B482" w:rsidR="00612A3B" w:rsidRPr="00612A3B" w:rsidRDefault="00612A3B" w:rsidP="00612A3B">
      <w:pPr>
        <w:rPr>
          <w:rFonts w:ascii="XB Shafigh" w:hAnsi="XB Shafigh" w:cs="XB Shafigh"/>
          <w:b/>
          <w:bCs/>
          <w:shd w:val="clear" w:color="auto" w:fill="00B050"/>
          <w:rtl/>
        </w:rPr>
      </w:pPr>
      <w:r w:rsidRPr="00612A3B">
        <w:rPr>
          <w:rFonts w:ascii="XB Shafigh" w:hAnsi="XB Shafigh" w:cs="XB Shafigh"/>
          <w:b/>
          <w:bCs/>
          <w:shd w:val="clear" w:color="auto" w:fill="00B050"/>
          <w:rtl/>
        </w:rPr>
        <w:t>الـــــسند:</w:t>
      </w:r>
    </w:p>
    <w:p w14:paraId="20637D7F" w14:textId="5E3EBE75" w:rsidR="00612A3B" w:rsidRPr="00F35637" w:rsidRDefault="00BC643A" w:rsidP="00612A3B">
      <w:pPr>
        <w:spacing w:before="120" w:after="120"/>
        <w:ind w:left="170"/>
        <w:rPr>
          <w:rFonts w:ascii="XB Shafigh" w:eastAsia="Times New Roman" w:hAnsi="XB Shafigh" w:cs="XB Shafigh"/>
          <w:b/>
          <w:bCs/>
          <w:sz w:val="36"/>
          <w:szCs w:val="36"/>
          <w:rtl/>
        </w:rPr>
      </w:pPr>
      <w:r w:rsidRPr="00612A3B">
        <w:rPr>
          <w:rFonts w:ascii="XB Shafigh" w:hAnsi="XB Shafigh" w:cs="XB Shafig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943296" behindDoc="0" locked="0" layoutInCell="1" allowOverlap="1" wp14:anchorId="469EB57E" wp14:editId="185195C8">
                <wp:simplePos x="0" y="0"/>
                <wp:positionH relativeFrom="margin">
                  <wp:align>right</wp:align>
                </wp:positionH>
                <wp:positionV relativeFrom="paragraph">
                  <wp:posOffset>43263</wp:posOffset>
                </wp:positionV>
                <wp:extent cx="7177930" cy="1338580"/>
                <wp:effectExtent l="0" t="0" r="23495" b="13970"/>
                <wp:wrapNone/>
                <wp:docPr id="5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7930" cy="1338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mpd="sng">
                          <a:solidFill>
                            <a:srgbClr val="00B05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7EA9F2" id="AutoShape 35" o:spid="_x0000_s1026" style="position:absolute;left:0;text-align:left;margin-left:514pt;margin-top:3.4pt;width:565.2pt;height:105.4pt;z-index:25394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" filled="f" fillcolor="white [3201]" strokecolor="#00b050" strokeweight="1pt">
                <v:shadow color="#868686"/>
                <w10:wrap anchorx="margin"/>
              </v:roundrect>
            </w:pict>
          </mc:Fallback>
        </mc:AlternateContent>
      </w:r>
      <w:r w:rsidR="00612A3B" w:rsidRPr="00F35637">
        <w:rPr>
          <w:rFonts w:ascii="XB Shafigh" w:eastAsia="Times New Roman" w:hAnsi="XB Shafigh" w:cs="XB Shafigh"/>
          <w:b/>
          <w:bCs/>
          <w:color w:val="FF0000"/>
          <w:sz w:val="36"/>
          <w:szCs w:val="36"/>
          <w:rtl/>
        </w:rPr>
        <w:t>قَالَ طَارِقُ:</w:t>
      </w:r>
      <w:r w:rsidR="00612A3B" w:rsidRPr="00F35637">
        <w:rPr>
          <w:rFonts w:ascii="XB Shafigh" w:eastAsia="Times New Roman" w:hAnsi="XB Shafigh" w:cs="XB Shafigh"/>
          <w:b/>
          <w:bCs/>
          <w:sz w:val="36"/>
          <w:szCs w:val="36"/>
          <w:rtl/>
        </w:rPr>
        <w:t xml:space="preserve"> بَيْنَمَا كُنَّا فِي الْقِسْمِ شَاهَدْتُ </w:t>
      </w:r>
      <w:r w:rsidR="00612A3B" w:rsidRPr="00F35637">
        <w:rPr>
          <w:rFonts w:ascii="XB Shafigh" w:eastAsia="Times New Roman" w:hAnsi="XB Shafigh" w:cs="XB Shafigh"/>
          <w:b/>
          <w:bCs/>
          <w:color w:val="FF0000"/>
          <w:sz w:val="36"/>
          <w:szCs w:val="36"/>
          <w:rtl/>
        </w:rPr>
        <w:t>زَكَـرِيَّا</w:t>
      </w:r>
      <w:r w:rsidR="00612A3B" w:rsidRPr="00F35637">
        <w:rPr>
          <w:rFonts w:ascii="XB Shafigh" w:eastAsia="Times New Roman" w:hAnsi="XB Shafigh" w:cs="XB Shafigh"/>
          <w:b/>
          <w:bCs/>
          <w:sz w:val="36"/>
          <w:szCs w:val="36"/>
          <w:rtl/>
        </w:rPr>
        <w:t xml:space="preserve"> يَكْتُبُ عَلَى الْجِدَارِ، فَشَوَّهَ مَنْظَرَهُ. </w:t>
      </w:r>
    </w:p>
    <w:p w14:paraId="23D22331" w14:textId="34A71EB3" w:rsidR="00612A3B" w:rsidRPr="00F35637" w:rsidRDefault="00612A3B" w:rsidP="00612A3B">
      <w:pPr>
        <w:spacing w:before="120"/>
        <w:ind w:left="170"/>
        <w:rPr>
          <w:rFonts w:ascii="XB Shafigh" w:eastAsia="Calibri" w:hAnsi="XB Shafigh" w:cs="XB Shafigh"/>
          <w:b/>
          <w:bCs/>
          <w:sz w:val="44"/>
          <w:szCs w:val="44"/>
        </w:rPr>
      </w:pPr>
      <w:r w:rsidRPr="00F35637">
        <w:rPr>
          <w:rFonts w:ascii="XB Shafigh" w:eastAsia="Times New Roman" w:hAnsi="XB Shafigh" w:cs="XB Shafigh"/>
          <w:b/>
          <w:bCs/>
          <w:sz w:val="36"/>
          <w:szCs w:val="36"/>
          <w:rtl/>
        </w:rPr>
        <w:t xml:space="preserve">أَغْضَبَنِي تَصَرُّفُهُ هَذَا، فَصِحْتُ فيه قائلا: أَدْرَكَ </w:t>
      </w:r>
      <w:r w:rsidRPr="00F35637">
        <w:rPr>
          <w:rFonts w:ascii="XB Shafigh" w:eastAsia="Times New Roman" w:hAnsi="XB Shafigh" w:cs="XB Shafigh"/>
          <w:b/>
          <w:bCs/>
          <w:color w:val="FF0000"/>
          <w:sz w:val="36"/>
          <w:szCs w:val="36"/>
          <w:rtl/>
        </w:rPr>
        <w:t>زَكَـرِيَّا</w:t>
      </w:r>
      <w:r w:rsidRPr="00F35637">
        <w:rPr>
          <w:rFonts w:ascii="XB Shafigh" w:eastAsia="Times New Roman" w:hAnsi="XB Shafigh" w:cs="XB Shafigh"/>
          <w:b/>
          <w:bCs/>
          <w:sz w:val="36"/>
          <w:szCs w:val="36"/>
          <w:rtl/>
        </w:rPr>
        <w:t xml:space="preserve"> خَطَأَهُ، فَاعْتَذَرَ، وَوَعَدَنِي بِأَنْ لَا يَفْعَلَ هَذَا مَرَّةً أُخْرَى</w:t>
      </w:r>
      <w:r w:rsidRPr="00F35637">
        <w:rPr>
          <w:rFonts w:ascii="XB Shafigh" w:eastAsia="Times New Roman" w:hAnsi="XB Shafigh" w:cs="XB Shafigh"/>
          <w:b/>
          <w:bCs/>
          <w:sz w:val="36"/>
          <w:szCs w:val="36"/>
        </w:rPr>
        <w:t>.</w:t>
      </w:r>
    </w:p>
    <w:p w14:paraId="667C6927" w14:textId="77777777" w:rsidR="00612A3B" w:rsidRDefault="00612A3B" w:rsidP="00612A3B">
      <w:pPr>
        <w:tabs>
          <w:tab w:val="left" w:pos="1541"/>
        </w:tabs>
        <w:spacing w:after="120"/>
        <w:rPr>
          <w:rFonts w:ascii="Adobe Arabic" w:hAnsi="Adobe Arabic" w:cs="Adobe Arabic"/>
          <w:b/>
          <w:bCs/>
          <w:noProof/>
          <w:sz w:val="44"/>
          <w:szCs w:val="44"/>
          <w:u w:val="single"/>
          <w:rtl/>
        </w:rPr>
      </w:pPr>
    </w:p>
    <w:p w14:paraId="4F9CCF2A" w14:textId="00EC9DF8" w:rsidR="00612A3B" w:rsidRPr="00612A3B" w:rsidRDefault="00612A3B" w:rsidP="00612A3B">
      <w:pPr>
        <w:tabs>
          <w:tab w:val="left" w:pos="1541"/>
        </w:tabs>
        <w:spacing w:after="120"/>
        <w:rPr>
          <w:rFonts w:ascii="XB Shafigh" w:hAnsi="XB Shafigh" w:cs="XB Shafigh"/>
          <w:b/>
          <w:bCs/>
          <w:sz w:val="24"/>
          <w:szCs w:val="24"/>
          <w:u w:val="single"/>
          <w:rtl/>
        </w:rPr>
      </w:pPr>
      <w:r w:rsidRPr="00612A3B">
        <w:rPr>
          <w:rFonts w:ascii="XB Shafigh" w:hAnsi="XB Shafigh" w:cs="XB Shafigh"/>
          <w:b/>
          <w:bCs/>
          <w:noProof/>
          <w:sz w:val="24"/>
          <w:szCs w:val="24"/>
          <w:u w:val="single"/>
          <w:rtl/>
        </w:rPr>
        <w:t>افهم النص: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 xml:space="preserve"> 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أُ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>ج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ِي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>ب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ُ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 xml:space="preserve"> ع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َ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>ن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ِ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 xml:space="preserve"> ال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أَ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>س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ْ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>ئ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ِ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>ل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َ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>ة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ِ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 xml:space="preserve"> الت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َّ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>ال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ِ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>ي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َ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>ة</w:t>
      </w:r>
      <w:r>
        <w:rPr>
          <w:rFonts w:ascii="XB Shafigh" w:hAnsi="XB Shafigh" w:cs="XB Shafigh" w:hint="cs"/>
          <w:b/>
          <w:bCs/>
          <w:noProof/>
          <w:sz w:val="24"/>
          <w:szCs w:val="24"/>
          <w:rtl/>
        </w:rPr>
        <w:t>ِ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 xml:space="preserve"> :</w:t>
      </w:r>
    </w:p>
    <w:p w14:paraId="4DC45938" w14:textId="77777777" w:rsidR="00612A3B" w:rsidRPr="00612A3B" w:rsidRDefault="00612A3B" w:rsidP="00612A3B">
      <w:pPr>
        <w:pStyle w:val="a4"/>
        <w:numPr>
          <w:ilvl w:val="0"/>
          <w:numId w:val="32"/>
        </w:numPr>
        <w:tabs>
          <w:tab w:val="left" w:pos="7410"/>
          <w:tab w:val="right" w:pos="10773"/>
        </w:tabs>
        <w:bidi/>
        <w:spacing w:after="0" w:line="360" w:lineRule="auto"/>
        <w:ind w:left="283"/>
        <w:rPr>
          <w:rFonts w:ascii="XB Shafigh" w:hAnsi="XB Shafigh" w:cs="XB Shafigh"/>
          <w:b/>
          <w:bCs/>
          <w:sz w:val="24"/>
          <w:szCs w:val="24"/>
        </w:rPr>
      </w:pPr>
      <w:r w:rsidRPr="00612A3B">
        <w:rPr>
          <w:rFonts w:ascii="XB Shafigh" w:hAnsi="XB Shafigh" w:cs="XB Shafigh"/>
          <w:b/>
          <w:bCs/>
          <w:sz w:val="24"/>
          <w:szCs w:val="24"/>
          <w:rtl/>
        </w:rPr>
        <w:t>مَاذَا شَاهَدَ طَارِقُ ؟ .................................................................</w:t>
      </w:r>
    </w:p>
    <w:p w14:paraId="009FA6D1" w14:textId="77777777" w:rsidR="00612A3B" w:rsidRPr="00612A3B" w:rsidRDefault="00612A3B" w:rsidP="00612A3B">
      <w:pPr>
        <w:pStyle w:val="a4"/>
        <w:numPr>
          <w:ilvl w:val="0"/>
          <w:numId w:val="32"/>
        </w:numPr>
        <w:tabs>
          <w:tab w:val="left" w:pos="7410"/>
          <w:tab w:val="right" w:pos="10773"/>
        </w:tabs>
        <w:bidi/>
        <w:spacing w:after="0" w:line="360" w:lineRule="auto"/>
        <w:ind w:left="283"/>
        <w:rPr>
          <w:rFonts w:ascii="XB Shafigh" w:hAnsi="XB Shafigh" w:cs="XB Shafigh"/>
          <w:b/>
          <w:bCs/>
          <w:sz w:val="24"/>
          <w:szCs w:val="24"/>
        </w:rPr>
      </w:pPr>
      <w:r w:rsidRPr="00612A3B">
        <w:rPr>
          <w:rFonts w:ascii="XB Shafigh" w:hAnsi="XB Shafigh" w:cs="XB Shafigh"/>
          <w:b/>
          <w:bCs/>
          <w:sz w:val="24"/>
          <w:szCs w:val="24"/>
          <w:rtl/>
        </w:rPr>
        <w:t>بِمَ وَعَدَ زَكَرِيَّا طَارِقُ؟ ..................................................................</w:t>
      </w:r>
    </w:p>
    <w:p w14:paraId="6F1D47F4" w14:textId="208C6EDC" w:rsidR="00612A3B" w:rsidRPr="00612A3B" w:rsidRDefault="00612A3B" w:rsidP="00612A3B">
      <w:pPr>
        <w:pStyle w:val="a4"/>
        <w:numPr>
          <w:ilvl w:val="0"/>
          <w:numId w:val="32"/>
        </w:numPr>
        <w:tabs>
          <w:tab w:val="left" w:pos="7410"/>
          <w:tab w:val="right" w:pos="10773"/>
        </w:tabs>
        <w:bidi/>
        <w:spacing w:after="0" w:line="360" w:lineRule="auto"/>
        <w:ind w:left="283"/>
        <w:rPr>
          <w:rFonts w:ascii="XB Shafigh" w:hAnsi="XB Shafigh" w:cs="XB Shafigh"/>
          <w:b/>
          <w:bCs/>
          <w:sz w:val="24"/>
          <w:szCs w:val="24"/>
        </w:rPr>
      </w:pP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3940224" behindDoc="0" locked="0" layoutInCell="1" allowOverlap="1" wp14:anchorId="342001A3" wp14:editId="416C7540">
                <wp:simplePos x="0" y="0"/>
                <wp:positionH relativeFrom="column">
                  <wp:posOffset>4325823</wp:posOffset>
                </wp:positionH>
                <wp:positionV relativeFrom="paragraph">
                  <wp:posOffset>267664</wp:posOffset>
                </wp:positionV>
                <wp:extent cx="1042035" cy="380365"/>
                <wp:effectExtent l="0" t="0" r="24765" b="19685"/>
                <wp:wrapNone/>
                <wp:docPr id="7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A03EB" w14:textId="77777777" w:rsidR="00D05DCD" w:rsidRPr="00612A3B" w:rsidRDefault="00D05DCD" w:rsidP="00612A3B">
                            <w:pPr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612A3B">
                              <w:rPr>
                                <w:rFonts w:ascii="XB Shafigh" w:hAnsi="XB Shafigh" w:cs="XB Shafigh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</w:rPr>
                              <w:t>أَفْسَد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001A3" id="Rectangle 7" o:spid="_x0000_s1029" style="position:absolute;left:0;text-align:left;margin-left:340.6pt;margin-top:21.1pt;width:82.05pt;height:29.95pt;z-index:2539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">
                <v:textbox>
                  <w:txbxContent>
                    <w:p w14:paraId="6C2A03EB" w14:textId="77777777" w:rsidR="00D05DCD" w:rsidRPr="00612A3B" w:rsidRDefault="00D05DCD" w:rsidP="00612A3B">
                      <w:pPr>
                        <w:jc w:val="center"/>
                        <w:rPr>
                          <w:rFonts w:ascii="XB Shafigh" w:hAnsi="XB Shafigh" w:cs="XB Shafigh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612A3B">
                        <w:rPr>
                          <w:rFonts w:ascii="XB Shafigh" w:hAnsi="XB Shafigh" w:cs="XB Shafigh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</w:rPr>
                        <w:t>أَفْسَدَ</w:t>
                      </w:r>
                    </w:p>
                  </w:txbxContent>
                </v:textbox>
              </v:rect>
            </w:pict>
          </mc:Fallback>
        </mc:AlternateConten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3942272" behindDoc="0" locked="0" layoutInCell="1" allowOverlap="1" wp14:anchorId="53B8EF92" wp14:editId="34774D82">
                <wp:simplePos x="0" y="0"/>
                <wp:positionH relativeFrom="column">
                  <wp:posOffset>617017</wp:posOffset>
                </wp:positionH>
                <wp:positionV relativeFrom="paragraph">
                  <wp:posOffset>267665</wp:posOffset>
                </wp:positionV>
                <wp:extent cx="1283970" cy="365760"/>
                <wp:effectExtent l="0" t="0" r="11430" b="15240"/>
                <wp:wrapNone/>
                <wp:docPr id="7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9E1D8" w14:textId="77777777" w:rsidR="00D05DCD" w:rsidRPr="00612A3B" w:rsidRDefault="00D05DCD" w:rsidP="00612A3B">
                            <w:pPr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612A3B">
                              <w:rPr>
                                <w:rFonts w:ascii="XB Shafigh" w:hAnsi="XB Shafigh" w:cs="XB Shafigh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أَكَل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8EF92" id="Rectangle 9" o:spid="_x0000_s1030" style="position:absolute;left:0;text-align:left;margin-left:48.6pt;margin-top:21.1pt;width:101.1pt;height:28.8pt;z-index:2539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">
                <v:textbox>
                  <w:txbxContent>
                    <w:p w14:paraId="4E09E1D8" w14:textId="77777777" w:rsidR="00D05DCD" w:rsidRPr="00612A3B" w:rsidRDefault="00D05DCD" w:rsidP="00612A3B">
                      <w:pPr>
                        <w:jc w:val="center"/>
                        <w:rPr>
                          <w:rFonts w:ascii="XB Shafigh" w:hAnsi="XB Shafigh" w:cs="XB Shafigh"/>
                          <w:b/>
                          <w:bCs/>
                          <w:color w:val="1F3864" w:themeColor="accent1" w:themeShade="80"/>
                        </w:rPr>
                      </w:pPr>
                      <w:r w:rsidRPr="00612A3B">
                        <w:rPr>
                          <w:rFonts w:ascii="XB Shafigh" w:hAnsi="XB Shafigh" w:cs="XB Shafigh"/>
                          <w:b/>
                          <w:bCs/>
                          <w:color w:val="1F3864" w:themeColor="accent1" w:themeShade="80"/>
                          <w:rtl/>
                        </w:rPr>
                        <w:t>أَكَلَ</w:t>
                      </w:r>
                    </w:p>
                  </w:txbxContent>
                </v:textbox>
              </v:rect>
            </w:pict>
          </mc:Fallback>
        </mc:AlternateConten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3941248" behindDoc="0" locked="0" layoutInCell="1" allowOverlap="1" wp14:anchorId="493BAA36" wp14:editId="5131377B">
                <wp:simplePos x="0" y="0"/>
                <wp:positionH relativeFrom="column">
                  <wp:posOffset>2423871</wp:posOffset>
                </wp:positionH>
                <wp:positionV relativeFrom="paragraph">
                  <wp:posOffset>267665</wp:posOffset>
                </wp:positionV>
                <wp:extent cx="1224915" cy="380391"/>
                <wp:effectExtent l="0" t="0" r="13335" b="19685"/>
                <wp:wrapNone/>
                <wp:docPr id="5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380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53028" w14:textId="77777777" w:rsidR="00D05DCD" w:rsidRPr="00612A3B" w:rsidRDefault="00D05DCD" w:rsidP="00612A3B">
                            <w:pPr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612A3B">
                              <w:rPr>
                                <w:rFonts w:ascii="XB Shafigh" w:hAnsi="XB Shafigh" w:cs="XB Shafigh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</w:rPr>
                              <w:t>أَصْلَح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BAA36" id="Rectangle 8" o:spid="_x0000_s1031" style="position:absolute;left:0;text-align:left;margin-left:190.85pt;margin-top:21.1pt;width:96.45pt;height:29.95pt;z-index:2539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">
                <v:textbox>
                  <w:txbxContent>
                    <w:p w14:paraId="22E53028" w14:textId="77777777" w:rsidR="00D05DCD" w:rsidRPr="00612A3B" w:rsidRDefault="00D05DCD" w:rsidP="00612A3B">
                      <w:pPr>
                        <w:jc w:val="center"/>
                        <w:rPr>
                          <w:rFonts w:ascii="XB Shafigh" w:hAnsi="XB Shafigh" w:cs="XB Shafigh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</w:rPr>
                      </w:pPr>
                      <w:r w:rsidRPr="00612A3B">
                        <w:rPr>
                          <w:rFonts w:ascii="XB Shafigh" w:hAnsi="XB Shafigh" w:cs="XB Shafigh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</w:rPr>
                        <w:t>أَصْلَحَ</w:t>
                      </w:r>
                    </w:p>
                  </w:txbxContent>
                </v:textbox>
              </v:rect>
            </w:pict>
          </mc:Fallback>
        </mc:AlternateConten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 xml:space="preserve">لَوِّنْ بِطَاقَةَ الْكَلِمَة الَّتِي تُفِيدُ نَفْسَ الْـمَعْنَـى 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:</w:t>
      </w:r>
    </w:p>
    <w:p w14:paraId="6CA8C675" w14:textId="77777777" w:rsidR="00612A3B" w:rsidRDefault="00612A3B" w:rsidP="00612A3B">
      <w:pPr>
        <w:tabs>
          <w:tab w:val="left" w:pos="7410"/>
          <w:tab w:val="right" w:pos="10773"/>
        </w:tabs>
        <w:ind w:left="360"/>
        <w:rPr>
          <w:rFonts w:ascii="XB Shafigh" w:hAnsi="XB Shafigh" w:cs="XB Shafigh"/>
          <w:b/>
          <w:bCs/>
          <w:sz w:val="24"/>
          <w:szCs w:val="24"/>
          <w:rtl/>
        </w:rPr>
      </w:pPr>
      <w:r w:rsidRPr="00612A3B">
        <w:rPr>
          <w:rFonts w:ascii="XB Shafigh" w:hAnsi="XB Shafigh" w:cs="XB Shafigh"/>
          <w:b/>
          <w:bCs/>
          <w:color w:val="1F3864" w:themeColor="accent1" w:themeShade="80"/>
          <w:rtl/>
        </w:rPr>
        <w:t xml:space="preserve">شَوَّهَ 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 xml:space="preserve">  = </w:t>
      </w:r>
    </w:p>
    <w:p w14:paraId="39EA2F22" w14:textId="78298A3A" w:rsidR="00612A3B" w:rsidRPr="00612A3B" w:rsidRDefault="00612A3B" w:rsidP="00612A3B">
      <w:pPr>
        <w:tabs>
          <w:tab w:val="left" w:pos="7410"/>
          <w:tab w:val="right" w:pos="10773"/>
        </w:tabs>
        <w:ind w:left="360"/>
        <w:rPr>
          <w:rFonts w:ascii="XB Shafigh" w:hAnsi="XB Shafigh" w:cs="XB Shafigh"/>
          <w:b/>
          <w:bCs/>
          <w:sz w:val="24"/>
          <w:szCs w:val="24"/>
        </w:rPr>
      </w:pPr>
      <w:r w:rsidRPr="00612A3B">
        <w:rPr>
          <w:rFonts w:ascii="XB Shafigh" w:hAnsi="XB Shafigh" w:cs="XB Shafigh"/>
          <w:b/>
          <w:bCs/>
          <w:sz w:val="24"/>
          <w:szCs w:val="24"/>
          <w:rtl/>
        </w:rPr>
        <w:t xml:space="preserve">  </w:t>
      </w:r>
    </w:p>
    <w:p w14:paraId="681EF424" w14:textId="6F80E962" w:rsidR="00612A3B" w:rsidRPr="00612A3B" w:rsidRDefault="00612A3B" w:rsidP="00612A3B">
      <w:pPr>
        <w:tabs>
          <w:tab w:val="left" w:pos="7410"/>
          <w:tab w:val="right" w:pos="10773"/>
        </w:tabs>
        <w:rPr>
          <w:rFonts w:ascii="XB Shafigh" w:hAnsi="XB Shafigh" w:cs="XB Shafigh"/>
          <w:b/>
          <w:bCs/>
          <w:sz w:val="24"/>
          <w:szCs w:val="24"/>
          <w:rtl/>
        </w:rPr>
      </w:pPr>
      <w:r w:rsidRPr="00612A3B">
        <w:rPr>
          <w:rFonts w:ascii="XB Shafigh" w:hAnsi="XB Shafigh" w:cs="XB Shafigh"/>
          <w:b/>
          <w:bCs/>
          <w:sz w:val="24"/>
          <w:szCs w:val="24"/>
          <w:u w:val="single"/>
          <w:rtl/>
        </w:rPr>
        <w:t>أوظف لغتي: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 xml:space="preserve">   أ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>م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ْ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>ل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>أ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ُ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 xml:space="preserve"> ال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ْ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>ف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>ر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>اغ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 xml:space="preserve"> ب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ِ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>ـم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>ا ي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ُ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>ن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َ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>اس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ِ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>ب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>ُ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 xml:space="preserve"> : 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 xml:space="preserve">   </w:t>
      </w:r>
      <w:proofErr w:type="spellStart"/>
      <w:r w:rsidRPr="00612A3B">
        <w:rPr>
          <w:rFonts w:ascii="XB Shafigh" w:hAnsi="XB Shafigh" w:cs="XB Shafigh"/>
          <w:b/>
          <w:bCs/>
          <w:color w:val="FF0000"/>
          <w:rtl/>
        </w:rPr>
        <w:t>الأ</w:t>
      </w:r>
      <w:r w:rsidRPr="00612A3B">
        <w:rPr>
          <w:rFonts w:ascii="XB Shafigh" w:hAnsi="XB Shafigh" w:cs="XB Shafigh" w:hint="cs"/>
          <w:b/>
          <w:bCs/>
          <w:color w:val="FF0000"/>
          <w:rtl/>
        </w:rPr>
        <w:t>َ</w:t>
      </w:r>
      <w:r w:rsidRPr="00612A3B">
        <w:rPr>
          <w:rFonts w:ascii="XB Shafigh" w:hAnsi="XB Shafigh" w:cs="XB Shafigh"/>
          <w:b/>
          <w:bCs/>
          <w:color w:val="FF0000"/>
          <w:rtl/>
        </w:rPr>
        <w:t>ن</w:t>
      </w:r>
      <w:r w:rsidRPr="00612A3B">
        <w:rPr>
          <w:rFonts w:ascii="XB Shafigh" w:hAnsi="XB Shafigh" w:cs="XB Shafigh" w:hint="cs"/>
          <w:b/>
          <w:bCs/>
          <w:color w:val="FF0000"/>
          <w:rtl/>
        </w:rPr>
        <w:t>َ</w:t>
      </w:r>
      <w:proofErr w:type="spellEnd"/>
      <w:r w:rsidRPr="00612A3B">
        <w:rPr>
          <w:rFonts w:ascii="XB Shafigh" w:hAnsi="XB Shafigh" w:cs="XB Shafigh"/>
          <w:b/>
          <w:bCs/>
          <w:color w:val="FF0000"/>
          <w:rtl/>
        </w:rPr>
        <w:t xml:space="preserve"> </w:t>
      </w:r>
      <w:r w:rsidRPr="00612A3B">
        <w:rPr>
          <w:rFonts w:ascii="XB Shafigh" w:hAnsi="XB Shafigh" w:cs="XB Shafigh" w:hint="cs"/>
          <w:b/>
          <w:bCs/>
          <w:color w:val="FF0000"/>
          <w:rtl/>
        </w:rPr>
        <w:t>،</w:t>
      </w:r>
      <w:r w:rsidRPr="00612A3B">
        <w:rPr>
          <w:rFonts w:ascii="XB Shafigh" w:hAnsi="XB Shafigh" w:cs="XB Shafigh"/>
          <w:b/>
          <w:bCs/>
          <w:color w:val="FF0000"/>
          <w:rtl/>
        </w:rPr>
        <w:t xml:space="preserve"> يَـا </w:t>
      </w:r>
      <w:r w:rsidRPr="00612A3B">
        <w:rPr>
          <w:rFonts w:ascii="XB Shafigh" w:hAnsi="XB Shafigh" w:cs="XB Shafigh" w:hint="cs"/>
          <w:b/>
          <w:bCs/>
          <w:color w:val="FF0000"/>
          <w:rtl/>
        </w:rPr>
        <w:t>،</w:t>
      </w:r>
      <w:r w:rsidRPr="00612A3B">
        <w:rPr>
          <w:rFonts w:ascii="XB Shafigh" w:hAnsi="XB Shafigh" w:cs="XB Shafigh"/>
          <w:b/>
          <w:bCs/>
          <w:color w:val="FF0000"/>
          <w:rtl/>
        </w:rPr>
        <w:t xml:space="preserve"> أ</w:t>
      </w:r>
      <w:r w:rsidRPr="00612A3B">
        <w:rPr>
          <w:rFonts w:ascii="XB Shafigh" w:hAnsi="XB Shafigh" w:cs="XB Shafigh" w:hint="cs"/>
          <w:b/>
          <w:bCs/>
          <w:color w:val="FF0000"/>
          <w:rtl/>
        </w:rPr>
        <w:t>َ</w:t>
      </w:r>
      <w:r w:rsidRPr="00612A3B">
        <w:rPr>
          <w:rFonts w:ascii="XB Shafigh" w:hAnsi="XB Shafigh" w:cs="XB Shafigh"/>
          <w:b/>
          <w:bCs/>
          <w:color w:val="FF0000"/>
          <w:rtl/>
        </w:rPr>
        <w:t>بْـيَـضٌ</w:t>
      </w:r>
    </w:p>
    <w:p w14:paraId="068907DC" w14:textId="77777777" w:rsidR="00612A3B" w:rsidRPr="00612A3B" w:rsidRDefault="00612A3B" w:rsidP="00612A3B">
      <w:pPr>
        <w:pStyle w:val="a4"/>
        <w:numPr>
          <w:ilvl w:val="0"/>
          <w:numId w:val="33"/>
        </w:numPr>
        <w:tabs>
          <w:tab w:val="left" w:pos="7410"/>
          <w:tab w:val="right" w:pos="10773"/>
        </w:tabs>
        <w:bidi/>
        <w:spacing w:after="0" w:line="360" w:lineRule="auto"/>
        <w:ind w:left="260"/>
        <w:rPr>
          <w:rFonts w:ascii="XB Shafigh" w:hAnsi="XB Shafigh" w:cs="XB Shafigh"/>
          <w:b/>
          <w:bCs/>
          <w:sz w:val="24"/>
          <w:szCs w:val="24"/>
        </w:rPr>
      </w:pPr>
      <w:r w:rsidRPr="00612A3B">
        <w:rPr>
          <w:rFonts w:ascii="XB Shafigh" w:hAnsi="XB Shafigh" w:cs="XB Shafigh"/>
          <w:b/>
          <w:bCs/>
          <w:sz w:val="24"/>
          <w:szCs w:val="24"/>
          <w:rtl/>
        </w:rPr>
        <w:t>القُطْنُ ...................</w:t>
      </w:r>
    </w:p>
    <w:p w14:paraId="51FF4349" w14:textId="4D87BB4D" w:rsidR="00612A3B" w:rsidRPr="00612A3B" w:rsidRDefault="00612A3B" w:rsidP="00612A3B">
      <w:pPr>
        <w:pStyle w:val="a4"/>
        <w:numPr>
          <w:ilvl w:val="0"/>
          <w:numId w:val="33"/>
        </w:numPr>
        <w:tabs>
          <w:tab w:val="left" w:pos="7410"/>
          <w:tab w:val="right" w:pos="10773"/>
        </w:tabs>
        <w:bidi/>
        <w:spacing w:after="0" w:line="360" w:lineRule="auto"/>
        <w:ind w:left="260"/>
        <w:rPr>
          <w:rFonts w:ascii="XB Shafigh" w:hAnsi="XB Shafigh" w:cs="XB Shafigh"/>
          <w:b/>
          <w:bCs/>
          <w:sz w:val="24"/>
          <w:szCs w:val="24"/>
        </w:rPr>
      </w:pPr>
      <w:r w:rsidRPr="00612A3B">
        <w:rPr>
          <w:rFonts w:ascii="XB Shafigh" w:hAnsi="XB Shafigh" w:cs="XB Shafigh"/>
          <w:b/>
          <w:bCs/>
          <w:sz w:val="24"/>
          <w:szCs w:val="24"/>
          <w:rtl/>
        </w:rPr>
        <w:t>قَالَتِ الْـمُـعَلِّمَـةُ : .............</w:t>
      </w:r>
      <w:r>
        <w:rPr>
          <w:rFonts w:ascii="XB Shafigh" w:hAnsi="XB Shafigh" w:cs="XB Shafigh" w:hint="cs"/>
          <w:b/>
          <w:bCs/>
          <w:sz w:val="24"/>
          <w:szCs w:val="24"/>
          <w:rtl/>
        </w:rPr>
        <w:t xml:space="preserve"> 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>سَأُحَدِّثُكُمْ عَنْ نِظَامِ الْمَدْرَسَةِ  .......... أَبْنَائِـي.</w:t>
      </w:r>
    </w:p>
    <w:p w14:paraId="48C5227B" w14:textId="77777777" w:rsidR="00612A3B" w:rsidRPr="00612A3B" w:rsidRDefault="00612A3B" w:rsidP="00612A3B">
      <w:pPr>
        <w:pStyle w:val="a4"/>
        <w:numPr>
          <w:ilvl w:val="0"/>
          <w:numId w:val="34"/>
        </w:numPr>
        <w:tabs>
          <w:tab w:val="left" w:pos="7410"/>
          <w:tab w:val="right" w:pos="10773"/>
        </w:tabs>
        <w:bidi/>
        <w:spacing w:after="0"/>
        <w:ind w:left="260"/>
        <w:rPr>
          <w:rFonts w:ascii="XB Shafigh" w:hAnsi="XB Shafigh" w:cs="XB Shafigh"/>
          <w:b/>
          <w:bCs/>
          <w:sz w:val="24"/>
          <w:szCs w:val="24"/>
        </w:rPr>
      </w:pPr>
      <w:r w:rsidRPr="00612A3B">
        <w:rPr>
          <w:rFonts w:ascii="XB Shafigh" w:hAnsi="XB Shafigh" w:cs="XB Shafigh"/>
          <w:b/>
          <w:bCs/>
          <w:sz w:val="24"/>
          <w:szCs w:val="24"/>
          <w:rtl/>
        </w:rPr>
        <w:t>اِمْـلَأْ الْجَدْوَلَ الْاتِـي مِنَ السَّنَدِ :</w:t>
      </w:r>
    </w:p>
    <w:tbl>
      <w:tblPr>
        <w:tblStyle w:val="a3"/>
        <w:tblpPr w:leftFromText="141" w:rightFromText="141" w:vertAnchor="text" w:horzAnchor="page" w:tblpX="2191" w:tblpY="115"/>
        <w:bidiVisual/>
        <w:tblW w:w="0" w:type="auto"/>
        <w:tblLook w:val="04A0" w:firstRow="1" w:lastRow="0" w:firstColumn="1" w:lastColumn="0" w:noHBand="0" w:noVBand="1"/>
      </w:tblPr>
      <w:tblGrid>
        <w:gridCol w:w="2242"/>
        <w:gridCol w:w="2010"/>
        <w:gridCol w:w="2010"/>
        <w:gridCol w:w="2010"/>
      </w:tblGrid>
      <w:tr w:rsidR="00612A3B" w:rsidRPr="00612A3B" w14:paraId="46E152C6" w14:textId="77777777" w:rsidTr="00D05DCD">
        <w:tc>
          <w:tcPr>
            <w:tcW w:w="2242" w:type="dxa"/>
            <w:vAlign w:val="center"/>
          </w:tcPr>
          <w:p w14:paraId="4DC8B627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حرف الزاي</w:t>
            </w:r>
          </w:p>
        </w:tc>
        <w:tc>
          <w:tcPr>
            <w:tcW w:w="2010" w:type="dxa"/>
            <w:vAlign w:val="center"/>
          </w:tcPr>
          <w:p w14:paraId="2800DE78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حرف السين</w:t>
            </w:r>
          </w:p>
        </w:tc>
        <w:tc>
          <w:tcPr>
            <w:tcW w:w="2010" w:type="dxa"/>
          </w:tcPr>
          <w:p w14:paraId="44637570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حرف التاء</w:t>
            </w:r>
          </w:p>
        </w:tc>
        <w:tc>
          <w:tcPr>
            <w:tcW w:w="2010" w:type="dxa"/>
          </w:tcPr>
          <w:p w14:paraId="369D2D58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حرف الطاء</w:t>
            </w:r>
          </w:p>
        </w:tc>
      </w:tr>
      <w:tr w:rsidR="00612A3B" w:rsidRPr="00612A3B" w14:paraId="32D04468" w14:textId="77777777" w:rsidTr="00D05DCD">
        <w:trPr>
          <w:trHeight w:val="662"/>
        </w:trPr>
        <w:tc>
          <w:tcPr>
            <w:tcW w:w="2242" w:type="dxa"/>
            <w:vAlign w:val="center"/>
          </w:tcPr>
          <w:p w14:paraId="4D314C8C" w14:textId="77777777" w:rsidR="00612A3B" w:rsidRPr="00612A3B" w:rsidRDefault="00612A3B" w:rsidP="00D05DCD">
            <w:pPr>
              <w:tabs>
                <w:tab w:val="left" w:pos="3802"/>
              </w:tabs>
              <w:spacing w:after="120"/>
              <w:jc w:val="center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................</w:t>
            </w:r>
          </w:p>
        </w:tc>
        <w:tc>
          <w:tcPr>
            <w:tcW w:w="2010" w:type="dxa"/>
            <w:vAlign w:val="center"/>
          </w:tcPr>
          <w:p w14:paraId="77526FCC" w14:textId="77777777" w:rsidR="00612A3B" w:rsidRPr="00612A3B" w:rsidRDefault="00612A3B" w:rsidP="00D05DCD">
            <w:pPr>
              <w:tabs>
                <w:tab w:val="left" w:pos="3802"/>
              </w:tabs>
              <w:spacing w:after="120"/>
              <w:jc w:val="center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................</w:t>
            </w:r>
          </w:p>
        </w:tc>
        <w:tc>
          <w:tcPr>
            <w:tcW w:w="2010" w:type="dxa"/>
            <w:vAlign w:val="center"/>
          </w:tcPr>
          <w:p w14:paraId="3097D641" w14:textId="77777777" w:rsidR="00612A3B" w:rsidRPr="00612A3B" w:rsidRDefault="00612A3B" w:rsidP="00D05DCD">
            <w:pPr>
              <w:spacing w:after="120"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................</w:t>
            </w:r>
          </w:p>
        </w:tc>
        <w:tc>
          <w:tcPr>
            <w:tcW w:w="2010" w:type="dxa"/>
            <w:vAlign w:val="center"/>
          </w:tcPr>
          <w:p w14:paraId="4C0339E1" w14:textId="77777777" w:rsidR="00612A3B" w:rsidRPr="00612A3B" w:rsidRDefault="00612A3B" w:rsidP="00D05DCD">
            <w:pPr>
              <w:spacing w:after="120"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................</w:t>
            </w:r>
          </w:p>
        </w:tc>
      </w:tr>
    </w:tbl>
    <w:p w14:paraId="7ADD112F" w14:textId="77777777" w:rsidR="00612A3B" w:rsidRPr="00612A3B" w:rsidRDefault="00612A3B" w:rsidP="00612A3B">
      <w:pPr>
        <w:tabs>
          <w:tab w:val="left" w:pos="7410"/>
          <w:tab w:val="right" w:pos="10773"/>
        </w:tabs>
        <w:ind w:left="720"/>
        <w:rPr>
          <w:rFonts w:ascii="XB Shafigh" w:hAnsi="XB Shafigh" w:cs="XB Shafigh"/>
          <w:b/>
          <w:bCs/>
          <w:sz w:val="24"/>
          <w:szCs w:val="24"/>
          <w:rtl/>
        </w:rPr>
      </w:pPr>
    </w:p>
    <w:p w14:paraId="0DE93C40" w14:textId="77777777" w:rsidR="00612A3B" w:rsidRPr="00612A3B" w:rsidRDefault="00612A3B" w:rsidP="00612A3B">
      <w:pPr>
        <w:tabs>
          <w:tab w:val="left" w:pos="7410"/>
          <w:tab w:val="right" w:pos="10773"/>
        </w:tabs>
        <w:ind w:left="720"/>
        <w:rPr>
          <w:rFonts w:ascii="XB Shafigh" w:hAnsi="XB Shafigh" w:cs="XB Shafigh"/>
          <w:b/>
          <w:bCs/>
          <w:sz w:val="24"/>
          <w:szCs w:val="24"/>
          <w:rtl/>
        </w:rPr>
      </w:pPr>
    </w:p>
    <w:p w14:paraId="47B9269C" w14:textId="77777777" w:rsidR="00612A3B" w:rsidRPr="00612A3B" w:rsidRDefault="00612A3B" w:rsidP="00612A3B">
      <w:pPr>
        <w:tabs>
          <w:tab w:val="left" w:pos="7410"/>
          <w:tab w:val="right" w:pos="10773"/>
        </w:tabs>
        <w:ind w:left="720"/>
        <w:rPr>
          <w:rFonts w:ascii="XB Shafigh" w:hAnsi="XB Shafigh" w:cs="XB Shafigh"/>
          <w:b/>
          <w:bCs/>
          <w:sz w:val="24"/>
          <w:szCs w:val="24"/>
          <w:rtl/>
        </w:rPr>
      </w:pPr>
    </w:p>
    <w:p w14:paraId="761630FA" w14:textId="77777777" w:rsidR="00612A3B" w:rsidRDefault="00612A3B" w:rsidP="00612A3B">
      <w:pPr>
        <w:pStyle w:val="a4"/>
        <w:tabs>
          <w:tab w:val="left" w:pos="3802"/>
        </w:tabs>
        <w:bidi/>
        <w:spacing w:after="0"/>
        <w:ind w:left="260"/>
        <w:rPr>
          <w:rFonts w:ascii="XB Shafigh" w:hAnsi="XB Shafigh" w:cs="XB Shafigh"/>
          <w:b/>
          <w:bCs/>
          <w:sz w:val="24"/>
          <w:szCs w:val="24"/>
        </w:rPr>
      </w:pPr>
    </w:p>
    <w:p w14:paraId="250B13D4" w14:textId="19819754" w:rsidR="00612A3B" w:rsidRPr="00612A3B" w:rsidRDefault="00612A3B" w:rsidP="00612A3B">
      <w:pPr>
        <w:pStyle w:val="a4"/>
        <w:numPr>
          <w:ilvl w:val="0"/>
          <w:numId w:val="34"/>
        </w:numPr>
        <w:tabs>
          <w:tab w:val="left" w:pos="3802"/>
        </w:tabs>
        <w:bidi/>
        <w:spacing w:after="0"/>
        <w:ind w:left="260"/>
        <w:rPr>
          <w:rFonts w:ascii="XB Shafigh" w:hAnsi="XB Shafigh" w:cs="XB Shafigh"/>
          <w:b/>
          <w:bCs/>
          <w:sz w:val="24"/>
          <w:szCs w:val="24"/>
        </w:rPr>
      </w:pPr>
      <w:r w:rsidRPr="00612A3B">
        <w:rPr>
          <w:rFonts w:ascii="XB Shafigh" w:hAnsi="XB Shafigh" w:cs="XB Shafigh"/>
          <w:b/>
          <w:bCs/>
          <w:sz w:val="24"/>
          <w:szCs w:val="24"/>
          <w:rtl/>
        </w:rPr>
        <w:t xml:space="preserve">أَسْتَبْدِلُ الاسْمَ بِالضَّمِيرِ </w:t>
      </w:r>
      <w:r w:rsidRPr="00612A3B">
        <w:rPr>
          <w:rFonts w:ascii="XB Shafigh" w:hAnsi="XB Shafigh" w:cs="XB Shafigh"/>
          <w:b/>
          <w:bCs/>
          <w:color w:val="FF0000"/>
          <w:sz w:val="24"/>
          <w:szCs w:val="24"/>
          <w:rtl/>
        </w:rPr>
        <w:t xml:space="preserve">( أَنْتَ . أَنْتِ) </w:t>
      </w:r>
      <w:r w:rsidRPr="00612A3B">
        <w:rPr>
          <w:rFonts w:ascii="XB Shafigh" w:hAnsi="XB Shafigh" w:cs="XB Shafigh"/>
          <w:b/>
          <w:bCs/>
          <w:sz w:val="24"/>
          <w:szCs w:val="24"/>
          <w:rtl/>
        </w:rPr>
        <w:t>كَمَا فِـي الْمِـثَالِ .</w:t>
      </w:r>
    </w:p>
    <w:p w14:paraId="350467BC" w14:textId="77777777" w:rsidR="00612A3B" w:rsidRPr="00612A3B" w:rsidRDefault="00612A3B" w:rsidP="00612A3B">
      <w:pPr>
        <w:tabs>
          <w:tab w:val="left" w:pos="3802"/>
        </w:tabs>
        <w:ind w:left="720"/>
        <w:rPr>
          <w:rFonts w:ascii="XB Shafigh" w:hAnsi="XB Shafigh" w:cs="XB Shafigh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Ind w:w="1516" w:type="dxa"/>
        <w:tblLook w:val="04A0" w:firstRow="1" w:lastRow="0" w:firstColumn="1" w:lastColumn="0" w:noHBand="0" w:noVBand="1"/>
      </w:tblPr>
      <w:tblGrid>
        <w:gridCol w:w="3900"/>
        <w:gridCol w:w="4394"/>
      </w:tblGrid>
      <w:tr w:rsidR="00612A3B" w:rsidRPr="00612A3B" w14:paraId="5181FF5D" w14:textId="77777777" w:rsidTr="00F35637">
        <w:trPr>
          <w:trHeight w:val="604"/>
        </w:trPr>
        <w:tc>
          <w:tcPr>
            <w:tcW w:w="3900" w:type="dxa"/>
            <w:vAlign w:val="center"/>
          </w:tcPr>
          <w:p w14:paraId="050C6839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الأُمُ</w:t>
            </w: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تُحَضِّرُ الطَّعَامَ</w:t>
            </w:r>
          </w:p>
        </w:tc>
        <w:tc>
          <w:tcPr>
            <w:tcW w:w="4394" w:type="dxa"/>
            <w:vAlign w:val="center"/>
          </w:tcPr>
          <w:p w14:paraId="48070CC7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أَنْتِ</w:t>
            </w: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تُحَضِّـرِينَ الطَّعَامَ</w:t>
            </w:r>
          </w:p>
        </w:tc>
      </w:tr>
      <w:tr w:rsidR="00612A3B" w:rsidRPr="00612A3B" w14:paraId="4E374C8B" w14:textId="77777777" w:rsidTr="00F35637">
        <w:trPr>
          <w:trHeight w:val="604"/>
        </w:trPr>
        <w:tc>
          <w:tcPr>
            <w:tcW w:w="3900" w:type="dxa"/>
            <w:vAlign w:val="center"/>
          </w:tcPr>
          <w:p w14:paraId="032E8129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عِـمَادُ</w:t>
            </w: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يَلْعَبُ بِالْكُرَةِ</w:t>
            </w:r>
          </w:p>
        </w:tc>
        <w:tc>
          <w:tcPr>
            <w:tcW w:w="4394" w:type="dxa"/>
            <w:vAlign w:val="center"/>
          </w:tcPr>
          <w:p w14:paraId="2A1DA45D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.........................بِالْكُرَةِ</w:t>
            </w:r>
          </w:p>
        </w:tc>
      </w:tr>
      <w:tr w:rsidR="00612A3B" w:rsidRPr="00612A3B" w14:paraId="17C09DEE" w14:textId="77777777" w:rsidTr="00F35637">
        <w:trPr>
          <w:trHeight w:val="604"/>
        </w:trPr>
        <w:tc>
          <w:tcPr>
            <w:tcW w:w="3900" w:type="dxa"/>
            <w:vAlign w:val="center"/>
          </w:tcPr>
          <w:p w14:paraId="3A804949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سُعَـادُ</w:t>
            </w: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تُرَاجِعُ دُرُوسَهَا</w:t>
            </w:r>
          </w:p>
        </w:tc>
        <w:tc>
          <w:tcPr>
            <w:tcW w:w="4394" w:type="dxa"/>
            <w:vAlign w:val="center"/>
          </w:tcPr>
          <w:p w14:paraId="668858B9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.........................دُرُوسَهَا</w:t>
            </w:r>
          </w:p>
        </w:tc>
      </w:tr>
      <w:tr w:rsidR="00612A3B" w:rsidRPr="00612A3B" w14:paraId="239445EF" w14:textId="77777777" w:rsidTr="00F35637">
        <w:trPr>
          <w:trHeight w:val="604"/>
        </w:trPr>
        <w:tc>
          <w:tcPr>
            <w:tcW w:w="3900" w:type="dxa"/>
            <w:vAlign w:val="center"/>
          </w:tcPr>
          <w:p w14:paraId="53777C71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خَدِيْجَةُ</w:t>
            </w: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تَحْمِـلُ السَّلَّةَ</w:t>
            </w:r>
          </w:p>
        </w:tc>
        <w:tc>
          <w:tcPr>
            <w:tcW w:w="4394" w:type="dxa"/>
            <w:vAlign w:val="center"/>
          </w:tcPr>
          <w:p w14:paraId="29EDD1BF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.........................السَّلَّةَ</w:t>
            </w:r>
          </w:p>
        </w:tc>
      </w:tr>
      <w:tr w:rsidR="00612A3B" w:rsidRPr="00612A3B" w14:paraId="64438357" w14:textId="77777777" w:rsidTr="00F35637">
        <w:trPr>
          <w:trHeight w:val="604"/>
        </w:trPr>
        <w:tc>
          <w:tcPr>
            <w:tcW w:w="3900" w:type="dxa"/>
            <w:vAlign w:val="center"/>
          </w:tcPr>
          <w:p w14:paraId="0A4BA87C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مُعَاذُ</w:t>
            </w: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يَكْتُبُ عَلَى الْكُرَّاسِ</w:t>
            </w:r>
          </w:p>
        </w:tc>
        <w:tc>
          <w:tcPr>
            <w:tcW w:w="4394" w:type="dxa"/>
            <w:vAlign w:val="center"/>
          </w:tcPr>
          <w:p w14:paraId="138B5B8A" w14:textId="77777777" w:rsidR="00612A3B" w:rsidRPr="00612A3B" w:rsidRDefault="00612A3B" w:rsidP="00D05DCD">
            <w:pPr>
              <w:tabs>
                <w:tab w:val="left" w:pos="3802"/>
              </w:tabs>
              <w:jc w:val="center"/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.........................عَلَى الْكُرَّاسِ</w:t>
            </w:r>
          </w:p>
        </w:tc>
      </w:tr>
    </w:tbl>
    <w:p w14:paraId="0D128204" w14:textId="77777777" w:rsidR="00612A3B" w:rsidRPr="00612A3B" w:rsidRDefault="00612A3B" w:rsidP="00612A3B">
      <w:pPr>
        <w:tabs>
          <w:tab w:val="left" w:pos="3802"/>
        </w:tabs>
        <w:ind w:left="720"/>
        <w:rPr>
          <w:rFonts w:ascii="XB Shafigh" w:hAnsi="XB Shafigh" w:cs="XB Shafigh"/>
          <w:b/>
          <w:bCs/>
          <w:sz w:val="24"/>
          <w:szCs w:val="24"/>
          <w:rtl/>
        </w:rPr>
      </w:pPr>
    </w:p>
    <w:p w14:paraId="45376E18" w14:textId="77777777" w:rsidR="00612A3B" w:rsidRPr="00612A3B" w:rsidRDefault="00612A3B" w:rsidP="00F35637">
      <w:pPr>
        <w:tabs>
          <w:tab w:val="left" w:pos="3802"/>
        </w:tabs>
        <w:rPr>
          <w:rFonts w:ascii="XB Shafigh" w:hAnsi="XB Shafigh" w:cs="XB Shafigh"/>
          <w:b/>
          <w:bCs/>
          <w:sz w:val="24"/>
          <w:szCs w:val="24"/>
          <w:rtl/>
        </w:rPr>
      </w:pPr>
    </w:p>
    <w:p w14:paraId="386C9FFE" w14:textId="34AA734E" w:rsidR="00612A3B" w:rsidRDefault="00612A3B" w:rsidP="00612A3B">
      <w:pPr>
        <w:pStyle w:val="a4"/>
        <w:numPr>
          <w:ilvl w:val="0"/>
          <w:numId w:val="34"/>
        </w:numPr>
        <w:tabs>
          <w:tab w:val="left" w:pos="3802"/>
        </w:tabs>
        <w:bidi/>
        <w:spacing w:after="0"/>
        <w:ind w:left="260"/>
        <w:rPr>
          <w:rFonts w:ascii="XB Shafigh" w:hAnsi="XB Shafigh" w:cs="XB Shafigh"/>
          <w:b/>
          <w:bCs/>
          <w:sz w:val="24"/>
          <w:szCs w:val="24"/>
        </w:rPr>
      </w:pPr>
      <w:r w:rsidRPr="00612A3B">
        <w:rPr>
          <w:rFonts w:ascii="XB Shafigh" w:hAnsi="XB Shafigh" w:cs="XB Shafigh"/>
          <w:b/>
          <w:bCs/>
          <w:sz w:val="24"/>
          <w:szCs w:val="24"/>
          <w:rtl/>
        </w:rPr>
        <w:lastRenderedPageBreak/>
        <w:t>أكمِلُ الحُرُوفَ النَّاقِصَةِ حَسْبَ كُلَّ صُـوْرَةٍ:</w:t>
      </w:r>
      <w:r w:rsidRPr="00612A3B">
        <w:rPr>
          <w:rFonts w:ascii="XB Shafigh" w:hAnsi="XB Shafigh" w:cs="XB Shafigh"/>
          <w:b/>
          <w:bCs/>
          <w:noProof/>
          <w:sz w:val="24"/>
          <w:szCs w:val="24"/>
          <w:rtl/>
        </w:rPr>
        <w:t xml:space="preserve"> </w:t>
      </w:r>
    </w:p>
    <w:tbl>
      <w:tblPr>
        <w:tblStyle w:val="a3"/>
        <w:bidiVisual/>
        <w:tblW w:w="0" w:type="auto"/>
        <w:tblInd w:w="260" w:type="dxa"/>
        <w:tblLook w:val="04A0" w:firstRow="1" w:lastRow="0" w:firstColumn="1" w:lastColumn="0" w:noHBand="0" w:noVBand="1"/>
      </w:tblPr>
      <w:tblGrid>
        <w:gridCol w:w="1850"/>
        <w:gridCol w:w="1852"/>
        <w:gridCol w:w="1842"/>
        <w:gridCol w:w="1845"/>
        <w:gridCol w:w="1834"/>
        <w:gridCol w:w="1845"/>
      </w:tblGrid>
      <w:tr w:rsidR="00DB56A7" w14:paraId="30157196" w14:textId="77777777" w:rsidTr="00DB56A7">
        <w:trPr>
          <w:trHeight w:val="1820"/>
        </w:trPr>
        <w:tc>
          <w:tcPr>
            <w:tcW w:w="1888" w:type="dxa"/>
          </w:tcPr>
          <w:p w14:paraId="2C4E12B3" w14:textId="27CD7FAD" w:rsidR="00DB56A7" w:rsidRDefault="00DB56A7" w:rsidP="00DB56A7">
            <w:pPr>
              <w:pStyle w:val="a4"/>
              <w:tabs>
                <w:tab w:val="left" w:pos="3802"/>
              </w:tabs>
              <w:bidi/>
              <w:spacing w:after="0"/>
              <w:ind w:left="0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3948416" behindDoc="0" locked="0" layoutInCell="1" allowOverlap="1" wp14:anchorId="2750F664" wp14:editId="5BD91B09">
                  <wp:simplePos x="0" y="0"/>
                  <wp:positionH relativeFrom="column">
                    <wp:posOffset>103173</wp:posOffset>
                  </wp:positionH>
                  <wp:positionV relativeFrom="paragraph">
                    <wp:posOffset>123521</wp:posOffset>
                  </wp:positionV>
                  <wp:extent cx="861833" cy="870591"/>
                  <wp:effectExtent l="0" t="0" r="0" b="5715"/>
                  <wp:wrapNone/>
                  <wp:docPr id="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33" cy="87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8" w:type="dxa"/>
          </w:tcPr>
          <w:p w14:paraId="4A3029E7" w14:textId="516A6951" w:rsidR="00DB56A7" w:rsidRDefault="00DB56A7" w:rsidP="00DB56A7">
            <w:pPr>
              <w:pStyle w:val="a4"/>
              <w:tabs>
                <w:tab w:val="left" w:pos="3802"/>
              </w:tabs>
              <w:bidi/>
              <w:spacing w:after="0"/>
              <w:ind w:left="0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3949440" behindDoc="0" locked="0" layoutInCell="1" allowOverlap="1" wp14:anchorId="4FAD95E5" wp14:editId="2A6E2966">
                  <wp:simplePos x="0" y="0"/>
                  <wp:positionH relativeFrom="column">
                    <wp:posOffset>-29928</wp:posOffset>
                  </wp:positionH>
                  <wp:positionV relativeFrom="paragraph">
                    <wp:posOffset>183432</wp:posOffset>
                  </wp:positionV>
                  <wp:extent cx="1089328" cy="740984"/>
                  <wp:effectExtent l="0" t="0" r="0" b="254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328" cy="740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8" w:type="dxa"/>
          </w:tcPr>
          <w:p w14:paraId="34C46AB2" w14:textId="2369A7A1" w:rsidR="00DB56A7" w:rsidRDefault="00DB56A7" w:rsidP="00DB56A7">
            <w:pPr>
              <w:pStyle w:val="a4"/>
              <w:tabs>
                <w:tab w:val="left" w:pos="3802"/>
              </w:tabs>
              <w:bidi/>
              <w:spacing w:after="0"/>
              <w:ind w:left="0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3950464" behindDoc="0" locked="0" layoutInCell="1" allowOverlap="1" wp14:anchorId="5E47D048" wp14:editId="623DC4CA">
                  <wp:simplePos x="0" y="0"/>
                  <wp:positionH relativeFrom="column">
                    <wp:posOffset>4997</wp:posOffset>
                  </wp:positionH>
                  <wp:positionV relativeFrom="paragraph">
                    <wp:posOffset>148673</wp:posOffset>
                  </wp:positionV>
                  <wp:extent cx="1025718" cy="870893"/>
                  <wp:effectExtent l="0" t="0" r="3175" b="571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718" cy="87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8" w:type="dxa"/>
          </w:tcPr>
          <w:p w14:paraId="6E3DF817" w14:textId="53FA2D81" w:rsidR="00DB56A7" w:rsidRDefault="00DB56A7" w:rsidP="00DB56A7">
            <w:pPr>
              <w:pStyle w:val="a4"/>
              <w:tabs>
                <w:tab w:val="left" w:pos="3802"/>
              </w:tabs>
              <w:bidi/>
              <w:spacing w:after="0"/>
              <w:ind w:left="0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D05DCD">
              <w:rPr>
                <w:rFonts w:ascii="XB Shafigh" w:hAnsi="XB Shafigh" w:cs="XB Shafigh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3969920" behindDoc="0" locked="0" layoutInCell="1" allowOverlap="1" wp14:anchorId="17F59307" wp14:editId="2566983D">
                  <wp:simplePos x="0" y="0"/>
                  <wp:positionH relativeFrom="column">
                    <wp:posOffset>-15847</wp:posOffset>
                  </wp:positionH>
                  <wp:positionV relativeFrom="paragraph">
                    <wp:posOffset>52042</wp:posOffset>
                  </wp:positionV>
                  <wp:extent cx="1089328" cy="1089328"/>
                  <wp:effectExtent l="0" t="0" r="0" b="0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715" cy="109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8" w:type="dxa"/>
          </w:tcPr>
          <w:p w14:paraId="5A638ADB" w14:textId="7CAF6B13" w:rsidR="00DB56A7" w:rsidRDefault="00DB56A7" w:rsidP="00DB56A7">
            <w:pPr>
              <w:pStyle w:val="a4"/>
              <w:tabs>
                <w:tab w:val="left" w:pos="3802"/>
              </w:tabs>
              <w:bidi/>
              <w:spacing w:after="0"/>
              <w:ind w:left="0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612A3B">
              <w:rPr>
                <w:rFonts w:ascii="XB Shafigh" w:hAnsi="XB Shafigh" w:cs="XB Shafigh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3952512" behindDoc="0" locked="0" layoutInCell="1" allowOverlap="1" wp14:anchorId="3EAE2625" wp14:editId="210AFBF2">
                  <wp:simplePos x="0" y="0"/>
                  <wp:positionH relativeFrom="column">
                    <wp:posOffset>73798</wp:posOffset>
                  </wp:positionH>
                  <wp:positionV relativeFrom="paragraph">
                    <wp:posOffset>136746</wp:posOffset>
                  </wp:positionV>
                  <wp:extent cx="954157" cy="918229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57" cy="91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8" w:type="dxa"/>
          </w:tcPr>
          <w:p w14:paraId="37D2E12E" w14:textId="403D3E7F" w:rsidR="00DB56A7" w:rsidRDefault="00DB56A7" w:rsidP="00DB56A7">
            <w:pPr>
              <w:pStyle w:val="a4"/>
              <w:tabs>
                <w:tab w:val="left" w:pos="3802"/>
              </w:tabs>
              <w:bidi/>
              <w:spacing w:after="0"/>
              <w:ind w:left="0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D05DCD">
              <w:rPr>
                <w:rFonts w:ascii="XB Shafigh" w:hAnsi="XB Shafigh" w:cs="XB Shafigh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3968896" behindDoc="0" locked="0" layoutInCell="1" allowOverlap="1" wp14:anchorId="7A68357C" wp14:editId="6B063B83">
                  <wp:simplePos x="0" y="0"/>
                  <wp:positionH relativeFrom="column">
                    <wp:posOffset>21424</wp:posOffset>
                  </wp:positionH>
                  <wp:positionV relativeFrom="paragraph">
                    <wp:posOffset>122113</wp:posOffset>
                  </wp:positionV>
                  <wp:extent cx="938254" cy="938254"/>
                  <wp:effectExtent l="0" t="0" r="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54" cy="93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56A7" w14:paraId="492EFC33" w14:textId="77777777" w:rsidTr="00DB56A7">
        <w:tc>
          <w:tcPr>
            <w:tcW w:w="1888" w:type="dxa"/>
          </w:tcPr>
          <w:p w14:paraId="41B35318" w14:textId="1952D97B" w:rsidR="00DB56A7" w:rsidRPr="00DB56A7" w:rsidRDefault="00DB56A7" w:rsidP="00DB56A7">
            <w:pPr>
              <w:pStyle w:val="a4"/>
              <w:tabs>
                <w:tab w:val="left" w:pos="3802"/>
              </w:tabs>
              <w:bidi/>
              <w:spacing w:after="0"/>
              <w:ind w:left="0"/>
              <w:jc w:val="center"/>
              <w:rPr>
                <w:rFonts w:ascii="XB Shafigh" w:hAnsi="XB Shafigh" w:cs="XB Shafigh"/>
                <w:b/>
                <w:bCs/>
                <w:sz w:val="32"/>
                <w:szCs w:val="32"/>
                <w:rtl/>
              </w:rPr>
            </w:pP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...ـ</w:t>
            </w:r>
            <w:proofErr w:type="spellStart"/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ف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َ</w:t>
            </w: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اح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َ</w:t>
            </w: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ٌ</w:t>
            </w:r>
            <w:proofErr w:type="spellEnd"/>
          </w:p>
        </w:tc>
        <w:tc>
          <w:tcPr>
            <w:tcW w:w="1888" w:type="dxa"/>
          </w:tcPr>
          <w:p w14:paraId="1787A420" w14:textId="26FEA113" w:rsidR="00DB56A7" w:rsidRPr="00DB56A7" w:rsidRDefault="00DB56A7" w:rsidP="00DB56A7">
            <w:pPr>
              <w:pStyle w:val="a4"/>
              <w:tabs>
                <w:tab w:val="left" w:pos="3802"/>
              </w:tabs>
              <w:bidi/>
              <w:spacing w:after="0"/>
              <w:ind w:left="0"/>
              <w:jc w:val="center"/>
              <w:rPr>
                <w:rFonts w:ascii="XB Shafigh" w:hAnsi="XB Shafigh" w:cs="XB Shafigh"/>
                <w:b/>
                <w:bCs/>
                <w:sz w:val="32"/>
                <w:szCs w:val="32"/>
                <w:rtl/>
              </w:rPr>
            </w:pP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م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ِسْـ</w:t>
            </w: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...</w:t>
            </w:r>
            <w:proofErr w:type="spellStart"/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رة</w:t>
            </w:r>
            <w:proofErr w:type="spellEnd"/>
          </w:p>
        </w:tc>
        <w:tc>
          <w:tcPr>
            <w:tcW w:w="1888" w:type="dxa"/>
          </w:tcPr>
          <w:p w14:paraId="49B02263" w14:textId="29F78DF4" w:rsidR="00DB56A7" w:rsidRPr="00DB56A7" w:rsidRDefault="00DB56A7" w:rsidP="00DB56A7">
            <w:pPr>
              <w:pStyle w:val="a4"/>
              <w:tabs>
                <w:tab w:val="left" w:pos="3802"/>
              </w:tabs>
              <w:bidi/>
              <w:spacing w:after="0"/>
              <w:ind w:left="0"/>
              <w:jc w:val="center"/>
              <w:rPr>
                <w:rFonts w:ascii="XB Shafigh" w:hAnsi="XB Shafigh" w:cs="XB Shafigh"/>
                <w:b/>
                <w:bCs/>
                <w:sz w:val="32"/>
                <w:szCs w:val="32"/>
                <w:rtl/>
              </w:rPr>
            </w:pP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م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َ</w:t>
            </w: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ن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ْ</w:t>
            </w: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ـ...ل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ٌ</w:t>
            </w:r>
          </w:p>
        </w:tc>
        <w:tc>
          <w:tcPr>
            <w:tcW w:w="1888" w:type="dxa"/>
          </w:tcPr>
          <w:p w14:paraId="052403BD" w14:textId="5FFBCECF" w:rsidR="00DB56A7" w:rsidRPr="00DB56A7" w:rsidRDefault="00DB56A7" w:rsidP="00DB56A7">
            <w:pPr>
              <w:pStyle w:val="a4"/>
              <w:tabs>
                <w:tab w:val="left" w:pos="3802"/>
              </w:tabs>
              <w:bidi/>
              <w:spacing w:after="0"/>
              <w:ind w:left="0"/>
              <w:jc w:val="center"/>
              <w:rPr>
                <w:rFonts w:ascii="XB Shafigh" w:hAnsi="XB Shafigh" w:cs="XB Shafigh"/>
                <w:b/>
                <w:bCs/>
                <w:sz w:val="32"/>
                <w:szCs w:val="32"/>
                <w:rtl/>
              </w:rPr>
            </w:pP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ح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ِ</w:t>
            </w: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ـ...</w:t>
            </w:r>
            <w:proofErr w:type="spellStart"/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ر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َ</w:t>
            </w: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ٌ</w:t>
            </w:r>
            <w:proofErr w:type="spellEnd"/>
          </w:p>
        </w:tc>
        <w:tc>
          <w:tcPr>
            <w:tcW w:w="1888" w:type="dxa"/>
          </w:tcPr>
          <w:p w14:paraId="51B01FFB" w14:textId="10B4B7CE" w:rsidR="00DB56A7" w:rsidRPr="00DB56A7" w:rsidRDefault="00DB56A7" w:rsidP="00DB56A7">
            <w:pPr>
              <w:pStyle w:val="a4"/>
              <w:tabs>
                <w:tab w:val="left" w:pos="3802"/>
              </w:tabs>
              <w:bidi/>
              <w:spacing w:after="0"/>
              <w:ind w:left="0"/>
              <w:jc w:val="center"/>
              <w:rPr>
                <w:rFonts w:ascii="XB Shafigh" w:hAnsi="XB Shafigh" w:cs="XB Shafigh"/>
                <w:b/>
                <w:bCs/>
                <w:sz w:val="32"/>
                <w:szCs w:val="32"/>
                <w:rtl/>
              </w:rPr>
            </w:pP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ظ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ِ</w:t>
            </w: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ر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ْ</w:t>
            </w: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...</w:t>
            </w:r>
          </w:p>
        </w:tc>
        <w:tc>
          <w:tcPr>
            <w:tcW w:w="1888" w:type="dxa"/>
          </w:tcPr>
          <w:p w14:paraId="6CC7D478" w14:textId="21E24512" w:rsidR="00DB56A7" w:rsidRPr="00DB56A7" w:rsidRDefault="00DB56A7" w:rsidP="00DB56A7">
            <w:pPr>
              <w:pStyle w:val="a4"/>
              <w:tabs>
                <w:tab w:val="left" w:pos="3802"/>
              </w:tabs>
              <w:bidi/>
              <w:spacing w:after="0"/>
              <w:ind w:left="0"/>
              <w:jc w:val="center"/>
              <w:rPr>
                <w:rFonts w:ascii="XB Shafigh" w:hAnsi="XB Shafigh" w:cs="XB Shafigh"/>
                <w:b/>
                <w:bCs/>
                <w:sz w:val="32"/>
                <w:szCs w:val="32"/>
                <w:rtl/>
              </w:rPr>
            </w:pP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...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ـ</w:t>
            </w:r>
            <w:proofErr w:type="spellStart"/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م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ْ</w:t>
            </w: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ع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َ</w:t>
            </w:r>
            <w:r w:rsidRPr="00DB56A7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</w:rPr>
              <w:t>ٌ</w:t>
            </w:r>
            <w:proofErr w:type="spellEnd"/>
          </w:p>
        </w:tc>
      </w:tr>
    </w:tbl>
    <w:p w14:paraId="376E178C" w14:textId="77A2A818" w:rsidR="00612A3B" w:rsidRDefault="00612A3B" w:rsidP="00DB56A7">
      <w:pPr>
        <w:tabs>
          <w:tab w:val="left" w:pos="9445"/>
        </w:tabs>
        <w:rPr>
          <w:rFonts w:ascii="XB Shafigh" w:hAnsi="XB Shafigh" w:cs="XB Shafigh"/>
          <w:b/>
          <w:bCs/>
          <w:sz w:val="24"/>
          <w:szCs w:val="24"/>
          <w:rtl/>
        </w:rPr>
      </w:pPr>
    </w:p>
    <w:p w14:paraId="36179A07" w14:textId="77777777" w:rsidR="00DB56A7" w:rsidRPr="00612A3B" w:rsidRDefault="00DB56A7" w:rsidP="00DB56A7">
      <w:pPr>
        <w:tabs>
          <w:tab w:val="left" w:pos="9445"/>
        </w:tabs>
        <w:rPr>
          <w:rFonts w:ascii="XB Shafigh" w:hAnsi="XB Shafigh" w:cs="XB Shafigh"/>
          <w:b/>
          <w:bCs/>
          <w:sz w:val="24"/>
          <w:szCs w:val="24"/>
          <w:rtl/>
        </w:rPr>
      </w:pPr>
    </w:p>
    <w:p w14:paraId="53D70C0E" w14:textId="17F11C5F" w:rsidR="00612A3B" w:rsidRPr="00F35637" w:rsidRDefault="00612A3B" w:rsidP="00F35637">
      <w:pPr>
        <w:pStyle w:val="a4"/>
        <w:numPr>
          <w:ilvl w:val="0"/>
          <w:numId w:val="35"/>
        </w:numPr>
        <w:tabs>
          <w:tab w:val="left" w:pos="3802"/>
        </w:tabs>
        <w:bidi/>
        <w:spacing w:after="0"/>
        <w:ind w:left="260"/>
        <w:rPr>
          <w:rFonts w:ascii="XB Shafigh" w:hAnsi="XB Shafigh" w:cs="XB Shafigh"/>
          <w:b/>
          <w:bCs/>
          <w:sz w:val="24"/>
          <w:szCs w:val="24"/>
          <w:rtl/>
        </w:rPr>
      </w:pPr>
      <w:r w:rsidRPr="00612A3B">
        <w:rPr>
          <w:rFonts w:ascii="XB Shafigh" w:hAnsi="XB Shafigh" w:cs="XB Shafigh"/>
          <w:b/>
          <w:bCs/>
          <w:sz w:val="24"/>
          <w:szCs w:val="24"/>
          <w:rtl/>
          <w:lang w:bidi="ar-DZ"/>
        </w:rPr>
        <w:t>أ</w:t>
      </w:r>
      <w:r w:rsidR="00F35637">
        <w:rPr>
          <w:rFonts w:ascii="XB Shafigh" w:hAnsi="XB Shafigh" w:cs="XB Shafigh" w:hint="cs"/>
          <w:b/>
          <w:bCs/>
          <w:sz w:val="24"/>
          <w:szCs w:val="24"/>
          <w:rtl/>
          <w:lang w:bidi="ar-DZ"/>
        </w:rPr>
        <w:t>ُ</w:t>
      </w:r>
      <w:r w:rsidRPr="00612A3B">
        <w:rPr>
          <w:rFonts w:ascii="XB Shafigh" w:hAnsi="XB Shafigh" w:cs="XB Shafigh"/>
          <w:b/>
          <w:bCs/>
          <w:sz w:val="24"/>
          <w:szCs w:val="24"/>
          <w:rtl/>
          <w:lang w:bidi="ar-DZ"/>
        </w:rPr>
        <w:t>رَتِّبُ ال</w:t>
      </w:r>
      <w:r w:rsidR="00F35637">
        <w:rPr>
          <w:rFonts w:ascii="XB Shafigh" w:hAnsi="XB Shafigh" w:cs="XB Shafigh" w:hint="cs"/>
          <w:b/>
          <w:bCs/>
          <w:sz w:val="24"/>
          <w:szCs w:val="24"/>
          <w:rtl/>
          <w:lang w:bidi="ar-DZ"/>
        </w:rPr>
        <w:t>ْ</w:t>
      </w:r>
      <w:r w:rsidRPr="00612A3B">
        <w:rPr>
          <w:rFonts w:ascii="XB Shafigh" w:hAnsi="XB Shafigh" w:cs="XB Shafigh"/>
          <w:b/>
          <w:bCs/>
          <w:sz w:val="24"/>
          <w:szCs w:val="24"/>
          <w:rtl/>
          <w:lang w:bidi="ar-DZ"/>
        </w:rPr>
        <w:t>كَلِمَات ل</w:t>
      </w:r>
      <w:r w:rsidR="00F35637">
        <w:rPr>
          <w:rFonts w:ascii="XB Shafigh" w:hAnsi="XB Shafigh" w:cs="XB Shafigh" w:hint="cs"/>
          <w:b/>
          <w:bCs/>
          <w:sz w:val="24"/>
          <w:szCs w:val="24"/>
          <w:rtl/>
          <w:lang w:bidi="ar-DZ"/>
        </w:rPr>
        <w:t>ِ</w:t>
      </w:r>
      <w:r w:rsidRPr="00612A3B">
        <w:rPr>
          <w:rFonts w:ascii="XB Shafigh" w:hAnsi="XB Shafigh" w:cs="XB Shafigh"/>
          <w:b/>
          <w:bCs/>
          <w:sz w:val="24"/>
          <w:szCs w:val="24"/>
          <w:rtl/>
          <w:lang w:bidi="ar-DZ"/>
        </w:rPr>
        <w:t>أ</w:t>
      </w:r>
      <w:r w:rsidR="00F35637">
        <w:rPr>
          <w:rFonts w:ascii="XB Shafigh" w:hAnsi="XB Shafigh" w:cs="XB Shafigh" w:hint="cs"/>
          <w:b/>
          <w:bCs/>
          <w:sz w:val="24"/>
          <w:szCs w:val="24"/>
          <w:rtl/>
          <w:lang w:bidi="ar-DZ"/>
        </w:rPr>
        <w:t>َ</w:t>
      </w:r>
      <w:r w:rsidRPr="00612A3B">
        <w:rPr>
          <w:rFonts w:ascii="XB Shafigh" w:hAnsi="XB Shafigh" w:cs="XB Shafigh"/>
          <w:b/>
          <w:bCs/>
          <w:sz w:val="24"/>
          <w:szCs w:val="24"/>
          <w:rtl/>
          <w:lang w:bidi="ar-DZ"/>
        </w:rPr>
        <w:t xml:space="preserve">تَحَصَّلَ عَلَـى جُـمْلَةٍ </w:t>
      </w:r>
      <w:r w:rsidRPr="00F35637">
        <w:rPr>
          <w:rFonts w:ascii="XB Shafigh" w:hAnsi="XB Shafigh" w:cs="XB Shafigh"/>
          <w:b/>
          <w:bCs/>
          <w:sz w:val="24"/>
          <w:szCs w:val="24"/>
          <w:rtl/>
        </w:rPr>
        <w:t>مُفِيدَةٍ ثُمَّ أَكْتُبُهَا بِخَطٍّ جَـمِيلٍ .</w:t>
      </w:r>
    </w:p>
    <w:p w14:paraId="053B269D" w14:textId="0BFF6366" w:rsidR="00612A3B" w:rsidRPr="00BC643A" w:rsidRDefault="00F35637" w:rsidP="00BC643A">
      <w:pPr>
        <w:tabs>
          <w:tab w:val="left" w:pos="7410"/>
          <w:tab w:val="right" w:pos="10773"/>
        </w:tabs>
        <w:spacing w:before="120" w:after="120"/>
        <w:jc w:val="center"/>
        <w:rPr>
          <w:rFonts w:ascii="XB Shafigh" w:hAnsi="XB Shafigh" w:cs="XB Shafigh"/>
          <w:b/>
          <w:bCs/>
          <w:sz w:val="36"/>
          <w:szCs w:val="36"/>
          <w:rtl/>
        </w:rPr>
      </w:pP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ص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َ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ب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َ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اح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ٍ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 xml:space="preserve"> 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،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 xml:space="preserve"> ي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ـَ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س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ْ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ت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َ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ي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ْ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ق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ِ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ظ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ُ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 xml:space="preserve"> 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،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 xml:space="preserve"> ك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ُ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ل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َّ ،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 xml:space="preserve"> ل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ُ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ي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ُ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ص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َ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ل</w:t>
      </w:r>
      <w:r w:rsidR="00BC643A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ِّ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 xml:space="preserve">ي 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،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 xml:space="preserve"> ال</w:t>
      </w:r>
      <w:r w:rsidR="00BC643A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ْ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ف</w:t>
      </w:r>
      <w:r w:rsidR="00BC643A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َ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ج</w:t>
      </w:r>
      <w:r w:rsidR="00BC643A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ْ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ر</w:t>
      </w:r>
      <w:r w:rsidR="00BC643A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ِ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 xml:space="preserve"> 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،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 xml:space="preserve"> أ</w:t>
      </w:r>
      <w:r w:rsidR="00BC643A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َ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ح</w:t>
      </w:r>
      <w:r w:rsidR="00BC643A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ْ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م</w:t>
      </w:r>
      <w:r w:rsidR="00BC643A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َ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د</w:t>
      </w:r>
      <w:r w:rsidR="00BC643A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ُ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 xml:space="preserve"> </w:t>
      </w:r>
      <w:r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،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 xml:space="preserve"> ص</w:t>
      </w:r>
      <w:r w:rsidR="00BC643A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َ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ل</w:t>
      </w:r>
      <w:r w:rsidR="00BC643A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َ</w:t>
      </w:r>
      <w:r w:rsidRPr="00F35637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اة</w:t>
      </w:r>
      <w:r w:rsidR="00BC643A">
        <w:rPr>
          <w:rFonts w:ascii="XB Shafigh" w:hAnsi="XB Shafigh" w:cs="XB Shafigh" w:hint="cs"/>
          <w:b/>
          <w:bCs/>
          <w:color w:val="385623" w:themeColor="accent6" w:themeShade="80"/>
          <w:sz w:val="36"/>
          <w:szCs w:val="36"/>
          <w:rtl/>
        </w:rPr>
        <w:t>َ</w:t>
      </w:r>
    </w:p>
    <w:p w14:paraId="79DA0A72" w14:textId="20168514" w:rsidR="00612A3B" w:rsidRDefault="00F35637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  <w:r w:rsidRPr="00612A3B">
        <w:rPr>
          <w:rFonts w:ascii="XB Shafigh" w:hAnsi="XB Shafigh" w:cs="XB Shafigh"/>
          <w:b/>
          <w:bCs/>
          <w:noProof/>
          <w:sz w:val="24"/>
          <w:szCs w:val="24"/>
        </w:rPr>
        <w:drawing>
          <wp:anchor distT="0" distB="0" distL="114300" distR="114300" simplePos="0" relativeHeight="253957632" behindDoc="0" locked="0" layoutInCell="1" allowOverlap="1" wp14:anchorId="18874F94" wp14:editId="1AFC25E9">
            <wp:simplePos x="0" y="0"/>
            <wp:positionH relativeFrom="margin">
              <wp:align>center</wp:align>
            </wp:positionH>
            <wp:positionV relativeFrom="paragraph">
              <wp:posOffset>242653</wp:posOffset>
            </wp:positionV>
            <wp:extent cx="6634480" cy="1860550"/>
            <wp:effectExtent l="0" t="0" r="0" b="6350"/>
            <wp:wrapNone/>
            <wp:docPr id="9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67899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22C36E03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0B50F487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0D74DA9A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43854854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5A196000" w14:textId="0EBF185B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rtl/>
          <w:lang w:eastAsia="ja-JP"/>
        </w:rPr>
      </w:pPr>
    </w:p>
    <w:p w14:paraId="54160F82" w14:textId="77777777" w:rsidR="00976687" w:rsidRDefault="00976687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  <w:bookmarkStart w:id="5" w:name="_GoBack"/>
      <w:bookmarkEnd w:id="5"/>
    </w:p>
    <w:p w14:paraId="70D47F09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45913478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2751C921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47312270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626B3210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6B5D3A7E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1509A867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1DE57251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103564FD" w14:textId="724B2ABC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4194A8BD" w14:textId="3955EF84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2BFDDCEE" w14:textId="2EC122DD" w:rsidR="00612A3B" w:rsidRDefault="00C24211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  <w:r w:rsidRPr="00C24211">
        <w:rPr>
          <w:rFonts w:ascii="Sakkal Majalla" w:hAnsi="Sakkal Majalla" w:cs="Sakkal Majalla"/>
          <w:b/>
          <w:bCs/>
          <w:noProof/>
          <w:color w:val="2F5496" w:themeColor="accent1" w:themeShade="BF"/>
          <w:sz w:val="40"/>
          <w:szCs w:val="40"/>
          <w:rtl/>
          <w:lang w:eastAsia="ja-JP"/>
        </w:rPr>
        <w:drawing>
          <wp:anchor distT="0" distB="0" distL="114300" distR="114300" simplePos="0" relativeHeight="253961728" behindDoc="0" locked="0" layoutInCell="1" allowOverlap="1" wp14:anchorId="6A45265A" wp14:editId="42635220">
            <wp:simplePos x="0" y="0"/>
            <wp:positionH relativeFrom="margin">
              <wp:align>left</wp:align>
            </wp:positionH>
            <wp:positionV relativeFrom="paragraph">
              <wp:posOffset>572065</wp:posOffset>
            </wp:positionV>
            <wp:extent cx="10190509" cy="7162250"/>
            <wp:effectExtent l="9207" t="0" r="0" b="0"/>
            <wp:wrapNone/>
            <wp:docPr id="128" name="صورة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90509" cy="71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B8D32" w14:textId="17B5A67F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5323D2AC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1984556A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5CCA0BA5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46114C92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187825AD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393F668C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57A57732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3DA1ACDB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57C7884B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3DCA0CEF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57AC3823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63564EF2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32C49574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1966FC16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501490B8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77F17021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173BDE2C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648586DE" w14:textId="77777777" w:rsidR="00612A3B" w:rsidRDefault="00612A3B" w:rsidP="007513DA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</w:pPr>
    </w:p>
    <w:p w14:paraId="62F22101" w14:textId="77777777" w:rsidR="005B384B" w:rsidRDefault="005B384B" w:rsidP="005B384B">
      <w:pPr>
        <w:rPr>
          <w:rtl/>
        </w:rPr>
      </w:pPr>
    </w:p>
    <w:p w14:paraId="7DE91447" w14:textId="77777777" w:rsidR="005B384B" w:rsidRDefault="005B384B" w:rsidP="005B384B">
      <w:pPr>
        <w:rPr>
          <w:rtl/>
        </w:rPr>
      </w:pPr>
    </w:p>
    <w:p w14:paraId="1552D8FD" w14:textId="3F2AF1C1" w:rsidR="007513DA" w:rsidRDefault="007513DA" w:rsidP="00AE21E6">
      <w:pPr>
        <w:rPr>
          <w:rtl/>
        </w:rPr>
      </w:pPr>
    </w:p>
    <w:p w14:paraId="0F2DCA31" w14:textId="644996F2" w:rsidR="007513DA" w:rsidRDefault="007513DA" w:rsidP="00AE21E6">
      <w:pPr>
        <w:rPr>
          <w:rtl/>
        </w:rPr>
      </w:pPr>
    </w:p>
    <w:p w14:paraId="24C709D7" w14:textId="577C3179" w:rsidR="007513DA" w:rsidRDefault="007513DA" w:rsidP="00AE21E6">
      <w:pPr>
        <w:rPr>
          <w:rtl/>
        </w:rPr>
      </w:pPr>
    </w:p>
    <w:p w14:paraId="556B2FC8" w14:textId="7ADBE877" w:rsidR="007513DA" w:rsidRDefault="007513DA" w:rsidP="00AE21E6">
      <w:pPr>
        <w:rPr>
          <w:rtl/>
        </w:rPr>
      </w:pPr>
    </w:p>
    <w:p w14:paraId="18AC6B33" w14:textId="6C076DA2" w:rsidR="007513DA" w:rsidRDefault="007513DA" w:rsidP="00AE21E6">
      <w:pPr>
        <w:rPr>
          <w:rtl/>
        </w:rPr>
      </w:pPr>
    </w:p>
    <w:p w14:paraId="77A8FE78" w14:textId="7405D45D" w:rsidR="007513DA" w:rsidRDefault="00E75986" w:rsidP="00AE21E6">
      <w:pPr>
        <w:rPr>
          <w:rtl/>
        </w:rPr>
      </w:pPr>
      <w:r w:rsidRPr="00E75986">
        <w:rPr>
          <w:rFonts w:cs="Arial"/>
          <w:noProof/>
          <w:rtl/>
        </w:rPr>
        <w:drawing>
          <wp:anchor distT="0" distB="0" distL="114300" distR="114300" simplePos="0" relativeHeight="253877760" behindDoc="0" locked="0" layoutInCell="1" allowOverlap="1" wp14:anchorId="01071C12" wp14:editId="39741872">
            <wp:simplePos x="0" y="0"/>
            <wp:positionH relativeFrom="margin">
              <wp:align>left</wp:align>
            </wp:positionH>
            <wp:positionV relativeFrom="paragraph">
              <wp:posOffset>282757</wp:posOffset>
            </wp:positionV>
            <wp:extent cx="10322003" cy="7203006"/>
            <wp:effectExtent l="0" t="2540" r="635" b="635"/>
            <wp:wrapNone/>
            <wp:docPr id="278" name="صورة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22003" cy="720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CE6DC" w14:textId="732CC0AC" w:rsidR="007513DA" w:rsidRDefault="007513DA" w:rsidP="00AE21E6">
      <w:pPr>
        <w:rPr>
          <w:rtl/>
        </w:rPr>
      </w:pPr>
    </w:p>
    <w:p w14:paraId="7FCA2B0D" w14:textId="09E28FE8" w:rsidR="007513DA" w:rsidRDefault="007513DA" w:rsidP="00AE21E6">
      <w:pPr>
        <w:rPr>
          <w:rtl/>
        </w:rPr>
      </w:pPr>
    </w:p>
    <w:p w14:paraId="53B76643" w14:textId="3DDAEDE9" w:rsidR="007513DA" w:rsidRDefault="007513DA" w:rsidP="00AE21E6">
      <w:pPr>
        <w:rPr>
          <w:rtl/>
        </w:rPr>
      </w:pPr>
    </w:p>
    <w:p w14:paraId="12E5C7C2" w14:textId="142D153A" w:rsidR="007513DA" w:rsidRDefault="007513DA" w:rsidP="00AE21E6">
      <w:pPr>
        <w:rPr>
          <w:rtl/>
        </w:rPr>
      </w:pPr>
    </w:p>
    <w:p w14:paraId="20940AF1" w14:textId="6A749438" w:rsidR="007513DA" w:rsidRDefault="007513DA" w:rsidP="00AE21E6">
      <w:pPr>
        <w:rPr>
          <w:rtl/>
        </w:rPr>
      </w:pPr>
    </w:p>
    <w:p w14:paraId="15670BED" w14:textId="2D4145EF" w:rsidR="007513DA" w:rsidRDefault="007513DA" w:rsidP="00AE21E6">
      <w:pPr>
        <w:rPr>
          <w:rtl/>
        </w:rPr>
      </w:pPr>
    </w:p>
    <w:p w14:paraId="3C24BC90" w14:textId="6862B8E0" w:rsidR="007513DA" w:rsidRDefault="007513DA" w:rsidP="00AE21E6">
      <w:pPr>
        <w:rPr>
          <w:rtl/>
        </w:rPr>
      </w:pPr>
    </w:p>
    <w:p w14:paraId="2E5B5E0A" w14:textId="0233785C" w:rsidR="007513DA" w:rsidRDefault="007513DA" w:rsidP="00AE21E6">
      <w:pPr>
        <w:rPr>
          <w:rtl/>
        </w:rPr>
      </w:pPr>
    </w:p>
    <w:p w14:paraId="0B9D02EB" w14:textId="2185AC45" w:rsidR="007513DA" w:rsidRDefault="007513DA" w:rsidP="00AE21E6">
      <w:pPr>
        <w:rPr>
          <w:rtl/>
        </w:rPr>
      </w:pPr>
    </w:p>
    <w:p w14:paraId="202E94B2" w14:textId="360B3FC0" w:rsidR="007513DA" w:rsidRDefault="007513DA" w:rsidP="00AE21E6">
      <w:pPr>
        <w:rPr>
          <w:rtl/>
        </w:rPr>
      </w:pPr>
    </w:p>
    <w:p w14:paraId="68998B17" w14:textId="6579EDE2" w:rsidR="007513DA" w:rsidRDefault="007513DA" w:rsidP="00AE21E6">
      <w:pPr>
        <w:rPr>
          <w:rtl/>
        </w:rPr>
      </w:pPr>
    </w:p>
    <w:p w14:paraId="11A7F2F6" w14:textId="73208482" w:rsidR="007513DA" w:rsidRDefault="007513DA" w:rsidP="00AE21E6">
      <w:pPr>
        <w:rPr>
          <w:rtl/>
        </w:rPr>
      </w:pPr>
    </w:p>
    <w:p w14:paraId="41885175" w14:textId="25A9D471" w:rsidR="007513DA" w:rsidRDefault="007513DA" w:rsidP="00AE21E6">
      <w:pPr>
        <w:rPr>
          <w:rtl/>
        </w:rPr>
      </w:pPr>
    </w:p>
    <w:p w14:paraId="5F1898DF" w14:textId="77777777" w:rsidR="007513DA" w:rsidRDefault="007513DA" w:rsidP="00AE21E6">
      <w:pPr>
        <w:rPr>
          <w:rtl/>
        </w:rPr>
      </w:pPr>
    </w:p>
    <w:p w14:paraId="5BAF3C19" w14:textId="6F4A6E17" w:rsidR="007513DA" w:rsidRDefault="007513DA" w:rsidP="00AE21E6">
      <w:pPr>
        <w:rPr>
          <w:rtl/>
        </w:rPr>
      </w:pPr>
    </w:p>
    <w:p w14:paraId="5202B03A" w14:textId="146FB135" w:rsidR="00D42372" w:rsidRDefault="00D42372" w:rsidP="00AE21E6">
      <w:pPr>
        <w:rPr>
          <w:rtl/>
        </w:rPr>
      </w:pPr>
    </w:p>
    <w:p w14:paraId="02AA4EE9" w14:textId="1DF862DC" w:rsidR="00D42372" w:rsidRDefault="00D42372" w:rsidP="00AE21E6">
      <w:pPr>
        <w:rPr>
          <w:rtl/>
        </w:rPr>
      </w:pPr>
    </w:p>
    <w:p w14:paraId="5AA1E7AE" w14:textId="1F7C96FA" w:rsidR="00D42372" w:rsidRDefault="00D42372" w:rsidP="00AE21E6">
      <w:pPr>
        <w:rPr>
          <w:rtl/>
        </w:rPr>
      </w:pPr>
    </w:p>
    <w:p w14:paraId="1041F068" w14:textId="312A30C3" w:rsidR="00D42372" w:rsidRDefault="00D42372" w:rsidP="00AE21E6">
      <w:pPr>
        <w:rPr>
          <w:rtl/>
        </w:rPr>
      </w:pPr>
    </w:p>
    <w:p w14:paraId="4CB0895E" w14:textId="6935598B" w:rsidR="00D42372" w:rsidRDefault="00D42372" w:rsidP="00AE21E6">
      <w:pPr>
        <w:rPr>
          <w:rtl/>
        </w:rPr>
      </w:pPr>
    </w:p>
    <w:p w14:paraId="2B92AED8" w14:textId="1C283B2F" w:rsidR="00D42372" w:rsidRDefault="00D42372" w:rsidP="00AE21E6">
      <w:pPr>
        <w:rPr>
          <w:rtl/>
        </w:rPr>
      </w:pPr>
    </w:p>
    <w:p w14:paraId="354A6A30" w14:textId="5E80C52A" w:rsidR="00D42372" w:rsidRDefault="00D42372" w:rsidP="00AE21E6">
      <w:pPr>
        <w:rPr>
          <w:rtl/>
        </w:rPr>
      </w:pPr>
    </w:p>
    <w:p w14:paraId="02D8857D" w14:textId="113F5800" w:rsidR="00D42372" w:rsidRDefault="00D42372" w:rsidP="00AE21E6">
      <w:pPr>
        <w:rPr>
          <w:rtl/>
        </w:rPr>
      </w:pPr>
    </w:p>
    <w:p w14:paraId="4785BBEA" w14:textId="77777777" w:rsidR="00D42372" w:rsidRDefault="00D42372" w:rsidP="00AE21E6">
      <w:pPr>
        <w:rPr>
          <w:rtl/>
        </w:rPr>
      </w:pPr>
    </w:p>
    <w:p w14:paraId="7086DFFE" w14:textId="77777777" w:rsidR="00D42372" w:rsidRDefault="00D42372" w:rsidP="00AE21E6">
      <w:pPr>
        <w:rPr>
          <w:rtl/>
        </w:rPr>
      </w:pPr>
    </w:p>
    <w:p w14:paraId="014BF7E8" w14:textId="77777777" w:rsidR="00D42372" w:rsidRDefault="00D42372" w:rsidP="00AE21E6">
      <w:pPr>
        <w:rPr>
          <w:rtl/>
        </w:rPr>
      </w:pPr>
    </w:p>
    <w:p w14:paraId="5A7230A8" w14:textId="77777777" w:rsidR="00D42372" w:rsidRDefault="00D42372" w:rsidP="00AE21E6">
      <w:pPr>
        <w:rPr>
          <w:rtl/>
        </w:rPr>
      </w:pPr>
    </w:p>
    <w:p w14:paraId="69C191C5" w14:textId="77777777" w:rsidR="00D42372" w:rsidRDefault="00D42372" w:rsidP="00AE21E6">
      <w:pPr>
        <w:rPr>
          <w:rtl/>
        </w:rPr>
      </w:pPr>
    </w:p>
    <w:p w14:paraId="420217B8" w14:textId="77777777" w:rsidR="00D42372" w:rsidRDefault="00D42372" w:rsidP="00AE21E6">
      <w:pPr>
        <w:rPr>
          <w:rtl/>
        </w:rPr>
      </w:pPr>
    </w:p>
    <w:p w14:paraId="6554CFEC" w14:textId="77777777" w:rsidR="00D42372" w:rsidRDefault="00D42372" w:rsidP="00AE21E6">
      <w:pPr>
        <w:rPr>
          <w:rtl/>
        </w:rPr>
      </w:pPr>
    </w:p>
    <w:p w14:paraId="01B98806" w14:textId="77777777" w:rsidR="00D42372" w:rsidRDefault="00D42372" w:rsidP="00AE21E6">
      <w:pPr>
        <w:rPr>
          <w:rtl/>
        </w:rPr>
      </w:pPr>
    </w:p>
    <w:p w14:paraId="45A40840" w14:textId="77777777" w:rsidR="00D42372" w:rsidRDefault="00D42372" w:rsidP="00AE21E6">
      <w:pPr>
        <w:rPr>
          <w:rtl/>
        </w:rPr>
      </w:pPr>
    </w:p>
    <w:p w14:paraId="40DD5053" w14:textId="77777777" w:rsidR="00D42372" w:rsidRDefault="00D42372" w:rsidP="00AE21E6">
      <w:pPr>
        <w:rPr>
          <w:rtl/>
        </w:rPr>
      </w:pPr>
    </w:p>
    <w:p w14:paraId="055F5F2A" w14:textId="77777777" w:rsidR="00D42372" w:rsidRDefault="00D42372" w:rsidP="00AE21E6">
      <w:pPr>
        <w:rPr>
          <w:rtl/>
        </w:rPr>
      </w:pPr>
    </w:p>
    <w:p w14:paraId="36D28E06" w14:textId="77777777" w:rsidR="00D42372" w:rsidRDefault="00D42372" w:rsidP="00AE21E6">
      <w:pPr>
        <w:rPr>
          <w:rtl/>
        </w:rPr>
      </w:pPr>
    </w:p>
    <w:p w14:paraId="469F45C2" w14:textId="77777777" w:rsidR="00D42372" w:rsidRDefault="00D42372" w:rsidP="00AE21E6">
      <w:pPr>
        <w:rPr>
          <w:rtl/>
        </w:rPr>
      </w:pPr>
    </w:p>
    <w:p w14:paraId="67440B8D" w14:textId="77777777" w:rsidR="00D42372" w:rsidRDefault="00D42372" w:rsidP="00AE21E6">
      <w:pPr>
        <w:rPr>
          <w:rtl/>
        </w:rPr>
      </w:pPr>
    </w:p>
    <w:p w14:paraId="387C0587" w14:textId="6F5308D6" w:rsidR="00D42372" w:rsidRDefault="00D42372" w:rsidP="00AE21E6">
      <w:pPr>
        <w:rPr>
          <w:rtl/>
        </w:rPr>
      </w:pPr>
    </w:p>
    <w:p w14:paraId="08ECD5B3" w14:textId="584E85AA" w:rsidR="00D42372" w:rsidRDefault="00D42372" w:rsidP="00AE21E6">
      <w:pPr>
        <w:rPr>
          <w:rtl/>
        </w:rPr>
      </w:pPr>
    </w:p>
    <w:p w14:paraId="00CEFCB6" w14:textId="0B321A75" w:rsidR="00D42372" w:rsidRDefault="00D42372" w:rsidP="00AE21E6">
      <w:pPr>
        <w:rPr>
          <w:rtl/>
        </w:rPr>
      </w:pPr>
    </w:p>
    <w:p w14:paraId="1FC18CF0" w14:textId="48E696C2" w:rsidR="00D42372" w:rsidRDefault="00D42372" w:rsidP="00AE21E6">
      <w:pPr>
        <w:rPr>
          <w:rtl/>
        </w:rPr>
      </w:pPr>
    </w:p>
    <w:p w14:paraId="5F489D37" w14:textId="499B8767" w:rsidR="00D42372" w:rsidRDefault="00D42372" w:rsidP="00AE21E6">
      <w:pPr>
        <w:rPr>
          <w:rtl/>
        </w:rPr>
      </w:pPr>
    </w:p>
    <w:p w14:paraId="7FC43E00" w14:textId="44C78D6E" w:rsidR="00D42372" w:rsidRDefault="00E75986" w:rsidP="00AE21E6">
      <w:pPr>
        <w:rPr>
          <w:rtl/>
        </w:rPr>
      </w:pPr>
      <w:r w:rsidRPr="00E75986">
        <w:rPr>
          <w:rFonts w:cs="Arial"/>
          <w:noProof/>
          <w:rtl/>
        </w:rPr>
        <w:drawing>
          <wp:anchor distT="0" distB="0" distL="114300" distR="114300" simplePos="0" relativeHeight="253878784" behindDoc="0" locked="0" layoutInCell="1" allowOverlap="1" wp14:anchorId="1D507FC8" wp14:editId="36897B9F">
            <wp:simplePos x="0" y="0"/>
            <wp:positionH relativeFrom="margin">
              <wp:align>right</wp:align>
            </wp:positionH>
            <wp:positionV relativeFrom="paragraph">
              <wp:posOffset>288101</wp:posOffset>
            </wp:positionV>
            <wp:extent cx="10336530" cy="7193299"/>
            <wp:effectExtent l="9525" t="0" r="0" b="0"/>
            <wp:wrapNone/>
            <wp:docPr id="279" name="صورة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36530" cy="7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B87A1" w14:textId="78983447" w:rsidR="00D42372" w:rsidRDefault="00D42372" w:rsidP="00AE21E6">
      <w:pPr>
        <w:rPr>
          <w:rtl/>
        </w:rPr>
      </w:pPr>
    </w:p>
    <w:p w14:paraId="51DEE841" w14:textId="2E994E16" w:rsidR="00D42372" w:rsidRDefault="00D42372" w:rsidP="00AE21E6">
      <w:pPr>
        <w:rPr>
          <w:rtl/>
        </w:rPr>
      </w:pPr>
    </w:p>
    <w:p w14:paraId="6F80EB5D" w14:textId="3858E149" w:rsidR="00D42372" w:rsidRDefault="00D42372" w:rsidP="00AE21E6">
      <w:pPr>
        <w:rPr>
          <w:rtl/>
        </w:rPr>
      </w:pPr>
    </w:p>
    <w:p w14:paraId="3FD24240" w14:textId="77777777" w:rsidR="00D42372" w:rsidRDefault="00D42372" w:rsidP="00AE21E6">
      <w:pPr>
        <w:rPr>
          <w:rtl/>
        </w:rPr>
      </w:pPr>
    </w:p>
    <w:p w14:paraId="004467A6" w14:textId="77777777" w:rsidR="00D42372" w:rsidRDefault="00D42372" w:rsidP="00AE21E6">
      <w:pPr>
        <w:rPr>
          <w:rtl/>
        </w:rPr>
      </w:pPr>
    </w:p>
    <w:p w14:paraId="5B48E8FA" w14:textId="77777777" w:rsidR="00D42372" w:rsidRDefault="00D42372" w:rsidP="00AE21E6">
      <w:pPr>
        <w:rPr>
          <w:rtl/>
        </w:rPr>
      </w:pPr>
    </w:p>
    <w:p w14:paraId="171E95F7" w14:textId="77777777" w:rsidR="00D42372" w:rsidRDefault="00D42372" w:rsidP="00AE21E6">
      <w:pPr>
        <w:rPr>
          <w:rtl/>
        </w:rPr>
      </w:pPr>
    </w:p>
    <w:p w14:paraId="0B6BF01D" w14:textId="77777777" w:rsidR="00D42372" w:rsidRDefault="00D42372" w:rsidP="00AE21E6">
      <w:pPr>
        <w:rPr>
          <w:rtl/>
        </w:rPr>
      </w:pPr>
    </w:p>
    <w:p w14:paraId="46E731AC" w14:textId="77777777" w:rsidR="00D42372" w:rsidRDefault="00D42372" w:rsidP="00AE21E6">
      <w:pPr>
        <w:rPr>
          <w:rtl/>
        </w:rPr>
      </w:pPr>
    </w:p>
    <w:p w14:paraId="2E69629C" w14:textId="77777777" w:rsidR="00D42372" w:rsidRDefault="00D42372" w:rsidP="00AE21E6">
      <w:pPr>
        <w:rPr>
          <w:rtl/>
        </w:rPr>
      </w:pPr>
    </w:p>
    <w:p w14:paraId="1BF8CD52" w14:textId="77777777" w:rsidR="00D42372" w:rsidRDefault="00D42372" w:rsidP="00AE21E6">
      <w:pPr>
        <w:rPr>
          <w:rtl/>
        </w:rPr>
      </w:pPr>
    </w:p>
    <w:p w14:paraId="32E983AE" w14:textId="77777777" w:rsidR="00D42372" w:rsidRDefault="00D42372" w:rsidP="00AE21E6">
      <w:pPr>
        <w:rPr>
          <w:rtl/>
        </w:rPr>
      </w:pPr>
    </w:p>
    <w:p w14:paraId="436D693A" w14:textId="77777777" w:rsidR="00D42372" w:rsidRDefault="00D42372" w:rsidP="00AE21E6">
      <w:pPr>
        <w:rPr>
          <w:rtl/>
        </w:rPr>
      </w:pPr>
    </w:p>
    <w:p w14:paraId="576AA6B1" w14:textId="77777777" w:rsidR="00D42372" w:rsidRDefault="00D42372" w:rsidP="00AE21E6">
      <w:pPr>
        <w:rPr>
          <w:rtl/>
        </w:rPr>
      </w:pPr>
    </w:p>
    <w:p w14:paraId="3189BF3A" w14:textId="77777777" w:rsidR="00D42372" w:rsidRDefault="00D42372" w:rsidP="00AE21E6">
      <w:pPr>
        <w:rPr>
          <w:rtl/>
        </w:rPr>
      </w:pPr>
    </w:p>
    <w:p w14:paraId="2A767424" w14:textId="6FBD8608" w:rsidR="00D72F62" w:rsidRDefault="00D72F62" w:rsidP="00D72F62">
      <w:pPr>
        <w:spacing w:line="360" w:lineRule="auto"/>
        <w:rPr>
          <w:sz w:val="40"/>
          <w:szCs w:val="40"/>
          <w:rtl/>
        </w:rPr>
      </w:pPr>
    </w:p>
    <w:p w14:paraId="1D524CF7" w14:textId="54533E6D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95F68E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C49846B" w14:textId="2D0972AB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B69F6C8" w14:textId="27C3DCDC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B2D1E6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CF588FB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294B404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DCAC515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6F7A958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6287255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8B6E6CA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BC0D144" w14:textId="099F48AF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F28D72C" w14:textId="083FDEEE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CD39909" w14:textId="43F28924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CA2D73F" w14:textId="5175A833" w:rsidR="00D50DEF" w:rsidRDefault="00E75986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E75986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3879808" behindDoc="0" locked="0" layoutInCell="1" allowOverlap="1" wp14:anchorId="565F0099" wp14:editId="3ED02BA7">
            <wp:simplePos x="0" y="0"/>
            <wp:positionH relativeFrom="column">
              <wp:posOffset>-1524409</wp:posOffset>
            </wp:positionH>
            <wp:positionV relativeFrom="paragraph">
              <wp:posOffset>185352</wp:posOffset>
            </wp:positionV>
            <wp:extent cx="10290810" cy="7111352"/>
            <wp:effectExtent l="8890" t="0" r="5080" b="5080"/>
            <wp:wrapNone/>
            <wp:docPr id="280" name="صورة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96186" cy="711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851CB" w14:textId="1EC39D48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BD6C4A4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942B700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F73324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15D6965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7A13516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E7E6E53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35B3E1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E6AE82E" w14:textId="31AE0341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659FA09" w14:textId="273C8CE3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4DA167D" w14:textId="3379DA56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D9DB6EA" w14:textId="45C7FDD8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67F1270" w14:textId="15D9AC54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3F32E06" w14:textId="521BB148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3398622" w14:textId="62CA0B24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0DB73A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DF1D64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1B6E44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061046A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4F310F4" w14:textId="4778BC49" w:rsidR="00D50DEF" w:rsidRDefault="00595D9A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595D9A">
        <w:rPr>
          <w:rFonts w:cs="Arial"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3880832" behindDoc="0" locked="0" layoutInCell="1" allowOverlap="1" wp14:anchorId="09AD022A" wp14:editId="3B65E283">
            <wp:simplePos x="0" y="0"/>
            <wp:positionH relativeFrom="margin">
              <wp:align>right</wp:align>
            </wp:positionH>
            <wp:positionV relativeFrom="paragraph">
              <wp:posOffset>-110869</wp:posOffset>
            </wp:positionV>
            <wp:extent cx="7198945" cy="10297160"/>
            <wp:effectExtent l="0" t="0" r="2540" b="0"/>
            <wp:wrapNone/>
            <wp:docPr id="281" name="صورة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45" cy="102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E2E31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59EE791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C267061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9B216C0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01F919A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6219038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0A694ED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1AC271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4651CF0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613ECC4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56F1A47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2501865" w14:textId="7511812F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5C4A53F" w14:textId="44B7B069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4043176" w14:textId="79497EBD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FEA51F6" w14:textId="5B920D25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B5718E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762CA7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3FDA613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4D8E9E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0919225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BA03F66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DAD2177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5E9CFE2" w14:textId="61638D7F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5D90278" w14:textId="78B4FE6E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14088B1" w14:textId="465A25E6" w:rsidR="006B12E5" w:rsidRDefault="00676470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676470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3881856" behindDoc="0" locked="0" layoutInCell="1" allowOverlap="1" wp14:anchorId="5B3B84C5" wp14:editId="65BD4300">
            <wp:simplePos x="0" y="0"/>
            <wp:positionH relativeFrom="margin">
              <wp:posOffset>-1528085</wp:posOffset>
            </wp:positionH>
            <wp:positionV relativeFrom="paragraph">
              <wp:posOffset>578885</wp:posOffset>
            </wp:positionV>
            <wp:extent cx="10275389" cy="7184114"/>
            <wp:effectExtent l="2540" t="0" r="0" b="0"/>
            <wp:wrapNone/>
            <wp:docPr id="282" name="صورة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75903" cy="718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8B2A2" w14:textId="51019FBE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579E3DD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0278E98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8963A0E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63E06F2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49D6646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5698F01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D9FF1B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C086627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9439EE4" w14:textId="2FE755A0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233578F" w14:textId="42623471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6B2F4C6" w14:textId="55C83383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A651218" w14:textId="6319EF9B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273E51A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329141A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9F4F460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54FD2EE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25BB5F3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35FFBAD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446F1DE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6643A68" w14:textId="7A844B34" w:rsidR="00676470" w:rsidRDefault="00676470" w:rsidP="00B95773">
      <w:pPr>
        <w:tabs>
          <w:tab w:val="left" w:pos="1039"/>
        </w:tabs>
        <w:rPr>
          <w:sz w:val="28"/>
          <w:szCs w:val="28"/>
          <w:rtl/>
        </w:rPr>
      </w:pPr>
    </w:p>
    <w:p w14:paraId="37B5E7EE" w14:textId="08AC7214" w:rsidR="00C24211" w:rsidRDefault="00C2421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1321435" w14:textId="46E5B91B" w:rsidR="00C24211" w:rsidRDefault="00C2421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A0B4E50" w14:textId="07D2F498" w:rsidR="00C24211" w:rsidRDefault="00C2421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2558062" w14:textId="1FF3DBCB" w:rsidR="00C24211" w:rsidRDefault="00C2421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F6961F9" w14:textId="2611DCFA" w:rsidR="00C24211" w:rsidRDefault="00C2421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32CC8B0" w14:textId="6943AFA5" w:rsidR="00C24211" w:rsidRDefault="00C24211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C24211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963776" behindDoc="0" locked="0" layoutInCell="1" allowOverlap="1" wp14:anchorId="401414F4" wp14:editId="64B62FEB">
            <wp:simplePos x="0" y="0"/>
            <wp:positionH relativeFrom="margin">
              <wp:align>left</wp:align>
            </wp:positionH>
            <wp:positionV relativeFrom="paragraph">
              <wp:posOffset>182011</wp:posOffset>
            </wp:positionV>
            <wp:extent cx="10190922" cy="7199546"/>
            <wp:effectExtent l="0" t="9208" r="0" b="0"/>
            <wp:wrapNone/>
            <wp:docPr id="129" name="صورة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90922" cy="719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922C6" w14:textId="77777777" w:rsidR="00C24211" w:rsidRDefault="00C2421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0EB0607" w14:textId="1353228C" w:rsidR="00C24211" w:rsidRDefault="00C2421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7610CD4" w14:textId="61361527" w:rsidR="00C24211" w:rsidRDefault="00C2421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2D667FC" w14:textId="26602130" w:rsidR="00C24211" w:rsidRDefault="00C2421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0E604FB" w14:textId="2359E328" w:rsidR="00C24211" w:rsidRDefault="00C2421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A6C446E" w14:textId="368A1411" w:rsidR="00C24211" w:rsidRDefault="00C2421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C677F98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DF0FFE1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28EF467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01908B4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2A086DB5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065A90A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9076CE6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D120642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9405A14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66BB7B3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021A2A2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43023C8A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990D0F1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1FFFD61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2A2A6E08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1A13875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6198A2A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E9443D1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3DC95727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47A2A243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69EBB5A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3F24641F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616E4D8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8B6204F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45328558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2F78EA5A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B11A97E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2A1B8A2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2D543514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298A56A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81E3194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C87F803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DE0F9B1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DFD099E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FE234F3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54F478E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D1E2E51" w14:textId="4C463AB6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  <w:r w:rsidRPr="00C24211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3964800" behindDoc="0" locked="0" layoutInCell="1" allowOverlap="1" wp14:anchorId="427354B1" wp14:editId="45EE39AF">
            <wp:simplePos x="0" y="0"/>
            <wp:positionH relativeFrom="column">
              <wp:posOffset>10491</wp:posOffset>
            </wp:positionH>
            <wp:positionV relativeFrom="paragraph">
              <wp:posOffset>-105411</wp:posOffset>
            </wp:positionV>
            <wp:extent cx="7174865" cy="10209475"/>
            <wp:effectExtent l="0" t="0" r="6985" b="1905"/>
            <wp:wrapNone/>
            <wp:docPr id="131" name="صورة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508" cy="1021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7BBBA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8F37381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2E091CEF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48D4FD6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1BE30B2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34DC91E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4565B48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55BF6C3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3C8BADC5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F749A26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431E6E18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E78183C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296F5207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0036BDC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7A0D21A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4B10E0AF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4C9DA5B6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3DC4E55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2BCC089C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0E97C56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31DA365A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4EDFA56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3E3E8F25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82E3997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3091C544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5718841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8F31D38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246BCCA5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D4A042E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37E4FC2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4B7B71E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64C83E3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D279422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6827D70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6DDE49C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24A060BF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492752C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3675796B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31F0325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3B868AB1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7DC6879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C2AF347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3B69A58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42D3F12E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EB1FF17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93BE8AD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62CCA15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413FFCD1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0627F5E" w14:textId="26899891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2B0F7454" w14:textId="4DF6311E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C73A799" w14:textId="4C23063B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0763237" w14:textId="55DB2D30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8A7C6A9" w14:textId="65935BC4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2F3D737" w14:textId="01A00779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45CA18E1" w14:textId="734B58DD" w:rsidR="00C24211" w:rsidRDefault="00B95773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  <w:r w:rsidRPr="00B9577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965824" behindDoc="0" locked="0" layoutInCell="1" allowOverlap="1" wp14:anchorId="292CEA8C" wp14:editId="1AFD8FD3">
            <wp:simplePos x="0" y="0"/>
            <wp:positionH relativeFrom="column">
              <wp:posOffset>-1512673</wp:posOffset>
            </wp:positionH>
            <wp:positionV relativeFrom="paragraph">
              <wp:posOffset>351824</wp:posOffset>
            </wp:positionV>
            <wp:extent cx="10236613" cy="7063065"/>
            <wp:effectExtent l="5715" t="0" r="0" b="0"/>
            <wp:wrapNone/>
            <wp:docPr id="132" name="صورة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48382" cy="707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C7E2C" w14:textId="7563E9EF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623D302" w14:textId="5075F8FB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90410D7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213EB9D5" w14:textId="6FDA2934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CCD4627" w14:textId="01144DE6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57ABF53" w14:textId="53D3DD22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B5D25DA" w14:textId="78BF1BC4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624DBD3" w14:textId="439176B0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FD3542D" w14:textId="1DC655AF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2272EFE" w14:textId="7008C746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1158471" w14:textId="49F4BBEC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0FB79BB4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838487A" w14:textId="1A7304C6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33B77427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11B61E78" w14:textId="75EDEA01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43D9681D" w14:textId="50F77B52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C35B293" w14:textId="51244ECA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C9AFC9D" w14:textId="6943C50D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2A1AF1BB" w14:textId="4C1947E8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4C3A5937" w14:textId="37D635B1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5D8FC13" w14:textId="75E4570B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73C3B8E5" w14:textId="7812A8B1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2E1D8AB2" w14:textId="7156B396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0031394" w14:textId="5C911A71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F5E1636" w14:textId="2D787A6A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5FD67F14" w14:textId="77777777" w:rsidR="00C24211" w:rsidRDefault="00C24211" w:rsidP="00DA4963">
      <w:pPr>
        <w:tabs>
          <w:tab w:val="left" w:pos="1039"/>
        </w:tabs>
        <w:jc w:val="center"/>
        <w:rPr>
          <w:rFonts w:cs="Arial"/>
          <w:noProof/>
          <w:sz w:val="28"/>
          <w:szCs w:val="28"/>
          <w:rtl/>
        </w:rPr>
      </w:pPr>
    </w:p>
    <w:p w14:paraId="6A309D6D" w14:textId="7C4B0E2B" w:rsidR="00C24211" w:rsidRDefault="00C2421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5211DBB" w14:textId="7A7425D4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7A9490B" w14:textId="03FB81DA" w:rsidR="000E17FE" w:rsidRDefault="000E17F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B28E247" w14:textId="3FC0FCAA" w:rsidR="000E17FE" w:rsidRDefault="000E17F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F4032C0" w14:textId="7CE7B069" w:rsidR="000E17FE" w:rsidRDefault="000E17F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F67A2FB" w14:textId="25E45452" w:rsidR="000E17FE" w:rsidRDefault="000E17F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3839F29" w14:textId="2B7DCBC7" w:rsidR="000E17FE" w:rsidRDefault="000E17F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3FF49A4" w14:textId="43B8E2D5" w:rsidR="000E17FE" w:rsidRDefault="000E17F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6E2DF72" w14:textId="53178D1B" w:rsidR="000E17FE" w:rsidRDefault="000E17F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98D216B" w14:textId="4647F331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149792A" w14:textId="0ABA1C59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0DE3EE0" w14:textId="091EE83A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1BFAC2D" w14:textId="313CE92E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8CA5159" w14:textId="549F8053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60AC473" w14:textId="661F3083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5950F65" w14:textId="527C6E8E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BF5969F" w14:textId="6977B1A9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5B5B021" w14:textId="65B213CD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0C48390" w14:textId="4DF7FD95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DC827E7" w14:textId="15825050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61528E1" w14:textId="57F90509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6EAF890" w14:textId="1895CD2C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E30695E" w14:textId="1A6445DA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B9577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966848" behindDoc="0" locked="0" layoutInCell="1" allowOverlap="1" wp14:anchorId="10E58298" wp14:editId="439A6C13">
            <wp:simplePos x="0" y="0"/>
            <wp:positionH relativeFrom="column">
              <wp:posOffset>-1463898</wp:posOffset>
            </wp:positionH>
            <wp:positionV relativeFrom="paragraph">
              <wp:posOffset>326194</wp:posOffset>
            </wp:positionV>
            <wp:extent cx="10114280" cy="7022379"/>
            <wp:effectExtent l="3175" t="0" r="4445" b="4445"/>
            <wp:wrapNone/>
            <wp:docPr id="133" name="صورة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14280" cy="702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34A6" w14:textId="55543439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9A96C0A" w14:textId="13A27E79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BDA9C55" w14:textId="6CAC4171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75780B7" w14:textId="62F1BF46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F43D59D" w14:textId="1866EB89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F66B838" w14:textId="62B600D4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B4A9F9A" w14:textId="78D9C7EF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5D818BB" w14:textId="5E398FFB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155660D" w14:textId="2438E0B5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5114D61" w14:textId="73D262F8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92BB10A" w14:textId="4C33AAAB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5273A62" w14:textId="7CF7C0C0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7AA8F65" w14:textId="754BE317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B53DB8B" w14:textId="5B1A5CCE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D6727AD" w14:textId="1969CD59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AF79D56" w14:textId="585BA317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E8C81B2" w14:textId="7F58696B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DD13351" w14:textId="5DAA9798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4869515" w14:textId="6A1231ED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7122F22" w14:textId="6FA7039D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5429D2F" w14:textId="17951DB8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EA1E93E" w14:textId="347DE1B7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C48FC6D" w14:textId="7708BE5B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57BA451" w14:textId="135B89A0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9BB7C91" w14:textId="68A69E6A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B183D3F" w14:textId="4BF27393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F48B881" w14:textId="13DAE822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0082DD4" w14:textId="64D2F0CF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B6D2A64" w14:textId="75FFF519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76AB7D0" w14:textId="541AB0F4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F036D5D" w14:textId="618751C3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F58A2E6" w14:textId="266E0B1A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6ACAB1A" w14:textId="092CE94D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AFEF52F" w14:textId="4210C71E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8B3A8D6" w14:textId="3F60D28A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079C5D6" w14:textId="5AA76414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2B73C17" w14:textId="2A892815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AD36C6B" w14:textId="4BF326F4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A2A2FA3" w14:textId="4F72679E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2FDE559" w14:textId="11547614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042A2B9" w14:textId="47697BA8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4B9BDF7" w14:textId="54B96FB7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3595E9C" w14:textId="2C687495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3570BB4" w14:textId="4D68DD65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B023FD6" w14:textId="3057CDE8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3831CF7" w14:textId="47FB07D9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468DAB0" w14:textId="459A5705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D0946CA" w14:textId="19ED062F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DD70651" w14:textId="3FDE2051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B9577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967872" behindDoc="0" locked="0" layoutInCell="1" allowOverlap="1" wp14:anchorId="0E4593B7" wp14:editId="4721825F">
            <wp:simplePos x="0" y="0"/>
            <wp:positionH relativeFrom="column">
              <wp:posOffset>-1513173</wp:posOffset>
            </wp:positionH>
            <wp:positionV relativeFrom="paragraph">
              <wp:posOffset>237162</wp:posOffset>
            </wp:positionV>
            <wp:extent cx="10228580" cy="7101737"/>
            <wp:effectExtent l="1587" t="0" r="2858" b="2857"/>
            <wp:wrapNone/>
            <wp:docPr id="134" name="صورة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30836" cy="710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65B19" w14:textId="20783D8D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2FCEBFF" w14:textId="2BF6600B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5CF47A3" w14:textId="1BFBF030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B3A2F37" w14:textId="72321949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700EA3A" w14:textId="49266B57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1F0D241" w14:textId="6EBEE5CC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C82A950" w14:textId="2BA6329D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1F06EA1" w14:textId="1FD0D5CE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9A705F8" w14:textId="079CD589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6B8A577" w14:textId="14B07EA8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1F79DE4" w14:textId="237109C6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290B185" w14:textId="43F704D2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680CD65" w14:textId="4654851E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3839941" w14:textId="5A9B25C8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D055B53" w14:textId="218D47AF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403D7D2" w14:textId="627B658F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2F409B9" w14:textId="5725D1D3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0EF80C3" w14:textId="5F2BB55E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AD9D302" w14:textId="0180B0DF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10E16E1" w14:textId="54909499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9A1953D" w14:textId="56E70EF7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935F058" w14:textId="25525F46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41DCB48" w14:textId="660C749A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6E223EC" w14:textId="2C88BE65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4FD023C" w14:textId="494B6D98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DB84A17" w14:textId="51FF4772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964BA41" w14:textId="384A2149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EEBC6EA" w14:textId="063AA6E0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32084C4" w14:textId="61921F2E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DC30898" w14:textId="7E2D83BC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323BF4E" w14:textId="7D6EDE7C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15A425F" w14:textId="1EB0EBCA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4525D7B" w14:textId="66D8FAE4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D1DFA69" w14:textId="721C521A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386A5FB" w14:textId="1F9A75D0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3A6680F" w14:textId="21F2C378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9419906" w14:textId="6498717D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746C16B" w14:textId="00770D20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23F43A3" w14:textId="0012BB35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9A489FD" w14:textId="684E8F6B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8E0E18D" w14:textId="5639A45B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C63117E" w14:textId="7FA31830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EE3EEBC" w14:textId="794A8187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A581313" w14:textId="5FE0A3A1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7F24EA0" w14:textId="35BF229F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0A00715" w14:textId="163C5186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310518E" w14:textId="44158BB1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99CD1FE" w14:textId="6030C068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9524C64" w14:textId="754986C5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0C429BB" w14:textId="2081AFA5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A3C1613" w14:textId="5E27952B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F926A4A" w14:textId="1F04604B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5EED4B2" w14:textId="36627407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A09EF54" w14:textId="77777777" w:rsidR="00B95773" w:rsidRDefault="00B9577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E3E9985" w14:textId="77777777" w:rsidR="000E17FE" w:rsidRDefault="000E17FE" w:rsidP="00B95773">
      <w:pPr>
        <w:tabs>
          <w:tab w:val="left" w:pos="1039"/>
        </w:tabs>
        <w:rPr>
          <w:sz w:val="28"/>
          <w:szCs w:val="28"/>
          <w:rtl/>
        </w:rPr>
      </w:pPr>
    </w:p>
    <w:p w14:paraId="7AA25644" w14:textId="40D46251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ECCA1C2" w14:textId="7B664B44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E626DF6" w14:textId="77777777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C0600E3" w14:textId="57DC927C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3886976" behindDoc="0" locked="0" layoutInCell="1" allowOverlap="1" wp14:anchorId="7EAD6392" wp14:editId="6C33A248">
            <wp:simplePos x="0" y="0"/>
            <wp:positionH relativeFrom="margin">
              <wp:posOffset>2701622</wp:posOffset>
            </wp:positionH>
            <wp:positionV relativeFrom="paragraph">
              <wp:posOffset>40782</wp:posOffset>
            </wp:positionV>
            <wp:extent cx="1708150" cy="1689100"/>
            <wp:effectExtent l="0" t="0" r="6350" b="6350"/>
            <wp:wrapNone/>
            <wp:docPr id="1667" name="صورة 1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7E6EA" w14:textId="00A27683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162837C" w14:textId="71475032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B5B1C36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15640AD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4FBE679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EC55738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3AFE015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D3425DA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49CD3B8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F73042D" w14:textId="77777777" w:rsidR="00DA4963" w:rsidRPr="00411D0F" w:rsidRDefault="00DA4963" w:rsidP="00DA4963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6A73ED04" w14:textId="77777777" w:rsidR="00DA4963" w:rsidRPr="00411D0F" w:rsidRDefault="00DA4963" w:rsidP="00DA4963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411D0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-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صفحتي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تعليمية 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على </w:t>
      </w:r>
      <w:proofErr w:type="gramStart"/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فيسبوك :</w:t>
      </w:r>
      <w:proofErr w:type="gramEnd"/>
    </w:p>
    <w:p w14:paraId="7C5894E8" w14:textId="77777777" w:rsidR="00DA4963" w:rsidRDefault="00B1156A" w:rsidP="00DA4963">
      <w:pPr>
        <w:jc w:val="center"/>
        <w:rPr>
          <w:b/>
          <w:bCs/>
          <w:color w:val="FF0000"/>
          <w:rtl/>
        </w:rPr>
      </w:pPr>
      <w:hyperlink r:id="rId59" w:history="1">
        <w:r w:rsidR="00DA4963" w:rsidRPr="00D63ED8">
          <w:rPr>
            <w:rStyle w:val="Hyperlink"/>
          </w:rPr>
          <w:t>https://www.facebook.com/profile.php?id=61561266482310</w:t>
        </w:r>
      </w:hyperlink>
    </w:p>
    <w:p w14:paraId="5273579B" w14:textId="2DF4A901" w:rsidR="0081034A" w:rsidRDefault="0081034A" w:rsidP="004C6CE1">
      <w:pPr>
        <w:rPr>
          <w:rtl/>
        </w:rPr>
      </w:pPr>
    </w:p>
    <w:p w14:paraId="1E046115" w14:textId="290D34AD" w:rsidR="0081034A" w:rsidRDefault="0081034A" w:rsidP="004C6CE1">
      <w:pPr>
        <w:rPr>
          <w:rtl/>
        </w:rPr>
      </w:pPr>
    </w:p>
    <w:p w14:paraId="7AAAA6B6" w14:textId="7FCA9A76" w:rsidR="0081034A" w:rsidRDefault="0081034A" w:rsidP="004C6CE1">
      <w:pPr>
        <w:rPr>
          <w:rtl/>
        </w:rPr>
      </w:pPr>
    </w:p>
    <w:p w14:paraId="1A9494EF" w14:textId="5122563C" w:rsidR="0081034A" w:rsidRDefault="0081034A" w:rsidP="004C6CE1">
      <w:pPr>
        <w:rPr>
          <w:rtl/>
        </w:rPr>
      </w:pPr>
    </w:p>
    <w:p w14:paraId="2D532B97" w14:textId="6ABC19FE" w:rsidR="0081034A" w:rsidRDefault="0081034A" w:rsidP="004C6CE1">
      <w:pPr>
        <w:rPr>
          <w:rtl/>
        </w:rPr>
      </w:pPr>
    </w:p>
    <w:p w14:paraId="4D3E12D1" w14:textId="6164CB31" w:rsidR="0081034A" w:rsidRDefault="0081034A" w:rsidP="004C6CE1">
      <w:pPr>
        <w:rPr>
          <w:rtl/>
        </w:rPr>
      </w:pPr>
    </w:p>
    <w:p w14:paraId="72D40CE3" w14:textId="4BFF447E" w:rsidR="0081034A" w:rsidRDefault="0081034A" w:rsidP="004C6CE1">
      <w:pPr>
        <w:rPr>
          <w:rtl/>
        </w:rPr>
      </w:pPr>
    </w:p>
    <w:p w14:paraId="1AF3827F" w14:textId="0AE20B1F" w:rsidR="0081034A" w:rsidRDefault="0081034A" w:rsidP="004C6CE1">
      <w:pPr>
        <w:rPr>
          <w:rtl/>
        </w:rPr>
      </w:pPr>
    </w:p>
    <w:p w14:paraId="1CD15498" w14:textId="25A704C4" w:rsidR="0081034A" w:rsidRDefault="0081034A" w:rsidP="004C6CE1">
      <w:pPr>
        <w:rPr>
          <w:rtl/>
        </w:rPr>
      </w:pPr>
    </w:p>
    <w:p w14:paraId="136E99DD" w14:textId="1FC6E2EF" w:rsidR="0081034A" w:rsidRPr="006D02DF" w:rsidRDefault="0081034A" w:rsidP="004C6CE1"/>
    <w:sectPr w:rsidR="0081034A" w:rsidRPr="006D02DF" w:rsidSect="00115FCA">
      <w:pgSz w:w="11906" w:h="16838" w:code="9"/>
      <w:pgMar w:top="454" w:right="284" w:bottom="454" w:left="28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4F651" w14:textId="77777777" w:rsidR="00B1156A" w:rsidRDefault="00B1156A" w:rsidP="0049743E">
      <w:r>
        <w:separator/>
      </w:r>
    </w:p>
  </w:endnote>
  <w:endnote w:type="continuationSeparator" w:id="0">
    <w:p w14:paraId="52975F45" w14:textId="77777777" w:rsidR="00B1156A" w:rsidRDefault="00B1156A" w:rsidP="004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5499B" w14:textId="77777777" w:rsidR="00B1156A" w:rsidRDefault="00B1156A" w:rsidP="0049743E">
      <w:r>
        <w:separator/>
      </w:r>
    </w:p>
  </w:footnote>
  <w:footnote w:type="continuationSeparator" w:id="0">
    <w:p w14:paraId="67B91033" w14:textId="77777777" w:rsidR="00B1156A" w:rsidRDefault="00B1156A" w:rsidP="0049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CCE"/>
      </v:shape>
    </w:pict>
  </w:numPicBullet>
  <w:abstractNum w:abstractNumId="0" w15:restartNumberingAfterBreak="0">
    <w:nsid w:val="05C57557"/>
    <w:multiLevelType w:val="hybridMultilevel"/>
    <w:tmpl w:val="405EB2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633"/>
    <w:multiLevelType w:val="hybridMultilevel"/>
    <w:tmpl w:val="5AD03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5A3"/>
    <w:multiLevelType w:val="hybridMultilevel"/>
    <w:tmpl w:val="739C90C6"/>
    <w:lvl w:ilvl="0" w:tplc="6E78710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44"/>
        <w:szCs w:val="3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E064E"/>
    <w:multiLevelType w:val="hybridMultilevel"/>
    <w:tmpl w:val="9086FA92"/>
    <w:lvl w:ilvl="0" w:tplc="E3CA4B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867B9"/>
    <w:multiLevelType w:val="hybridMultilevel"/>
    <w:tmpl w:val="1DBC25FC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46F7"/>
    <w:multiLevelType w:val="hybridMultilevel"/>
    <w:tmpl w:val="C408E5C8"/>
    <w:lvl w:ilvl="0" w:tplc="D9288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02B61"/>
    <w:multiLevelType w:val="hybridMultilevel"/>
    <w:tmpl w:val="A2181C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776AA"/>
    <w:multiLevelType w:val="hybridMultilevel"/>
    <w:tmpl w:val="6E7C00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238A7"/>
    <w:multiLevelType w:val="hybridMultilevel"/>
    <w:tmpl w:val="E01E9D60"/>
    <w:lvl w:ilvl="0" w:tplc="AF6EB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35DEE"/>
    <w:multiLevelType w:val="hybridMultilevel"/>
    <w:tmpl w:val="7FE84BD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332A2"/>
    <w:multiLevelType w:val="hybridMultilevel"/>
    <w:tmpl w:val="C666B9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923FE"/>
    <w:multiLevelType w:val="hybridMultilevel"/>
    <w:tmpl w:val="11289764"/>
    <w:lvl w:ilvl="0" w:tplc="04966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D59EE"/>
    <w:multiLevelType w:val="hybridMultilevel"/>
    <w:tmpl w:val="8C4A65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F3555"/>
    <w:multiLevelType w:val="hybridMultilevel"/>
    <w:tmpl w:val="00C86BF0"/>
    <w:lvl w:ilvl="0" w:tplc="AE741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47FF9"/>
    <w:multiLevelType w:val="hybridMultilevel"/>
    <w:tmpl w:val="9BA805AC"/>
    <w:lvl w:ilvl="0" w:tplc="E68C4D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880A21"/>
    <w:multiLevelType w:val="hybridMultilevel"/>
    <w:tmpl w:val="87B22D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F11A6"/>
    <w:multiLevelType w:val="hybridMultilevel"/>
    <w:tmpl w:val="62EA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36B08"/>
    <w:multiLevelType w:val="hybridMultilevel"/>
    <w:tmpl w:val="DDC0B746"/>
    <w:lvl w:ilvl="0" w:tplc="87FAEF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136026"/>
    <w:multiLevelType w:val="hybridMultilevel"/>
    <w:tmpl w:val="B5843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073E0"/>
    <w:multiLevelType w:val="hybridMultilevel"/>
    <w:tmpl w:val="6CAC7B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60889"/>
    <w:multiLevelType w:val="hybridMultilevel"/>
    <w:tmpl w:val="3258C5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33E50"/>
    <w:multiLevelType w:val="hybridMultilevel"/>
    <w:tmpl w:val="6CAE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12729"/>
    <w:multiLevelType w:val="hybridMultilevel"/>
    <w:tmpl w:val="D320F8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288EC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433E6"/>
    <w:multiLevelType w:val="hybridMultilevel"/>
    <w:tmpl w:val="6FFC98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310FE"/>
    <w:multiLevelType w:val="hybridMultilevel"/>
    <w:tmpl w:val="A8D6A5AE"/>
    <w:lvl w:ilvl="0" w:tplc="A7588606">
      <w:numFmt w:val="bullet"/>
      <w:lvlText w:val=""/>
      <w:lvlJc w:val="left"/>
      <w:pPr>
        <w:ind w:left="501" w:hanging="360"/>
      </w:pPr>
      <w:rPr>
        <w:rFonts w:ascii="Symbol" w:eastAsia="Calibri" w:hAnsi="Symbol" w:cs="Traditional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E33FE"/>
    <w:multiLevelType w:val="hybridMultilevel"/>
    <w:tmpl w:val="C09CCF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81362"/>
    <w:multiLevelType w:val="hybridMultilevel"/>
    <w:tmpl w:val="8B98C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71589"/>
    <w:multiLevelType w:val="hybridMultilevel"/>
    <w:tmpl w:val="AC886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B6F41"/>
    <w:multiLevelType w:val="hybridMultilevel"/>
    <w:tmpl w:val="C838A5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A19AC"/>
    <w:multiLevelType w:val="hybridMultilevel"/>
    <w:tmpl w:val="E124D6AE"/>
    <w:lvl w:ilvl="0" w:tplc="75AEFF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06DD5"/>
    <w:multiLevelType w:val="hybridMultilevel"/>
    <w:tmpl w:val="9FF860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72FC3"/>
    <w:multiLevelType w:val="hybridMultilevel"/>
    <w:tmpl w:val="F2C41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66EC5"/>
    <w:multiLevelType w:val="hybridMultilevel"/>
    <w:tmpl w:val="DB4478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03AC4"/>
    <w:multiLevelType w:val="hybridMultilevel"/>
    <w:tmpl w:val="1B2EF4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73999"/>
    <w:multiLevelType w:val="hybridMultilevel"/>
    <w:tmpl w:val="A29A850E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20"/>
  </w:num>
  <w:num w:numId="6">
    <w:abstractNumId w:val="18"/>
  </w:num>
  <w:num w:numId="7">
    <w:abstractNumId w:val="30"/>
  </w:num>
  <w:num w:numId="8">
    <w:abstractNumId w:val="16"/>
  </w:num>
  <w:num w:numId="9">
    <w:abstractNumId w:val="26"/>
  </w:num>
  <w:num w:numId="10">
    <w:abstractNumId w:val="21"/>
  </w:num>
  <w:num w:numId="11">
    <w:abstractNumId w:val="6"/>
  </w:num>
  <w:num w:numId="12">
    <w:abstractNumId w:val="23"/>
  </w:num>
  <w:num w:numId="13">
    <w:abstractNumId w:val="31"/>
  </w:num>
  <w:num w:numId="14">
    <w:abstractNumId w:val="7"/>
  </w:num>
  <w:num w:numId="15">
    <w:abstractNumId w:val="28"/>
  </w:num>
  <w:num w:numId="16">
    <w:abstractNumId w:val="19"/>
  </w:num>
  <w:num w:numId="17">
    <w:abstractNumId w:val="25"/>
  </w:num>
  <w:num w:numId="18">
    <w:abstractNumId w:val="22"/>
  </w:num>
  <w:num w:numId="19">
    <w:abstractNumId w:val="12"/>
  </w:num>
  <w:num w:numId="20">
    <w:abstractNumId w:val="27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17"/>
  </w:num>
  <w:num w:numId="25">
    <w:abstractNumId w:val="11"/>
  </w:num>
  <w:num w:numId="26">
    <w:abstractNumId w:val="34"/>
  </w:num>
  <w:num w:numId="27">
    <w:abstractNumId w:val="33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2"/>
  </w:num>
  <w:num w:numId="31">
    <w:abstractNumId w:val="10"/>
  </w:num>
  <w:num w:numId="32">
    <w:abstractNumId w:val="0"/>
  </w:num>
  <w:num w:numId="33">
    <w:abstractNumId w:val="29"/>
  </w:num>
  <w:num w:numId="34">
    <w:abstractNumId w:val="14"/>
  </w:num>
  <w:num w:numId="3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20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33"/>
    <w:rsid w:val="000018E0"/>
    <w:rsid w:val="00003F12"/>
    <w:rsid w:val="00004D11"/>
    <w:rsid w:val="00004D9A"/>
    <w:rsid w:val="00006EA7"/>
    <w:rsid w:val="00007130"/>
    <w:rsid w:val="00010C80"/>
    <w:rsid w:val="000115A1"/>
    <w:rsid w:val="00012F57"/>
    <w:rsid w:val="0001442B"/>
    <w:rsid w:val="00014CCE"/>
    <w:rsid w:val="000151A6"/>
    <w:rsid w:val="000152C2"/>
    <w:rsid w:val="000156A4"/>
    <w:rsid w:val="00015B52"/>
    <w:rsid w:val="00015CF7"/>
    <w:rsid w:val="0002145E"/>
    <w:rsid w:val="00023344"/>
    <w:rsid w:val="00023CD5"/>
    <w:rsid w:val="000259ED"/>
    <w:rsid w:val="00025D84"/>
    <w:rsid w:val="000261DC"/>
    <w:rsid w:val="0002679E"/>
    <w:rsid w:val="00027924"/>
    <w:rsid w:val="00027A8E"/>
    <w:rsid w:val="000318CE"/>
    <w:rsid w:val="000339E0"/>
    <w:rsid w:val="00034106"/>
    <w:rsid w:val="000361E7"/>
    <w:rsid w:val="000406D1"/>
    <w:rsid w:val="00040EE4"/>
    <w:rsid w:val="00041B27"/>
    <w:rsid w:val="00042870"/>
    <w:rsid w:val="0004329D"/>
    <w:rsid w:val="0004370F"/>
    <w:rsid w:val="00043784"/>
    <w:rsid w:val="00043CBB"/>
    <w:rsid w:val="0004479C"/>
    <w:rsid w:val="0004543C"/>
    <w:rsid w:val="0004556D"/>
    <w:rsid w:val="0004560E"/>
    <w:rsid w:val="0004586C"/>
    <w:rsid w:val="00046D45"/>
    <w:rsid w:val="00047BF4"/>
    <w:rsid w:val="00050ADA"/>
    <w:rsid w:val="00050C15"/>
    <w:rsid w:val="00053344"/>
    <w:rsid w:val="0005508D"/>
    <w:rsid w:val="00056808"/>
    <w:rsid w:val="00057725"/>
    <w:rsid w:val="00061149"/>
    <w:rsid w:val="000614AF"/>
    <w:rsid w:val="0006420F"/>
    <w:rsid w:val="000644D4"/>
    <w:rsid w:val="000646D8"/>
    <w:rsid w:val="00064959"/>
    <w:rsid w:val="000678CC"/>
    <w:rsid w:val="00067B9D"/>
    <w:rsid w:val="000704AA"/>
    <w:rsid w:val="000706C3"/>
    <w:rsid w:val="00070865"/>
    <w:rsid w:val="0007156F"/>
    <w:rsid w:val="00072AED"/>
    <w:rsid w:val="00073D10"/>
    <w:rsid w:val="00074668"/>
    <w:rsid w:val="00075874"/>
    <w:rsid w:val="00080CE9"/>
    <w:rsid w:val="00082BC1"/>
    <w:rsid w:val="00082F42"/>
    <w:rsid w:val="0008516E"/>
    <w:rsid w:val="000870B4"/>
    <w:rsid w:val="000878C5"/>
    <w:rsid w:val="0009180A"/>
    <w:rsid w:val="00091C19"/>
    <w:rsid w:val="00091D0C"/>
    <w:rsid w:val="00092BFE"/>
    <w:rsid w:val="000933B9"/>
    <w:rsid w:val="000948A8"/>
    <w:rsid w:val="0009496D"/>
    <w:rsid w:val="00095237"/>
    <w:rsid w:val="0009693D"/>
    <w:rsid w:val="00096A4B"/>
    <w:rsid w:val="00097E9A"/>
    <w:rsid w:val="000A097B"/>
    <w:rsid w:val="000A1EC9"/>
    <w:rsid w:val="000A33B2"/>
    <w:rsid w:val="000A58A5"/>
    <w:rsid w:val="000A59E4"/>
    <w:rsid w:val="000A65BE"/>
    <w:rsid w:val="000A72AA"/>
    <w:rsid w:val="000B3AF3"/>
    <w:rsid w:val="000B5E3A"/>
    <w:rsid w:val="000B6588"/>
    <w:rsid w:val="000C1123"/>
    <w:rsid w:val="000C150F"/>
    <w:rsid w:val="000C27ED"/>
    <w:rsid w:val="000C343D"/>
    <w:rsid w:val="000C4F71"/>
    <w:rsid w:val="000C6411"/>
    <w:rsid w:val="000C65E5"/>
    <w:rsid w:val="000C7F68"/>
    <w:rsid w:val="000D27B5"/>
    <w:rsid w:val="000D32A4"/>
    <w:rsid w:val="000D4513"/>
    <w:rsid w:val="000D46B7"/>
    <w:rsid w:val="000D6427"/>
    <w:rsid w:val="000D6C17"/>
    <w:rsid w:val="000D7DDA"/>
    <w:rsid w:val="000E08F5"/>
    <w:rsid w:val="000E10C3"/>
    <w:rsid w:val="000E1254"/>
    <w:rsid w:val="000E1745"/>
    <w:rsid w:val="000E17FE"/>
    <w:rsid w:val="000E1F7C"/>
    <w:rsid w:val="000E2E84"/>
    <w:rsid w:val="000E41FE"/>
    <w:rsid w:val="000E436D"/>
    <w:rsid w:val="000E4921"/>
    <w:rsid w:val="000E7945"/>
    <w:rsid w:val="000F00E7"/>
    <w:rsid w:val="000F0F30"/>
    <w:rsid w:val="000F2CAE"/>
    <w:rsid w:val="000F31FB"/>
    <w:rsid w:val="000F3547"/>
    <w:rsid w:val="000F36A6"/>
    <w:rsid w:val="000F6889"/>
    <w:rsid w:val="000F6B16"/>
    <w:rsid w:val="000F6CA7"/>
    <w:rsid w:val="000F7021"/>
    <w:rsid w:val="000F724A"/>
    <w:rsid w:val="000F74CF"/>
    <w:rsid w:val="0010081C"/>
    <w:rsid w:val="00103A97"/>
    <w:rsid w:val="0010552B"/>
    <w:rsid w:val="00106794"/>
    <w:rsid w:val="001069ED"/>
    <w:rsid w:val="0010764C"/>
    <w:rsid w:val="00107DDE"/>
    <w:rsid w:val="001108E3"/>
    <w:rsid w:val="00111A14"/>
    <w:rsid w:val="00113040"/>
    <w:rsid w:val="00113223"/>
    <w:rsid w:val="00114231"/>
    <w:rsid w:val="00115049"/>
    <w:rsid w:val="00115FCA"/>
    <w:rsid w:val="0011643C"/>
    <w:rsid w:val="00116575"/>
    <w:rsid w:val="001169F5"/>
    <w:rsid w:val="00117485"/>
    <w:rsid w:val="00117DB6"/>
    <w:rsid w:val="0012028D"/>
    <w:rsid w:val="00120A21"/>
    <w:rsid w:val="0012180F"/>
    <w:rsid w:val="0012376E"/>
    <w:rsid w:val="00125761"/>
    <w:rsid w:val="0012624C"/>
    <w:rsid w:val="0012660D"/>
    <w:rsid w:val="00126D10"/>
    <w:rsid w:val="001308CE"/>
    <w:rsid w:val="00132B25"/>
    <w:rsid w:val="00132F27"/>
    <w:rsid w:val="0013429D"/>
    <w:rsid w:val="001379BF"/>
    <w:rsid w:val="0014233B"/>
    <w:rsid w:val="00143B32"/>
    <w:rsid w:val="00145940"/>
    <w:rsid w:val="00145EA3"/>
    <w:rsid w:val="00146A12"/>
    <w:rsid w:val="00146C81"/>
    <w:rsid w:val="0015525D"/>
    <w:rsid w:val="00155D58"/>
    <w:rsid w:val="001560DA"/>
    <w:rsid w:val="00156997"/>
    <w:rsid w:val="00157DCF"/>
    <w:rsid w:val="0016115A"/>
    <w:rsid w:val="00161AEA"/>
    <w:rsid w:val="00161EB1"/>
    <w:rsid w:val="001632DE"/>
    <w:rsid w:val="00164060"/>
    <w:rsid w:val="00164152"/>
    <w:rsid w:val="001650BC"/>
    <w:rsid w:val="00165309"/>
    <w:rsid w:val="00165F2A"/>
    <w:rsid w:val="00167BD0"/>
    <w:rsid w:val="0017198D"/>
    <w:rsid w:val="00171F5C"/>
    <w:rsid w:val="00174DD0"/>
    <w:rsid w:val="0017582E"/>
    <w:rsid w:val="00175CC8"/>
    <w:rsid w:val="0017655F"/>
    <w:rsid w:val="001768F8"/>
    <w:rsid w:val="00177FCC"/>
    <w:rsid w:val="00180281"/>
    <w:rsid w:val="001804AE"/>
    <w:rsid w:val="00180583"/>
    <w:rsid w:val="001805DB"/>
    <w:rsid w:val="0018120F"/>
    <w:rsid w:val="00181D14"/>
    <w:rsid w:val="00182376"/>
    <w:rsid w:val="00182605"/>
    <w:rsid w:val="00183DA9"/>
    <w:rsid w:val="001854FB"/>
    <w:rsid w:val="00185D63"/>
    <w:rsid w:val="00186C4F"/>
    <w:rsid w:val="00187531"/>
    <w:rsid w:val="00187E4A"/>
    <w:rsid w:val="001927EA"/>
    <w:rsid w:val="00193700"/>
    <w:rsid w:val="00193EAA"/>
    <w:rsid w:val="00194F6C"/>
    <w:rsid w:val="00194FEE"/>
    <w:rsid w:val="0019500C"/>
    <w:rsid w:val="001962C9"/>
    <w:rsid w:val="00197F34"/>
    <w:rsid w:val="00197FA1"/>
    <w:rsid w:val="001A091C"/>
    <w:rsid w:val="001A225D"/>
    <w:rsid w:val="001A3FFA"/>
    <w:rsid w:val="001A4357"/>
    <w:rsid w:val="001A43E5"/>
    <w:rsid w:val="001A67AE"/>
    <w:rsid w:val="001A71BE"/>
    <w:rsid w:val="001B1166"/>
    <w:rsid w:val="001B255D"/>
    <w:rsid w:val="001B2911"/>
    <w:rsid w:val="001B55A9"/>
    <w:rsid w:val="001B58DC"/>
    <w:rsid w:val="001C0865"/>
    <w:rsid w:val="001C1C45"/>
    <w:rsid w:val="001C1E23"/>
    <w:rsid w:val="001C2607"/>
    <w:rsid w:val="001C2EE9"/>
    <w:rsid w:val="001C3981"/>
    <w:rsid w:val="001C3B58"/>
    <w:rsid w:val="001C586E"/>
    <w:rsid w:val="001C6F9C"/>
    <w:rsid w:val="001C7FB6"/>
    <w:rsid w:val="001D024D"/>
    <w:rsid w:val="001D0842"/>
    <w:rsid w:val="001D1D3A"/>
    <w:rsid w:val="001D2722"/>
    <w:rsid w:val="001D2F43"/>
    <w:rsid w:val="001D4B1C"/>
    <w:rsid w:val="001D629B"/>
    <w:rsid w:val="001D7091"/>
    <w:rsid w:val="001E10F8"/>
    <w:rsid w:val="001E31DC"/>
    <w:rsid w:val="001E35D9"/>
    <w:rsid w:val="001E4260"/>
    <w:rsid w:val="001E4713"/>
    <w:rsid w:val="001E4B34"/>
    <w:rsid w:val="001E603E"/>
    <w:rsid w:val="001E60EB"/>
    <w:rsid w:val="001E627F"/>
    <w:rsid w:val="001E65E1"/>
    <w:rsid w:val="001E6EB9"/>
    <w:rsid w:val="001E7A1A"/>
    <w:rsid w:val="001F0437"/>
    <w:rsid w:val="001F1C3B"/>
    <w:rsid w:val="001F1F26"/>
    <w:rsid w:val="001F2215"/>
    <w:rsid w:val="001F2645"/>
    <w:rsid w:val="001F2826"/>
    <w:rsid w:val="001F3A31"/>
    <w:rsid w:val="001F4CA8"/>
    <w:rsid w:val="001F4D2B"/>
    <w:rsid w:val="001F535F"/>
    <w:rsid w:val="001F579C"/>
    <w:rsid w:val="001F706E"/>
    <w:rsid w:val="00200018"/>
    <w:rsid w:val="00200104"/>
    <w:rsid w:val="00200511"/>
    <w:rsid w:val="00202A25"/>
    <w:rsid w:val="00203C02"/>
    <w:rsid w:val="00203EAE"/>
    <w:rsid w:val="00204899"/>
    <w:rsid w:val="0020540B"/>
    <w:rsid w:val="002057BE"/>
    <w:rsid w:val="00207445"/>
    <w:rsid w:val="0020760E"/>
    <w:rsid w:val="00207FD7"/>
    <w:rsid w:val="002108B3"/>
    <w:rsid w:val="0021208C"/>
    <w:rsid w:val="0021227E"/>
    <w:rsid w:val="00212DB1"/>
    <w:rsid w:val="00213BCE"/>
    <w:rsid w:val="0021447E"/>
    <w:rsid w:val="00214B70"/>
    <w:rsid w:val="00214D50"/>
    <w:rsid w:val="00214E5F"/>
    <w:rsid w:val="00220B30"/>
    <w:rsid w:val="002233F9"/>
    <w:rsid w:val="00223EAC"/>
    <w:rsid w:val="00224684"/>
    <w:rsid w:val="002246F2"/>
    <w:rsid w:val="0022472E"/>
    <w:rsid w:val="00224A2C"/>
    <w:rsid w:val="002259FB"/>
    <w:rsid w:val="00225BAA"/>
    <w:rsid w:val="0022679B"/>
    <w:rsid w:val="002279A6"/>
    <w:rsid w:val="00231B86"/>
    <w:rsid w:val="00231D2D"/>
    <w:rsid w:val="002352E7"/>
    <w:rsid w:val="002358B0"/>
    <w:rsid w:val="00236433"/>
    <w:rsid w:val="00237AF2"/>
    <w:rsid w:val="00237F09"/>
    <w:rsid w:val="00240DEC"/>
    <w:rsid w:val="00240E44"/>
    <w:rsid w:val="00244907"/>
    <w:rsid w:val="002456E0"/>
    <w:rsid w:val="00246FC4"/>
    <w:rsid w:val="00252FC8"/>
    <w:rsid w:val="002553D6"/>
    <w:rsid w:val="00257106"/>
    <w:rsid w:val="0025773D"/>
    <w:rsid w:val="002604F1"/>
    <w:rsid w:val="00261905"/>
    <w:rsid w:val="00262177"/>
    <w:rsid w:val="002624BB"/>
    <w:rsid w:val="0026416F"/>
    <w:rsid w:val="00265E78"/>
    <w:rsid w:val="0026667E"/>
    <w:rsid w:val="00266DF1"/>
    <w:rsid w:val="002727A8"/>
    <w:rsid w:val="00272D1F"/>
    <w:rsid w:val="00272E53"/>
    <w:rsid w:val="00274601"/>
    <w:rsid w:val="00281231"/>
    <w:rsid w:val="00281258"/>
    <w:rsid w:val="00281C96"/>
    <w:rsid w:val="002826F6"/>
    <w:rsid w:val="00283344"/>
    <w:rsid w:val="00284367"/>
    <w:rsid w:val="00286F84"/>
    <w:rsid w:val="0029104A"/>
    <w:rsid w:val="0029374A"/>
    <w:rsid w:val="00294192"/>
    <w:rsid w:val="002946A6"/>
    <w:rsid w:val="002959C9"/>
    <w:rsid w:val="00296B1C"/>
    <w:rsid w:val="002974A3"/>
    <w:rsid w:val="002A1746"/>
    <w:rsid w:val="002A3BEC"/>
    <w:rsid w:val="002A3EC1"/>
    <w:rsid w:val="002A4143"/>
    <w:rsid w:val="002A50B7"/>
    <w:rsid w:val="002B018E"/>
    <w:rsid w:val="002B0358"/>
    <w:rsid w:val="002B26CA"/>
    <w:rsid w:val="002B5767"/>
    <w:rsid w:val="002B5AC2"/>
    <w:rsid w:val="002B7089"/>
    <w:rsid w:val="002B73C8"/>
    <w:rsid w:val="002B73DD"/>
    <w:rsid w:val="002B7F52"/>
    <w:rsid w:val="002C0247"/>
    <w:rsid w:val="002C111C"/>
    <w:rsid w:val="002C1BC5"/>
    <w:rsid w:val="002C226C"/>
    <w:rsid w:val="002C270F"/>
    <w:rsid w:val="002C3C07"/>
    <w:rsid w:val="002C4E56"/>
    <w:rsid w:val="002C5834"/>
    <w:rsid w:val="002C6EC2"/>
    <w:rsid w:val="002C7DEA"/>
    <w:rsid w:val="002D060C"/>
    <w:rsid w:val="002D0853"/>
    <w:rsid w:val="002D1162"/>
    <w:rsid w:val="002D15A9"/>
    <w:rsid w:val="002D1C0A"/>
    <w:rsid w:val="002D4666"/>
    <w:rsid w:val="002D4D71"/>
    <w:rsid w:val="002D6897"/>
    <w:rsid w:val="002D73DE"/>
    <w:rsid w:val="002D795C"/>
    <w:rsid w:val="002E0B54"/>
    <w:rsid w:val="002E1E2B"/>
    <w:rsid w:val="002E4622"/>
    <w:rsid w:val="002E6573"/>
    <w:rsid w:val="002E7D37"/>
    <w:rsid w:val="002F0FD0"/>
    <w:rsid w:val="002F1308"/>
    <w:rsid w:val="002F1C09"/>
    <w:rsid w:val="002F2EF7"/>
    <w:rsid w:val="002F2F4F"/>
    <w:rsid w:val="002F43E3"/>
    <w:rsid w:val="002F476D"/>
    <w:rsid w:val="002F54B8"/>
    <w:rsid w:val="002F68ED"/>
    <w:rsid w:val="002F744E"/>
    <w:rsid w:val="002F7B41"/>
    <w:rsid w:val="002F7F0E"/>
    <w:rsid w:val="003001D6"/>
    <w:rsid w:val="00300340"/>
    <w:rsid w:val="00300D6C"/>
    <w:rsid w:val="00301B77"/>
    <w:rsid w:val="00303147"/>
    <w:rsid w:val="003033E3"/>
    <w:rsid w:val="003049C4"/>
    <w:rsid w:val="003050EA"/>
    <w:rsid w:val="00311D69"/>
    <w:rsid w:val="00311EFE"/>
    <w:rsid w:val="00312481"/>
    <w:rsid w:val="0031404C"/>
    <w:rsid w:val="0031583A"/>
    <w:rsid w:val="00315EC3"/>
    <w:rsid w:val="003168BC"/>
    <w:rsid w:val="00317C06"/>
    <w:rsid w:val="0032130A"/>
    <w:rsid w:val="00322111"/>
    <w:rsid w:val="00322544"/>
    <w:rsid w:val="00322834"/>
    <w:rsid w:val="003229D6"/>
    <w:rsid w:val="003232AD"/>
    <w:rsid w:val="0032591F"/>
    <w:rsid w:val="00325F6A"/>
    <w:rsid w:val="003268B7"/>
    <w:rsid w:val="00330666"/>
    <w:rsid w:val="00330DEF"/>
    <w:rsid w:val="00330EAE"/>
    <w:rsid w:val="003312FA"/>
    <w:rsid w:val="003337BB"/>
    <w:rsid w:val="00333AD2"/>
    <w:rsid w:val="00335786"/>
    <w:rsid w:val="00335801"/>
    <w:rsid w:val="003366B2"/>
    <w:rsid w:val="00336D8D"/>
    <w:rsid w:val="00336F1C"/>
    <w:rsid w:val="00337E3C"/>
    <w:rsid w:val="003401CE"/>
    <w:rsid w:val="003406A8"/>
    <w:rsid w:val="00340712"/>
    <w:rsid w:val="003418DC"/>
    <w:rsid w:val="00341EEB"/>
    <w:rsid w:val="00342041"/>
    <w:rsid w:val="003472E7"/>
    <w:rsid w:val="00347D07"/>
    <w:rsid w:val="003500B1"/>
    <w:rsid w:val="003519AE"/>
    <w:rsid w:val="00353CE4"/>
    <w:rsid w:val="00354E53"/>
    <w:rsid w:val="00360086"/>
    <w:rsid w:val="00361B92"/>
    <w:rsid w:val="00363655"/>
    <w:rsid w:val="003643B9"/>
    <w:rsid w:val="00370947"/>
    <w:rsid w:val="003719E1"/>
    <w:rsid w:val="0037410F"/>
    <w:rsid w:val="00374EC9"/>
    <w:rsid w:val="00374F61"/>
    <w:rsid w:val="00376E36"/>
    <w:rsid w:val="00381777"/>
    <w:rsid w:val="00382330"/>
    <w:rsid w:val="00383C00"/>
    <w:rsid w:val="003848AF"/>
    <w:rsid w:val="003863A2"/>
    <w:rsid w:val="00392437"/>
    <w:rsid w:val="00393198"/>
    <w:rsid w:val="00394A73"/>
    <w:rsid w:val="00394F1B"/>
    <w:rsid w:val="00395479"/>
    <w:rsid w:val="00395DBF"/>
    <w:rsid w:val="003964B8"/>
    <w:rsid w:val="003A348B"/>
    <w:rsid w:val="003A4D24"/>
    <w:rsid w:val="003A4DFB"/>
    <w:rsid w:val="003A5534"/>
    <w:rsid w:val="003A5AA4"/>
    <w:rsid w:val="003A5B08"/>
    <w:rsid w:val="003A631D"/>
    <w:rsid w:val="003A64B3"/>
    <w:rsid w:val="003A658C"/>
    <w:rsid w:val="003A661E"/>
    <w:rsid w:val="003A7B3D"/>
    <w:rsid w:val="003B0702"/>
    <w:rsid w:val="003B29CA"/>
    <w:rsid w:val="003B4835"/>
    <w:rsid w:val="003B5978"/>
    <w:rsid w:val="003B6342"/>
    <w:rsid w:val="003B64A7"/>
    <w:rsid w:val="003B73CC"/>
    <w:rsid w:val="003B7BF4"/>
    <w:rsid w:val="003C4ECD"/>
    <w:rsid w:val="003C586A"/>
    <w:rsid w:val="003C5C4F"/>
    <w:rsid w:val="003C675F"/>
    <w:rsid w:val="003C6E8F"/>
    <w:rsid w:val="003C750F"/>
    <w:rsid w:val="003D083A"/>
    <w:rsid w:val="003D52D5"/>
    <w:rsid w:val="003D5890"/>
    <w:rsid w:val="003D593D"/>
    <w:rsid w:val="003D5FE6"/>
    <w:rsid w:val="003D7967"/>
    <w:rsid w:val="003E027B"/>
    <w:rsid w:val="003E0525"/>
    <w:rsid w:val="003E0D70"/>
    <w:rsid w:val="003E1B96"/>
    <w:rsid w:val="003E23E4"/>
    <w:rsid w:val="003E485F"/>
    <w:rsid w:val="003E52A6"/>
    <w:rsid w:val="003E5FED"/>
    <w:rsid w:val="003F05BB"/>
    <w:rsid w:val="003F08CB"/>
    <w:rsid w:val="003F34F3"/>
    <w:rsid w:val="003F488B"/>
    <w:rsid w:val="003F56B7"/>
    <w:rsid w:val="003F78A2"/>
    <w:rsid w:val="00402950"/>
    <w:rsid w:val="00402E78"/>
    <w:rsid w:val="00403CAA"/>
    <w:rsid w:val="00404BD9"/>
    <w:rsid w:val="00405255"/>
    <w:rsid w:val="00406134"/>
    <w:rsid w:val="004063F8"/>
    <w:rsid w:val="00406433"/>
    <w:rsid w:val="00406D4B"/>
    <w:rsid w:val="00407C64"/>
    <w:rsid w:val="0041428A"/>
    <w:rsid w:val="00416DB9"/>
    <w:rsid w:val="00424541"/>
    <w:rsid w:val="00424BBE"/>
    <w:rsid w:val="00424D33"/>
    <w:rsid w:val="0042505E"/>
    <w:rsid w:val="0042565B"/>
    <w:rsid w:val="00427D93"/>
    <w:rsid w:val="0043124D"/>
    <w:rsid w:val="0043479A"/>
    <w:rsid w:val="0043616F"/>
    <w:rsid w:val="00440F67"/>
    <w:rsid w:val="004410DE"/>
    <w:rsid w:val="004414D8"/>
    <w:rsid w:val="00442526"/>
    <w:rsid w:val="0044363E"/>
    <w:rsid w:val="00443B2A"/>
    <w:rsid w:val="00443FFA"/>
    <w:rsid w:val="00444FC7"/>
    <w:rsid w:val="004468CC"/>
    <w:rsid w:val="00447191"/>
    <w:rsid w:val="004474F8"/>
    <w:rsid w:val="00447ED6"/>
    <w:rsid w:val="0045007F"/>
    <w:rsid w:val="00450795"/>
    <w:rsid w:val="004517ED"/>
    <w:rsid w:val="0045186C"/>
    <w:rsid w:val="0045186E"/>
    <w:rsid w:val="004519C8"/>
    <w:rsid w:val="00452303"/>
    <w:rsid w:val="00453084"/>
    <w:rsid w:val="00453E45"/>
    <w:rsid w:val="004548DE"/>
    <w:rsid w:val="004550FB"/>
    <w:rsid w:val="00455317"/>
    <w:rsid w:val="004576EB"/>
    <w:rsid w:val="00457908"/>
    <w:rsid w:val="00457F24"/>
    <w:rsid w:val="0046055D"/>
    <w:rsid w:val="00460827"/>
    <w:rsid w:val="00462CFB"/>
    <w:rsid w:val="004653DA"/>
    <w:rsid w:val="0046699F"/>
    <w:rsid w:val="00467B6F"/>
    <w:rsid w:val="00470D42"/>
    <w:rsid w:val="004740C7"/>
    <w:rsid w:val="0047692E"/>
    <w:rsid w:val="00476F05"/>
    <w:rsid w:val="00477078"/>
    <w:rsid w:val="004773DE"/>
    <w:rsid w:val="004802DF"/>
    <w:rsid w:val="0048117F"/>
    <w:rsid w:val="004812E3"/>
    <w:rsid w:val="004820E0"/>
    <w:rsid w:val="004826CD"/>
    <w:rsid w:val="00486AC6"/>
    <w:rsid w:val="00487700"/>
    <w:rsid w:val="00487BB8"/>
    <w:rsid w:val="00491912"/>
    <w:rsid w:val="0049313D"/>
    <w:rsid w:val="004938AD"/>
    <w:rsid w:val="00493B5C"/>
    <w:rsid w:val="00494537"/>
    <w:rsid w:val="00494DE5"/>
    <w:rsid w:val="00495B70"/>
    <w:rsid w:val="00496084"/>
    <w:rsid w:val="00496516"/>
    <w:rsid w:val="004966C1"/>
    <w:rsid w:val="00496824"/>
    <w:rsid w:val="0049711F"/>
    <w:rsid w:val="004972AD"/>
    <w:rsid w:val="004973C4"/>
    <w:rsid w:val="0049743E"/>
    <w:rsid w:val="004A1E93"/>
    <w:rsid w:val="004A1FED"/>
    <w:rsid w:val="004A4FF2"/>
    <w:rsid w:val="004A6702"/>
    <w:rsid w:val="004A7638"/>
    <w:rsid w:val="004A7C97"/>
    <w:rsid w:val="004B0522"/>
    <w:rsid w:val="004B261E"/>
    <w:rsid w:val="004B4E6D"/>
    <w:rsid w:val="004B5871"/>
    <w:rsid w:val="004B6305"/>
    <w:rsid w:val="004B6B9A"/>
    <w:rsid w:val="004C014E"/>
    <w:rsid w:val="004C0B5C"/>
    <w:rsid w:val="004C0D48"/>
    <w:rsid w:val="004C0F5E"/>
    <w:rsid w:val="004C1A08"/>
    <w:rsid w:val="004C3C6D"/>
    <w:rsid w:val="004C4FBA"/>
    <w:rsid w:val="004C5ABC"/>
    <w:rsid w:val="004C63EB"/>
    <w:rsid w:val="004C6595"/>
    <w:rsid w:val="004C6CE1"/>
    <w:rsid w:val="004D281F"/>
    <w:rsid w:val="004D3268"/>
    <w:rsid w:val="004D34DF"/>
    <w:rsid w:val="004D4312"/>
    <w:rsid w:val="004D5517"/>
    <w:rsid w:val="004D578B"/>
    <w:rsid w:val="004D6AD9"/>
    <w:rsid w:val="004E1073"/>
    <w:rsid w:val="004E2EB2"/>
    <w:rsid w:val="004E693E"/>
    <w:rsid w:val="004F07CE"/>
    <w:rsid w:val="004F2CB2"/>
    <w:rsid w:val="004F383C"/>
    <w:rsid w:val="004F6E1E"/>
    <w:rsid w:val="004F7A2C"/>
    <w:rsid w:val="00501DD0"/>
    <w:rsid w:val="00503366"/>
    <w:rsid w:val="005062C5"/>
    <w:rsid w:val="005071A4"/>
    <w:rsid w:val="005077DB"/>
    <w:rsid w:val="00507FEC"/>
    <w:rsid w:val="00511532"/>
    <w:rsid w:val="00511B0F"/>
    <w:rsid w:val="00511E77"/>
    <w:rsid w:val="00511E8D"/>
    <w:rsid w:val="00513094"/>
    <w:rsid w:val="005131BE"/>
    <w:rsid w:val="005140BA"/>
    <w:rsid w:val="0051602D"/>
    <w:rsid w:val="00516E43"/>
    <w:rsid w:val="005173DB"/>
    <w:rsid w:val="005176D1"/>
    <w:rsid w:val="00520196"/>
    <w:rsid w:val="00520CB0"/>
    <w:rsid w:val="00521133"/>
    <w:rsid w:val="00521179"/>
    <w:rsid w:val="00521D9A"/>
    <w:rsid w:val="00521E3F"/>
    <w:rsid w:val="00522043"/>
    <w:rsid w:val="00522921"/>
    <w:rsid w:val="005237F1"/>
    <w:rsid w:val="00525B2A"/>
    <w:rsid w:val="00526076"/>
    <w:rsid w:val="00526167"/>
    <w:rsid w:val="005279C4"/>
    <w:rsid w:val="00527EB4"/>
    <w:rsid w:val="00530344"/>
    <w:rsid w:val="00530810"/>
    <w:rsid w:val="00534BB3"/>
    <w:rsid w:val="00534CEC"/>
    <w:rsid w:val="0053528A"/>
    <w:rsid w:val="00536B41"/>
    <w:rsid w:val="00537117"/>
    <w:rsid w:val="005377F2"/>
    <w:rsid w:val="005454AD"/>
    <w:rsid w:val="00546016"/>
    <w:rsid w:val="00550037"/>
    <w:rsid w:val="0055037F"/>
    <w:rsid w:val="00550E4A"/>
    <w:rsid w:val="0055303B"/>
    <w:rsid w:val="00553988"/>
    <w:rsid w:val="00553A71"/>
    <w:rsid w:val="00553B16"/>
    <w:rsid w:val="00553C90"/>
    <w:rsid w:val="00555B52"/>
    <w:rsid w:val="00556517"/>
    <w:rsid w:val="00560E09"/>
    <w:rsid w:val="005613AB"/>
    <w:rsid w:val="00561801"/>
    <w:rsid w:val="005622A7"/>
    <w:rsid w:val="005630A5"/>
    <w:rsid w:val="0056324C"/>
    <w:rsid w:val="005656EC"/>
    <w:rsid w:val="005657B0"/>
    <w:rsid w:val="00565CA2"/>
    <w:rsid w:val="0056694B"/>
    <w:rsid w:val="00570448"/>
    <w:rsid w:val="00571502"/>
    <w:rsid w:val="00572494"/>
    <w:rsid w:val="0057325F"/>
    <w:rsid w:val="00574E66"/>
    <w:rsid w:val="00583E61"/>
    <w:rsid w:val="00584958"/>
    <w:rsid w:val="0058546A"/>
    <w:rsid w:val="005867D7"/>
    <w:rsid w:val="00587A00"/>
    <w:rsid w:val="005929ED"/>
    <w:rsid w:val="00593468"/>
    <w:rsid w:val="00594A8C"/>
    <w:rsid w:val="00594A9F"/>
    <w:rsid w:val="00595067"/>
    <w:rsid w:val="00595D9A"/>
    <w:rsid w:val="00596607"/>
    <w:rsid w:val="00596A48"/>
    <w:rsid w:val="005A0119"/>
    <w:rsid w:val="005A39C4"/>
    <w:rsid w:val="005A4748"/>
    <w:rsid w:val="005B2AF0"/>
    <w:rsid w:val="005B384B"/>
    <w:rsid w:val="005B4137"/>
    <w:rsid w:val="005B4358"/>
    <w:rsid w:val="005B4EA0"/>
    <w:rsid w:val="005B51F9"/>
    <w:rsid w:val="005B610F"/>
    <w:rsid w:val="005B77FE"/>
    <w:rsid w:val="005B7E55"/>
    <w:rsid w:val="005C1533"/>
    <w:rsid w:val="005C1F9B"/>
    <w:rsid w:val="005C29FF"/>
    <w:rsid w:val="005C3144"/>
    <w:rsid w:val="005C3662"/>
    <w:rsid w:val="005C3C79"/>
    <w:rsid w:val="005C50D9"/>
    <w:rsid w:val="005C5A01"/>
    <w:rsid w:val="005C725B"/>
    <w:rsid w:val="005C7507"/>
    <w:rsid w:val="005C7DDA"/>
    <w:rsid w:val="005D07E2"/>
    <w:rsid w:val="005D0C60"/>
    <w:rsid w:val="005D0F27"/>
    <w:rsid w:val="005D151D"/>
    <w:rsid w:val="005D1F72"/>
    <w:rsid w:val="005D4B3E"/>
    <w:rsid w:val="005D7781"/>
    <w:rsid w:val="005D77C7"/>
    <w:rsid w:val="005E05BB"/>
    <w:rsid w:val="005E25A7"/>
    <w:rsid w:val="005E2C5E"/>
    <w:rsid w:val="005E3099"/>
    <w:rsid w:val="005E529C"/>
    <w:rsid w:val="005E52C3"/>
    <w:rsid w:val="005E5A35"/>
    <w:rsid w:val="005E7299"/>
    <w:rsid w:val="005E7CD5"/>
    <w:rsid w:val="005F228E"/>
    <w:rsid w:val="005F2BB3"/>
    <w:rsid w:val="005F2FD0"/>
    <w:rsid w:val="005F3E63"/>
    <w:rsid w:val="005F491C"/>
    <w:rsid w:val="005F4E72"/>
    <w:rsid w:val="005F5068"/>
    <w:rsid w:val="005F62AD"/>
    <w:rsid w:val="005F6416"/>
    <w:rsid w:val="005F64CE"/>
    <w:rsid w:val="00601B89"/>
    <w:rsid w:val="00602E0A"/>
    <w:rsid w:val="00603638"/>
    <w:rsid w:val="00603757"/>
    <w:rsid w:val="00604A23"/>
    <w:rsid w:val="00606E40"/>
    <w:rsid w:val="00610970"/>
    <w:rsid w:val="00612A3B"/>
    <w:rsid w:val="00614221"/>
    <w:rsid w:val="006144D7"/>
    <w:rsid w:val="0061456B"/>
    <w:rsid w:val="0061497B"/>
    <w:rsid w:val="00614F3F"/>
    <w:rsid w:val="006151B3"/>
    <w:rsid w:val="00615431"/>
    <w:rsid w:val="00616FA6"/>
    <w:rsid w:val="0062031A"/>
    <w:rsid w:val="00622A31"/>
    <w:rsid w:val="006231AF"/>
    <w:rsid w:val="00623CA1"/>
    <w:rsid w:val="00623E08"/>
    <w:rsid w:val="0062671F"/>
    <w:rsid w:val="00626C57"/>
    <w:rsid w:val="00627281"/>
    <w:rsid w:val="00630B33"/>
    <w:rsid w:val="00630DCC"/>
    <w:rsid w:val="00631B7B"/>
    <w:rsid w:val="006328D8"/>
    <w:rsid w:val="00635507"/>
    <w:rsid w:val="00635820"/>
    <w:rsid w:val="006358D6"/>
    <w:rsid w:val="00635A39"/>
    <w:rsid w:val="00640772"/>
    <w:rsid w:val="00644D2B"/>
    <w:rsid w:val="00644DEA"/>
    <w:rsid w:val="00645538"/>
    <w:rsid w:val="0064678D"/>
    <w:rsid w:val="00646C14"/>
    <w:rsid w:val="00650085"/>
    <w:rsid w:val="006504EF"/>
    <w:rsid w:val="00651649"/>
    <w:rsid w:val="006536FE"/>
    <w:rsid w:val="00654C5A"/>
    <w:rsid w:val="00654F47"/>
    <w:rsid w:val="00655673"/>
    <w:rsid w:val="00655AD5"/>
    <w:rsid w:val="006566B6"/>
    <w:rsid w:val="00656E07"/>
    <w:rsid w:val="00657043"/>
    <w:rsid w:val="00660B36"/>
    <w:rsid w:val="00660CA2"/>
    <w:rsid w:val="00661294"/>
    <w:rsid w:val="006614B9"/>
    <w:rsid w:val="006614FC"/>
    <w:rsid w:val="006617C3"/>
    <w:rsid w:val="006621CE"/>
    <w:rsid w:val="006624AF"/>
    <w:rsid w:val="006636CA"/>
    <w:rsid w:val="00665206"/>
    <w:rsid w:val="00666104"/>
    <w:rsid w:val="0066616B"/>
    <w:rsid w:val="00667AA7"/>
    <w:rsid w:val="0067162F"/>
    <w:rsid w:val="0067266C"/>
    <w:rsid w:val="00672CE1"/>
    <w:rsid w:val="00672FEB"/>
    <w:rsid w:val="00673B4B"/>
    <w:rsid w:val="0067555C"/>
    <w:rsid w:val="00676470"/>
    <w:rsid w:val="00676B50"/>
    <w:rsid w:val="00680744"/>
    <w:rsid w:val="00680B63"/>
    <w:rsid w:val="00681CB4"/>
    <w:rsid w:val="00681EAC"/>
    <w:rsid w:val="00683E0D"/>
    <w:rsid w:val="006840A9"/>
    <w:rsid w:val="0068483E"/>
    <w:rsid w:val="00685284"/>
    <w:rsid w:val="00686A65"/>
    <w:rsid w:val="00687E73"/>
    <w:rsid w:val="00690E86"/>
    <w:rsid w:val="00690F56"/>
    <w:rsid w:val="006914B7"/>
    <w:rsid w:val="00692E3F"/>
    <w:rsid w:val="00693267"/>
    <w:rsid w:val="00693A0A"/>
    <w:rsid w:val="00694C18"/>
    <w:rsid w:val="00695340"/>
    <w:rsid w:val="0069561A"/>
    <w:rsid w:val="00695CFB"/>
    <w:rsid w:val="006962D5"/>
    <w:rsid w:val="0069717B"/>
    <w:rsid w:val="0069730C"/>
    <w:rsid w:val="00697C0B"/>
    <w:rsid w:val="006A03EC"/>
    <w:rsid w:val="006A2765"/>
    <w:rsid w:val="006A2A03"/>
    <w:rsid w:val="006A3E02"/>
    <w:rsid w:val="006A6E9B"/>
    <w:rsid w:val="006B12E5"/>
    <w:rsid w:val="006B2400"/>
    <w:rsid w:val="006B33EA"/>
    <w:rsid w:val="006B34FE"/>
    <w:rsid w:val="006B3E37"/>
    <w:rsid w:val="006B4E69"/>
    <w:rsid w:val="006B560D"/>
    <w:rsid w:val="006B6247"/>
    <w:rsid w:val="006B6916"/>
    <w:rsid w:val="006B7047"/>
    <w:rsid w:val="006B777D"/>
    <w:rsid w:val="006C2754"/>
    <w:rsid w:val="006C28E7"/>
    <w:rsid w:val="006C2AFA"/>
    <w:rsid w:val="006C35FD"/>
    <w:rsid w:val="006C3662"/>
    <w:rsid w:val="006C46D1"/>
    <w:rsid w:val="006C4A7E"/>
    <w:rsid w:val="006C4DCB"/>
    <w:rsid w:val="006C5AF4"/>
    <w:rsid w:val="006C76D6"/>
    <w:rsid w:val="006C76DA"/>
    <w:rsid w:val="006C7C99"/>
    <w:rsid w:val="006C7E31"/>
    <w:rsid w:val="006D0090"/>
    <w:rsid w:val="006D02D0"/>
    <w:rsid w:val="006D02DF"/>
    <w:rsid w:val="006D12A4"/>
    <w:rsid w:val="006D2166"/>
    <w:rsid w:val="006D3D70"/>
    <w:rsid w:val="006D4898"/>
    <w:rsid w:val="006D52FB"/>
    <w:rsid w:val="006D66F0"/>
    <w:rsid w:val="006D7E20"/>
    <w:rsid w:val="006E1067"/>
    <w:rsid w:val="006E13E8"/>
    <w:rsid w:val="006E24BC"/>
    <w:rsid w:val="006E36CB"/>
    <w:rsid w:val="006E3DD0"/>
    <w:rsid w:val="006E55F0"/>
    <w:rsid w:val="006E673E"/>
    <w:rsid w:val="006F0E8B"/>
    <w:rsid w:val="006F2DAB"/>
    <w:rsid w:val="006F52B8"/>
    <w:rsid w:val="006F68CF"/>
    <w:rsid w:val="006F728A"/>
    <w:rsid w:val="006F7818"/>
    <w:rsid w:val="007008CF"/>
    <w:rsid w:val="00700EC8"/>
    <w:rsid w:val="00701930"/>
    <w:rsid w:val="0070198F"/>
    <w:rsid w:val="00701F90"/>
    <w:rsid w:val="00702156"/>
    <w:rsid w:val="00702375"/>
    <w:rsid w:val="00702E5F"/>
    <w:rsid w:val="00705060"/>
    <w:rsid w:val="007055A0"/>
    <w:rsid w:val="00705AE4"/>
    <w:rsid w:val="00706A1F"/>
    <w:rsid w:val="00707982"/>
    <w:rsid w:val="00707F71"/>
    <w:rsid w:val="00710C7E"/>
    <w:rsid w:val="00710FF8"/>
    <w:rsid w:val="00713FCC"/>
    <w:rsid w:val="00715958"/>
    <w:rsid w:val="007163F5"/>
    <w:rsid w:val="007174F6"/>
    <w:rsid w:val="00717F32"/>
    <w:rsid w:val="00720FFD"/>
    <w:rsid w:val="007212EB"/>
    <w:rsid w:val="00722E86"/>
    <w:rsid w:val="00724E7E"/>
    <w:rsid w:val="007261C3"/>
    <w:rsid w:val="00726F1B"/>
    <w:rsid w:val="007276B7"/>
    <w:rsid w:val="0073192F"/>
    <w:rsid w:val="007330D7"/>
    <w:rsid w:val="007336B4"/>
    <w:rsid w:val="00733C22"/>
    <w:rsid w:val="0073513C"/>
    <w:rsid w:val="00735314"/>
    <w:rsid w:val="00735411"/>
    <w:rsid w:val="00735940"/>
    <w:rsid w:val="00735A00"/>
    <w:rsid w:val="00737E5B"/>
    <w:rsid w:val="0074055A"/>
    <w:rsid w:val="007415DE"/>
    <w:rsid w:val="00742048"/>
    <w:rsid w:val="00747750"/>
    <w:rsid w:val="007506E5"/>
    <w:rsid w:val="007513DA"/>
    <w:rsid w:val="00752CBF"/>
    <w:rsid w:val="007530CB"/>
    <w:rsid w:val="007552A1"/>
    <w:rsid w:val="00755637"/>
    <w:rsid w:val="007559F9"/>
    <w:rsid w:val="00756AA4"/>
    <w:rsid w:val="0075714E"/>
    <w:rsid w:val="0075724D"/>
    <w:rsid w:val="0076209B"/>
    <w:rsid w:val="0076303C"/>
    <w:rsid w:val="00763142"/>
    <w:rsid w:val="007635A5"/>
    <w:rsid w:val="00764539"/>
    <w:rsid w:val="00764A59"/>
    <w:rsid w:val="00764F89"/>
    <w:rsid w:val="007652B5"/>
    <w:rsid w:val="00766449"/>
    <w:rsid w:val="0076707D"/>
    <w:rsid w:val="007672D7"/>
    <w:rsid w:val="00770237"/>
    <w:rsid w:val="00770275"/>
    <w:rsid w:val="007703D2"/>
    <w:rsid w:val="00770D81"/>
    <w:rsid w:val="0077217F"/>
    <w:rsid w:val="007728DF"/>
    <w:rsid w:val="00773075"/>
    <w:rsid w:val="0077309F"/>
    <w:rsid w:val="007733C9"/>
    <w:rsid w:val="00774200"/>
    <w:rsid w:val="00774604"/>
    <w:rsid w:val="00774DD5"/>
    <w:rsid w:val="00776C5C"/>
    <w:rsid w:val="00776F22"/>
    <w:rsid w:val="0077739F"/>
    <w:rsid w:val="00780770"/>
    <w:rsid w:val="007812BE"/>
    <w:rsid w:val="00781707"/>
    <w:rsid w:val="00782640"/>
    <w:rsid w:val="0078346D"/>
    <w:rsid w:val="00783F3D"/>
    <w:rsid w:val="00784247"/>
    <w:rsid w:val="00785108"/>
    <w:rsid w:val="007873C0"/>
    <w:rsid w:val="00787673"/>
    <w:rsid w:val="00790D09"/>
    <w:rsid w:val="00792423"/>
    <w:rsid w:val="007936BB"/>
    <w:rsid w:val="007940FF"/>
    <w:rsid w:val="00794D7F"/>
    <w:rsid w:val="007952F2"/>
    <w:rsid w:val="00796C7C"/>
    <w:rsid w:val="00796E77"/>
    <w:rsid w:val="007A0B92"/>
    <w:rsid w:val="007A131F"/>
    <w:rsid w:val="007A19E8"/>
    <w:rsid w:val="007A2F1C"/>
    <w:rsid w:val="007A37A7"/>
    <w:rsid w:val="007A422C"/>
    <w:rsid w:val="007A46C7"/>
    <w:rsid w:val="007A5742"/>
    <w:rsid w:val="007B0152"/>
    <w:rsid w:val="007B1A19"/>
    <w:rsid w:val="007B248F"/>
    <w:rsid w:val="007B3B3A"/>
    <w:rsid w:val="007B4C35"/>
    <w:rsid w:val="007B7CC8"/>
    <w:rsid w:val="007C02E4"/>
    <w:rsid w:val="007C032B"/>
    <w:rsid w:val="007C0611"/>
    <w:rsid w:val="007C0D84"/>
    <w:rsid w:val="007C19F1"/>
    <w:rsid w:val="007C3BEE"/>
    <w:rsid w:val="007C4489"/>
    <w:rsid w:val="007C488D"/>
    <w:rsid w:val="007C5D55"/>
    <w:rsid w:val="007C7673"/>
    <w:rsid w:val="007D0D1B"/>
    <w:rsid w:val="007D110F"/>
    <w:rsid w:val="007D1FAB"/>
    <w:rsid w:val="007D29B6"/>
    <w:rsid w:val="007D2F13"/>
    <w:rsid w:val="007D48AD"/>
    <w:rsid w:val="007D49E2"/>
    <w:rsid w:val="007D4ACD"/>
    <w:rsid w:val="007D5031"/>
    <w:rsid w:val="007D5064"/>
    <w:rsid w:val="007D5198"/>
    <w:rsid w:val="007D581A"/>
    <w:rsid w:val="007D6323"/>
    <w:rsid w:val="007D761D"/>
    <w:rsid w:val="007D7A7C"/>
    <w:rsid w:val="007D7C7C"/>
    <w:rsid w:val="007E1511"/>
    <w:rsid w:val="007E4848"/>
    <w:rsid w:val="007E6669"/>
    <w:rsid w:val="007F15EF"/>
    <w:rsid w:val="007F21FA"/>
    <w:rsid w:val="007F22C1"/>
    <w:rsid w:val="007F37A6"/>
    <w:rsid w:val="007F4B7B"/>
    <w:rsid w:val="007F5326"/>
    <w:rsid w:val="007F7389"/>
    <w:rsid w:val="00804D64"/>
    <w:rsid w:val="0080501F"/>
    <w:rsid w:val="0080562D"/>
    <w:rsid w:val="008057BF"/>
    <w:rsid w:val="00805C2D"/>
    <w:rsid w:val="008077A6"/>
    <w:rsid w:val="00807EF4"/>
    <w:rsid w:val="0081034A"/>
    <w:rsid w:val="00810789"/>
    <w:rsid w:val="00811113"/>
    <w:rsid w:val="00811469"/>
    <w:rsid w:val="00813886"/>
    <w:rsid w:val="008144F6"/>
    <w:rsid w:val="0081463A"/>
    <w:rsid w:val="008149B1"/>
    <w:rsid w:val="00814C28"/>
    <w:rsid w:val="00815107"/>
    <w:rsid w:val="00817715"/>
    <w:rsid w:val="00817856"/>
    <w:rsid w:val="008203BD"/>
    <w:rsid w:val="00820854"/>
    <w:rsid w:val="00821917"/>
    <w:rsid w:val="00822CCF"/>
    <w:rsid w:val="0082357E"/>
    <w:rsid w:val="00823D61"/>
    <w:rsid w:val="00824E7F"/>
    <w:rsid w:val="00826DAA"/>
    <w:rsid w:val="00831598"/>
    <w:rsid w:val="00832204"/>
    <w:rsid w:val="00832845"/>
    <w:rsid w:val="00836A82"/>
    <w:rsid w:val="00837B7B"/>
    <w:rsid w:val="00837C8F"/>
    <w:rsid w:val="00840CFA"/>
    <w:rsid w:val="00840D1F"/>
    <w:rsid w:val="00843658"/>
    <w:rsid w:val="00844136"/>
    <w:rsid w:val="008444A3"/>
    <w:rsid w:val="0084604C"/>
    <w:rsid w:val="00846EE1"/>
    <w:rsid w:val="00847550"/>
    <w:rsid w:val="008511EF"/>
    <w:rsid w:val="00852092"/>
    <w:rsid w:val="00852F94"/>
    <w:rsid w:val="00853B0C"/>
    <w:rsid w:val="00854619"/>
    <w:rsid w:val="00856361"/>
    <w:rsid w:val="008572C2"/>
    <w:rsid w:val="00857666"/>
    <w:rsid w:val="0086004B"/>
    <w:rsid w:val="00860D32"/>
    <w:rsid w:val="00862B98"/>
    <w:rsid w:val="00865494"/>
    <w:rsid w:val="0086627F"/>
    <w:rsid w:val="0087121A"/>
    <w:rsid w:val="00871873"/>
    <w:rsid w:val="00871E26"/>
    <w:rsid w:val="008722D5"/>
    <w:rsid w:val="008723A1"/>
    <w:rsid w:val="00873E5F"/>
    <w:rsid w:val="00874695"/>
    <w:rsid w:val="008758DE"/>
    <w:rsid w:val="00875F8B"/>
    <w:rsid w:val="00876F2C"/>
    <w:rsid w:val="00880812"/>
    <w:rsid w:val="00880FB9"/>
    <w:rsid w:val="0088232E"/>
    <w:rsid w:val="008828F5"/>
    <w:rsid w:val="008832A2"/>
    <w:rsid w:val="00883BF4"/>
    <w:rsid w:val="00885202"/>
    <w:rsid w:val="008852ED"/>
    <w:rsid w:val="00886787"/>
    <w:rsid w:val="0089210F"/>
    <w:rsid w:val="008923FA"/>
    <w:rsid w:val="008939C9"/>
    <w:rsid w:val="0089598E"/>
    <w:rsid w:val="00897112"/>
    <w:rsid w:val="008A0E57"/>
    <w:rsid w:val="008A136D"/>
    <w:rsid w:val="008A22A6"/>
    <w:rsid w:val="008A4E69"/>
    <w:rsid w:val="008A6622"/>
    <w:rsid w:val="008A6C68"/>
    <w:rsid w:val="008A6E3D"/>
    <w:rsid w:val="008A7C68"/>
    <w:rsid w:val="008B2467"/>
    <w:rsid w:val="008B4B7A"/>
    <w:rsid w:val="008B59CC"/>
    <w:rsid w:val="008B5C8E"/>
    <w:rsid w:val="008B6236"/>
    <w:rsid w:val="008B6B20"/>
    <w:rsid w:val="008B6D29"/>
    <w:rsid w:val="008B6FCC"/>
    <w:rsid w:val="008B7AFB"/>
    <w:rsid w:val="008B7F3C"/>
    <w:rsid w:val="008C0508"/>
    <w:rsid w:val="008C081B"/>
    <w:rsid w:val="008C1244"/>
    <w:rsid w:val="008C26E8"/>
    <w:rsid w:val="008C2906"/>
    <w:rsid w:val="008C2E89"/>
    <w:rsid w:val="008C40CA"/>
    <w:rsid w:val="008C46A9"/>
    <w:rsid w:val="008C648F"/>
    <w:rsid w:val="008D0470"/>
    <w:rsid w:val="008D0D9B"/>
    <w:rsid w:val="008D2C8E"/>
    <w:rsid w:val="008D384A"/>
    <w:rsid w:val="008D45B6"/>
    <w:rsid w:val="008D5169"/>
    <w:rsid w:val="008D6EB6"/>
    <w:rsid w:val="008D7252"/>
    <w:rsid w:val="008D75B3"/>
    <w:rsid w:val="008E134D"/>
    <w:rsid w:val="008E2382"/>
    <w:rsid w:val="008E23C9"/>
    <w:rsid w:val="008E23FB"/>
    <w:rsid w:val="008E2B13"/>
    <w:rsid w:val="008E4947"/>
    <w:rsid w:val="008E4EBA"/>
    <w:rsid w:val="008E5789"/>
    <w:rsid w:val="008E579C"/>
    <w:rsid w:val="008E5E35"/>
    <w:rsid w:val="008F0766"/>
    <w:rsid w:val="008F0B50"/>
    <w:rsid w:val="008F1869"/>
    <w:rsid w:val="008F1D9C"/>
    <w:rsid w:val="008F2A35"/>
    <w:rsid w:val="008F388A"/>
    <w:rsid w:val="008F42DE"/>
    <w:rsid w:val="008F4E61"/>
    <w:rsid w:val="008F575B"/>
    <w:rsid w:val="008F6F35"/>
    <w:rsid w:val="008F75BB"/>
    <w:rsid w:val="008F7877"/>
    <w:rsid w:val="008F7A23"/>
    <w:rsid w:val="008F7A30"/>
    <w:rsid w:val="008F7E02"/>
    <w:rsid w:val="009004AD"/>
    <w:rsid w:val="009009EF"/>
    <w:rsid w:val="00900D37"/>
    <w:rsid w:val="009010C2"/>
    <w:rsid w:val="00903365"/>
    <w:rsid w:val="0090358B"/>
    <w:rsid w:val="0090364F"/>
    <w:rsid w:val="009036BE"/>
    <w:rsid w:val="0090463E"/>
    <w:rsid w:val="00904A26"/>
    <w:rsid w:val="00906A4E"/>
    <w:rsid w:val="009103B0"/>
    <w:rsid w:val="009132DF"/>
    <w:rsid w:val="009142ED"/>
    <w:rsid w:val="009152E4"/>
    <w:rsid w:val="009157EA"/>
    <w:rsid w:val="00915AC4"/>
    <w:rsid w:val="00916A57"/>
    <w:rsid w:val="009179F4"/>
    <w:rsid w:val="00920F84"/>
    <w:rsid w:val="00921491"/>
    <w:rsid w:val="00921FBD"/>
    <w:rsid w:val="00922044"/>
    <w:rsid w:val="00925BC8"/>
    <w:rsid w:val="009312FC"/>
    <w:rsid w:val="00933A28"/>
    <w:rsid w:val="00935AB6"/>
    <w:rsid w:val="0093774D"/>
    <w:rsid w:val="009422B9"/>
    <w:rsid w:val="00951B68"/>
    <w:rsid w:val="00954E4E"/>
    <w:rsid w:val="00955AAE"/>
    <w:rsid w:val="009604A2"/>
    <w:rsid w:val="0096090E"/>
    <w:rsid w:val="0096480C"/>
    <w:rsid w:val="00971647"/>
    <w:rsid w:val="00971FEC"/>
    <w:rsid w:val="009746A6"/>
    <w:rsid w:val="009755C7"/>
    <w:rsid w:val="0097572C"/>
    <w:rsid w:val="009763BB"/>
    <w:rsid w:val="00976687"/>
    <w:rsid w:val="00976E84"/>
    <w:rsid w:val="00977876"/>
    <w:rsid w:val="0098076F"/>
    <w:rsid w:val="00980FD0"/>
    <w:rsid w:val="0098181B"/>
    <w:rsid w:val="009823B6"/>
    <w:rsid w:val="0098431C"/>
    <w:rsid w:val="009849CD"/>
    <w:rsid w:val="00985D58"/>
    <w:rsid w:val="00986344"/>
    <w:rsid w:val="00986F1C"/>
    <w:rsid w:val="00991514"/>
    <w:rsid w:val="009918AD"/>
    <w:rsid w:val="00993443"/>
    <w:rsid w:val="009936D4"/>
    <w:rsid w:val="00994058"/>
    <w:rsid w:val="009942E3"/>
    <w:rsid w:val="009953C9"/>
    <w:rsid w:val="00995CCF"/>
    <w:rsid w:val="00996325"/>
    <w:rsid w:val="00996ABF"/>
    <w:rsid w:val="00996D8F"/>
    <w:rsid w:val="009976CC"/>
    <w:rsid w:val="009A02C2"/>
    <w:rsid w:val="009A032B"/>
    <w:rsid w:val="009A2993"/>
    <w:rsid w:val="009A36AE"/>
    <w:rsid w:val="009A376C"/>
    <w:rsid w:val="009A37B7"/>
    <w:rsid w:val="009A3C16"/>
    <w:rsid w:val="009A3D74"/>
    <w:rsid w:val="009A40EC"/>
    <w:rsid w:val="009A547D"/>
    <w:rsid w:val="009A570B"/>
    <w:rsid w:val="009A7118"/>
    <w:rsid w:val="009B0E69"/>
    <w:rsid w:val="009B2A06"/>
    <w:rsid w:val="009B3012"/>
    <w:rsid w:val="009B35BE"/>
    <w:rsid w:val="009B4097"/>
    <w:rsid w:val="009B4481"/>
    <w:rsid w:val="009B4FDD"/>
    <w:rsid w:val="009B64E1"/>
    <w:rsid w:val="009B65F1"/>
    <w:rsid w:val="009C056E"/>
    <w:rsid w:val="009C0596"/>
    <w:rsid w:val="009C05DB"/>
    <w:rsid w:val="009C0FC3"/>
    <w:rsid w:val="009C2F79"/>
    <w:rsid w:val="009C30E6"/>
    <w:rsid w:val="009C3AEB"/>
    <w:rsid w:val="009C41D1"/>
    <w:rsid w:val="009C4DAF"/>
    <w:rsid w:val="009C5EA1"/>
    <w:rsid w:val="009C6D74"/>
    <w:rsid w:val="009C7A4E"/>
    <w:rsid w:val="009D1D1A"/>
    <w:rsid w:val="009D2170"/>
    <w:rsid w:val="009D270C"/>
    <w:rsid w:val="009D318D"/>
    <w:rsid w:val="009D319F"/>
    <w:rsid w:val="009D3D37"/>
    <w:rsid w:val="009D3E40"/>
    <w:rsid w:val="009D64AB"/>
    <w:rsid w:val="009E0F90"/>
    <w:rsid w:val="009E11ED"/>
    <w:rsid w:val="009E1326"/>
    <w:rsid w:val="009E244A"/>
    <w:rsid w:val="009F0D5F"/>
    <w:rsid w:val="009F0E38"/>
    <w:rsid w:val="009F1CD9"/>
    <w:rsid w:val="009F1E00"/>
    <w:rsid w:val="009F4C8E"/>
    <w:rsid w:val="009F4CD3"/>
    <w:rsid w:val="009F7542"/>
    <w:rsid w:val="00A01E36"/>
    <w:rsid w:val="00A02DFA"/>
    <w:rsid w:val="00A04106"/>
    <w:rsid w:val="00A063C3"/>
    <w:rsid w:val="00A06B92"/>
    <w:rsid w:val="00A1243D"/>
    <w:rsid w:val="00A1383E"/>
    <w:rsid w:val="00A138FA"/>
    <w:rsid w:val="00A13A1A"/>
    <w:rsid w:val="00A13DAC"/>
    <w:rsid w:val="00A1715C"/>
    <w:rsid w:val="00A17E7C"/>
    <w:rsid w:val="00A20CB6"/>
    <w:rsid w:val="00A22C6F"/>
    <w:rsid w:val="00A22CCD"/>
    <w:rsid w:val="00A234F6"/>
    <w:rsid w:val="00A24C4E"/>
    <w:rsid w:val="00A25892"/>
    <w:rsid w:val="00A271C5"/>
    <w:rsid w:val="00A318D6"/>
    <w:rsid w:val="00A3198F"/>
    <w:rsid w:val="00A33354"/>
    <w:rsid w:val="00A338E2"/>
    <w:rsid w:val="00A33AD2"/>
    <w:rsid w:val="00A33D93"/>
    <w:rsid w:val="00A33F03"/>
    <w:rsid w:val="00A34584"/>
    <w:rsid w:val="00A34625"/>
    <w:rsid w:val="00A34A19"/>
    <w:rsid w:val="00A3627C"/>
    <w:rsid w:val="00A37DD0"/>
    <w:rsid w:val="00A423F7"/>
    <w:rsid w:val="00A45B83"/>
    <w:rsid w:val="00A45C16"/>
    <w:rsid w:val="00A46004"/>
    <w:rsid w:val="00A46810"/>
    <w:rsid w:val="00A46BCD"/>
    <w:rsid w:val="00A50C72"/>
    <w:rsid w:val="00A51172"/>
    <w:rsid w:val="00A514FF"/>
    <w:rsid w:val="00A51526"/>
    <w:rsid w:val="00A54813"/>
    <w:rsid w:val="00A54A85"/>
    <w:rsid w:val="00A55532"/>
    <w:rsid w:val="00A55966"/>
    <w:rsid w:val="00A559A3"/>
    <w:rsid w:val="00A566A5"/>
    <w:rsid w:val="00A57D7D"/>
    <w:rsid w:val="00A6081F"/>
    <w:rsid w:val="00A6103A"/>
    <w:rsid w:val="00A634EB"/>
    <w:rsid w:val="00A63B4D"/>
    <w:rsid w:val="00A6428E"/>
    <w:rsid w:val="00A64790"/>
    <w:rsid w:val="00A654CC"/>
    <w:rsid w:val="00A6620C"/>
    <w:rsid w:val="00A66BC9"/>
    <w:rsid w:val="00A66D5C"/>
    <w:rsid w:val="00A678B3"/>
    <w:rsid w:val="00A71A06"/>
    <w:rsid w:val="00A73AAA"/>
    <w:rsid w:val="00A740F0"/>
    <w:rsid w:val="00A74760"/>
    <w:rsid w:val="00A75AF2"/>
    <w:rsid w:val="00A76842"/>
    <w:rsid w:val="00A772B6"/>
    <w:rsid w:val="00A81189"/>
    <w:rsid w:val="00A81679"/>
    <w:rsid w:val="00A83137"/>
    <w:rsid w:val="00A8355A"/>
    <w:rsid w:val="00A85419"/>
    <w:rsid w:val="00A86003"/>
    <w:rsid w:val="00A86221"/>
    <w:rsid w:val="00A8640E"/>
    <w:rsid w:val="00A87D8F"/>
    <w:rsid w:val="00A90578"/>
    <w:rsid w:val="00A91056"/>
    <w:rsid w:val="00A93ADF"/>
    <w:rsid w:val="00A94135"/>
    <w:rsid w:val="00A97A53"/>
    <w:rsid w:val="00AA004C"/>
    <w:rsid w:val="00AA0516"/>
    <w:rsid w:val="00AA11C8"/>
    <w:rsid w:val="00AA13F8"/>
    <w:rsid w:val="00AA15FE"/>
    <w:rsid w:val="00AA1BE4"/>
    <w:rsid w:val="00AA1EAF"/>
    <w:rsid w:val="00AA3BE6"/>
    <w:rsid w:val="00AA3F61"/>
    <w:rsid w:val="00AA5142"/>
    <w:rsid w:val="00AA66E0"/>
    <w:rsid w:val="00AA76ED"/>
    <w:rsid w:val="00AA7DC4"/>
    <w:rsid w:val="00AB13BC"/>
    <w:rsid w:val="00AB25F2"/>
    <w:rsid w:val="00AB3F00"/>
    <w:rsid w:val="00AB44F3"/>
    <w:rsid w:val="00AB7316"/>
    <w:rsid w:val="00AB7D98"/>
    <w:rsid w:val="00AC12EC"/>
    <w:rsid w:val="00AC4BD0"/>
    <w:rsid w:val="00AC4BD3"/>
    <w:rsid w:val="00AC4EC5"/>
    <w:rsid w:val="00AC5D17"/>
    <w:rsid w:val="00AC7A18"/>
    <w:rsid w:val="00AC7B2E"/>
    <w:rsid w:val="00AD048A"/>
    <w:rsid w:val="00AD069C"/>
    <w:rsid w:val="00AD3ACF"/>
    <w:rsid w:val="00AD3DF1"/>
    <w:rsid w:val="00AD47A2"/>
    <w:rsid w:val="00AE0F0C"/>
    <w:rsid w:val="00AE1885"/>
    <w:rsid w:val="00AE21E6"/>
    <w:rsid w:val="00AE2674"/>
    <w:rsid w:val="00AE3327"/>
    <w:rsid w:val="00AE7D8C"/>
    <w:rsid w:val="00AF0175"/>
    <w:rsid w:val="00AF0D49"/>
    <w:rsid w:val="00AF4BE4"/>
    <w:rsid w:val="00AF512D"/>
    <w:rsid w:val="00AF6559"/>
    <w:rsid w:val="00AF7B5C"/>
    <w:rsid w:val="00B003F4"/>
    <w:rsid w:val="00B004DC"/>
    <w:rsid w:val="00B0235B"/>
    <w:rsid w:val="00B0342A"/>
    <w:rsid w:val="00B057B4"/>
    <w:rsid w:val="00B05F4C"/>
    <w:rsid w:val="00B0649C"/>
    <w:rsid w:val="00B06D7F"/>
    <w:rsid w:val="00B1093B"/>
    <w:rsid w:val="00B1156A"/>
    <w:rsid w:val="00B11EC6"/>
    <w:rsid w:val="00B124A9"/>
    <w:rsid w:val="00B12DBC"/>
    <w:rsid w:val="00B1436A"/>
    <w:rsid w:val="00B15DE2"/>
    <w:rsid w:val="00B16E4D"/>
    <w:rsid w:val="00B17BD4"/>
    <w:rsid w:val="00B20A5F"/>
    <w:rsid w:val="00B22BFE"/>
    <w:rsid w:val="00B22D28"/>
    <w:rsid w:val="00B24855"/>
    <w:rsid w:val="00B25097"/>
    <w:rsid w:val="00B2709E"/>
    <w:rsid w:val="00B307BE"/>
    <w:rsid w:val="00B31CAA"/>
    <w:rsid w:val="00B335F9"/>
    <w:rsid w:val="00B34159"/>
    <w:rsid w:val="00B36546"/>
    <w:rsid w:val="00B41D11"/>
    <w:rsid w:val="00B428DF"/>
    <w:rsid w:val="00B4356A"/>
    <w:rsid w:val="00B45002"/>
    <w:rsid w:val="00B45167"/>
    <w:rsid w:val="00B45506"/>
    <w:rsid w:val="00B45C9A"/>
    <w:rsid w:val="00B46A01"/>
    <w:rsid w:val="00B471D5"/>
    <w:rsid w:val="00B540F8"/>
    <w:rsid w:val="00B61D34"/>
    <w:rsid w:val="00B62A79"/>
    <w:rsid w:val="00B6429B"/>
    <w:rsid w:val="00B64947"/>
    <w:rsid w:val="00B653F0"/>
    <w:rsid w:val="00B65B1E"/>
    <w:rsid w:val="00B663DA"/>
    <w:rsid w:val="00B7259F"/>
    <w:rsid w:val="00B72632"/>
    <w:rsid w:val="00B72DF6"/>
    <w:rsid w:val="00B73006"/>
    <w:rsid w:val="00B732A5"/>
    <w:rsid w:val="00B73EC5"/>
    <w:rsid w:val="00B73EF9"/>
    <w:rsid w:val="00B7445D"/>
    <w:rsid w:val="00B7462F"/>
    <w:rsid w:val="00B75C2B"/>
    <w:rsid w:val="00B76EF8"/>
    <w:rsid w:val="00B80278"/>
    <w:rsid w:val="00B81C5B"/>
    <w:rsid w:val="00B8373C"/>
    <w:rsid w:val="00B8394A"/>
    <w:rsid w:val="00B8745D"/>
    <w:rsid w:val="00B90295"/>
    <w:rsid w:val="00B90BB1"/>
    <w:rsid w:val="00B91B58"/>
    <w:rsid w:val="00B92EBE"/>
    <w:rsid w:val="00B94137"/>
    <w:rsid w:val="00B94B55"/>
    <w:rsid w:val="00B95773"/>
    <w:rsid w:val="00B962FC"/>
    <w:rsid w:val="00B96A0B"/>
    <w:rsid w:val="00B97021"/>
    <w:rsid w:val="00BA0A4F"/>
    <w:rsid w:val="00BA1A09"/>
    <w:rsid w:val="00BA1F8F"/>
    <w:rsid w:val="00BA1FC5"/>
    <w:rsid w:val="00BA2E85"/>
    <w:rsid w:val="00BA4AFB"/>
    <w:rsid w:val="00BA52F2"/>
    <w:rsid w:val="00BA5752"/>
    <w:rsid w:val="00BA6127"/>
    <w:rsid w:val="00BA770F"/>
    <w:rsid w:val="00BB07FD"/>
    <w:rsid w:val="00BB0A2E"/>
    <w:rsid w:val="00BB103F"/>
    <w:rsid w:val="00BB1B3B"/>
    <w:rsid w:val="00BB26E6"/>
    <w:rsid w:val="00BB31CD"/>
    <w:rsid w:val="00BB3A6A"/>
    <w:rsid w:val="00BB4175"/>
    <w:rsid w:val="00BB59F8"/>
    <w:rsid w:val="00BC0238"/>
    <w:rsid w:val="00BC0BAA"/>
    <w:rsid w:val="00BC2C62"/>
    <w:rsid w:val="00BC643A"/>
    <w:rsid w:val="00BC6D1B"/>
    <w:rsid w:val="00BC6E57"/>
    <w:rsid w:val="00BD1676"/>
    <w:rsid w:val="00BD3D2F"/>
    <w:rsid w:val="00BD560E"/>
    <w:rsid w:val="00BD600D"/>
    <w:rsid w:val="00BE1779"/>
    <w:rsid w:val="00BE1FF8"/>
    <w:rsid w:val="00BE2310"/>
    <w:rsid w:val="00BE3930"/>
    <w:rsid w:val="00BE3BF2"/>
    <w:rsid w:val="00BE50A4"/>
    <w:rsid w:val="00BE5732"/>
    <w:rsid w:val="00BE703F"/>
    <w:rsid w:val="00BE74CD"/>
    <w:rsid w:val="00BF0FFB"/>
    <w:rsid w:val="00BF1D7C"/>
    <w:rsid w:val="00BF20D8"/>
    <w:rsid w:val="00BF2AF9"/>
    <w:rsid w:val="00BF2EA5"/>
    <w:rsid w:val="00BF3A14"/>
    <w:rsid w:val="00BF4DA8"/>
    <w:rsid w:val="00BF4DFA"/>
    <w:rsid w:val="00BF560B"/>
    <w:rsid w:val="00BF7487"/>
    <w:rsid w:val="00BF7F82"/>
    <w:rsid w:val="00C01C59"/>
    <w:rsid w:val="00C020D6"/>
    <w:rsid w:val="00C03008"/>
    <w:rsid w:val="00C03AFF"/>
    <w:rsid w:val="00C040B7"/>
    <w:rsid w:val="00C059FE"/>
    <w:rsid w:val="00C06130"/>
    <w:rsid w:val="00C0671D"/>
    <w:rsid w:val="00C06A75"/>
    <w:rsid w:val="00C0717F"/>
    <w:rsid w:val="00C1040D"/>
    <w:rsid w:val="00C10FB0"/>
    <w:rsid w:val="00C11157"/>
    <w:rsid w:val="00C11317"/>
    <w:rsid w:val="00C12F63"/>
    <w:rsid w:val="00C152D9"/>
    <w:rsid w:val="00C17D66"/>
    <w:rsid w:val="00C2147E"/>
    <w:rsid w:val="00C24211"/>
    <w:rsid w:val="00C2581A"/>
    <w:rsid w:val="00C26068"/>
    <w:rsid w:val="00C26DDA"/>
    <w:rsid w:val="00C30022"/>
    <w:rsid w:val="00C30C84"/>
    <w:rsid w:val="00C3103E"/>
    <w:rsid w:val="00C34D00"/>
    <w:rsid w:val="00C3502E"/>
    <w:rsid w:val="00C35652"/>
    <w:rsid w:val="00C367EE"/>
    <w:rsid w:val="00C37B32"/>
    <w:rsid w:val="00C37BAB"/>
    <w:rsid w:val="00C37FDB"/>
    <w:rsid w:val="00C40531"/>
    <w:rsid w:val="00C443C7"/>
    <w:rsid w:val="00C4450A"/>
    <w:rsid w:val="00C462D5"/>
    <w:rsid w:val="00C477FD"/>
    <w:rsid w:val="00C506AE"/>
    <w:rsid w:val="00C50E5A"/>
    <w:rsid w:val="00C539AD"/>
    <w:rsid w:val="00C55529"/>
    <w:rsid w:val="00C56851"/>
    <w:rsid w:val="00C6058E"/>
    <w:rsid w:val="00C60A72"/>
    <w:rsid w:val="00C60AE8"/>
    <w:rsid w:val="00C61D40"/>
    <w:rsid w:val="00C61E0F"/>
    <w:rsid w:val="00C6495C"/>
    <w:rsid w:val="00C64CDF"/>
    <w:rsid w:val="00C66E64"/>
    <w:rsid w:val="00C66FE0"/>
    <w:rsid w:val="00C679CE"/>
    <w:rsid w:val="00C67BB7"/>
    <w:rsid w:val="00C70B5A"/>
    <w:rsid w:val="00C71BA6"/>
    <w:rsid w:val="00C7209D"/>
    <w:rsid w:val="00C72357"/>
    <w:rsid w:val="00C758D3"/>
    <w:rsid w:val="00C75E25"/>
    <w:rsid w:val="00C76045"/>
    <w:rsid w:val="00C76778"/>
    <w:rsid w:val="00C81CC1"/>
    <w:rsid w:val="00C81F20"/>
    <w:rsid w:val="00C82B2E"/>
    <w:rsid w:val="00C82E45"/>
    <w:rsid w:val="00C83026"/>
    <w:rsid w:val="00C84296"/>
    <w:rsid w:val="00C858E2"/>
    <w:rsid w:val="00C85FFF"/>
    <w:rsid w:val="00C905D5"/>
    <w:rsid w:val="00C90733"/>
    <w:rsid w:val="00C91E66"/>
    <w:rsid w:val="00C920E1"/>
    <w:rsid w:val="00C97CCD"/>
    <w:rsid w:val="00CA2E94"/>
    <w:rsid w:val="00CA427B"/>
    <w:rsid w:val="00CA4EB4"/>
    <w:rsid w:val="00CA5697"/>
    <w:rsid w:val="00CA64E5"/>
    <w:rsid w:val="00CA6558"/>
    <w:rsid w:val="00CA6727"/>
    <w:rsid w:val="00CA6AE7"/>
    <w:rsid w:val="00CB166C"/>
    <w:rsid w:val="00CB21B5"/>
    <w:rsid w:val="00CB5CD5"/>
    <w:rsid w:val="00CB6A1C"/>
    <w:rsid w:val="00CB6A4B"/>
    <w:rsid w:val="00CB6DA2"/>
    <w:rsid w:val="00CB772F"/>
    <w:rsid w:val="00CC1428"/>
    <w:rsid w:val="00CC14C0"/>
    <w:rsid w:val="00CC1917"/>
    <w:rsid w:val="00CC196E"/>
    <w:rsid w:val="00CC2794"/>
    <w:rsid w:val="00CC347F"/>
    <w:rsid w:val="00CC4780"/>
    <w:rsid w:val="00CC6834"/>
    <w:rsid w:val="00CC6D44"/>
    <w:rsid w:val="00CC77CA"/>
    <w:rsid w:val="00CC7CC1"/>
    <w:rsid w:val="00CD019F"/>
    <w:rsid w:val="00CD01F0"/>
    <w:rsid w:val="00CD2036"/>
    <w:rsid w:val="00CD2FA0"/>
    <w:rsid w:val="00CD37ED"/>
    <w:rsid w:val="00CD6DD7"/>
    <w:rsid w:val="00CE0BC3"/>
    <w:rsid w:val="00CE3150"/>
    <w:rsid w:val="00CE35C5"/>
    <w:rsid w:val="00CE64AA"/>
    <w:rsid w:val="00CE65B3"/>
    <w:rsid w:val="00CE73B8"/>
    <w:rsid w:val="00CE7768"/>
    <w:rsid w:val="00CF0372"/>
    <w:rsid w:val="00CF1190"/>
    <w:rsid w:val="00CF1FC5"/>
    <w:rsid w:val="00CF205F"/>
    <w:rsid w:val="00CF5BC3"/>
    <w:rsid w:val="00CF60CA"/>
    <w:rsid w:val="00CF6B2B"/>
    <w:rsid w:val="00D00A45"/>
    <w:rsid w:val="00D00A55"/>
    <w:rsid w:val="00D00C9F"/>
    <w:rsid w:val="00D029AC"/>
    <w:rsid w:val="00D0499C"/>
    <w:rsid w:val="00D04FE6"/>
    <w:rsid w:val="00D05DCD"/>
    <w:rsid w:val="00D06326"/>
    <w:rsid w:val="00D06DDF"/>
    <w:rsid w:val="00D07146"/>
    <w:rsid w:val="00D07356"/>
    <w:rsid w:val="00D12C1C"/>
    <w:rsid w:val="00D1308F"/>
    <w:rsid w:val="00D13B46"/>
    <w:rsid w:val="00D14F1E"/>
    <w:rsid w:val="00D16F36"/>
    <w:rsid w:val="00D16F88"/>
    <w:rsid w:val="00D202B8"/>
    <w:rsid w:val="00D20945"/>
    <w:rsid w:val="00D219E1"/>
    <w:rsid w:val="00D2246A"/>
    <w:rsid w:val="00D22C32"/>
    <w:rsid w:val="00D234BC"/>
    <w:rsid w:val="00D235C3"/>
    <w:rsid w:val="00D237D3"/>
    <w:rsid w:val="00D25E02"/>
    <w:rsid w:val="00D26263"/>
    <w:rsid w:val="00D27A17"/>
    <w:rsid w:val="00D27AEC"/>
    <w:rsid w:val="00D32B7F"/>
    <w:rsid w:val="00D34029"/>
    <w:rsid w:val="00D349D3"/>
    <w:rsid w:val="00D35C59"/>
    <w:rsid w:val="00D361E5"/>
    <w:rsid w:val="00D368CB"/>
    <w:rsid w:val="00D36AE2"/>
    <w:rsid w:val="00D37583"/>
    <w:rsid w:val="00D37602"/>
    <w:rsid w:val="00D4069C"/>
    <w:rsid w:val="00D42372"/>
    <w:rsid w:val="00D427C6"/>
    <w:rsid w:val="00D43C90"/>
    <w:rsid w:val="00D43E13"/>
    <w:rsid w:val="00D454E8"/>
    <w:rsid w:val="00D469BE"/>
    <w:rsid w:val="00D47E94"/>
    <w:rsid w:val="00D5067E"/>
    <w:rsid w:val="00D50DEF"/>
    <w:rsid w:val="00D51367"/>
    <w:rsid w:val="00D51CA4"/>
    <w:rsid w:val="00D5217B"/>
    <w:rsid w:val="00D5265A"/>
    <w:rsid w:val="00D52E23"/>
    <w:rsid w:val="00D55CCC"/>
    <w:rsid w:val="00D56C12"/>
    <w:rsid w:val="00D56D06"/>
    <w:rsid w:val="00D56F9B"/>
    <w:rsid w:val="00D60D3A"/>
    <w:rsid w:val="00D60E9F"/>
    <w:rsid w:val="00D62329"/>
    <w:rsid w:val="00D6268F"/>
    <w:rsid w:val="00D62B90"/>
    <w:rsid w:val="00D638EA"/>
    <w:rsid w:val="00D657D1"/>
    <w:rsid w:val="00D6693D"/>
    <w:rsid w:val="00D67455"/>
    <w:rsid w:val="00D7065D"/>
    <w:rsid w:val="00D7079C"/>
    <w:rsid w:val="00D70AEB"/>
    <w:rsid w:val="00D710CA"/>
    <w:rsid w:val="00D72933"/>
    <w:rsid w:val="00D72F62"/>
    <w:rsid w:val="00D7525B"/>
    <w:rsid w:val="00D80A55"/>
    <w:rsid w:val="00D8163D"/>
    <w:rsid w:val="00D91C99"/>
    <w:rsid w:val="00D96C92"/>
    <w:rsid w:val="00D97338"/>
    <w:rsid w:val="00D97B9E"/>
    <w:rsid w:val="00DA0034"/>
    <w:rsid w:val="00DA004E"/>
    <w:rsid w:val="00DA0060"/>
    <w:rsid w:val="00DA1546"/>
    <w:rsid w:val="00DA165C"/>
    <w:rsid w:val="00DA1978"/>
    <w:rsid w:val="00DA38E2"/>
    <w:rsid w:val="00DA4963"/>
    <w:rsid w:val="00DA5530"/>
    <w:rsid w:val="00DA566F"/>
    <w:rsid w:val="00DA6E98"/>
    <w:rsid w:val="00DA7EC9"/>
    <w:rsid w:val="00DB0930"/>
    <w:rsid w:val="00DB10BA"/>
    <w:rsid w:val="00DB3A03"/>
    <w:rsid w:val="00DB5120"/>
    <w:rsid w:val="00DB56A7"/>
    <w:rsid w:val="00DB6ABB"/>
    <w:rsid w:val="00DB725C"/>
    <w:rsid w:val="00DB77A2"/>
    <w:rsid w:val="00DB78E5"/>
    <w:rsid w:val="00DC1594"/>
    <w:rsid w:val="00DC286D"/>
    <w:rsid w:val="00DC33D0"/>
    <w:rsid w:val="00DC5262"/>
    <w:rsid w:val="00DC743E"/>
    <w:rsid w:val="00DC7998"/>
    <w:rsid w:val="00DC79AE"/>
    <w:rsid w:val="00DD196B"/>
    <w:rsid w:val="00DD3AEA"/>
    <w:rsid w:val="00DD4FD4"/>
    <w:rsid w:val="00DD5127"/>
    <w:rsid w:val="00DD5467"/>
    <w:rsid w:val="00DD58CC"/>
    <w:rsid w:val="00DD666B"/>
    <w:rsid w:val="00DD681B"/>
    <w:rsid w:val="00DE26A2"/>
    <w:rsid w:val="00DE3B45"/>
    <w:rsid w:val="00DE5080"/>
    <w:rsid w:val="00DE7B40"/>
    <w:rsid w:val="00DF0A44"/>
    <w:rsid w:val="00DF21E4"/>
    <w:rsid w:val="00DF3C33"/>
    <w:rsid w:val="00DF4205"/>
    <w:rsid w:val="00DF4939"/>
    <w:rsid w:val="00DF6561"/>
    <w:rsid w:val="00DF7F50"/>
    <w:rsid w:val="00E00BBE"/>
    <w:rsid w:val="00E00D5D"/>
    <w:rsid w:val="00E00E35"/>
    <w:rsid w:val="00E017E3"/>
    <w:rsid w:val="00E01FED"/>
    <w:rsid w:val="00E038EA"/>
    <w:rsid w:val="00E04595"/>
    <w:rsid w:val="00E05518"/>
    <w:rsid w:val="00E064E6"/>
    <w:rsid w:val="00E06D46"/>
    <w:rsid w:val="00E06E01"/>
    <w:rsid w:val="00E1231F"/>
    <w:rsid w:val="00E1233A"/>
    <w:rsid w:val="00E125DA"/>
    <w:rsid w:val="00E12FE6"/>
    <w:rsid w:val="00E13374"/>
    <w:rsid w:val="00E14E0B"/>
    <w:rsid w:val="00E154DC"/>
    <w:rsid w:val="00E162AF"/>
    <w:rsid w:val="00E16E91"/>
    <w:rsid w:val="00E171E4"/>
    <w:rsid w:val="00E210A7"/>
    <w:rsid w:val="00E21CCF"/>
    <w:rsid w:val="00E22FCE"/>
    <w:rsid w:val="00E231EC"/>
    <w:rsid w:val="00E25B72"/>
    <w:rsid w:val="00E26438"/>
    <w:rsid w:val="00E26592"/>
    <w:rsid w:val="00E26A5B"/>
    <w:rsid w:val="00E27BC7"/>
    <w:rsid w:val="00E27FAA"/>
    <w:rsid w:val="00E306B5"/>
    <w:rsid w:val="00E31F9B"/>
    <w:rsid w:val="00E32461"/>
    <w:rsid w:val="00E32817"/>
    <w:rsid w:val="00E36023"/>
    <w:rsid w:val="00E3609F"/>
    <w:rsid w:val="00E368CE"/>
    <w:rsid w:val="00E37502"/>
    <w:rsid w:val="00E375D1"/>
    <w:rsid w:val="00E37FC0"/>
    <w:rsid w:val="00E41880"/>
    <w:rsid w:val="00E44B97"/>
    <w:rsid w:val="00E45F58"/>
    <w:rsid w:val="00E464BB"/>
    <w:rsid w:val="00E46788"/>
    <w:rsid w:val="00E51350"/>
    <w:rsid w:val="00E51A0B"/>
    <w:rsid w:val="00E5406B"/>
    <w:rsid w:val="00E5421C"/>
    <w:rsid w:val="00E54C6B"/>
    <w:rsid w:val="00E559C3"/>
    <w:rsid w:val="00E55A8F"/>
    <w:rsid w:val="00E57C4F"/>
    <w:rsid w:val="00E61B02"/>
    <w:rsid w:val="00E61C7A"/>
    <w:rsid w:val="00E624F3"/>
    <w:rsid w:val="00E632F2"/>
    <w:rsid w:val="00E6493A"/>
    <w:rsid w:val="00E64C2B"/>
    <w:rsid w:val="00E66778"/>
    <w:rsid w:val="00E70872"/>
    <w:rsid w:val="00E7112D"/>
    <w:rsid w:val="00E7238D"/>
    <w:rsid w:val="00E73194"/>
    <w:rsid w:val="00E734B8"/>
    <w:rsid w:val="00E73F9F"/>
    <w:rsid w:val="00E7592B"/>
    <w:rsid w:val="00E75986"/>
    <w:rsid w:val="00E75FBE"/>
    <w:rsid w:val="00E77AE1"/>
    <w:rsid w:val="00E77DA9"/>
    <w:rsid w:val="00E8016C"/>
    <w:rsid w:val="00E80585"/>
    <w:rsid w:val="00E81643"/>
    <w:rsid w:val="00E8173F"/>
    <w:rsid w:val="00E82A8E"/>
    <w:rsid w:val="00E8418D"/>
    <w:rsid w:val="00E84671"/>
    <w:rsid w:val="00E862BC"/>
    <w:rsid w:val="00E86797"/>
    <w:rsid w:val="00E86ADA"/>
    <w:rsid w:val="00E86B2D"/>
    <w:rsid w:val="00E91098"/>
    <w:rsid w:val="00E915A1"/>
    <w:rsid w:val="00E915C4"/>
    <w:rsid w:val="00E91916"/>
    <w:rsid w:val="00E9243E"/>
    <w:rsid w:val="00E92B28"/>
    <w:rsid w:val="00E92BBE"/>
    <w:rsid w:val="00E93617"/>
    <w:rsid w:val="00E949D2"/>
    <w:rsid w:val="00E95486"/>
    <w:rsid w:val="00E967E2"/>
    <w:rsid w:val="00E97ACF"/>
    <w:rsid w:val="00EA17E6"/>
    <w:rsid w:val="00EB0654"/>
    <w:rsid w:val="00EB220C"/>
    <w:rsid w:val="00EB6254"/>
    <w:rsid w:val="00EC09A4"/>
    <w:rsid w:val="00EC172B"/>
    <w:rsid w:val="00EC2DA1"/>
    <w:rsid w:val="00EC360F"/>
    <w:rsid w:val="00EC5035"/>
    <w:rsid w:val="00EC659B"/>
    <w:rsid w:val="00ED3156"/>
    <w:rsid w:val="00ED51D1"/>
    <w:rsid w:val="00ED5677"/>
    <w:rsid w:val="00ED6A05"/>
    <w:rsid w:val="00EE1A58"/>
    <w:rsid w:val="00EE1EFF"/>
    <w:rsid w:val="00EE233F"/>
    <w:rsid w:val="00EE24F2"/>
    <w:rsid w:val="00EE59D1"/>
    <w:rsid w:val="00EE747E"/>
    <w:rsid w:val="00EF1563"/>
    <w:rsid w:val="00EF2052"/>
    <w:rsid w:val="00EF3209"/>
    <w:rsid w:val="00EF41C7"/>
    <w:rsid w:val="00EF67EF"/>
    <w:rsid w:val="00EF6E0A"/>
    <w:rsid w:val="00EF7865"/>
    <w:rsid w:val="00EF7FD5"/>
    <w:rsid w:val="00F00E30"/>
    <w:rsid w:val="00F01641"/>
    <w:rsid w:val="00F02632"/>
    <w:rsid w:val="00F03604"/>
    <w:rsid w:val="00F0446A"/>
    <w:rsid w:val="00F06EF4"/>
    <w:rsid w:val="00F073DB"/>
    <w:rsid w:val="00F07676"/>
    <w:rsid w:val="00F1001E"/>
    <w:rsid w:val="00F1109B"/>
    <w:rsid w:val="00F11D63"/>
    <w:rsid w:val="00F11F81"/>
    <w:rsid w:val="00F134E1"/>
    <w:rsid w:val="00F13C50"/>
    <w:rsid w:val="00F145BD"/>
    <w:rsid w:val="00F14CAC"/>
    <w:rsid w:val="00F15C52"/>
    <w:rsid w:val="00F15EE2"/>
    <w:rsid w:val="00F15FF5"/>
    <w:rsid w:val="00F1615E"/>
    <w:rsid w:val="00F166FA"/>
    <w:rsid w:val="00F1671E"/>
    <w:rsid w:val="00F168AE"/>
    <w:rsid w:val="00F16FF9"/>
    <w:rsid w:val="00F2082C"/>
    <w:rsid w:val="00F218DF"/>
    <w:rsid w:val="00F23889"/>
    <w:rsid w:val="00F23EC8"/>
    <w:rsid w:val="00F24050"/>
    <w:rsid w:val="00F2472B"/>
    <w:rsid w:val="00F24A59"/>
    <w:rsid w:val="00F2553D"/>
    <w:rsid w:val="00F26285"/>
    <w:rsid w:val="00F266B9"/>
    <w:rsid w:val="00F2742B"/>
    <w:rsid w:val="00F27A46"/>
    <w:rsid w:val="00F30262"/>
    <w:rsid w:val="00F30F2B"/>
    <w:rsid w:val="00F31FC2"/>
    <w:rsid w:val="00F325FF"/>
    <w:rsid w:val="00F35637"/>
    <w:rsid w:val="00F35D20"/>
    <w:rsid w:val="00F35FEB"/>
    <w:rsid w:val="00F360E7"/>
    <w:rsid w:val="00F36E7E"/>
    <w:rsid w:val="00F37759"/>
    <w:rsid w:val="00F37B23"/>
    <w:rsid w:val="00F37DE4"/>
    <w:rsid w:val="00F419CD"/>
    <w:rsid w:val="00F41C11"/>
    <w:rsid w:val="00F424BA"/>
    <w:rsid w:val="00F43E27"/>
    <w:rsid w:val="00F445F5"/>
    <w:rsid w:val="00F4552C"/>
    <w:rsid w:val="00F47126"/>
    <w:rsid w:val="00F4791B"/>
    <w:rsid w:val="00F50229"/>
    <w:rsid w:val="00F50E5A"/>
    <w:rsid w:val="00F518AD"/>
    <w:rsid w:val="00F51B94"/>
    <w:rsid w:val="00F52562"/>
    <w:rsid w:val="00F52A5D"/>
    <w:rsid w:val="00F53266"/>
    <w:rsid w:val="00F53F35"/>
    <w:rsid w:val="00F5519E"/>
    <w:rsid w:val="00F5534F"/>
    <w:rsid w:val="00F568BC"/>
    <w:rsid w:val="00F6018B"/>
    <w:rsid w:val="00F60756"/>
    <w:rsid w:val="00F62A3C"/>
    <w:rsid w:val="00F64655"/>
    <w:rsid w:val="00F65669"/>
    <w:rsid w:val="00F67169"/>
    <w:rsid w:val="00F70BB4"/>
    <w:rsid w:val="00F716B7"/>
    <w:rsid w:val="00F71954"/>
    <w:rsid w:val="00F740A4"/>
    <w:rsid w:val="00F74770"/>
    <w:rsid w:val="00F747E4"/>
    <w:rsid w:val="00F749BE"/>
    <w:rsid w:val="00F7558C"/>
    <w:rsid w:val="00F765AF"/>
    <w:rsid w:val="00F76839"/>
    <w:rsid w:val="00F77393"/>
    <w:rsid w:val="00F80590"/>
    <w:rsid w:val="00F820F2"/>
    <w:rsid w:val="00F829BB"/>
    <w:rsid w:val="00F86204"/>
    <w:rsid w:val="00F8645C"/>
    <w:rsid w:val="00F86F17"/>
    <w:rsid w:val="00F87359"/>
    <w:rsid w:val="00F92094"/>
    <w:rsid w:val="00F92DF5"/>
    <w:rsid w:val="00F945EE"/>
    <w:rsid w:val="00F94937"/>
    <w:rsid w:val="00F95A31"/>
    <w:rsid w:val="00F964B8"/>
    <w:rsid w:val="00F97AD0"/>
    <w:rsid w:val="00FA0A7C"/>
    <w:rsid w:val="00FA0B6C"/>
    <w:rsid w:val="00FA43F7"/>
    <w:rsid w:val="00FA6043"/>
    <w:rsid w:val="00FA6B42"/>
    <w:rsid w:val="00FB00DD"/>
    <w:rsid w:val="00FB2191"/>
    <w:rsid w:val="00FB2944"/>
    <w:rsid w:val="00FB5396"/>
    <w:rsid w:val="00FB5AAA"/>
    <w:rsid w:val="00FB684D"/>
    <w:rsid w:val="00FC2A7B"/>
    <w:rsid w:val="00FC3473"/>
    <w:rsid w:val="00FC4F18"/>
    <w:rsid w:val="00FC5572"/>
    <w:rsid w:val="00FC7EB0"/>
    <w:rsid w:val="00FC7ECE"/>
    <w:rsid w:val="00FC7F2B"/>
    <w:rsid w:val="00FD1387"/>
    <w:rsid w:val="00FD1922"/>
    <w:rsid w:val="00FD2249"/>
    <w:rsid w:val="00FD29E7"/>
    <w:rsid w:val="00FD33FE"/>
    <w:rsid w:val="00FD588C"/>
    <w:rsid w:val="00FD5D1B"/>
    <w:rsid w:val="00FD5EAE"/>
    <w:rsid w:val="00FD6431"/>
    <w:rsid w:val="00FE03C0"/>
    <w:rsid w:val="00FE1F31"/>
    <w:rsid w:val="00FE4730"/>
    <w:rsid w:val="00FE768B"/>
    <w:rsid w:val="00FF18AE"/>
    <w:rsid w:val="00FF2239"/>
    <w:rsid w:val="00FF4636"/>
    <w:rsid w:val="00FF489B"/>
    <w:rsid w:val="00FF52A2"/>
    <w:rsid w:val="00FF67F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;"/>
  <w14:docId w14:val="5714CA6F"/>
  <w15:chartTrackingRefBased/>
  <w15:docId w15:val="{F7EC8772-646B-4064-ADC6-D3C218AA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133"/>
    <w:rPr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13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val="fr-FR" w:bidi="ar-SA"/>
    </w:rPr>
  </w:style>
  <w:style w:type="paragraph" w:styleId="a5">
    <w:name w:val="Balloon Text"/>
    <w:basedOn w:val="a"/>
    <w:link w:val="Char"/>
    <w:uiPriority w:val="99"/>
    <w:semiHidden/>
    <w:unhideWhenUsed/>
    <w:rsid w:val="00CF5BC3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CF5BC3"/>
    <w:rPr>
      <w:rFonts w:ascii="Tahoma" w:hAnsi="Tahoma" w:cs="Tahoma"/>
      <w:sz w:val="18"/>
      <w:szCs w:val="18"/>
      <w:lang w:bidi="ar-DZ"/>
    </w:rPr>
  </w:style>
  <w:style w:type="paragraph" w:styleId="a6">
    <w:name w:val="header"/>
    <w:basedOn w:val="a"/>
    <w:link w:val="Char0"/>
    <w:uiPriority w:val="99"/>
    <w:unhideWhenUsed/>
    <w:rsid w:val="00301B77"/>
    <w:pPr>
      <w:tabs>
        <w:tab w:val="center" w:pos="4153"/>
        <w:tab w:val="right" w:pos="8306"/>
      </w:tabs>
      <w:bidi w:val="0"/>
    </w:pPr>
    <w:rPr>
      <w:rFonts w:asciiTheme="minorHAnsi" w:eastAsiaTheme="minorEastAsia" w:hAnsiTheme="minorHAnsi"/>
      <w:color w:val="auto"/>
      <w:sz w:val="22"/>
      <w:szCs w:val="22"/>
      <w:lang w:val="fr-FR" w:eastAsia="fr-FR" w:bidi="ar-SA"/>
    </w:rPr>
  </w:style>
  <w:style w:type="character" w:customStyle="1" w:styleId="Char0">
    <w:name w:val="رأس الصفحة Char"/>
    <w:basedOn w:val="a0"/>
    <w:link w:val="a6"/>
    <w:uiPriority w:val="99"/>
    <w:rsid w:val="00301B77"/>
    <w:rPr>
      <w:rFonts w:asciiTheme="minorHAnsi" w:eastAsiaTheme="minorEastAsia" w:hAnsiTheme="minorHAnsi"/>
      <w:color w:val="auto"/>
      <w:sz w:val="22"/>
      <w:szCs w:val="22"/>
      <w:lang w:val="fr-FR" w:eastAsia="fr-FR"/>
    </w:rPr>
  </w:style>
  <w:style w:type="paragraph" w:styleId="a7">
    <w:name w:val="footer"/>
    <w:basedOn w:val="a"/>
    <w:link w:val="Char1"/>
    <w:uiPriority w:val="99"/>
    <w:unhideWhenUsed/>
    <w:rsid w:val="0049743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49743E"/>
    <w:rPr>
      <w:lang w:bidi="ar-DZ"/>
    </w:rPr>
  </w:style>
  <w:style w:type="character" w:styleId="a8">
    <w:name w:val="Strong"/>
    <w:basedOn w:val="a0"/>
    <w:qFormat/>
    <w:rsid w:val="00A6081F"/>
    <w:rPr>
      <w:b/>
      <w:bCs/>
    </w:rPr>
  </w:style>
  <w:style w:type="paragraph" w:styleId="a9">
    <w:name w:val="Subtitle"/>
    <w:basedOn w:val="a"/>
    <w:next w:val="a"/>
    <w:link w:val="Char2"/>
    <w:uiPriority w:val="11"/>
    <w:qFormat/>
    <w:rsid w:val="00915AC4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 w:bidi="ar-SA"/>
    </w:rPr>
  </w:style>
  <w:style w:type="character" w:customStyle="1" w:styleId="Char2">
    <w:name w:val="عنوان فرعي Char"/>
    <w:basedOn w:val="a0"/>
    <w:link w:val="a9"/>
    <w:uiPriority w:val="11"/>
    <w:rsid w:val="00915AC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/>
    </w:rPr>
  </w:style>
  <w:style w:type="paragraph" w:customStyle="1" w:styleId="StyleList">
    <w:name w:val="StyleList"/>
    <w:basedOn w:val="a4"/>
    <w:link w:val="StyleListChar"/>
    <w:qFormat/>
    <w:rsid w:val="00F4791B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color w:val="000000" w:themeColor="text1"/>
      <w:sz w:val="24"/>
      <w:szCs w:val="24"/>
      <w:lang w:val="en-US"/>
    </w:rPr>
  </w:style>
  <w:style w:type="character" w:customStyle="1" w:styleId="StyleListChar">
    <w:name w:val="StyleList Char"/>
    <w:basedOn w:val="a0"/>
    <w:link w:val="StyleList"/>
    <w:rsid w:val="00F4791B"/>
    <w:rPr>
      <w:rFonts w:ascii="Tahoma" w:hAnsi="Tahoma" w:cs="Tahoma"/>
      <w:sz w:val="24"/>
      <w:szCs w:val="24"/>
    </w:rPr>
  </w:style>
  <w:style w:type="character" w:styleId="Hyperlink">
    <w:name w:val="Hyperlink"/>
    <w:basedOn w:val="a0"/>
    <w:uiPriority w:val="99"/>
    <w:unhideWhenUsed/>
    <w:rsid w:val="00DA4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image" Target="media/image15.png"/><Relationship Id="rId34" Type="http://schemas.openxmlformats.org/officeDocument/2006/relationships/image" Target="media/image230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jpe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1" Type="http://schemas.openxmlformats.org/officeDocument/2006/relationships/image" Target="media/image5.jpeg"/><Relationship Id="rId32" Type="http://schemas.openxmlformats.org/officeDocument/2006/relationships/image" Target="media/image210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36" Type="http://schemas.openxmlformats.org/officeDocument/2006/relationships/image" Target="media/image18.pn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png"/><Relationship Id="rId56" Type="http://schemas.openxmlformats.org/officeDocument/2006/relationships/image" Target="media/image38.jpeg"/><Relationship Id="rId8" Type="http://schemas.openxmlformats.org/officeDocument/2006/relationships/image" Target="media/image2.pn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8.jpeg"/><Relationship Id="rId59" Type="http://schemas.openxmlformats.org/officeDocument/2006/relationships/hyperlink" Target="https://www.facebook.com/profile.php?id=61561266482310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1EEF-B1DE-49B4-9A1E-F8D7AB68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8</TotalTime>
  <Pages>23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ounouala abdou</cp:lastModifiedBy>
  <cp:revision>3342</cp:revision>
  <cp:lastPrinted>2025-10-17T20:09:00Z</cp:lastPrinted>
  <dcterms:created xsi:type="dcterms:W3CDTF">2024-11-15T21:13:00Z</dcterms:created>
  <dcterms:modified xsi:type="dcterms:W3CDTF">2025-10-22T05:18:00Z</dcterms:modified>
</cp:coreProperties>
</file>